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341A9" w14:textId="77777777" w:rsidR="003C4A6D" w:rsidRPr="00AA1051" w:rsidRDefault="003C4A6D" w:rsidP="003C4A6D">
      <w:pPr>
        <w:pStyle w:val="Heading1"/>
        <w:spacing w:before="0" w:beforeAutospacing="0" w:after="120" w:afterAutospacing="0"/>
        <w:rPr>
          <w:rStyle w:val="Strong"/>
          <w:b/>
          <w:bCs/>
          <w:color w:val="0070C0"/>
        </w:rPr>
      </w:pPr>
      <w:bookmarkStart w:id="0" w:name="_Hlk22986851"/>
      <w:bookmarkEnd w:id="0"/>
      <w:r w:rsidRPr="00AA1051">
        <w:rPr>
          <w:rStyle w:val="Strong"/>
          <w:b/>
          <w:bCs/>
          <w:color w:val="0070C0"/>
        </w:rPr>
        <w:t>PwrPACK Workshop  2019</w:t>
      </w:r>
    </w:p>
    <w:p w14:paraId="63FAC68F" w14:textId="77777777" w:rsidR="003C4A6D" w:rsidRPr="00AA1051" w:rsidRDefault="003C4A6D" w:rsidP="003C4A6D">
      <w:pPr>
        <w:pStyle w:val="Heading1"/>
        <w:spacing w:before="120" w:beforeAutospacing="0" w:after="120" w:afterAutospacing="0"/>
        <w:rPr>
          <w:rStyle w:val="Strong"/>
          <w:b/>
          <w:bCs/>
          <w:color w:val="0070C0"/>
          <w:sz w:val="28"/>
          <w:szCs w:val="28"/>
          <w:bdr w:val="none" w:sz="0" w:space="0" w:color="auto" w:frame="1"/>
        </w:rPr>
      </w:pPr>
      <w:r w:rsidRPr="00AA1051">
        <w:rPr>
          <w:rStyle w:val="Strong"/>
          <w:b/>
          <w:bCs/>
          <w:color w:val="0070C0"/>
          <w:sz w:val="28"/>
          <w:szCs w:val="28"/>
          <w:bdr w:val="none" w:sz="0" w:space="0" w:color="auto" w:frame="1"/>
        </w:rPr>
        <w:t>A Satellite PwrSoC Event</w:t>
      </w:r>
    </w:p>
    <w:p w14:paraId="26A057CF" w14:textId="5EB86273" w:rsidR="003C4A6D" w:rsidRDefault="003C4A6D" w:rsidP="002F3DF3">
      <w:pPr>
        <w:pStyle w:val="Heading1"/>
        <w:spacing w:before="0" w:beforeAutospacing="0" w:after="120" w:afterAutospacing="0"/>
        <w:rPr>
          <w:color w:val="auto"/>
          <w:sz w:val="28"/>
          <w:szCs w:val="28"/>
        </w:rPr>
      </w:pPr>
      <w:r w:rsidRPr="002F3DF3">
        <w:rPr>
          <w:rStyle w:val="Strong"/>
          <w:b/>
          <w:bCs/>
          <w:color w:val="000000" w:themeColor="text1"/>
          <w:sz w:val="28"/>
          <w:szCs w:val="28"/>
          <w:bdr w:val="none" w:sz="0" w:space="0" w:color="auto" w:frame="1"/>
        </w:rPr>
        <w:t>Workshop on Packaging and Integration in Power Delivery (PwrPack)</w:t>
      </w:r>
      <w:r w:rsidRPr="002F3DF3">
        <w:rPr>
          <w:sz w:val="44"/>
          <w:szCs w:val="44"/>
          <w:bdr w:val="none" w:sz="0" w:space="0" w:color="auto" w:frame="1"/>
        </w:rPr>
        <w:br/>
      </w:r>
      <w:r w:rsidRPr="002F3DF3">
        <w:rPr>
          <w:rStyle w:val="Strong"/>
          <w:b/>
          <w:bCs/>
          <w:color w:val="000000" w:themeColor="text1"/>
          <w:sz w:val="28"/>
          <w:szCs w:val="28"/>
          <w:bdr w:val="none" w:sz="0" w:space="0" w:color="auto" w:frame="1"/>
        </w:rPr>
        <w:t> – An Exploratory Discussion Leading to PwrSoC</w:t>
      </w:r>
      <w:r w:rsidRPr="002F3DF3">
        <w:rPr>
          <w:sz w:val="44"/>
          <w:szCs w:val="44"/>
          <w:bdr w:val="none" w:sz="0" w:space="0" w:color="auto" w:frame="1"/>
        </w:rPr>
        <w:br/>
      </w:r>
      <w:r w:rsidRPr="002F3DF3">
        <w:rPr>
          <w:rStyle w:val="Strong"/>
          <w:b/>
          <w:bCs/>
          <w:color w:val="000000" w:themeColor="text1"/>
          <w:sz w:val="28"/>
          <w:szCs w:val="28"/>
          <w:bdr w:val="none" w:sz="0" w:space="0" w:color="auto" w:frame="1"/>
        </w:rPr>
        <w:t> </w:t>
      </w:r>
      <w:r w:rsidRPr="002F3DF3">
        <w:rPr>
          <w:color w:val="auto"/>
          <w:sz w:val="28"/>
          <w:szCs w:val="28"/>
        </w:rPr>
        <w:t>Oct. 31- Nov. 1, 2019</w:t>
      </w:r>
    </w:p>
    <w:p w14:paraId="10BF393A" w14:textId="77777777" w:rsidR="00AA1051" w:rsidRPr="002F3DF3" w:rsidRDefault="00AA1051" w:rsidP="00AA1051">
      <w:pPr>
        <w:pStyle w:val="ListParagraph"/>
        <w:ind w:hanging="720"/>
        <w:jc w:val="center"/>
        <w:rPr>
          <w:b/>
          <w:sz w:val="28"/>
          <w:szCs w:val="28"/>
        </w:rPr>
      </w:pPr>
      <w:r w:rsidRPr="002F3DF3">
        <w:rPr>
          <w:b/>
          <w:sz w:val="28"/>
          <w:szCs w:val="28"/>
        </w:rPr>
        <w:t>Host:</w:t>
      </w:r>
    </w:p>
    <w:p w14:paraId="13030EAF" w14:textId="77777777" w:rsidR="00AA1051" w:rsidRPr="002F3DF3" w:rsidRDefault="00AA1051" w:rsidP="00AA1051">
      <w:pPr>
        <w:pStyle w:val="ListParagraph"/>
        <w:ind w:hanging="720"/>
        <w:jc w:val="center"/>
        <w:rPr>
          <w:b/>
          <w:sz w:val="14"/>
          <w:szCs w:val="14"/>
        </w:rPr>
      </w:pPr>
    </w:p>
    <w:p w14:paraId="77571448" w14:textId="77777777" w:rsidR="00AA1051" w:rsidRDefault="00AA1051" w:rsidP="00AA1051">
      <w:pPr>
        <w:pStyle w:val="ListParagraph"/>
        <w:ind w:hanging="720"/>
        <w:jc w:val="center"/>
        <w:rPr>
          <w:b/>
        </w:rPr>
      </w:pPr>
      <w:r>
        <w:rPr>
          <w:b/>
          <w:noProof/>
          <w:sz w:val="22"/>
          <w:szCs w:val="22"/>
        </w:rPr>
        <w:drawing>
          <wp:inline distT="0" distB="0" distL="0" distR="0" wp14:anchorId="615CADEF" wp14:editId="12239464">
            <wp:extent cx="1957375" cy="772031"/>
            <wp:effectExtent l="0" t="0" r="508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SU + EV-STS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7375" cy="772031"/>
                    </a:xfrm>
                    <a:prstGeom prst="rect">
                      <a:avLst/>
                    </a:prstGeom>
                  </pic:spPr>
                </pic:pic>
              </a:graphicData>
            </a:graphic>
          </wp:inline>
        </w:drawing>
      </w:r>
    </w:p>
    <w:p w14:paraId="62B1FDA6" w14:textId="77777777" w:rsidR="00AA1051" w:rsidRPr="002F3DF3" w:rsidRDefault="00AA1051" w:rsidP="00AA1051">
      <w:pPr>
        <w:pStyle w:val="ListParagraph"/>
        <w:ind w:left="-360" w:right="-360"/>
        <w:jc w:val="center"/>
        <w:rPr>
          <w:b/>
          <w:sz w:val="28"/>
          <w:szCs w:val="28"/>
        </w:rPr>
      </w:pPr>
      <w:r w:rsidRPr="002F3DF3">
        <w:rPr>
          <w:b/>
          <w:sz w:val="28"/>
          <w:szCs w:val="28"/>
        </w:rPr>
        <w:t>(National Science Foundation Efficient Vehicle and Sustainable Transportation)</w:t>
      </w:r>
    </w:p>
    <w:p w14:paraId="7DFF4431" w14:textId="77777777" w:rsidR="00AA1051" w:rsidRPr="00AA1051" w:rsidRDefault="00AA1051" w:rsidP="00AA1051">
      <w:pPr>
        <w:pStyle w:val="ListParagraph"/>
        <w:spacing w:before="120"/>
        <w:ind w:hanging="720"/>
        <w:jc w:val="center"/>
        <w:rPr>
          <w:b/>
          <w:sz w:val="6"/>
          <w:szCs w:val="6"/>
        </w:rPr>
      </w:pPr>
    </w:p>
    <w:p w14:paraId="70555D57" w14:textId="7A007116" w:rsidR="003C4A6D" w:rsidRPr="002F3DF3" w:rsidRDefault="003C4A6D" w:rsidP="00AA1051">
      <w:pPr>
        <w:pStyle w:val="ListParagraph"/>
        <w:spacing w:before="120"/>
        <w:ind w:hanging="720"/>
        <w:jc w:val="center"/>
        <w:rPr>
          <w:b/>
          <w:sz w:val="28"/>
          <w:szCs w:val="28"/>
        </w:rPr>
      </w:pPr>
      <w:r w:rsidRPr="002F3DF3">
        <w:rPr>
          <w:b/>
          <w:sz w:val="28"/>
          <w:szCs w:val="28"/>
        </w:rPr>
        <w:t>Sponsored by:</w:t>
      </w:r>
    </w:p>
    <w:p w14:paraId="15EAB4D7" w14:textId="77777777" w:rsidR="003C4A6D" w:rsidRPr="00E03768" w:rsidRDefault="003C4A6D" w:rsidP="003C4A6D">
      <w:pPr>
        <w:ind w:right="-810"/>
        <w:jc w:val="center"/>
        <w:rPr>
          <w:b/>
        </w:rPr>
      </w:pPr>
      <w:r>
        <w:rPr>
          <w:noProof/>
        </w:rPr>
        <w:drawing>
          <wp:inline distT="0" distB="0" distL="0" distR="0" wp14:anchorId="2B4ECA47" wp14:editId="08B2DBAA">
            <wp:extent cx="1382853" cy="773864"/>
            <wp:effectExtent l="0" t="0" r="8255" b="7620"/>
            <wp:docPr id="19" name="Picture 19" descr="/var/folders/d8/ljq7pf3x4v77jc8nfg7c596dn2f6wy/T/com.microsoft.Word/WebArchiveCopyPasteTempFiles/PSM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d8/ljq7pf3x4v77jc8nfg7c596dn2f6wy/T/com.microsoft.Word/WebArchiveCopyPasteTempFiles/PSMA-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0046" cy="789082"/>
                    </a:xfrm>
                    <a:prstGeom prst="rect">
                      <a:avLst/>
                    </a:prstGeom>
                    <a:noFill/>
                    <a:ln>
                      <a:noFill/>
                    </a:ln>
                  </pic:spPr>
                </pic:pic>
              </a:graphicData>
            </a:graphic>
          </wp:inline>
        </w:drawing>
      </w:r>
      <w:r w:rsidRPr="008D06BD">
        <w:t xml:space="preserve"> </w:t>
      </w:r>
      <w:r>
        <w:t xml:space="preserve">               </w:t>
      </w:r>
      <w:r>
        <w:rPr>
          <w:noProof/>
        </w:rPr>
        <w:drawing>
          <wp:inline distT="0" distB="0" distL="0" distR="0" wp14:anchorId="50A1C261" wp14:editId="68AAD0DD">
            <wp:extent cx="1943079" cy="772357"/>
            <wp:effectExtent l="0" t="0" r="635" b="8890"/>
            <wp:docPr id="20" name="Picture 20" descr="http://pwrsocevents.com/wp-content/uploads/2019/09/PEL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wrsocevents.com/wp-content/uploads/2019/09/PELS-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8243" cy="782359"/>
                    </a:xfrm>
                    <a:prstGeom prst="rect">
                      <a:avLst/>
                    </a:prstGeom>
                    <a:noFill/>
                    <a:ln>
                      <a:noFill/>
                    </a:ln>
                  </pic:spPr>
                </pic:pic>
              </a:graphicData>
            </a:graphic>
          </wp:inline>
        </w:drawing>
      </w:r>
      <w:r>
        <w:fldChar w:fldCharType="begin"/>
      </w:r>
      <w:r>
        <w:instrText xml:space="preserve"> INCLUDEPICTURE "http://pwrsocevents.com/wp-content/uploads/2019/09/PELS-Logo.png" \* MERGEFORMATINET </w:instrText>
      </w:r>
      <w:r>
        <w:fldChar w:fldCharType="end"/>
      </w:r>
      <w:r>
        <w:t xml:space="preserve">  </w:t>
      </w:r>
    </w:p>
    <w:p w14:paraId="682854AD" w14:textId="77777777" w:rsidR="003C4A6D" w:rsidRPr="0038067F" w:rsidRDefault="003C4A6D" w:rsidP="003C4A6D">
      <w:pPr>
        <w:pStyle w:val="ListParagraph"/>
        <w:ind w:hanging="720"/>
        <w:jc w:val="center"/>
        <w:rPr>
          <w:b/>
          <w:sz w:val="10"/>
          <w:szCs w:val="10"/>
        </w:rPr>
      </w:pPr>
    </w:p>
    <w:p w14:paraId="7AD81D58" w14:textId="77777777" w:rsidR="003C4A6D" w:rsidRPr="002F3DF3" w:rsidRDefault="003C4A6D" w:rsidP="002F3DF3">
      <w:pPr>
        <w:pStyle w:val="ListParagraph"/>
        <w:spacing w:after="120"/>
        <w:ind w:left="-360" w:right="-360"/>
        <w:jc w:val="center"/>
        <w:rPr>
          <w:b/>
          <w:sz w:val="10"/>
          <w:szCs w:val="10"/>
        </w:rPr>
      </w:pPr>
    </w:p>
    <w:p w14:paraId="4FEAA264" w14:textId="77777777" w:rsidR="003C4A6D" w:rsidRPr="002F3DF3" w:rsidRDefault="003C4A6D" w:rsidP="002F3DF3">
      <w:pPr>
        <w:pStyle w:val="ListParagraph"/>
        <w:spacing w:after="60"/>
        <w:ind w:hanging="720"/>
        <w:jc w:val="center"/>
        <w:rPr>
          <w:b/>
          <w:sz w:val="28"/>
          <w:szCs w:val="28"/>
        </w:rPr>
      </w:pPr>
      <w:r w:rsidRPr="002F3DF3">
        <w:rPr>
          <w:b/>
          <w:sz w:val="28"/>
          <w:szCs w:val="28"/>
        </w:rPr>
        <w:t>Platinum Partner</w:t>
      </w:r>
    </w:p>
    <w:p w14:paraId="700E8D87" w14:textId="3774F74D" w:rsidR="003C4A6D" w:rsidRPr="00AA1051" w:rsidRDefault="003C4A6D" w:rsidP="00AA1051">
      <w:pPr>
        <w:jc w:val="center"/>
        <w:rPr>
          <w:sz w:val="8"/>
          <w:szCs w:val="8"/>
        </w:rPr>
      </w:pPr>
      <w:r>
        <w:rPr>
          <w:b/>
          <w:noProof/>
        </w:rPr>
        <w:drawing>
          <wp:anchor distT="0" distB="0" distL="114300" distR="114300" simplePos="0" relativeHeight="251682816" behindDoc="0" locked="0" layoutInCell="1" allowOverlap="1" wp14:anchorId="6C201C16" wp14:editId="0558B719">
            <wp:simplePos x="0" y="0"/>
            <wp:positionH relativeFrom="column">
              <wp:posOffset>2047875</wp:posOffset>
            </wp:positionH>
            <wp:positionV relativeFrom="paragraph">
              <wp:posOffset>-635</wp:posOffset>
            </wp:positionV>
            <wp:extent cx="1856232" cy="722376"/>
            <wp:effectExtent l="0" t="0" r="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6232" cy="7223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865DB" w14:textId="77777777" w:rsidR="003C4A6D" w:rsidRPr="00AA1051" w:rsidRDefault="003C4A6D" w:rsidP="00AA1051">
      <w:pPr>
        <w:jc w:val="center"/>
        <w:rPr>
          <w:b/>
          <w:bCs/>
          <w:color w:val="0070C0"/>
          <w:sz w:val="32"/>
          <w:szCs w:val="32"/>
        </w:rPr>
      </w:pPr>
      <w:r w:rsidRPr="00AA1051">
        <w:rPr>
          <w:b/>
          <w:bCs/>
          <w:color w:val="0070C0"/>
          <w:sz w:val="32"/>
          <w:szCs w:val="32"/>
        </w:rPr>
        <w:t>Speakers from:</w:t>
      </w:r>
    </w:p>
    <w:p w14:paraId="4F487F77" w14:textId="77777777" w:rsidR="003C4A6D" w:rsidRDefault="003C4A6D" w:rsidP="003C4A6D">
      <w:r w:rsidRPr="00273897">
        <w:rPr>
          <w:b/>
          <w:noProof/>
        </w:rPr>
        <mc:AlternateContent>
          <mc:Choice Requires="wpg">
            <w:drawing>
              <wp:anchor distT="0" distB="0" distL="114300" distR="114300" simplePos="0" relativeHeight="251681792" behindDoc="0" locked="0" layoutInCell="1" allowOverlap="1" wp14:anchorId="58ED8AB3" wp14:editId="6C521D19">
                <wp:simplePos x="0" y="0"/>
                <wp:positionH relativeFrom="column">
                  <wp:posOffset>1180465</wp:posOffset>
                </wp:positionH>
                <wp:positionV relativeFrom="paragraph">
                  <wp:posOffset>177165</wp:posOffset>
                </wp:positionV>
                <wp:extent cx="3978275" cy="3211830"/>
                <wp:effectExtent l="0" t="0" r="3175" b="7620"/>
                <wp:wrapTopAndBottom/>
                <wp:docPr id="6" name="Group 19"/>
                <wp:cNvGraphicFramePr/>
                <a:graphic xmlns:a="http://schemas.openxmlformats.org/drawingml/2006/main">
                  <a:graphicData uri="http://schemas.microsoft.com/office/word/2010/wordprocessingGroup">
                    <wpg:wgp>
                      <wpg:cNvGrpSpPr/>
                      <wpg:grpSpPr>
                        <a:xfrm>
                          <a:off x="0" y="0"/>
                          <a:ext cx="3978275" cy="3211830"/>
                          <a:chOff x="0" y="0"/>
                          <a:chExt cx="5124794" cy="3875372"/>
                        </a:xfrm>
                      </wpg:grpSpPr>
                      <pic:pic xmlns:pic="http://schemas.openxmlformats.org/drawingml/2006/picture">
                        <pic:nvPicPr>
                          <pic:cNvPr id="8" name="Picture 8" descr="C:\Users\mmmill15.ASURITE\Desktop\inte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716718" y="997492"/>
                            <a:ext cx="1408076" cy="1269162"/>
                          </a:xfrm>
                          <a:prstGeom prst="rect">
                            <a:avLst/>
                          </a:prstGeom>
                          <a:noFill/>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solidFill>
                                  <a:srgbClr val="FFFFFF"/>
                                </a:solidFill>
                              </a14:hiddenFill>
                            </a:ext>
                          </a:extLst>
                        </pic:spPr>
                      </pic:pic>
                      <pic:pic xmlns:pic="http://schemas.openxmlformats.org/drawingml/2006/picture">
                        <pic:nvPicPr>
                          <pic:cNvPr id="9" name="Picture 9"/>
                          <pic:cNvPicPr>
                            <a:picLocks noChangeAspect="1"/>
                          </pic:cNvPicPr>
                        </pic:nvPicPr>
                        <pic:blipFill>
                          <a:blip r:embed="rId13"/>
                          <a:stretch>
                            <a:fillRect/>
                          </a:stretch>
                        </pic:blipFill>
                        <pic:spPr>
                          <a:xfrm>
                            <a:off x="9832" y="997492"/>
                            <a:ext cx="1718448" cy="523347"/>
                          </a:xfrm>
                          <a:prstGeom prst="rect">
                            <a:avLst/>
                          </a:prstGeom>
                        </pic:spPr>
                      </pic:pic>
                      <pic:pic xmlns:pic="http://schemas.openxmlformats.org/drawingml/2006/picture">
                        <pic:nvPicPr>
                          <pic:cNvPr id="10" name="Picture 10"/>
                          <pic:cNvPicPr>
                            <a:picLocks noChangeAspect="1"/>
                          </pic:cNvPicPr>
                        </pic:nvPicPr>
                        <pic:blipFill>
                          <a:blip r:embed="rId14"/>
                          <a:stretch>
                            <a:fillRect/>
                          </a:stretch>
                        </pic:blipFill>
                        <pic:spPr>
                          <a:xfrm>
                            <a:off x="3716718" y="2683605"/>
                            <a:ext cx="1208338" cy="954587"/>
                          </a:xfrm>
                          <a:prstGeom prst="rect">
                            <a:avLst/>
                          </a:prstGeom>
                        </pic:spPr>
                      </pic:pic>
                      <pic:pic xmlns:pic="http://schemas.openxmlformats.org/drawingml/2006/picture">
                        <pic:nvPicPr>
                          <pic:cNvPr id="11" name="Picture 11"/>
                          <pic:cNvPicPr>
                            <a:picLocks noChangeAspect="1"/>
                          </pic:cNvPicPr>
                        </pic:nvPicPr>
                        <pic:blipFill>
                          <a:blip r:embed="rId15"/>
                          <a:stretch>
                            <a:fillRect/>
                          </a:stretch>
                        </pic:blipFill>
                        <pic:spPr>
                          <a:xfrm>
                            <a:off x="9832" y="2120452"/>
                            <a:ext cx="2243394" cy="346706"/>
                          </a:xfrm>
                          <a:prstGeom prst="rect">
                            <a:avLst/>
                          </a:prstGeom>
                        </pic:spPr>
                      </pic:pic>
                      <pic:pic xmlns:pic="http://schemas.openxmlformats.org/drawingml/2006/picture">
                        <pic:nvPicPr>
                          <pic:cNvPr id="12" name="Picture 12" descr="https://askabiologist.asu.edu/sites/all/themes/askabiologist/images/asu-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357689" y="308019"/>
                            <a:ext cx="1059924" cy="4414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pic:cNvPicPr>
                            <a:picLocks noChangeAspect="1"/>
                          </pic:cNvPicPr>
                        </pic:nvPicPr>
                        <pic:blipFill>
                          <a:blip r:embed="rId17"/>
                          <a:stretch>
                            <a:fillRect/>
                          </a:stretch>
                        </pic:blipFill>
                        <pic:spPr>
                          <a:xfrm>
                            <a:off x="2569320" y="2046943"/>
                            <a:ext cx="1752600" cy="520700"/>
                          </a:xfrm>
                          <a:prstGeom prst="rect">
                            <a:avLst/>
                          </a:prstGeom>
                        </pic:spPr>
                      </pic:pic>
                      <pic:pic xmlns:pic="http://schemas.openxmlformats.org/drawingml/2006/picture">
                        <pic:nvPicPr>
                          <pic:cNvPr id="14" name="Picture 14"/>
                          <pic:cNvPicPr>
                            <a:picLocks noChangeAspect="1"/>
                          </pic:cNvPicPr>
                        </pic:nvPicPr>
                        <pic:blipFill>
                          <a:blip r:embed="rId18"/>
                          <a:stretch>
                            <a:fillRect/>
                          </a:stretch>
                        </pic:blipFill>
                        <pic:spPr>
                          <a:xfrm>
                            <a:off x="1376640" y="3081189"/>
                            <a:ext cx="1962099" cy="794183"/>
                          </a:xfrm>
                          <a:prstGeom prst="rect">
                            <a:avLst/>
                          </a:prstGeom>
                        </pic:spPr>
                      </pic:pic>
                      <pic:pic xmlns:pic="http://schemas.openxmlformats.org/drawingml/2006/picture">
                        <pic:nvPicPr>
                          <pic:cNvPr id="15" name="Picture 15"/>
                          <pic:cNvPicPr>
                            <a:picLocks noChangeAspect="1"/>
                          </pic:cNvPicPr>
                        </pic:nvPicPr>
                        <pic:blipFill rotWithShape="1">
                          <a:blip r:embed="rId19"/>
                          <a:srcRect l="1014" t="10918" r="1276" b="13200"/>
                          <a:stretch/>
                        </pic:blipFill>
                        <pic:spPr>
                          <a:xfrm>
                            <a:off x="0" y="2683605"/>
                            <a:ext cx="3288159" cy="455365"/>
                          </a:xfrm>
                          <a:prstGeom prst="rect">
                            <a:avLst/>
                          </a:prstGeom>
                        </pic:spPr>
                      </pic:pic>
                      <pic:pic xmlns:pic="http://schemas.openxmlformats.org/drawingml/2006/picture">
                        <pic:nvPicPr>
                          <pic:cNvPr id="16" name="Picture 16"/>
                          <pic:cNvPicPr>
                            <a:picLocks noChangeAspect="1"/>
                          </pic:cNvPicPr>
                        </pic:nvPicPr>
                        <pic:blipFill>
                          <a:blip r:embed="rId20"/>
                          <a:stretch>
                            <a:fillRect/>
                          </a:stretch>
                        </pic:blipFill>
                        <pic:spPr>
                          <a:xfrm>
                            <a:off x="149261" y="239234"/>
                            <a:ext cx="1964536" cy="580431"/>
                          </a:xfrm>
                          <a:prstGeom prst="rect">
                            <a:avLst/>
                          </a:prstGeom>
                        </pic:spPr>
                      </pic:pic>
                      <pic:pic xmlns:pic="http://schemas.openxmlformats.org/drawingml/2006/picture">
                        <pic:nvPicPr>
                          <pic:cNvPr id="17" name="Picture 17"/>
                          <pic:cNvPicPr>
                            <a:picLocks noChangeAspect="1"/>
                          </pic:cNvPicPr>
                        </pic:nvPicPr>
                        <pic:blipFill>
                          <a:blip r:embed="rId21"/>
                          <a:stretch>
                            <a:fillRect/>
                          </a:stretch>
                        </pic:blipFill>
                        <pic:spPr>
                          <a:xfrm>
                            <a:off x="3716718" y="0"/>
                            <a:ext cx="1203278" cy="1203278"/>
                          </a:xfrm>
                          <a:prstGeom prst="rect">
                            <a:avLst/>
                          </a:prstGeom>
                        </pic:spPr>
                      </pic:pic>
                      <pic:pic xmlns:pic="http://schemas.openxmlformats.org/drawingml/2006/picture">
                        <pic:nvPicPr>
                          <pic:cNvPr id="18" name="Picture 18"/>
                          <pic:cNvPicPr>
                            <a:picLocks noChangeAspect="1"/>
                          </pic:cNvPicPr>
                        </pic:nvPicPr>
                        <pic:blipFill>
                          <a:blip r:embed="rId22"/>
                          <a:stretch>
                            <a:fillRect/>
                          </a:stretch>
                        </pic:blipFill>
                        <pic:spPr>
                          <a:xfrm>
                            <a:off x="1854928" y="1120654"/>
                            <a:ext cx="1771445" cy="7794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E9BD20" id="Group 19" o:spid="_x0000_s1026" style="position:absolute;margin-left:92.95pt;margin-top:13.95pt;width:313.25pt;height:252.9pt;z-index:251681792;mso-width-relative:margin;mso-height-relative:margin" coordsize="51247,38753" o:gfxdata="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co1AKzJ&#10;sgCsyfgArMj/AKzI/wCsyP8ArMjWAKzIawCZzA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zIrwCsyP8ArMj/AKzI/wCs&#10;yP8ArMj/AK3HMgAAAAAAAAAAAAAAAAAAAAAAAAAAAAAAAACtyIIArMj/AKzI/wCsyP8ArMj/AKzI&#10;/wCsyP8ArMj/AKzI/wCsyP8ArMj/AKzI/wCsyP8ArMj/AKzI/wCsyP8ArMj/AKzI/wCsyP8ArMj/&#10;AKzI/wCsyP8ArMj/AKzI/wCsyP8ArMj/AKzIywCsyGsArMguAK3LIgCsxigArMlQAKzIgQCsyNcA&#10;rMj/AKzI/wCsyP8ArMj/AKzI/wCsyP8ArMj/AKzI/wCsyP8ArMj/AKzI/wCsyP8ArMj/AKzIi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4B&#10;AAADAAAAAQDcAAABAQADAAAAAQBDAAABAgADAAAABAAA5wYBAwADAAAAAQABAAABBgADAAAAAQAC&#10;AAABEQAEAAAAAQAAAAgBEgADAAAAAQABAAABFQADAAAAAQAEAAABFgADAAAAAQBDAAABFwAEAAAA&#10;AQAA5lABHAADAAAAAQABAAABUgADAAAAAQACAAABUwADAAAABAAA5w6HcwAHAAAMSAAA5xYAAAAA&#10;AAgACAAIAAgAAQABAAEA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1BLAwQKAAAAAAAAACEAqRGuN876AQDO+gEAFQAAAGRy&#10;cy9tZWRpYS9pbWFnZTMudGlmZk1NACoAAe3I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EgFRUwIxcXZiMXFZMjGRTOJx4byi4kId4wKCTsMyom8i8nI/cwJyT4LSEe/DEoJfkwJiT4MCgj&#10;9TIoJPEvJiToLCIg2CUaGNEiGRW6IxcVgyIWFlInFB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QAAAcjGRRmIhkWuysiIdoxJyP2&#10;Jx4b/zAmJP5IPz37XVZU+yshHv6SjYv/rKin/726uf/IxcT/09HQ/9PR0P81Kyj8mpWU/9PR0P/T&#10;0dD/x8TD/7i1tP+no6H/OjEv/Uc+PP5ZUlD6PzYz/CkgHf8rIiD9MCgk7iYeGs8hFxWpJBsXO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FIRoUZCUcGMAwJiTyKB4c/i0kIf4wJyT+pqKg/87M&#10;zP/19PT////////////l5OP/KyEe/u/u7v///////////////////////////zYtKvq0sK//////&#10;//////////////////////9SSUf6iYSC/f///////////////+Xk4/++u7r/bGVj/y0jIP4wJiT+&#10;KyEf/S8mI+ciGRamIxoWO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4eDxEjGBWgLSQh6CogHf4+NTL8hYB9/MC9vP/z8vL/kYyL/0I5N/n/////&#10;/////////////////////+Xk4/8rIR7+7+7u////////////////////////////Ni0q+rSwr///&#10;/////////////////////////1JJR/qJhIL9//////////////////////////+no6H/OC8t+f//&#10;///l5OP/sa2s/25oZvsvJSL+LyYi+iQaGOIiGBVhAAAA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AAABCMWFnYsIh/eKyEe/iYcGv5oYF7+6Ofm//////////////////////+RjIv/Qjk3+f//&#10;////////////////////////5eTj/yshHv7v7u7///////////////////////////82LSr6tLCv&#10;////////////////////////////UklH+omEgv3//////////////////////////6ejof84Ly35&#10;//////////////////////7+/v/Bv77/KR8c/zsyMP0uIyD8KB8cyyIXFEw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&#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CAgCB4eDxEeHg8RHh4PER4eDxEe&#10;Hg8RHh4PER4eDxEeHg8RIhoRHiYXFyImFxciJhcXIiYXFyImFxciJhcXIiYXFyImFxciJhcXIiYX&#10;FyImFxciJhcXIiYXFyImFxciJhcXIiYXFyImFxciJhcXIiYXFyImFxciJhcXIiYXFyImFxciJhcX&#10;IiYXFyImFxciJhcXIiYXFyImFxciJhcXIiYXFyImFxciJhcXIiYXFyImFxciIRkZH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OAQAAAwAAAAEAyAAAAQEAAwAAAAEAngAAAQIAAwAAAAQAAe52AQMAAwAAAAEAAQAAAQYAAwAA&#10;AAEAAgAAAREABAAAAAEAAAAIARIAAwAAAAEAAQAAARUAAwAAAAEABAAAARYAAwAAAAEAngAAARcA&#10;BAAAAAEAAe3AARwAAwAAAAEAAQAAAVIAAwAAAAEAAgAAAVMAAwAAAAQAAe5+h3MABwAADEgAAe6G&#10;AAAAAAAIAAgACAAIAAEAAQABAA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9QSwMECgAAAAAAAAAhAEUhhZPugQAA7oEAABUA&#10;AABkcnMvbWVkaWEvaW1hZ2U0LnRpZmZNTQAqAAB06AAAAAAAAAAAAAAAAAAAAAAAAAAAAEmkDgNN&#10;o1MDTqKUA06iuwROodoDTqLnA06i7gNOoukETqLVA06jtgRPoYUETqNFAFWqA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aiCwNOolIDTqKWA06jwQNOouYDTqLxA06i/wNOovkDTqLpAk6izQNPoqIDT6NkAFGhE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AQVPojcETqGAA06jqwJOotIDTqLfA06i&#10;7gNOoeUETqLZA0+juQROoZADTaNQAE6dDQAAAAAAAAAAAAAAAAAAAAAAAAAAAAAAAAAAAAAAAAAA&#10;AAAAAAAAAAAAAAAAAAAAAAAAAAAAAAAAAAAAAAAAAAAAAAAAAAAAAABQnyADTaJdBE2ihANPop8D&#10;TqKqA0+irwNOoqcDT6KSAk+ibgROoD4AQL8E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&#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1BL&#10;AwQKAAAAAAAAACEAcY3oWvYjAQD2IwEAFQAAAGRycy9tZWRpYS9pbWFnZTcudGlmZk1NACoAARbw&#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BwqNoRcKjaL3Co2mBwqNqUcKjaunCo2tRwqNrjcKja53Co2uBwqNrOcKjasXCo2ohwqNpS&#10;cKjaKnCo2gb///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BwqNoFcKjaTnCo2o9wqNrGcKja9HCo&#10;2v9wqNr/cKja/3Co2v9wqNr/cKja/3Co2v9wqNr/cKja/3Co2v9wqNr/cKja63Co2rZwqNp/cKja&#10;Of///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cKjaInCo2n5wqNrccKja/3Co2v9wqNr/cKja/3Co2v9wqNr/cKja/3Co2v9w&#10;qNr/cKja/3Co2v9wqNr/cKja/3Co2v9wqNr/cKja/3Co2v9wqNr/cKja+HCo2spwqNpjcKjaEv//&#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HCo2hZwqNqJcKja&#10;7nCo2v9wqNr/cKja/3Co2v9wqNr/cKja/3Co2v9wqNr/cKja/3Co2v9wqNr/cKja/3Co2v9wqNr/&#10;cKja/3Co2v9wqNr/cKja/3Co2v9wqNr/cKja/3Co2v9wqNr/cKja13Co2mdwqNoB////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cKjaXnCo2uJwqNr/cKja/3Co2v9wqNr/cKja/3Co&#10;2v9wqNr/cKja/3Co2v9wqNr/cKja/3Co2v9wqNr/cKja/3Co2v9wqNr/cKja/3Co2v9wqNr/cKja&#10;/3Co2v9wqNr/cKja/3Co2v9wqNr/cKja/3Co2v9wqNrFcKjaOv///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HCo2hRwqNqncKja/3Co2v9wqNr+cKja/3Co2v9wqNr/cKja/3Co2v9wqNr/cKja/3Co2v9w&#10;qNr/cKja/3Co2v9wqNr/cKja/3Co2v9wqNr/cKja/3Co2v9wqNr/cKja/3Co2v9wqNr/cKja/3Co&#10;2v9wqNr/cKja/3Co2v9wqNr/cKja+XCo2nv///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cKjaLXCo2tJwqNr/cKja&#10;/3Co2v9wqNr1cKja0XCo2slwqNr/cKja/3Co2v9wqNr/cKja/3Co2v9wqNr/cKja/3Co2v9wqNr/&#10;cKja/3Co2v9wqNr/cKja/3Co2v9wqNr/cKja/3Co2v9wqNr/cKja/3Co2v9wqNr/cKja/3Co2v9w&#10;qNr/cKja/3Co2v9wqNqtcKjaE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&#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Chqa0A////AP///wD///8A////AP//&#10;/wD///8A////AP///wD///8A////AP///wD///8AoamtE6GprQD///8AoamtAKGprQD///8A////&#10;AP///wD///8A////AP///wD///8A////AP///wD///8A////AP///wD///8A////AP///wD///8A&#10;////AP///wD///8A////AKGprQyhqa0J////AP///wChqa0C////AP///wD///8A////AP///wD/&#10;//8A////AP///wD///8A////AP///wD///8AoamtAqGprR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A4BAAADAAAAAQDSAAABAQADAAAA&#10;AQBVAAABAgADAAAABAABF54BAwADAAAAAQABAAABBgADAAAAAQACAAABEQAEAAAAAQAAAAgBEgAD&#10;AAAAAQABAAABFQADAAAAAQAEAAABFgADAAAAAQBVAAABFwAEAAAAAQABFugBHAADAAAAAQABAAAB&#10;UgADAAAAAQACAAABUwADAAAABAABF6aHcwAHAAAMSAABF64AAAAAAAgACAAIAAgAAQABAAEA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&#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ZNCgBvUYEAblHtAG5QggB0Rgs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tU0QAblHYAG5R/wBuUd0AbFBJAAAA&#10;AAAAAAAAAAAAAAAAAAAAAAAAAAAAAAAAAAAAAAAAAAAAAAAAAAAAAAAAAAAAAAAAAAAAAAAAAAAE&#10;AAAAA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t&#10;VRUAblClAG5R/gBuUf8AblH+AG5SsgBtUhwAAAAAAAAAAAAAAAAAAAAAAAAAAAAAAAAAAAAAAAAA&#10;AAAAAAAAAAAAAAAAAAAAAAQAAAAvAAAAYgAAAB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AgAIAb1FeAG5R7ABuUf8AblH/AG5R/wBuUfIAb1JzAIBVBgAA&#10;AAAAAAAAAAAAAAAAAAAAAAAAAAAAAAAAAAAAAAAAAAAAAAAAABoAAABpAAAAyQAAAMEAAAAm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VVQMAAAAA&#10;AAAAAAAAAAAAAAAAAAAAAAAAAAAAAAAAAAAAAAAAAAAAAAAAAAAAAAAAAAAAa1EmAG5RwgBuUf8A&#10;blH/AG5R/wBuUf8AblH/AG5R0wBvUj4AAAABAAAAAAAAAAAAAAAAAAAAAAAAAAAAAAAAAAAAEAAA&#10;AE4AAACzAAAA8AAAAP8AAAC7AAAAG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EAbU89AG1QWQBvTicAgFUGAAAAAAAAAAAAAAAAAAAAAAAAAAAAAAAA&#10;AAAAAAAAAAAAZk0KAG5QfwBuUfYAblH/AG5R/wBuUf8AblH/AG5R/wBuUfwAblGkAG9OFwAAAAAA&#10;AAAAAAAAAAAAAAAAAAAIAAAAOwAAAJgAAADkAAAA/wAAAP8AAAD/AAAAqQAAAA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5SXQBuUeAAblLFAG5R&#10;hwBvUUUAcFIZAFVVAwAAAAAAAAAAAAAAAAAAAAAAAAAAAHBQQABuUdYAblH/AG5R/wBuUf8AblH/&#10;AG5R/wBuUf8AblH/AG5R7gBuUGYAgEAEAAAAAAAAAAIAAAAmAAAAegAAANQAAAD7AAAA/wAAAP8A&#10;AAD/AAAA/QAAAJQAAAAJ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vUjUAblDhAG5R/wBuUfsAblHnAG1QuABuUXQAbVA2AHFVEgAAAAEAAAAAAGtR&#10;EwBtUaEAblH9AG5R/wBuUf8AblH/AG5R/wBuUf8AblH/AG5R/wBuUf8AbVHNAG5QMwAAABcAAABg&#10;AAAAwgAAAPYAAAD/AAAA/wAAAP8AAAD/AAAA/wAAAPkAAAB/AAAAB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b04XAG1RvwBuUf8AblH/AG5R/wBu&#10;Uf8AblH3AG5R2ABuUKIAblFhAG1PKgBuUWEAblHrAG5R/wBuUf8AblH/AG5R/wBuUf8AblH/AG5R&#10;/wBuUf8Ab1L/AG1Q+QBKNrIAAwKoAAAA7AAAAP8AAAD/AAAA/wAAAP8AAAD/AAAA/wAAAP8AAAD1&#10;AAAAaQAAAAE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FVCQBuUJUAblH/AG5R/wBuUf8AblH/AG5R/wBuUf8AblH/AG5R7gBtUc0AblHdAG5R/wBu&#10;Uf8AblH/AG5R/wBuUf8AblH/AG5R/wBuUf8AbVH/AGFI/wA/L/8AFQ/9AAEB/gAAAP8AAAD/AAAA&#10;/wAAAP8AAAD/AAAA/wAAAP8AAAD/AAAA8AAAAFY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gAIAb1BsAG5R9gBuUf8AblH/AG5R/wBuUf8A&#10;blH/AG5R/wBuUf8AblH/AG5R/wBuUf8AblH/AG5R/wBuUf8AblH/AG5R/wBuUf8GcE//MWk3/yI0&#10;F/8EBwT/AAAA/wAAAP8AAAD/AAAA/wAAAP8AAAD/AAAA/wAAAP8AAAD/AAAA/wAAAOcAAAB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1QRgBuUOEAblH/AG5R/wBuUf8AblH/AG5R/wBuUf8AblH/AG5R/wBuUf8AblH/AG5R/wBuUf8A&#10;blH/AG5R/wBuUf8AblH/InRG/7CFEv+2bwD/c0cA/y0cAP8HBAD/AAAA/wAAAP8AAAD/AAAA/wAA&#10;AP8AAAD/AAAA/wAAAP8AAADbAAAAN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sUygAblLIAG5R/wBuUf8AblH/AG5R/wBuUf8AblH/&#10;AG5R/wBuUf8AblH/AG5R/wBuUf8AblH/AG5R/wBuUf8AblH/AG5S/0h6Of/klAb/95gA/+2TAP/H&#10;ewD/fE0A/y0cAP8FAwD/AAAA/wAAAP8AAAD/AAAA/wAAAP8AAAD/AAAAzgAAAC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UsRAG5R&#10;owBuUf8AblH/AG5R/wBuUf8AblH/AG5R/wBuUf8AblH/AG5R/wBuUf8AblH/AG5R/wBuUf8AblH/&#10;AG5R/wNvUP95gin/8JUB//OWAP/0lwD/9ZcA/++UAP/GewD/bkQA/x4SAP8AAAD/AAAA/wAAAP8A&#10;AAD/AAAA/wAAAMAAAAATAAAAAAAAAAAAAAAAAAAAAAAAAAAAAAAAAAAAAAAAAAAAAAADAAAABgAA&#10;AAoAAAAWAAAAIgAAAA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CAAgBtUHwAblH5AG5R/wBuUf8AblH/AG5R/wBuUf8AblH/AG5R&#10;/wBuUf8AblH/AG5R/wBuUf8AblH/AG5R/wBuUv8TcUv/p4oZ//WWAP/zlgD/85YA//OWAP/zlgD/&#10;9ZcA/+ePAP+mZgD/PSUA/wUDAP8AAAD/AAAA/wAAAP8AAACtAAAACwAAAAQAAAAHAAAADgAAABwA&#10;AAArAAAAOwAAAEoAAABfAAAAdgAAAIsAAACiAAAAtAAAAJMAAAAe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VVAwCAQAQAVVUDAIBABABVVQMAb1BTAG5R7QBu&#10;Uf8AblH/AG5R/wBuUf8AblH/AG5R/wBuUf8AblH/AG5R/wBuUf8AblH/AG5R/wBuUf8AbVL/M3ZB&#10;/8yQDf/2lgD/85YA//OWAP/zlgD/85YA//OWAP/0lwD/85YA/8t9AP9iPQD/DwkA/wAAAP8AAAD/&#10;AAAAxgAAAHcAAACJAAAAngAAALQAAADEAAAA0wAAAOIAAADtAAAA8wAAAPgAAAD8AAAA/wAAAOkA&#10;AABfAAAAB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pSxEAb1GK&#10;AG5R7wBuUfYAblH1AG5R9QBuUfYAblH5AG5R+QBuUfkAblH5AG5R+QBuUfoAblH+AG5R/wBuUf8A&#10;blH/AG5R/wBuUf8AblH/AG5R/wBuUf8AblH/AG5R/wBuUf8AblH/AG5R/wlvTv+KhSP/8pYB//OW&#10;AP/zlgD/85YA//OWAP/zlgD/85YA//OWAP/zlgD/85YA//SXAP/njgD/glAA/xQNAP8AAAD/AAAA&#10;/wAAAP8AAAD/AAAA/wAAAP8AAAD/AAAA/wAAAP8AAAD/AAAA/wAAAP0AAACuAAAAI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Ab1E8AG5R&#10;zwBuUf8AblH/AG5R/wBuUf8AblH/AG5R/wBuUf8AblH/AG5R/wBuUf8AblH/AG5R/wBuUf8AblH/&#10;AG5R/wBuUf8AbVH/AG5R/wJvUf8AblH/AG5R/wBuUf8AblL/PHg9/9mSCf/1lgD/85YA//OWAP/0&#10;lwD/85YA//OWAP/0lwD/85YA//OWAP/zlgD/85YA//OWAP/0lwD/3okA/2Q9AP8FAwD/AAAA/wAA&#10;AP8AAAD/AAAA/wAAAP8AAAD/AAAA/wAAAP8AAADqAAAAYwAAAA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FAAAAYQAAAOUA&#10;AAD/AAAA/wAAAP8AAAD/AAAA/wAAAP8AAAD+AAAA+wAAAPkAAAD7AAAA/wAAAP8AAAD/AAAA/wAA&#10;AP8AAAD/AAAA/wAAAP8AAAD/AAAA/wgIBf8YFw7/IiEV/yooGf8nJRj/KCcZ/7OrbP/37ZX/9euU&#10;//Tqk//z6ZP/8+mT//Ppk//z6ZP/8+mT//Ppk//165T/7OKP/5WPWv8fHhP/AAAA/wAAAP8AAAD/&#10;AAAA/wAAAP8AAAD/AAAA/wAAAP8AAADfAAAAUg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FAAAATAAAANcAAAD6AAAA9gAAAO0AAADiAAAA1gAAAMgAAAC2AAAAnwAAAIYA&#10;AAB5AAAAygAAAP8AAAD/AAAA/wAAAP8AAAD/AAAA/wAAAP8AAAD/AAAA/wAAAP8AAAD/AAAA/wAA&#10;AP8AAAD/AAAA/woJBv+spWj/9uyV//Ppk//z6ZP/8+mT//Ppk//z6ZP/8+mT//Ppk//165T/4diI&#10;/4WAUf8bGhH/AAAA/wAAAP8AAAD/AAAA/wAAAP8AAAD/AAAA/wAAAP8AAAD/AAAA/wAAAMAAAAAr&#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FAAAAHAAAACUAAAAfgAAAGoAAABV&#10;AAAAQgAAADEAAAAgAAAAFgAAAA4AAAAFAAAAHAAAAL8AAAD/AAAA/wAAAP8AAAD/AAAA/wAAAP8A&#10;AAD/AAAA/wAAAP8AAAD/AAAA/wAAAP8AAAD/AAAA/wAAAP8MDAf/raVo//bslf/z6ZP/8+mT//Pp&#10;k//z6ZP/9OqT//XrlP/w5pH/wrp1/2BcOv8QDwr/AAAA/wAAAP8AAAD/AAAA/wAAAP8AAAD/AAAA&#10;/wAAAP8AAAD/AAAA/wAAAP8AAAD5AAAAlQAAAB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jAAAA8gAAAP8AAAD/AAAA/wAAAP8AAAD/AAAA/wAAAP8AAAD/&#10;AAAA/wAAAP8AAAD/AAAA/wAAAP8AAAD/AAAA/wwMB/+up2n/+O6W//brlf/v5ZH/3dSG/7evbv95&#10;dEn/NTMg/wkIBf8AAAD/AAAA/gAAALEAAAA4AAAAQAAAAF0AAAB/AAAAogAAALwAAADVAAAA5wAA&#10;APMAAAD+AAAA/wAAAP8AAAD/AAAAzwAAAD0AAAA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HAAAAjgAAAP0AAAD/AAAA&#10;/wAAAP8AAAD/AAAA/wAAAP8AAAD/AAAA/wAAAP8AAAD/AAAA/wAAAP8AAAD/AAAA/wAAAP8LCwf/&#10;lI5Z/7+4dP+emGD/d3JI/0pHLf8gHxT/BQQD/wAAAP8AAAD/AAAA/wAAAP8AAADEAAAAHwAAAAAA&#10;AAAAAAAABAAAAAwAAAAdAAAAMwAAAE0AAABsAAAAiwAAAKoAAADJAAAA4wAAAO0AAAClAAAAH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AAAALcAAAD/AAAA/wAAAP8AAAD/AAAA/wAAAP8AAAD/AAAA/wAAAP8AAAD/AAAA&#10;/wAAAP8AAAD/AAAA/wAAAP8AAAD/AgIB/xsbEf8dHBL/Dw4J/wUFA/8AAAD/AAAA/wAAAP8AAAD/&#10;AAAA/wAAAP8AAAD/AAAA3AAAADkAAAAAAAAAAAAAAAAAAAAAAAAAAAAAAAAAAAAAAAAAAgAAAAgA&#10;AAARAAAAIQAAADQAAABVAAAAbAAAACsAAAA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cAAADXAAAA/wAAAP8AAAD/AAAA/wAA&#10;AP8AAAD/AAAA9AAAAMwAAADoAAAA/wAAAP8AAAD/AAAA/wAAAP8AAAD/AAAA/wAAAP8AAAD/AAAA&#10;/wAAAP8AAAD/AAAA/wAAAP8AAAD/AAAA/wAAAP8AAAD/AAAA/wAAAO4AAABZAAAAAAAAAAAAAAAA&#10;AAAAAAAAAAAAAAAAAAAAAAAAAAAAAAAAAAAAAAAAAAAAAAAAAAAAAAAAAAIAAAA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EA&#10;AABbAAAA7QAAAP8AAAD/AAAA/wAAAP8AAAD9AAAA2QAAAHsAAAA1AAAArQAAAP8AAAD/AAAA/wAA&#10;AP8AAAD/AAAA/wAAAP8AAAD6AAAA3AAAAPIAAAD/AAAA/wAAAP8AAAD/AAAA/wAAAP8AAAD/AAAA&#10;/wAAAP8AAAD6AAAAeAAAAAM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GAAAAhgAAAP0AAAD/AAAA/wAAAP8AAADsAAAAowAAAD8A&#10;AAAHAAAAAAAAAHAAAAD5AAAA/wAAAP8AAAD/AAAA/wAAAP8AAAD/AAAA0gAAAEgAAABxAAAA1QAA&#10;AP0AAAD/AAAA/wAAAP8AAAD/AAAA/wAAAP8AAAD/AAAA/gAAAJwAAAAO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gAAALEAAAD/&#10;AAAA/wAAAPgAAADFAAAAYwAAABYAAAAAAAAAAAAAAAAAAAA4AAAA3wAAAP8AAAD/AAAA/wAAAP8A&#10;AAD/AAAA+wAAAIkAAAAHAAAABgAAAD8AAACoAAAA7wAAAP8AAAD/AAAA/wAAAP8AAAD/AAAA/wAA&#10;AP8AAAC7AAAAH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kAAADXAAAA/wAAAOIAAACJAAAALAAAAAMAAAAAAAAAAAAAAAAAAAAA&#10;AAAAFAAAALAAAAD/AAAA/wAAAP8AAAD/AAAA/wAAANkAAAA9AAAAAAAAAAAAAAAAAAAAGgAAAGoA&#10;AADRAAAA/QAAAP8AAAD/AAAA/wAAAP8AAAD/AAAA1QAAAD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SAAAA3wAAALEAAABKAAAA&#10;CwAAAAAAAAAAAAAAAAAAAAAAAAAAAAAAAAAAAAUAAAB2AAAA9wAAAP8AAAD/AAAA/wAAAPwAAACV&#10;AAAADgAAAAAAAAAAAAAAAAAAAAAAAAADAAAANgAAAJ4AAADqAAAA/wAAAP8AAAD/AAAA/wAAAO4A&#10;AABP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UgAAAG0AAAAfAAAAAAAAAAAAAAAAAAAAAAAAAAAAAAAAAAAAAAAAAAAAAAAAAAAA&#10;PwAAAN4AAAD/AAAA/wAAAP8AAADjAAAASQAAAAAAAAAAAAAAAAAAAAAAAAAAAAAAAAAAAAAAAAAV&#10;AAAAYgAAAMkAAAD6AAAA/wAAAP8AAAD7AAAAbg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QAAAAwAAAAFAAAAAAAAAAAAAAAAAAAAAAAA&#10;AAAAAAAAAAAAAAAAAAAAAAAAAAAAAAAAABoAAAC1AAAA/wAAAP8AAAD+AAAApwAAABIAAAAAAAAA&#10;AAAAAAAAAAAAAAAAAAAAAAAAAAAAAAAAAAAAAAMAAAAxAAAAlgAAAOgAAAD/AAAA/wAAAJUAAAA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AAAAfAAA&#10;APgAAAD/AAAA7AAAAFQAAAABAAAAAAAAAAAAAAAAAAAAAAAAAAAAAAAAAAAAAAAAAAAAAAAAAAAA&#10;AAAAABAAAABYAAAAwAAAAPgAAAC6AAAAE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EQAAADjAAAA/wAAALUAAAAZAAAAAAAAAAAAAAAAAAAAAAAA&#10;AAAAAAAAAAAAAAAAAAAAAAAAAAAAAAAAAAAAAAAAAAAAAgAAACwAAACPAAAAuQAAAC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AAAAvwAAAPAA&#10;AABkAAAAAgAAAAAAAAAAAAAAAAAAAAAAAAAAAAAAAAAAAAAAAAAAAAAAAAAAAAAAAAAAAAAAAAAA&#10;AAAAAAAAAAAADwAAADwAAAA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QAAAIQAAAC4AAAAIwAAAAAAAAAAAAAAAAAAAAAAAAAAAAAAAAAAAAAA&#10;AAAAAAAAAAAAAAAAAAAAAAAAAAAAAAAAAAAAAAAAAAAAAAAAAAAAAA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EAAABIAAAAZgAAAA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4BAAADAAAAAQDcAAABAQADAAAAAQBBAAABAgADAAAABAAA4CYBAwAD&#10;AAAAAQABAAABBgADAAAAAQACAAABEQAEAAAAAQAAAAgBEgADAAAAAQABAAABFQADAAAAAQAEAAAB&#10;FgADAAAAAQBBAAABFwAEAAAAAQAA33ABHAADAAAAAQABAAABUgADAAAAAQACAAABUwADAAAABAAA&#10;4C6HcwAHAAAMSAAA4DYAAAAAAAgACAAIAAgAAQABAAEA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1BLAwQKAAAAAAAAACEA&#10;S5R+Xy6rAQAuqwEAFgAAAGRycy9tZWRpYS9pbWFnZTEwLnRpZmZNTQAqAAGeOP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r///78/dXz82HI&#10;zQ2rwAKmywiixhiux4DU1Nr7///8///7+/7///z6///+//n//f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8//j8+/X//9fv+57Y7HHO&#10;33bO2Kjk7tfy+fr////6+v3++fz///78///9//v9+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3//vv//P///f/3/fb3/OX6++P48/f5&#10;9P/6///9+vv+9fv/+v7////7///9//z8+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j//P///f/7+vj9+fn/+f38+P/8/P///f359vP9&#10;9Pb/+fz//f/6/v/9//7///3++f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8+//9//78/fz///r/+/j49vz6/f/+//v//PX/+/j////6&#10;/v/8//7///v//P/9+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v7/f/+//78/fv6+P/+/P///f7//fb6+f/8///+///9///5///+//r/&#10;/vj9+f/9+/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j///3//v/8+f7/+v7///z+/fv9+vv/+v/2+v/6/P/7///9//////n++vz8+v/9&#10;//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3++f79+P/7+v38//f+//b6/f/8/Pr/+vr//Pr/+/3//P38+P/+/P////v8//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3+//7+//39+//++v///f//&#10;/f/+/P/++v3+//r7/f///////fv7+//+///+///7/P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9//7+/v7+/P7+/P39/fv8/vz9//7/&#10;///9//37/P///fz++fr/+fj9+fn/+f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9/P/+/P39/f3+//z///z///z///v8/v/9/f/+&#10;/f/8+/78/f/+///+///+//7///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8+f///f////v8/vr8+/z+/f7+/v37/Pr99v7/+v7/+v3+&#10;+f/++v/7+P/9/P/8/f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39+/39/f7+//////7/+v/++f/9+v/9/fv///z///r9//z///n9/P3/&#10;+v7/+/3//P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f39//z8/v78/f389/v69fz6+/79///9+v/6/v/8///8///+//////v7/f38&#10;//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n7+P7+///+///9/v//+/z///H4/+Lr/OTu5ubv7urv9d7i5fj49v//+v/7+P/9//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z+&#10;+f////78//z6+/7//ev19qW1wltviEdvk0hrk01qklNqibXF1PL6/f7///3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3/+v7+/v/+//v5/P///f7/+v/+//75//7/9/v7+f////v8//v///n/+/v9/P78//7+/P/9/v7+&#10;//v///z++fH2+X6WsAw3awAvYwExYwEtaQAtYJeswfv5+vv//P7+/vz+/f3//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z6&#10;/f78//7+//7///n7+vv9/P7+/v7///z7//79//r6/Pz+/f3/+v//+v/++f7+/P/9/v7+//v///z+&#10;+fH2+X6WsAw3awAvYwExYwEtaQAtYJeswfv5+vv//P7+/vz+/f3//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v8&#10;/vz///r+//n++vv9+Pz99/3+9v//9v//+v///fz6/f/+//////7+/P/9/v39//v///z++fH2+X2V&#10;rww3awAvYwExYwEtaQAtYJeswfv5+vr/+/7+/vz+/f3//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7//////7//fz++/v8/vv7&#10;/fz++/7/+v36///+//78/fz6+//6///9///+//n7+v7+/P/9/v39//v///z++fH2+X2Vrww3awAv&#10;YwExYwEtaQAtYJeswfv5+vr/+/7+/vz+/f3//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n7+vn79v//+////f/7//v7/ff7&#10;+vv6//r+//r/+/v//P7+/P/+/Pz9+Pz/+P7+/P/9/v39//v///z++fH2+X2Vrww3awAvYwExYwEt&#10;aQAtYJeswfv5+vr/+/7+/vz+/f3//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f7//f//+vv39P37/Ovv+M3Z5cvY3sXY&#10;3sTY38TV3N3n6fr+//f59vz//f7+/P/9/v39//v///z++fH2+X2Vrws2agAvYwExYwEtaQAtYJes&#10;wfv5+vr/+/7+/vz+/f3//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38+v39//z9///+/P//+vf7/KKywzVQbRY0aBc6cRc8cxo5&#10;ZXiKou/2//3+//z8/v7+/P/9/v39//v///z++fH2+X2Vrws2agAvYwAwYgEtaQAtYJeswfv5+vr/&#10;+/7+/vz+/f3//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39/f39/f////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1BLAwQKAAAAAAAAACEAVrhQfg4gAQAOIAEAFgAAAGRycy9tZWRpYS9pbWFn&#10;ZTExLnRpZmZNTQAqAAET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zomlrs6Npu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OjaY2zo2nm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6NpnrOjafc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zo2mvs6Np/7+fY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OjacCzo2n/uKNmG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6Np0bOjaf+wpGcq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zomnis6Np/7GkaD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OjafOzo2n/sqRoT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v4AEs6Np/rOjaf+yomh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OmZhSzo2n/s6Np/rOi&#10;aG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taFrJrOjaf+zo2nk&#10;s6Nof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1oms3s6Np/7Kj&#10;aMGzo2i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Wjakizo2n7&#10;s6NqpLOjaaEAAAAAAAAAAAAAAAAAAAAAAAAAAAAAAAAAAAAAAAAAAAAAAAAAAAAAAAAAAAAAAAAA&#10;AAAAAAAAAAAAAAAAAAAAAAAAAAAAAAAAAAAAAAAAAAAAAAAAAAAAtKVpEbOkakayomhdtKRpcLOk&#10;aYOyo2mIsqRqe7Ojam+zomdKsqJsIf//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qNqWbOj&#10;aeuyommSs6NpsgAAAAAAAAAAAAAAAAAAAAAAAAAAAAAAAAAAAAAAAAAAAAAAAAAAAAAAAAAAAAAA&#10;AAAAAAAAAAAAAAAAAAAAAAAAAAAAAAAAAAAAAACxoWgxtKNojrOjac6zo2n9s6Np/7Ojaf+zo2n/&#10;s6Np/7Ojaf+zo2n/s6Np/7Ojaf+zo2n/s6Np7LOjaqS0omhYv59g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ICAArOjauizo2n/s6Np/7Ojaf+zo2n/s6Np/7Ojaf+zo2n/&#10;s6RrQwAAAAAAAAAAAAAAAAAAAAAAAAAAAAAAALWiazezo2n9s6Np/7Ojaf+zo2n/s6Np/7Ojaf+z&#10;o2n/s6Jpq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0omhHs6Np/P//AAEA&#10;AAAAAAAAAAAAAACzo2qks6Npo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s6Nqk7Ojaf+zo2n/s6Np/7Ojaf+zo2n/s6Np/7Oj&#10;af+zo2nxs6JpebKkajW1pWsftZ9qGLWlajCzoml5s6Np8LOjaf+zo2n/s6Np/7Ojaf+zo2n/s6Np&#10;/7OjafyzpWg2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SiaFizo2nsAAAA&#10;AAAAAAAAAAAAAAAAALOjapOzo2m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uoWsTs6Nq6LOjaf+zo2n/s6Np/7Ojaf+zo2n/&#10;s6Np/7Ojaf+zo2n/s6Np/7Ojaf+zo2n/s6Np/7Ojaf+zo2n/s6Np/7Ojaf+zo2n/s6Np/7Ojaf+z&#10;o2n/sqNp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tKNoabOjadsA&#10;AAAAAAAAAAAAAAAAAAAAs6NqgrOjac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1pGwts6No47Ojaf+zo2n/s6Np/7Oj&#10;af+zo2n/s6Np/7Ojaf+zo2n/s6Np/7Ojaf+zo2n/s6Np/7Ojaf+zo2n/s6Np/7Ojaf+zo2n/s6Np&#10;/7KjaYj//wAB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0o2l6s6Np&#10;ygAAAAAAAAAAAAAAAAAAAACyompxs6Rp1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&#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LOjadC0pGhzAAAAAAAAAAAAAAAAAAAAAAAA&#10;AACzo2mvtKRon7SiaEezo2n7u6pmDwAAAAAAAAAAAAAAAAAAAACxpmQXs6Np/7WkbC0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s6Np0LSkaHMAAAAAAAAAAAAAAAAAAAAA&#10;AAAAALOjaGyzo2nktKNpi7SjacQAAAAAAAAAAAAAAAAAAAAAAAAAALGmZBezo2n/taRsL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zo2nQtKRocwAAAAAAAAAAAAAAAAAA&#10;AAAAAAAAsaNpJ7Ojaf+zo2nptKJpgQAAAAAAAAAAAAAAAAAAAAAAAAAAsaZkF7Ojaf+1pGwt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OjadC0pGhzAAAAAAAAAAAAAAAA&#10;AAAAAAAAAAAAAAAAs6Jp4rOjaf+0o2k9AAAAAAAAAAAAAAAAAAAAAAAAAACxpmQXs6Np/7WkbC0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s6Np0LOjaceyo2mZsqNpmbKj&#10;aZmyo2mZsqNpmbKjaZmzo2nhs6Np/7OjaZ6yo2mZsqNpmbKjaZmyo2mZsqNpmbOkaaKzo2n/taRs&#10;L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0o2mLs6RpqrOkaaqzpGmq&#10;s6RpqrOkaaqzpGmqs6RpqrOkaaqzpGmqs6RpqrOkaaqzpGmqs6RpqrOkaaqzpGmqs6RpqrOkaaqz&#10;omYe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sqNoU7SjaWa0o2lm&#10;tKNpZrSjaWa0o2lmtKNpZrSjaWa0o2lmtKNpZrSjaWa0o2lmtKNpZrSjaWa0o2lmtKNpZrSjaWa0&#10;o2lmuKpjE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zo2nQs6Np7LOj&#10;ad2zo2nds6Np3bOjad2zo2nds6Np3bOjad2zo2nds6Np3bOjad2zo2nds6Np3bOjad2zo2nds6Np&#10;4LOjaf+1pGwt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LOjadC0pGhz&#10;AAAAAAAAAAAAAAAAAAAAAAAAAAAAAAAAAAAAAAAAAAAAAAAAAAAAAAAAAAAAAAAAAAAAAAAAAACx&#10;pmQXs6Np/7WkbC0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6Np0LKi&#10;aY+0pWkztKVpM7SlaTO0pWkztKVpM7SlaTO0pWkztKVpM7SlaTO0pWkztKVpM7SlaTO0pWkztKVp&#10;M7GjZ0Wzo2n/taRsL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zo2nQ&#10;s6Np/7Ojaf+zo2n/s6Np/7Ojaf+zo2n/s6Np/7Ojaf+zo2n/s6Np/7Ojaf+zo2n/s6Np/7Ojaf+z&#10;o2n/s6Np/7Ojaf+1pGwt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37167;top:9974;width:14080;height:12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">
                  <v:imagedata r:id="rId23" o:title="intel"/>
                </v:shape>
                <v:shape id="Picture 9" o:spid="_x0000_s1028" type="#_x0000_t75" style="position:absolute;left:98;top:9974;width:17184;height: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">
                  <v:imagedata r:id="rId24" o:title=""/>
                </v:shape>
                <v:shape id="Picture 10" o:spid="_x0000_s1029" type="#_x0000_t75" style="position:absolute;left:37167;top:26836;width:12083;height:9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">
                  <v:imagedata r:id="rId25" o:title=""/>
                </v:shape>
                <v:shape id="Picture 11" o:spid="_x0000_s1030" type="#_x0000_t75" style="position:absolute;left:98;top:21204;width:22434;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">
                  <v:imagedata r:id="rId26" o:title=""/>
                </v:shape>
                <v:shape id="Picture 12" o:spid="_x0000_s1031" type="#_x0000_t75" alt="https://askabiologist.asu.edu/sites/all/themes/askabiologist/images/asu-logo.png" style="position:absolute;left:23576;top:3080;width:10600;height: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">
                  <v:imagedata r:id="rId27" o:title="asu-logo"/>
                </v:shape>
                <v:shape id="Picture 13" o:spid="_x0000_s1032" type="#_x0000_t75" style="position:absolute;left:25693;top:20469;width:17526;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">
                  <v:imagedata r:id="rId28" o:title=""/>
                </v:shape>
                <v:shape id="Picture 14" o:spid="_x0000_s1033" type="#_x0000_t75" style="position:absolute;left:13766;top:30811;width:19621;height:7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">
                  <v:imagedata r:id="rId29" o:title=""/>
                </v:shape>
                <v:shape id="Picture 15" o:spid="_x0000_s1034" type="#_x0000_t75" style="position:absolute;top:26836;width:32881;height:4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">
                  <v:imagedata r:id="rId30" o:title="" croptop="7155f" cropbottom="8651f" cropleft="665f" cropright="836f"/>
                </v:shape>
                <v:shape id="Picture 16" o:spid="_x0000_s1035" type="#_x0000_t75" style="position:absolute;left:1492;top:2392;width:19645;height:5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">
                  <v:imagedata r:id="rId31" o:title=""/>
                </v:shape>
                <v:shape id="Picture 17" o:spid="_x0000_s1036" type="#_x0000_t75" style="position:absolute;left:37167;width:12032;height:1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">
                  <v:imagedata r:id="rId32" o:title=""/>
                </v:shape>
                <v:shape id="Picture 18" o:spid="_x0000_s1037" type="#_x0000_t75" style="position:absolute;left:18549;top:11206;width:17714;height:7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">
                  <v:imagedata r:id="rId33" o:title=""/>
                </v:shape>
                <w10:wrap type="topAndBottom"/>
              </v:group>
            </w:pict>
          </mc:Fallback>
        </mc:AlternateContent>
      </w:r>
    </w:p>
    <w:p w14:paraId="67E8E613" w14:textId="77777777" w:rsidR="003C4A6D" w:rsidRDefault="003C4A6D" w:rsidP="009422A0">
      <w:pPr>
        <w:jc w:val="center"/>
      </w:pPr>
    </w:p>
    <w:p w14:paraId="79C25A63" w14:textId="77777777" w:rsidR="005329E3" w:rsidRDefault="005329E3" w:rsidP="00CA02F2">
      <w:pPr>
        <w:pStyle w:val="Heading1"/>
      </w:pPr>
    </w:p>
    <w:p w14:paraId="0288C203" w14:textId="3012768F" w:rsidR="00CA02F2" w:rsidRDefault="00CA02F2" w:rsidP="00CA02F2">
      <w:pPr>
        <w:pStyle w:val="Heading1"/>
      </w:pPr>
      <w:r>
        <w:t>Wireless Connection</w:t>
      </w:r>
    </w:p>
    <w:p w14:paraId="4F5B29AF" w14:textId="77777777" w:rsidR="005329E3" w:rsidRDefault="005329E3" w:rsidP="00CA02F2">
      <w:pPr>
        <w:pStyle w:val="Heading1"/>
      </w:pPr>
    </w:p>
    <w:p w14:paraId="2916CCEE" w14:textId="088319ED" w:rsidR="00D26B39" w:rsidRDefault="00D26B39" w:rsidP="008E234C">
      <w:pPr>
        <w:pStyle w:val="Heading1"/>
        <w:rPr>
          <w:b w:val="0"/>
        </w:rPr>
      </w:pPr>
      <w:r w:rsidRPr="00D26B39">
        <w:rPr>
          <w:b w:val="0"/>
          <w:noProof/>
        </w:rPr>
        <w:drawing>
          <wp:inline distT="0" distB="0" distL="0" distR="0" wp14:anchorId="1DB3643D" wp14:editId="41C15CA4">
            <wp:extent cx="3395980" cy="4415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 t="13523" r="-21" b="12320"/>
                    <a:stretch/>
                  </pic:blipFill>
                  <pic:spPr bwMode="auto">
                    <a:xfrm>
                      <a:off x="0" y="0"/>
                      <a:ext cx="3409593" cy="4432749"/>
                    </a:xfrm>
                    <a:prstGeom prst="rect">
                      <a:avLst/>
                    </a:prstGeom>
                    <a:ln>
                      <a:noFill/>
                    </a:ln>
                    <a:extLst>
                      <a:ext uri="{53640926-AAD7-44D8-BBD7-CCE9431645EC}">
                        <a14:shadowObscured xmlns:a14="http://schemas.microsoft.com/office/drawing/2010/main"/>
                      </a:ext>
                    </a:extLst>
                  </pic:spPr>
                </pic:pic>
              </a:graphicData>
            </a:graphic>
          </wp:inline>
        </w:drawing>
      </w:r>
    </w:p>
    <w:p w14:paraId="71D64FE7" w14:textId="77777777" w:rsidR="00D26B39" w:rsidRDefault="00D26B39">
      <w:pPr>
        <w:rPr>
          <w:b/>
          <w:u w:val="single"/>
        </w:rPr>
      </w:pPr>
      <w:r>
        <w:rPr>
          <w:b/>
          <w:u w:val="single"/>
        </w:rPr>
        <w:br w:type="page"/>
      </w:r>
    </w:p>
    <w:p w14:paraId="49F7FC2F" w14:textId="2BD4234E" w:rsidR="008F36D9" w:rsidRPr="008F36D9" w:rsidRDefault="008F36D9" w:rsidP="008F36D9">
      <w:pPr>
        <w:pStyle w:val="Heading1"/>
        <w:rPr>
          <w:rStyle w:val="Emphasis"/>
          <w:b w:val="0"/>
          <w:i w:val="0"/>
          <w:color w:val="3A3A3A"/>
          <w:bdr w:val="none" w:sz="0" w:space="0" w:color="auto" w:frame="1"/>
        </w:rPr>
      </w:pPr>
      <w:r w:rsidRPr="008F36D9">
        <w:lastRenderedPageBreak/>
        <w:t>Workshop Mission</w:t>
      </w:r>
    </w:p>
    <w:p w14:paraId="0F84E244" w14:textId="50899A79" w:rsidR="008F36D9" w:rsidRPr="008F36D9" w:rsidRDefault="008F36D9" w:rsidP="009422A0">
      <w:pPr>
        <w:pStyle w:val="Heading4"/>
        <w:spacing w:before="0"/>
        <w:jc w:val="both"/>
        <w:rPr>
          <w:rFonts w:ascii="Times New Roman" w:hAnsi="Times New Roman" w:cs="Times New Roman"/>
          <w:i w:val="0"/>
          <w:color w:val="3A3A3A"/>
        </w:rPr>
      </w:pPr>
      <w:r w:rsidRPr="008F36D9">
        <w:rPr>
          <w:rStyle w:val="Emphasis"/>
          <w:rFonts w:ascii="Times New Roman" w:hAnsi="Times New Roman" w:cs="Times New Roman"/>
          <w:color w:val="3A3A3A"/>
          <w:bdr w:val="none" w:sz="0" w:space="0" w:color="auto" w:frame="1"/>
        </w:rPr>
        <w:t>This Workshop uniquely spotlights technology and manufacturing advancement of miniaturization and integrationof power conversion and power management solutions.</w:t>
      </w:r>
    </w:p>
    <w:p w14:paraId="77E8F423" w14:textId="045B3F61" w:rsidR="008F36D9" w:rsidRDefault="008F36D9" w:rsidP="009422A0">
      <w:pPr>
        <w:pStyle w:val="Heading4"/>
        <w:spacing w:before="0"/>
        <w:jc w:val="both"/>
        <w:rPr>
          <w:rFonts w:ascii="Times New Roman" w:hAnsi="Times New Roman" w:cs="Times New Roman"/>
          <w:i w:val="0"/>
          <w:color w:val="3A3A3A"/>
        </w:rPr>
      </w:pPr>
      <w:r w:rsidRPr="008F36D9">
        <w:rPr>
          <w:rFonts w:ascii="Times New Roman" w:hAnsi="Times New Roman" w:cs="Times New Roman"/>
          <w:i w:val="0"/>
          <w:color w:val="3A3A3A"/>
        </w:rPr>
        <w:t>The Power Sources Manufacturers Association (PSMA), in partnership with IEEE Power Electronics Society (PELS), is sponsoring a Phoenix Workshop on Packaging and Integration in Power Delivery at Arizona State University’s SkySong Innovation in Scottsdale, AZ</w:t>
      </w:r>
      <w:r w:rsidRPr="008F36D9">
        <w:rPr>
          <w:rStyle w:val="apple-converted-space"/>
          <w:rFonts w:ascii="Times New Roman" w:hAnsi="Times New Roman" w:cs="Times New Roman"/>
          <w:i w:val="0"/>
          <w:color w:val="3A3A3A"/>
        </w:rPr>
        <w:t> </w:t>
      </w:r>
      <w:r w:rsidRPr="008F36D9">
        <w:rPr>
          <w:rStyle w:val="Strong"/>
          <w:rFonts w:ascii="Times New Roman" w:hAnsi="Times New Roman" w:cs="Times New Roman"/>
          <w:b w:val="0"/>
          <w:bCs w:val="0"/>
          <w:i w:val="0"/>
          <w:color w:val="3A3A3A"/>
          <w:bdr w:val="none" w:sz="0" w:space="0" w:color="auto" w:frame="1"/>
        </w:rPr>
        <w:t>starts 12:00 Noon October 31- and ends at 1:30 PM Nov. 1, 2019 Pacific Time.</w:t>
      </w:r>
      <w:r w:rsidRPr="008F36D9">
        <w:rPr>
          <w:rStyle w:val="apple-converted-space"/>
          <w:rFonts w:ascii="Times New Roman" w:hAnsi="Times New Roman" w:cs="Times New Roman"/>
          <w:i w:val="0"/>
          <w:color w:val="3A3A3A"/>
        </w:rPr>
        <w:t> </w:t>
      </w:r>
      <w:r w:rsidRPr="008F36D9">
        <w:rPr>
          <w:rFonts w:ascii="Times New Roman" w:hAnsi="Times New Roman" w:cs="Times New Roman"/>
          <w:i w:val="0"/>
          <w:color w:val="3A3A3A"/>
        </w:rPr>
        <w:t>This two half-day event is An Exploratory Workshop Leading to the </w:t>
      </w:r>
      <w:hyperlink r:id="rId35" w:history="1">
        <w:r w:rsidRPr="008F36D9">
          <w:rPr>
            <w:rStyle w:val="Hyperlink"/>
            <w:rFonts w:ascii="Times New Roman" w:hAnsi="Times New Roman" w:cs="Times New Roman"/>
            <w:i w:val="0"/>
            <w:color w:val="1E73BE"/>
            <w:bdr w:val="none" w:sz="0" w:space="0" w:color="auto" w:frame="1"/>
          </w:rPr>
          <w:t>2020 International Workshop on Power Supply on Chip (PwrSoC)</w:t>
        </w:r>
      </w:hyperlink>
      <w:r w:rsidRPr="008F36D9">
        <w:rPr>
          <w:rFonts w:ascii="Times New Roman" w:hAnsi="Times New Roman" w:cs="Times New Roman"/>
          <w:i w:val="0"/>
          <w:color w:val="3A3A3A"/>
        </w:rPr>
        <w:t>, in Philadelphia, PA.</w:t>
      </w:r>
    </w:p>
    <w:p w14:paraId="3B9B3020" w14:textId="77777777" w:rsidR="008F36D9" w:rsidRPr="008F36D9" w:rsidRDefault="008F36D9" w:rsidP="009422A0">
      <w:pPr>
        <w:jc w:val="both"/>
      </w:pPr>
    </w:p>
    <w:p w14:paraId="3EEACDB6" w14:textId="77777777" w:rsidR="008F36D9" w:rsidRPr="008F36D9" w:rsidRDefault="008F36D9" w:rsidP="009422A0">
      <w:pPr>
        <w:pStyle w:val="Heading4"/>
        <w:spacing w:before="0"/>
        <w:jc w:val="both"/>
        <w:rPr>
          <w:rFonts w:ascii="Times New Roman" w:hAnsi="Times New Roman" w:cs="Times New Roman"/>
          <w:i w:val="0"/>
          <w:color w:val="3A3A3A"/>
        </w:rPr>
      </w:pPr>
      <w:r w:rsidRPr="008F36D9">
        <w:rPr>
          <w:rFonts w:ascii="Times New Roman" w:hAnsi="Times New Roman" w:cs="Times New Roman"/>
          <w:i w:val="0"/>
          <w:color w:val="3A3A3A"/>
        </w:rPr>
        <w:t>In recent years power electronic devices’ overall form factor have scaled-down significantly for a broad range of applications and power levels. This two-half day workshop will focus on two topics related to power delivery in a package:</w:t>
      </w:r>
    </w:p>
    <w:p w14:paraId="50E2A7A4" w14:textId="77777777" w:rsidR="008F36D9" w:rsidRPr="008F36D9" w:rsidRDefault="008F36D9" w:rsidP="009422A0">
      <w:pPr>
        <w:pStyle w:val="Heading4"/>
        <w:keepNext w:val="0"/>
        <w:keepLines w:val="0"/>
        <w:numPr>
          <w:ilvl w:val="0"/>
          <w:numId w:val="33"/>
        </w:numPr>
        <w:spacing w:before="0"/>
        <w:jc w:val="both"/>
        <w:rPr>
          <w:rFonts w:ascii="Times New Roman" w:hAnsi="Times New Roman" w:cs="Times New Roman"/>
          <w:i w:val="0"/>
          <w:color w:val="3A3A3A"/>
        </w:rPr>
      </w:pPr>
      <w:r w:rsidRPr="008F36D9">
        <w:rPr>
          <w:rFonts w:ascii="Times New Roman" w:hAnsi="Times New Roman" w:cs="Times New Roman"/>
          <w:i w:val="0"/>
          <w:color w:val="3A3A3A"/>
        </w:rPr>
        <w:t>Power system in package (PSiP) power modules</w:t>
      </w:r>
    </w:p>
    <w:p w14:paraId="67F1B51F" w14:textId="77777777" w:rsidR="008F36D9" w:rsidRDefault="008F36D9" w:rsidP="009422A0">
      <w:pPr>
        <w:pStyle w:val="Heading4"/>
        <w:keepNext w:val="0"/>
        <w:keepLines w:val="0"/>
        <w:numPr>
          <w:ilvl w:val="0"/>
          <w:numId w:val="33"/>
        </w:numPr>
        <w:spacing w:before="0"/>
        <w:jc w:val="both"/>
        <w:rPr>
          <w:rFonts w:ascii="Times New Roman" w:hAnsi="Times New Roman" w:cs="Times New Roman"/>
          <w:i w:val="0"/>
          <w:color w:val="3A3A3A"/>
        </w:rPr>
      </w:pPr>
      <w:r w:rsidRPr="008F36D9">
        <w:rPr>
          <w:rFonts w:ascii="Times New Roman" w:hAnsi="Times New Roman" w:cs="Times New Roman"/>
          <w:i w:val="0"/>
          <w:color w:val="3A3A3A"/>
        </w:rPr>
        <w:t>Process and integration of multi-die power delivery in package,</w:t>
      </w:r>
    </w:p>
    <w:p w14:paraId="785F98CE" w14:textId="4B9204D4" w:rsidR="008F36D9" w:rsidRDefault="008F36D9" w:rsidP="009422A0">
      <w:pPr>
        <w:pStyle w:val="Heading4"/>
        <w:keepNext w:val="0"/>
        <w:keepLines w:val="0"/>
        <w:spacing w:before="0"/>
        <w:jc w:val="both"/>
        <w:rPr>
          <w:rFonts w:ascii="Times New Roman" w:hAnsi="Times New Roman" w:cs="Times New Roman"/>
          <w:i w:val="0"/>
          <w:color w:val="3A3A3A"/>
        </w:rPr>
      </w:pPr>
      <w:r w:rsidRPr="008F36D9">
        <w:rPr>
          <w:rFonts w:ascii="Times New Roman" w:hAnsi="Times New Roman" w:cs="Times New Roman"/>
          <w:i w:val="0"/>
          <w:color w:val="3A3A3A"/>
        </w:rPr>
        <w:t>with invited speakers from both industry and academia to address the challenges and opportunities in miniaturization and efficient power delivery that benefits increasing application areas. Sessions will consist of presentations followed by active discussions between IC designers, assembly experts and substrate/materials providers bringing innovative solutions to address power delivery in package challenges. </w:t>
      </w:r>
    </w:p>
    <w:p w14:paraId="3BD0249D" w14:textId="2475572F" w:rsidR="008F36D9" w:rsidRPr="008F36D9" w:rsidRDefault="009422A0" w:rsidP="009422A0">
      <w:pPr>
        <w:jc w:val="both"/>
      </w:pPr>
      <w:r w:rsidRPr="008F36D9">
        <w:rPr>
          <w:noProof/>
          <w:color w:val="1E73BE"/>
          <w:bdr w:val="none" w:sz="0" w:space="0" w:color="auto" w:frame="1"/>
        </w:rPr>
        <w:drawing>
          <wp:anchor distT="0" distB="0" distL="114300" distR="114300" simplePos="0" relativeHeight="251678720" behindDoc="0" locked="0" layoutInCell="1" allowOverlap="1" wp14:anchorId="5BE4AD07" wp14:editId="4D950AE8">
            <wp:simplePos x="0" y="0"/>
            <wp:positionH relativeFrom="column">
              <wp:posOffset>0</wp:posOffset>
            </wp:positionH>
            <wp:positionV relativeFrom="paragraph">
              <wp:posOffset>168810</wp:posOffset>
            </wp:positionV>
            <wp:extent cx="1184275" cy="1477645"/>
            <wp:effectExtent l="0" t="0" r="0" b="0"/>
            <wp:wrapSquare wrapText="bothSides"/>
            <wp:docPr id="4" name="Picture 4" descr="/var/folders/d8/ljq7pf3x4v77jc8nfg7c596dn2f6wy/T/com.microsoft.Word/WebArchiveCopyPasteTempFiles/Hongbin-Yu.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d8/ljq7pf3x4v77jc8nfg7c596dn2f6wy/T/com.microsoft.Word/WebArchiveCopyPasteTempFiles/Hongbin-Yu.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4275" cy="1477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760822" w14:textId="48E8C25D" w:rsidR="008F36D9" w:rsidRPr="008F36D9" w:rsidRDefault="008F36D9" w:rsidP="009422A0">
      <w:pPr>
        <w:pStyle w:val="Heading4"/>
        <w:spacing w:before="0"/>
        <w:jc w:val="both"/>
        <w:rPr>
          <w:rFonts w:ascii="Times New Roman" w:hAnsi="Times New Roman" w:cs="Times New Roman"/>
          <w:i w:val="0"/>
          <w:color w:val="3A3A3A"/>
        </w:rPr>
      </w:pPr>
      <w:r w:rsidRPr="008F36D9">
        <w:rPr>
          <w:rFonts w:ascii="Times New Roman" w:hAnsi="Times New Roman" w:cs="Times New Roman"/>
          <w:i w:val="0"/>
          <w:color w:val="3A3A3A"/>
        </w:rPr>
        <w:t>Workshop General Chair Professor Hongbin Yu commenting on this workshop’s venue: “We are excited to have this workshop in Phoenix area, where there are many microelectronics companies in the Valley area that are very active in developing new semiconductor devices that will require innovation in the scaling of power integration and much-improved efficiency. Through this workshop, we hope to foster much stronger collaboration between academia and industry in this region resulting in new and key contributions in power delivery innovations.”</w:t>
      </w:r>
    </w:p>
    <w:p w14:paraId="336007C0" w14:textId="77777777" w:rsidR="00C56DAC" w:rsidRDefault="00C56DAC" w:rsidP="009422A0">
      <w:pPr>
        <w:pStyle w:val="Heading4"/>
        <w:spacing w:before="0"/>
        <w:jc w:val="both"/>
        <w:rPr>
          <w:rFonts w:ascii="Times New Roman" w:hAnsi="Times New Roman" w:cs="Times New Roman"/>
          <w:i w:val="0"/>
          <w:color w:val="3A3A3A"/>
        </w:rPr>
      </w:pPr>
    </w:p>
    <w:p w14:paraId="31EBC540" w14:textId="77777777" w:rsidR="00C56DAC" w:rsidRDefault="00C56DAC" w:rsidP="009422A0">
      <w:pPr>
        <w:pStyle w:val="Heading4"/>
        <w:spacing w:before="0"/>
        <w:jc w:val="both"/>
        <w:rPr>
          <w:rFonts w:ascii="Times New Roman" w:hAnsi="Times New Roman" w:cs="Times New Roman"/>
          <w:i w:val="0"/>
          <w:color w:val="3A3A3A"/>
        </w:rPr>
      </w:pPr>
    </w:p>
    <w:p w14:paraId="7922A60A" w14:textId="38BFD218" w:rsidR="008F36D9" w:rsidRPr="008F36D9" w:rsidRDefault="008F36D9" w:rsidP="009422A0">
      <w:pPr>
        <w:pStyle w:val="Heading4"/>
        <w:spacing w:before="0"/>
        <w:jc w:val="both"/>
        <w:rPr>
          <w:rFonts w:ascii="Times New Roman" w:hAnsi="Times New Roman" w:cs="Times New Roman"/>
          <w:i w:val="0"/>
          <w:color w:val="3A3A3A"/>
        </w:rPr>
      </w:pPr>
      <w:r w:rsidRPr="008F36D9">
        <w:rPr>
          <w:rFonts w:ascii="Times New Roman" w:hAnsi="Times New Roman" w:cs="Times New Roman"/>
          <w:i w:val="0"/>
          <w:noProof/>
          <w:color w:val="1E73BE"/>
          <w:bdr w:val="none" w:sz="0" w:space="0" w:color="auto" w:frame="1"/>
        </w:rPr>
        <w:drawing>
          <wp:anchor distT="0" distB="0" distL="114300" distR="114300" simplePos="0" relativeHeight="251679744" behindDoc="0" locked="0" layoutInCell="1" allowOverlap="1" wp14:anchorId="6ECED316" wp14:editId="36652427">
            <wp:simplePos x="0" y="0"/>
            <wp:positionH relativeFrom="column">
              <wp:posOffset>4516856</wp:posOffset>
            </wp:positionH>
            <wp:positionV relativeFrom="paragraph">
              <wp:posOffset>57904</wp:posOffset>
            </wp:positionV>
            <wp:extent cx="1264920" cy="1468120"/>
            <wp:effectExtent l="0" t="0" r="5080" b="5080"/>
            <wp:wrapSquare wrapText="bothSides"/>
            <wp:docPr id="2" name="Picture 2" descr="/var/folders/d8/ljq7pf3x4v77jc8nfg7c596dn2f6wy/T/com.microsoft.Word/WebArchiveCopyPasteTempFiles/Jim-Doyle-Lighter.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d8/ljq7pf3x4v77jc8nfg7c596dn2f6wy/T/com.microsoft.Word/WebArchiveCopyPasteTempFiles/Jim-Doyle-Lighter.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64920" cy="146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6D9">
        <w:rPr>
          <w:rFonts w:ascii="Times New Roman" w:hAnsi="Times New Roman" w:cs="Times New Roman"/>
          <w:i w:val="0"/>
          <w:color w:val="3A3A3A"/>
        </w:rPr>
        <w:t>Technical Program Chair Jim Doyle from Dialog Semiconductor points out “The workshop intends to bring together technical experts on SOC packaging mainly from the Phoenix area, the line between pure integration and multichip SIPs have become blurry since processes such as InFo, MCeP,WLP/RCP,WL-esip, 3D TSV offered by different foundries and packaging companies, provide area effective solutions competitive with full integration.  This could revolutionize the decision to integrate or not to integrate. Join us to learn more about the options and trade-offs.”</w:t>
      </w:r>
    </w:p>
    <w:p w14:paraId="39101118" w14:textId="77777777" w:rsidR="008F36D9" w:rsidRDefault="008F36D9">
      <w:pPr>
        <w:rPr>
          <w:b/>
          <w:bCs/>
          <w:color w:val="00B0F0"/>
          <w:kern w:val="36"/>
          <w:sz w:val="40"/>
          <w:szCs w:val="40"/>
        </w:rPr>
      </w:pPr>
    </w:p>
    <w:p w14:paraId="4BCC67F2" w14:textId="77777777" w:rsidR="008F36D9" w:rsidRDefault="008F36D9">
      <w:pPr>
        <w:rPr>
          <w:b/>
          <w:bCs/>
          <w:color w:val="00B0F0"/>
          <w:kern w:val="36"/>
          <w:sz w:val="40"/>
          <w:szCs w:val="40"/>
        </w:rPr>
      </w:pPr>
      <w:r>
        <w:br w:type="page"/>
      </w:r>
    </w:p>
    <w:p w14:paraId="1744A7A9" w14:textId="2A319922" w:rsidR="00B83B67" w:rsidRPr="00CB4EEA" w:rsidRDefault="00C067C1" w:rsidP="00E53CA2">
      <w:pPr>
        <w:pStyle w:val="Heading1"/>
      </w:pPr>
      <w:r w:rsidRPr="00C067C1">
        <w:lastRenderedPageBreak/>
        <w:t xml:space="preserve">Organizing </w:t>
      </w:r>
      <w:r w:rsidR="00B83B67" w:rsidRPr="00C067C1">
        <w:t>Committee</w:t>
      </w:r>
      <w:r w:rsidR="00B83B67" w:rsidRPr="00CB4EEA">
        <w:t xml:space="preserve"> </w:t>
      </w:r>
    </w:p>
    <w:p w14:paraId="124A8F05" w14:textId="77777777" w:rsidR="000F7775" w:rsidRDefault="000F7775" w:rsidP="00B83B67">
      <w:pPr>
        <w:rPr>
          <w:bCs/>
          <w:u w:val="single"/>
        </w:rPr>
      </w:pPr>
    </w:p>
    <w:p w14:paraId="3FE0CF3E" w14:textId="0406C1EF" w:rsidR="00B83B67" w:rsidRPr="00020658" w:rsidRDefault="00B83B67" w:rsidP="00E53CA2">
      <w:pPr>
        <w:ind w:left="720"/>
      </w:pPr>
      <w:r w:rsidRPr="00020658">
        <w:rPr>
          <w:bCs/>
          <w:u w:val="single"/>
        </w:rPr>
        <w:t>General Chair:</w:t>
      </w:r>
    </w:p>
    <w:p w14:paraId="2E7B56FD" w14:textId="3CB55FAE" w:rsidR="00B83B67" w:rsidRPr="00020658" w:rsidRDefault="00B83B67" w:rsidP="00E53CA2">
      <w:pPr>
        <w:pStyle w:val="ListParagraph"/>
        <w:numPr>
          <w:ilvl w:val="0"/>
          <w:numId w:val="14"/>
        </w:numPr>
        <w:tabs>
          <w:tab w:val="clear" w:pos="720"/>
          <w:tab w:val="num" w:pos="1440"/>
        </w:tabs>
        <w:ind w:left="1440"/>
      </w:pPr>
      <w:r w:rsidRPr="00020658">
        <w:rPr>
          <w:bCs/>
        </w:rPr>
        <w:t xml:space="preserve">Prof. Hongbin Yu, </w:t>
      </w:r>
      <w:r w:rsidR="00CA02F2" w:rsidRPr="00CA02F2">
        <w:rPr>
          <w:i/>
          <w:iCs/>
        </w:rPr>
        <w:t>Arizona State University</w:t>
      </w:r>
      <w:r w:rsidR="00CA02F2">
        <w:rPr>
          <w:i/>
          <w:iCs/>
        </w:rPr>
        <w:t>,</w:t>
      </w:r>
      <w:r w:rsidR="00CA02F2">
        <w:t xml:space="preserve"> </w:t>
      </w:r>
      <w:hyperlink r:id="rId40" w:history="1">
        <w:r w:rsidRPr="00020658">
          <w:rPr>
            <w:rStyle w:val="Hyperlink"/>
            <w:bCs/>
          </w:rPr>
          <w:t>yuhb@asu.edu</w:t>
        </w:r>
      </w:hyperlink>
    </w:p>
    <w:p w14:paraId="09D91E03" w14:textId="77777777" w:rsidR="000F7775" w:rsidRDefault="000F7775" w:rsidP="00E53CA2">
      <w:pPr>
        <w:ind w:left="720"/>
        <w:rPr>
          <w:bCs/>
          <w:u w:val="single"/>
        </w:rPr>
      </w:pPr>
    </w:p>
    <w:p w14:paraId="4CC4FD1A" w14:textId="515D7833" w:rsidR="00B83B67" w:rsidRPr="00020658" w:rsidRDefault="00B83B67" w:rsidP="00E53CA2">
      <w:pPr>
        <w:ind w:left="720"/>
      </w:pPr>
      <w:r w:rsidRPr="00020658">
        <w:rPr>
          <w:bCs/>
          <w:u w:val="single"/>
        </w:rPr>
        <w:t xml:space="preserve">Technical Program Chair: </w:t>
      </w:r>
    </w:p>
    <w:p w14:paraId="3C2EBC71" w14:textId="2B959ADF" w:rsidR="00B83B67" w:rsidRPr="00020658" w:rsidRDefault="00B83B67" w:rsidP="00E53CA2">
      <w:pPr>
        <w:pStyle w:val="ListParagraph"/>
        <w:numPr>
          <w:ilvl w:val="0"/>
          <w:numId w:val="15"/>
        </w:numPr>
        <w:tabs>
          <w:tab w:val="clear" w:pos="720"/>
          <w:tab w:val="num" w:pos="1440"/>
        </w:tabs>
        <w:ind w:left="1440"/>
      </w:pPr>
      <w:r w:rsidRPr="00020658">
        <w:rPr>
          <w:bCs/>
        </w:rPr>
        <w:t xml:space="preserve">Jim Doyle, </w:t>
      </w:r>
      <w:r w:rsidR="00CA02F2" w:rsidRPr="00CA02F2">
        <w:rPr>
          <w:i/>
          <w:iCs/>
        </w:rPr>
        <w:t>Dialog Semiconductor</w:t>
      </w:r>
      <w:r w:rsidR="00CA02F2">
        <w:rPr>
          <w:i/>
          <w:iCs/>
        </w:rPr>
        <w:t>,</w:t>
      </w:r>
      <w:r w:rsidR="00CA02F2">
        <w:t xml:space="preserve"> </w:t>
      </w:r>
      <w:hyperlink r:id="rId41" w:history="1">
        <w:r w:rsidRPr="00020658">
          <w:rPr>
            <w:rStyle w:val="Hyperlink"/>
            <w:bCs/>
          </w:rPr>
          <w:t>Jim.Doyle@diasemi.</w:t>
        </w:r>
      </w:hyperlink>
      <w:hyperlink r:id="rId42" w:history="1">
        <w:r w:rsidRPr="00020658">
          <w:rPr>
            <w:rStyle w:val="Hyperlink"/>
            <w:bCs/>
          </w:rPr>
          <w:t>com</w:t>
        </w:r>
      </w:hyperlink>
    </w:p>
    <w:p w14:paraId="4CFAB387" w14:textId="77777777" w:rsidR="000F7775" w:rsidRDefault="000F7775" w:rsidP="00E53CA2">
      <w:pPr>
        <w:ind w:left="720"/>
        <w:rPr>
          <w:bCs/>
          <w:u w:val="single"/>
        </w:rPr>
      </w:pPr>
    </w:p>
    <w:p w14:paraId="68000767" w14:textId="696118A0" w:rsidR="00B83B67" w:rsidRPr="000F7775" w:rsidRDefault="00B83B67" w:rsidP="00E53CA2">
      <w:pPr>
        <w:ind w:left="720"/>
      </w:pPr>
      <w:r w:rsidRPr="000F7775">
        <w:rPr>
          <w:bCs/>
          <w:u w:val="single"/>
        </w:rPr>
        <w:t>Treasurer:</w:t>
      </w:r>
    </w:p>
    <w:p w14:paraId="6428D7C7" w14:textId="0B40C7E3" w:rsidR="00B83B67" w:rsidRPr="000F7775" w:rsidRDefault="000F7775" w:rsidP="00E53CA2">
      <w:pPr>
        <w:pStyle w:val="ListParagraph"/>
        <w:numPr>
          <w:ilvl w:val="0"/>
          <w:numId w:val="15"/>
        </w:numPr>
        <w:tabs>
          <w:tab w:val="clear" w:pos="720"/>
          <w:tab w:val="num" w:pos="1440"/>
        </w:tabs>
        <w:ind w:left="1440"/>
      </w:pPr>
      <w:r w:rsidRPr="00C11570">
        <w:rPr>
          <w:bCs/>
        </w:rPr>
        <w:t xml:space="preserve">Shamala </w:t>
      </w:r>
      <w:r w:rsidRPr="00C11570">
        <w:rPr>
          <w:color w:val="000000"/>
          <w:sz w:val="23"/>
          <w:szCs w:val="23"/>
        </w:rPr>
        <w:t>Chickamenahalli</w:t>
      </w:r>
      <w:r w:rsidR="00B83B67" w:rsidRPr="00C11570">
        <w:rPr>
          <w:bCs/>
        </w:rPr>
        <w:t xml:space="preserve">, </w:t>
      </w:r>
      <w:r w:rsidR="00CA02F2" w:rsidRPr="00CA02F2">
        <w:rPr>
          <w:i/>
          <w:iCs/>
        </w:rPr>
        <w:t>Arizona State University</w:t>
      </w:r>
      <w:r w:rsidR="00CA02F2">
        <w:t xml:space="preserve"> </w:t>
      </w:r>
      <w:hyperlink r:id="rId43" w:history="1">
        <w:r w:rsidRPr="00C11570">
          <w:rPr>
            <w:color w:val="954F72"/>
            <w:sz w:val="23"/>
            <w:szCs w:val="23"/>
            <w:u w:val="single"/>
          </w:rPr>
          <w:t>Shamala.Chickamenahalli@asu.edu</w:t>
        </w:r>
      </w:hyperlink>
    </w:p>
    <w:p w14:paraId="24709C51" w14:textId="77777777" w:rsidR="000F7775" w:rsidRPr="000F7775" w:rsidRDefault="000F7775" w:rsidP="00E53CA2">
      <w:pPr>
        <w:ind w:left="720" w:firstLine="360"/>
      </w:pPr>
    </w:p>
    <w:p w14:paraId="0DEAD393" w14:textId="77777777" w:rsidR="00B83B67" w:rsidRPr="00020658" w:rsidRDefault="00B83B67" w:rsidP="00E53CA2">
      <w:pPr>
        <w:ind w:left="720"/>
      </w:pPr>
      <w:r w:rsidRPr="000F7775">
        <w:rPr>
          <w:bCs/>
          <w:u w:val="single"/>
        </w:rPr>
        <w:t>PwrSoC Steering Committee</w:t>
      </w:r>
      <w:r w:rsidRPr="00020658">
        <w:rPr>
          <w:bCs/>
          <w:u w:val="single"/>
        </w:rPr>
        <w:t xml:space="preserve"> representatives: </w:t>
      </w:r>
    </w:p>
    <w:p w14:paraId="04C35F8F" w14:textId="0288F2B4" w:rsidR="00B83B67" w:rsidRPr="00020658" w:rsidRDefault="00B83B67" w:rsidP="00E53CA2">
      <w:pPr>
        <w:pStyle w:val="ListParagraph"/>
        <w:ind w:left="1440" w:hanging="360"/>
      </w:pPr>
      <w:r w:rsidRPr="00020658">
        <w:rPr>
          <w:bCs/>
        </w:rPr>
        <w:t xml:space="preserve">- </w:t>
      </w:r>
      <w:r w:rsidR="00C11570">
        <w:rPr>
          <w:bCs/>
        </w:rPr>
        <w:tab/>
      </w:r>
      <w:r w:rsidRPr="00020658">
        <w:rPr>
          <w:bCs/>
        </w:rPr>
        <w:t xml:space="preserve">Arnold Alderman, </w:t>
      </w:r>
      <w:r w:rsidR="00CA02F2" w:rsidRPr="00CA02F2">
        <w:rPr>
          <w:bCs/>
          <w:i/>
          <w:iCs/>
        </w:rPr>
        <w:t>Anagenesis</w:t>
      </w:r>
      <w:r w:rsidR="00CA02F2">
        <w:rPr>
          <w:bCs/>
        </w:rPr>
        <w:t xml:space="preserve">, </w:t>
      </w:r>
      <w:hyperlink r:id="rId44" w:history="1">
        <w:r w:rsidR="00CA02F2" w:rsidRPr="00D73058">
          <w:rPr>
            <w:rStyle w:val="Hyperlink"/>
            <w:bCs/>
          </w:rPr>
          <w:t>arnold.alderman@anagenesis-inc.com</w:t>
        </w:r>
      </w:hyperlink>
    </w:p>
    <w:p w14:paraId="5635AA6B" w14:textId="1FE62366" w:rsidR="00B83B67" w:rsidRPr="00020658" w:rsidRDefault="00B83B67" w:rsidP="00E53CA2">
      <w:pPr>
        <w:pStyle w:val="ListParagraph"/>
        <w:ind w:left="1440" w:hanging="360"/>
      </w:pPr>
      <w:r w:rsidRPr="00020658">
        <w:rPr>
          <w:bCs/>
        </w:rPr>
        <w:t xml:space="preserve">- </w:t>
      </w:r>
      <w:r w:rsidR="00C11570">
        <w:rPr>
          <w:bCs/>
        </w:rPr>
        <w:tab/>
      </w:r>
      <w:r w:rsidRPr="00020658">
        <w:rPr>
          <w:bCs/>
        </w:rPr>
        <w:t xml:space="preserve">Prof. Hanh-Phuc Le, </w:t>
      </w:r>
      <w:r w:rsidR="00CA02F2" w:rsidRPr="00CA02F2">
        <w:rPr>
          <w:bCs/>
          <w:i/>
          <w:iCs/>
        </w:rPr>
        <w:t>University of California</w:t>
      </w:r>
      <w:r w:rsidR="00CA02F2">
        <w:rPr>
          <w:bCs/>
        </w:rPr>
        <w:t xml:space="preserve">, San Diego, </w:t>
      </w:r>
      <w:hyperlink r:id="rId45" w:history="1">
        <w:r w:rsidR="00CA02F2" w:rsidRPr="00D73058">
          <w:rPr>
            <w:rStyle w:val="Hyperlink"/>
            <w:bCs/>
          </w:rPr>
          <w:t>hanphuc@ucsd.edu</w:t>
        </w:r>
      </w:hyperlink>
      <w:r w:rsidR="008E234C">
        <w:rPr>
          <w:bCs/>
        </w:rPr>
        <w:t xml:space="preserve"> </w:t>
      </w:r>
    </w:p>
    <w:p w14:paraId="63D7B0EC" w14:textId="0D806064" w:rsidR="00B83B67" w:rsidRPr="00020658" w:rsidRDefault="00B83B67" w:rsidP="00E53CA2">
      <w:pPr>
        <w:pStyle w:val="ListParagraph"/>
        <w:ind w:left="1440" w:hanging="360"/>
        <w:rPr>
          <w:rStyle w:val="Hyperlink"/>
          <w:bCs/>
        </w:rPr>
      </w:pPr>
      <w:r w:rsidRPr="00020658">
        <w:rPr>
          <w:bCs/>
        </w:rPr>
        <w:t xml:space="preserve">- </w:t>
      </w:r>
      <w:r w:rsidR="00C11570">
        <w:rPr>
          <w:bCs/>
        </w:rPr>
        <w:tab/>
      </w:r>
      <w:r w:rsidRPr="00020658">
        <w:rPr>
          <w:bCs/>
        </w:rPr>
        <w:t xml:space="preserve">Francesco Carobolante, </w:t>
      </w:r>
      <w:r w:rsidR="00CA02F2" w:rsidRPr="00CA02F2">
        <w:rPr>
          <w:rFonts w:eastAsia="MS PGothic"/>
          <w:bCs/>
          <w:i/>
          <w:iCs/>
        </w:rPr>
        <w:t>IoTissimo</w:t>
      </w:r>
      <w:r w:rsidR="00CA02F2">
        <w:rPr>
          <w:rFonts w:eastAsia="MS PGothic"/>
          <w:bCs/>
          <w:i/>
          <w:iCs/>
        </w:rPr>
        <w:t>,</w:t>
      </w:r>
      <w:r w:rsidR="00CA02F2">
        <w:t xml:space="preserve"> </w:t>
      </w:r>
      <w:hyperlink r:id="rId46" w:history="1">
        <w:r w:rsidRPr="00020658">
          <w:rPr>
            <w:rStyle w:val="Hyperlink"/>
            <w:bCs/>
          </w:rPr>
          <w:t>carobolante@</w:t>
        </w:r>
      </w:hyperlink>
      <w:hyperlink r:id="rId47" w:history="1">
        <w:r w:rsidRPr="00020658">
          <w:rPr>
            <w:rStyle w:val="Hyperlink"/>
            <w:bCs/>
          </w:rPr>
          <w:t>ieee.org</w:t>
        </w:r>
      </w:hyperlink>
    </w:p>
    <w:p w14:paraId="64AB36B5" w14:textId="77777777" w:rsidR="00B83B67" w:rsidRPr="00020658" w:rsidRDefault="00B83B67" w:rsidP="00E53CA2">
      <w:pPr>
        <w:pStyle w:val="ListParagraph"/>
        <w:ind w:left="1440"/>
      </w:pPr>
    </w:p>
    <w:p w14:paraId="175EA9F4" w14:textId="77777777" w:rsidR="00B83B67" w:rsidRPr="00020658" w:rsidRDefault="00B83B67" w:rsidP="00E53CA2">
      <w:pPr>
        <w:ind w:left="720"/>
      </w:pPr>
      <w:r w:rsidRPr="00020658">
        <w:t xml:space="preserve">Session Chairs: </w:t>
      </w:r>
    </w:p>
    <w:p w14:paraId="20D0226F" w14:textId="5A0A38C0" w:rsidR="00B83B67" w:rsidRPr="00020658" w:rsidRDefault="00B83B67" w:rsidP="00E53CA2">
      <w:pPr>
        <w:ind w:left="720" w:firstLine="360"/>
      </w:pPr>
      <w:r w:rsidRPr="00020658">
        <w:rPr>
          <w:color w:val="000000"/>
        </w:rPr>
        <w:t>-</w:t>
      </w:r>
      <w:r w:rsidRPr="00020658">
        <w:rPr>
          <w:color w:val="000000"/>
        </w:rPr>
        <w:tab/>
        <w:t>Ambreesh Bhattad</w:t>
      </w:r>
      <w:r w:rsidRPr="00020658">
        <w:t xml:space="preserve">, </w:t>
      </w:r>
      <w:r w:rsidRPr="00CA02F2">
        <w:rPr>
          <w:i/>
          <w:iCs/>
        </w:rPr>
        <w:t>Dialog</w:t>
      </w:r>
      <w:r w:rsidR="008E234C" w:rsidRPr="00CA02F2">
        <w:rPr>
          <w:i/>
          <w:iCs/>
        </w:rPr>
        <w:t xml:space="preserve"> Semiconductor</w:t>
      </w:r>
      <w:r w:rsidRPr="00020658">
        <w:t xml:space="preserve">, </w:t>
      </w:r>
      <w:hyperlink r:id="rId48" w:history="1">
        <w:r w:rsidRPr="00020658">
          <w:rPr>
            <w:rStyle w:val="Hyperlink"/>
            <w:color w:val="954F72"/>
          </w:rPr>
          <w:t>ambreesh.bhattad@diasemi.com</w:t>
        </w:r>
      </w:hyperlink>
    </w:p>
    <w:p w14:paraId="6BC5B33F" w14:textId="6E2ABBCB" w:rsidR="00B83B67" w:rsidRPr="00020658" w:rsidRDefault="00B83B67" w:rsidP="00E53CA2">
      <w:pPr>
        <w:ind w:left="720" w:firstLine="360"/>
      </w:pPr>
      <w:r w:rsidRPr="00020658">
        <w:rPr>
          <w:bCs/>
        </w:rPr>
        <w:t>-</w:t>
      </w:r>
      <w:r w:rsidRPr="00020658">
        <w:rPr>
          <w:bCs/>
        </w:rPr>
        <w:tab/>
      </w:r>
      <w:r w:rsidRPr="00020658">
        <w:rPr>
          <w:rFonts w:eastAsia="MS PGothic"/>
          <w:bCs/>
        </w:rPr>
        <w:t xml:space="preserve">Francesco Carobolante, </w:t>
      </w:r>
      <w:r w:rsidR="008E234C" w:rsidRPr="00CA02F2">
        <w:rPr>
          <w:rFonts w:eastAsia="MS PGothic"/>
          <w:bCs/>
          <w:i/>
          <w:iCs/>
        </w:rPr>
        <w:t>IoTissimo</w:t>
      </w:r>
      <w:r w:rsidR="008E234C">
        <w:rPr>
          <w:rFonts w:eastAsia="MS PGothic"/>
          <w:bCs/>
        </w:rPr>
        <w:t xml:space="preserve"> </w:t>
      </w:r>
      <w:hyperlink r:id="rId49" w:history="1">
        <w:r w:rsidR="008E234C" w:rsidRPr="00D73058">
          <w:rPr>
            <w:rStyle w:val="Hyperlink"/>
          </w:rPr>
          <w:t>carobolante@ieee.org</w:t>
        </w:r>
      </w:hyperlink>
    </w:p>
    <w:p w14:paraId="1A7A5733" w14:textId="5819B9E7" w:rsidR="00B83B67" w:rsidRPr="00020658" w:rsidRDefault="00B83B67" w:rsidP="00E53CA2">
      <w:pPr>
        <w:ind w:left="720" w:firstLine="360"/>
      </w:pPr>
      <w:r w:rsidRPr="00020658">
        <w:t>-</w:t>
      </w:r>
      <w:r w:rsidRPr="00020658">
        <w:rPr>
          <w:color w:val="000000"/>
        </w:rPr>
        <w:tab/>
        <w:t xml:space="preserve">Vasudeva Atluri, </w:t>
      </w:r>
      <w:r w:rsidR="005329E3" w:rsidRPr="005329E3">
        <w:rPr>
          <w:i/>
          <w:iCs/>
          <w:color w:val="000000"/>
        </w:rPr>
        <w:t>Renavitas Technologies,</w:t>
      </w:r>
      <w:r w:rsidR="005329E3">
        <w:rPr>
          <w:color w:val="000000"/>
        </w:rPr>
        <w:t xml:space="preserve"> </w:t>
      </w:r>
      <w:hyperlink r:id="rId50" w:history="1">
        <w:r w:rsidRPr="00020658">
          <w:rPr>
            <w:rStyle w:val="Hyperlink"/>
            <w:color w:val="954F72"/>
          </w:rPr>
          <w:t>vpatluri@ieee.org</w:t>
        </w:r>
      </w:hyperlink>
    </w:p>
    <w:p w14:paraId="51A8124B" w14:textId="0DE88565" w:rsidR="00C028ED" w:rsidRPr="00C028ED" w:rsidRDefault="00B83B67" w:rsidP="00E53CA2">
      <w:pPr>
        <w:ind w:left="720" w:firstLine="360"/>
      </w:pPr>
      <w:r w:rsidRPr="00020658">
        <w:t xml:space="preserve">- </w:t>
      </w:r>
      <w:r w:rsidRPr="00020658">
        <w:tab/>
      </w:r>
      <w:r w:rsidR="00C028ED" w:rsidRPr="00C028ED">
        <w:rPr>
          <w:color w:val="000000"/>
        </w:rPr>
        <w:t>Jihong Ren</w:t>
      </w:r>
      <w:r w:rsidR="00035641">
        <w:rPr>
          <w:color w:val="000000"/>
        </w:rPr>
        <w:t xml:space="preserve">, </w:t>
      </w:r>
      <w:r w:rsidR="00E53CA2" w:rsidRPr="00CA02F2">
        <w:rPr>
          <w:i/>
          <w:iCs/>
          <w:color w:val="000000"/>
        </w:rPr>
        <w:t>Facebook</w:t>
      </w:r>
      <w:r w:rsidR="00035641" w:rsidRPr="00035641">
        <w:rPr>
          <w:color w:val="000000"/>
        </w:rPr>
        <w:t>,</w:t>
      </w:r>
      <w:r w:rsidR="00C028ED" w:rsidRPr="00035641">
        <w:rPr>
          <w:color w:val="000000"/>
        </w:rPr>
        <w:t> </w:t>
      </w:r>
      <w:hyperlink r:id="rId51" w:history="1">
        <w:r w:rsidR="00035641" w:rsidRPr="00035641">
          <w:rPr>
            <w:rStyle w:val="Hyperlink"/>
            <w:u w:val="none"/>
          </w:rPr>
          <w:t>Jihong.Ren@Oculus.com</w:t>
        </w:r>
      </w:hyperlink>
    </w:p>
    <w:p w14:paraId="626FF4CD" w14:textId="375BA3CF" w:rsidR="00B83B67" w:rsidRPr="00020658" w:rsidRDefault="00B83B67" w:rsidP="00E53CA2">
      <w:pPr>
        <w:ind w:left="720" w:firstLine="360"/>
      </w:pPr>
    </w:p>
    <w:p w14:paraId="253B0EF6" w14:textId="77777777" w:rsidR="00AD567C" w:rsidRPr="00AD567C" w:rsidRDefault="00AD567C" w:rsidP="00E53CA2">
      <w:pPr>
        <w:ind w:left="720"/>
      </w:pPr>
      <w:r w:rsidRPr="00AD567C">
        <w:t>Technical Support:</w:t>
      </w:r>
    </w:p>
    <w:p w14:paraId="3485E009" w14:textId="6DFDAD81" w:rsidR="00AD567C" w:rsidRPr="00AD567C" w:rsidRDefault="00AD567C" w:rsidP="00E53CA2">
      <w:pPr>
        <w:pStyle w:val="ListParagraph"/>
        <w:numPr>
          <w:ilvl w:val="0"/>
          <w:numId w:val="15"/>
        </w:numPr>
        <w:tabs>
          <w:tab w:val="clear" w:pos="720"/>
          <w:tab w:val="num" w:pos="1440"/>
        </w:tabs>
        <w:ind w:left="1440"/>
      </w:pPr>
      <w:r w:rsidRPr="00AD567C">
        <w:rPr>
          <w:color w:val="000000"/>
        </w:rPr>
        <w:t xml:space="preserve">Christopher David Lue Sang, </w:t>
      </w:r>
      <w:r w:rsidR="00CA02F2" w:rsidRPr="00CA02F2">
        <w:rPr>
          <w:i/>
          <w:iCs/>
          <w:color w:val="000000"/>
        </w:rPr>
        <w:t>Clue Media</w:t>
      </w:r>
      <w:r w:rsidR="00CA02F2">
        <w:rPr>
          <w:color w:val="000000"/>
        </w:rPr>
        <w:t xml:space="preserve">, </w:t>
      </w:r>
      <w:hyperlink r:id="rId52" w:history="1">
        <w:r w:rsidR="00CA02F2" w:rsidRPr="00D73058">
          <w:rPr>
            <w:rStyle w:val="Hyperlink"/>
          </w:rPr>
          <w:t>christopher@cluemediallc.com</w:t>
        </w:r>
      </w:hyperlink>
    </w:p>
    <w:p w14:paraId="100F4A3B" w14:textId="77777777" w:rsidR="005B24B5" w:rsidRDefault="005B24B5" w:rsidP="00E53CA2">
      <w:pPr>
        <w:ind w:left="720"/>
        <w:rPr>
          <w:b/>
        </w:rPr>
      </w:pPr>
    </w:p>
    <w:p w14:paraId="339AD21A" w14:textId="2A6F6F58" w:rsidR="00AD567C" w:rsidRPr="00747BE6" w:rsidRDefault="005B24B5" w:rsidP="00E53CA2">
      <w:pPr>
        <w:ind w:left="720"/>
      </w:pPr>
      <w:r w:rsidRPr="00747BE6">
        <w:t>Local support team</w:t>
      </w:r>
    </w:p>
    <w:p w14:paraId="500ED5C0" w14:textId="6756D15D" w:rsidR="005B24B5" w:rsidRDefault="005B24B5" w:rsidP="008E234C">
      <w:pPr>
        <w:pStyle w:val="ListParagraph"/>
        <w:numPr>
          <w:ilvl w:val="0"/>
          <w:numId w:val="15"/>
        </w:numPr>
        <w:tabs>
          <w:tab w:val="clear" w:pos="720"/>
        </w:tabs>
        <w:ind w:left="1440"/>
      </w:pPr>
      <w:r w:rsidRPr="00AB75EA">
        <w:t>Yanze Wu</w:t>
      </w:r>
      <w:r w:rsidR="008E234C">
        <w:t xml:space="preserve">, </w:t>
      </w:r>
      <w:r w:rsidR="008E234C" w:rsidRPr="00CA02F2">
        <w:rPr>
          <w:i/>
          <w:iCs/>
        </w:rPr>
        <w:t>A</w:t>
      </w:r>
      <w:r w:rsidR="00CA02F2" w:rsidRPr="00CA02F2">
        <w:rPr>
          <w:i/>
          <w:iCs/>
        </w:rPr>
        <w:t>rizona State University</w:t>
      </w:r>
    </w:p>
    <w:p w14:paraId="32880518" w14:textId="175BEED0" w:rsidR="00926434" w:rsidRPr="00926109" w:rsidRDefault="008E234C" w:rsidP="008E234C">
      <w:pPr>
        <w:pStyle w:val="ListParagraph"/>
        <w:numPr>
          <w:ilvl w:val="0"/>
          <w:numId w:val="15"/>
        </w:numPr>
        <w:tabs>
          <w:tab w:val="clear" w:pos="720"/>
        </w:tabs>
        <w:ind w:left="1350"/>
      </w:pPr>
      <w:r>
        <w:t xml:space="preserve"> </w:t>
      </w:r>
      <w:r w:rsidR="00926434" w:rsidRPr="00AB75EA">
        <w:t>HaokaiYang</w:t>
      </w:r>
      <w:r>
        <w:t xml:space="preserve">, </w:t>
      </w:r>
      <w:r w:rsidR="00CA02F2" w:rsidRPr="00CA02F2">
        <w:rPr>
          <w:i/>
          <w:iCs/>
        </w:rPr>
        <w:t>Arizona State University</w:t>
      </w:r>
    </w:p>
    <w:p w14:paraId="3CE5666C" w14:textId="4797144D" w:rsidR="00926109" w:rsidRDefault="00926109" w:rsidP="00926109">
      <w:pPr>
        <w:pStyle w:val="ListParagraph"/>
        <w:ind w:left="1350"/>
        <w:rPr>
          <w:i/>
          <w:iCs/>
        </w:rPr>
      </w:pPr>
    </w:p>
    <w:p w14:paraId="09F2AA5D" w14:textId="34C8EF78" w:rsidR="00926109" w:rsidRDefault="00926109" w:rsidP="00926109">
      <w:pPr>
        <w:pStyle w:val="ListParagraph"/>
        <w:ind w:left="1350"/>
        <w:rPr>
          <w:i/>
          <w:iCs/>
        </w:rPr>
      </w:pPr>
      <w:r>
        <w:rPr>
          <w:i/>
          <w:iCs/>
        </w:rPr>
        <w:br w:type="page"/>
      </w:r>
    </w:p>
    <w:p w14:paraId="4C9EDC6A" w14:textId="24509A0F" w:rsidR="002D4B35" w:rsidRDefault="002D4B35">
      <w:pPr>
        <w:rPr>
          <w:b/>
        </w:rPr>
      </w:pPr>
    </w:p>
    <w:p w14:paraId="17EC7923" w14:textId="4B82CC18" w:rsidR="00245E7E" w:rsidRPr="00926109" w:rsidRDefault="00245E7E" w:rsidP="00926109">
      <w:pPr>
        <w:pStyle w:val="Heading1"/>
        <w:rPr>
          <w:sz w:val="32"/>
          <w:szCs w:val="32"/>
        </w:rPr>
      </w:pPr>
      <w:r w:rsidRPr="00926109">
        <w:rPr>
          <w:sz w:val="32"/>
          <w:szCs w:val="32"/>
        </w:rPr>
        <w:t>Map of Workshop Venue, Hotel Element and dinner reception site.</w:t>
      </w:r>
    </w:p>
    <w:p w14:paraId="43F76142" w14:textId="77777777" w:rsidR="00245E7E" w:rsidRPr="00CB4EEA" w:rsidRDefault="00245E7E" w:rsidP="00245E7E">
      <w:pPr>
        <w:ind w:left="720"/>
        <w:rPr>
          <w:color w:val="000000"/>
        </w:rPr>
      </w:pPr>
      <w:r w:rsidRPr="00CB4EEA">
        <w:rPr>
          <w:color w:val="000000"/>
        </w:rPr>
        <w:t xml:space="preserve">These three sites are very close to each other, within walking distance. </w:t>
      </w:r>
    </w:p>
    <w:p w14:paraId="045B0C0E" w14:textId="77777777" w:rsidR="00245E7E" w:rsidRPr="00CB4EEA" w:rsidRDefault="00245E7E" w:rsidP="00245E7E">
      <w:pPr>
        <w:ind w:left="720"/>
        <w:rPr>
          <w:b/>
          <w:color w:val="000000"/>
        </w:rPr>
      </w:pPr>
    </w:p>
    <w:p w14:paraId="33EA17DB" w14:textId="07F163C4" w:rsidR="00245E7E" w:rsidRPr="00CB4EEA" w:rsidRDefault="00F56E18" w:rsidP="00F56E18">
      <w:pPr>
        <w:ind w:left="360" w:hanging="360"/>
        <w:rPr>
          <w:b/>
          <w:bCs/>
          <w:u w:val="single"/>
        </w:rPr>
      </w:pPr>
      <w:r>
        <w:rPr>
          <w:b/>
          <w:bCs/>
          <w:noProof/>
          <w:u w:val="single"/>
        </w:rPr>
        <w:drawing>
          <wp:inline distT="0" distB="0" distL="0" distR="0" wp14:anchorId="528D0FE6" wp14:editId="47440B61">
            <wp:extent cx="5943600" cy="39471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947160"/>
                    </a:xfrm>
                    <a:prstGeom prst="rect">
                      <a:avLst/>
                    </a:prstGeom>
                  </pic:spPr>
                </pic:pic>
              </a:graphicData>
            </a:graphic>
          </wp:inline>
        </w:drawing>
      </w:r>
    </w:p>
    <w:p w14:paraId="36A1EAD3" w14:textId="77777777" w:rsidR="00245E7E" w:rsidRPr="00CB4EEA" w:rsidRDefault="00245E7E" w:rsidP="00245E7E">
      <w:pPr>
        <w:rPr>
          <w:b/>
          <w:bCs/>
          <w:u w:val="single"/>
        </w:rPr>
      </w:pPr>
    </w:p>
    <w:p w14:paraId="7CBA7851" w14:textId="2B91D134" w:rsidR="00245E7E" w:rsidRPr="00CB4EEA" w:rsidRDefault="00245E7E" w:rsidP="00926109">
      <w:pPr>
        <w:jc w:val="center"/>
        <w:rPr>
          <w:b/>
          <w:color w:val="000000"/>
        </w:rPr>
      </w:pPr>
      <w:r w:rsidRPr="00CB4EEA">
        <w:rPr>
          <w:b/>
          <w:color w:val="000000"/>
        </w:rPr>
        <w:t>Workshop Venue: ASU SkySong Synergy I</w:t>
      </w:r>
      <w:r w:rsidR="00926109">
        <w:rPr>
          <w:b/>
          <w:color w:val="000000"/>
        </w:rPr>
        <w:t xml:space="preserve"> </w:t>
      </w:r>
    </w:p>
    <w:p w14:paraId="18A6A933" w14:textId="77777777" w:rsidR="00245E7E" w:rsidRPr="00CB4EEA" w:rsidRDefault="00245E7E" w:rsidP="00926109">
      <w:pPr>
        <w:ind w:left="720" w:firstLine="720"/>
        <w:rPr>
          <w:b/>
          <w:bCs/>
          <w:u w:val="single"/>
        </w:rPr>
      </w:pPr>
      <w:r w:rsidRPr="00CB4EEA">
        <w:rPr>
          <w:b/>
          <w:bCs/>
          <w:u w:val="single"/>
        </w:rPr>
        <w:t xml:space="preserve">Address: </w:t>
      </w:r>
    </w:p>
    <w:p w14:paraId="4CB5C10C" w14:textId="77777777" w:rsidR="00245E7E" w:rsidRPr="00CB4EEA" w:rsidRDefault="00245E7E" w:rsidP="00926109">
      <w:pPr>
        <w:pStyle w:val="NormalWeb"/>
        <w:spacing w:before="0" w:beforeAutospacing="0" w:after="0" w:afterAutospacing="0"/>
        <w:ind w:left="2160"/>
      </w:pPr>
      <w:r w:rsidRPr="00CB4EEA">
        <w:t xml:space="preserve">Arizona State University SkySong </w:t>
      </w:r>
    </w:p>
    <w:p w14:paraId="73BBDA0C" w14:textId="77777777" w:rsidR="00245E7E" w:rsidRPr="00CB4EEA" w:rsidRDefault="00245E7E" w:rsidP="00926109">
      <w:pPr>
        <w:pStyle w:val="NormalWeb"/>
        <w:spacing w:before="0" w:beforeAutospacing="0" w:after="0" w:afterAutospacing="0"/>
        <w:ind w:left="2160"/>
      </w:pPr>
      <w:r w:rsidRPr="00CB4EEA">
        <w:t>1365 North Scottsdale Road</w:t>
      </w:r>
    </w:p>
    <w:p w14:paraId="08A905C2" w14:textId="77777777" w:rsidR="00245E7E" w:rsidRPr="00CB4EEA" w:rsidRDefault="00245E7E" w:rsidP="00926109">
      <w:pPr>
        <w:pStyle w:val="NormalWeb"/>
        <w:spacing w:before="0" w:beforeAutospacing="0" w:after="0" w:afterAutospacing="0"/>
        <w:ind w:left="2160"/>
      </w:pPr>
      <w:r w:rsidRPr="00CB4EEA">
        <w:t xml:space="preserve">Scottsdale AZ 85257 </w:t>
      </w:r>
    </w:p>
    <w:p w14:paraId="574E9FA5" w14:textId="77777777" w:rsidR="00245E7E" w:rsidRPr="00CB4EEA" w:rsidRDefault="00245E7E" w:rsidP="00926109">
      <w:pPr>
        <w:pStyle w:val="NormalWeb"/>
        <w:spacing w:before="0" w:beforeAutospacing="0" w:after="0" w:afterAutospacing="0"/>
        <w:ind w:left="2160"/>
      </w:pPr>
      <w:r w:rsidRPr="00CB4EEA">
        <w:t xml:space="preserve">Room: SkySong Building 3 Room 130 Synergy I (Conference Room) </w:t>
      </w:r>
    </w:p>
    <w:p w14:paraId="7E4F514F" w14:textId="77777777" w:rsidR="00245E7E" w:rsidRDefault="00C90E88" w:rsidP="00926109">
      <w:pPr>
        <w:pStyle w:val="NormalWeb"/>
        <w:spacing w:before="0" w:beforeAutospacing="0" w:after="0" w:afterAutospacing="0"/>
        <w:ind w:left="2160"/>
      </w:pPr>
      <w:hyperlink r:id="rId54" w:history="1">
        <w:r w:rsidR="00245E7E" w:rsidRPr="00E943A8">
          <w:rPr>
            <w:rStyle w:val="Hyperlink"/>
          </w:rPr>
          <w:t>http://skysong.com/properties/skysong-3/</w:t>
        </w:r>
      </w:hyperlink>
    </w:p>
    <w:p w14:paraId="43EF31C5" w14:textId="77777777" w:rsidR="00245E7E" w:rsidRPr="00CB4EEA" w:rsidRDefault="00245E7E" w:rsidP="00926109">
      <w:pPr>
        <w:pStyle w:val="NormalWeb"/>
        <w:spacing w:before="0" w:beforeAutospacing="0" w:after="0" w:afterAutospacing="0"/>
        <w:ind w:left="2160"/>
      </w:pPr>
    </w:p>
    <w:p w14:paraId="4A5525F6" w14:textId="526C1A54" w:rsidR="00245E7E" w:rsidRPr="00CB4EEA" w:rsidRDefault="00245E7E" w:rsidP="00926109">
      <w:pPr>
        <w:ind w:left="2160"/>
        <w:rPr>
          <w:b/>
          <w:bCs/>
          <w:u w:val="single"/>
        </w:rPr>
      </w:pPr>
      <w:r w:rsidRPr="00CB4EEA">
        <w:fldChar w:fldCharType="begin"/>
      </w:r>
      <w:r w:rsidR="00942C40">
        <w:instrText xml:space="preserve"> INCLUDEPICTURE "C:\\var\\folders\\d8\\ljq7pf3x4v77jc8nfg7c596dn2f6wy\\T\\com.microsoft.Word\\WebArchiveCopyPasteTempFiles\\page1image1392" \* MERGEFORMAT </w:instrText>
      </w:r>
      <w:r w:rsidRPr="00CB4EEA">
        <w:fldChar w:fldCharType="separate"/>
      </w:r>
      <w:r w:rsidRPr="00CB4EEA">
        <w:rPr>
          <w:noProof/>
        </w:rPr>
        <w:drawing>
          <wp:inline distT="0" distB="0" distL="0" distR="0" wp14:anchorId="776EE2B6" wp14:editId="73FC5FDE">
            <wp:extent cx="1901516" cy="1271910"/>
            <wp:effectExtent l="0" t="0" r="3810" b="0"/>
            <wp:docPr id="21" name="Picture 21" descr="page1image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39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18556" cy="1283308"/>
                    </a:xfrm>
                    <a:prstGeom prst="rect">
                      <a:avLst/>
                    </a:prstGeom>
                    <a:noFill/>
                    <a:ln>
                      <a:noFill/>
                    </a:ln>
                  </pic:spPr>
                </pic:pic>
              </a:graphicData>
            </a:graphic>
          </wp:inline>
        </w:drawing>
      </w:r>
      <w:r w:rsidRPr="00CB4EEA">
        <w:fldChar w:fldCharType="end"/>
      </w:r>
    </w:p>
    <w:p w14:paraId="3F9E2E93" w14:textId="77777777" w:rsidR="00245E7E" w:rsidRPr="00CB4EEA" w:rsidRDefault="00245E7E" w:rsidP="00245E7E">
      <w:pPr>
        <w:rPr>
          <w:b/>
          <w:bCs/>
          <w:u w:val="single"/>
        </w:rPr>
      </w:pPr>
    </w:p>
    <w:p w14:paraId="326D9FEF" w14:textId="77777777" w:rsidR="00245E7E" w:rsidRPr="00CB4EEA" w:rsidRDefault="00245E7E" w:rsidP="00245E7E">
      <w:pPr>
        <w:rPr>
          <w:b/>
          <w:bCs/>
          <w:u w:val="single"/>
        </w:rPr>
      </w:pPr>
    </w:p>
    <w:p w14:paraId="75AFB3B2" w14:textId="77777777" w:rsidR="00245E7E" w:rsidRDefault="00245E7E">
      <w:pPr>
        <w:rPr>
          <w:b/>
          <w:color w:val="000000"/>
        </w:rPr>
      </w:pPr>
      <w:r>
        <w:rPr>
          <w:b/>
          <w:color w:val="000000"/>
        </w:rPr>
        <w:br w:type="page"/>
      </w:r>
    </w:p>
    <w:p w14:paraId="505A44A1" w14:textId="3989577B" w:rsidR="00D12C07" w:rsidRDefault="00D12C07" w:rsidP="00D12C07">
      <w:pPr>
        <w:jc w:val="center"/>
        <w:rPr>
          <w:b/>
          <w:color w:val="000000"/>
        </w:rPr>
      </w:pPr>
      <w:r w:rsidRPr="00D12C07">
        <w:rPr>
          <w:b/>
          <w:noProof/>
          <w:color w:val="000000"/>
        </w:rPr>
        <w:lastRenderedPageBreak/>
        <w:drawing>
          <wp:inline distT="0" distB="0" distL="0" distR="0" wp14:anchorId="64EDD9C8" wp14:editId="3C0B7541">
            <wp:extent cx="5012933" cy="3746310"/>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35349" cy="3763062"/>
                    </a:xfrm>
                    <a:prstGeom prst="rect">
                      <a:avLst/>
                    </a:prstGeom>
                  </pic:spPr>
                </pic:pic>
              </a:graphicData>
            </a:graphic>
          </wp:inline>
        </w:drawing>
      </w:r>
      <w:r>
        <w:rPr>
          <w:b/>
          <w:color w:val="000000"/>
        </w:rPr>
        <w:br w:type="page"/>
      </w:r>
    </w:p>
    <w:p w14:paraId="40B1D77A" w14:textId="49E175CF" w:rsidR="00B167D6" w:rsidRDefault="00B167D6" w:rsidP="005A4A99">
      <w:pPr>
        <w:pStyle w:val="Heading1"/>
      </w:pPr>
      <w:r>
        <w:lastRenderedPageBreak/>
        <w:t xml:space="preserve">Accommodations &amp; Banquet </w:t>
      </w:r>
      <w:r w:rsidR="005A4A99">
        <w:t>Venue</w:t>
      </w:r>
    </w:p>
    <w:p w14:paraId="16468E80" w14:textId="77777777" w:rsidR="00B167D6" w:rsidRDefault="00B167D6" w:rsidP="00245E7E">
      <w:pPr>
        <w:rPr>
          <w:b/>
          <w:color w:val="000000"/>
        </w:rPr>
      </w:pPr>
    </w:p>
    <w:p w14:paraId="329D6832" w14:textId="559B44F9" w:rsidR="00245E7E" w:rsidRPr="00245E7E" w:rsidRDefault="00245E7E" w:rsidP="00245E7E">
      <w:pPr>
        <w:rPr>
          <w:b/>
          <w:color w:val="000000"/>
        </w:rPr>
      </w:pPr>
      <w:r w:rsidRPr="00245E7E">
        <w:rPr>
          <w:b/>
          <w:color w:val="000000"/>
        </w:rPr>
        <w:t xml:space="preserve">Hotel: </w:t>
      </w:r>
      <w:r w:rsidRPr="00245E7E">
        <w:rPr>
          <w:b/>
          <w:color w:val="000000"/>
          <w:u w:val="single"/>
        </w:rPr>
        <w:t>Element Scottsdale at SkySong</w:t>
      </w:r>
      <w:r w:rsidRPr="00245E7E">
        <w:rPr>
          <w:b/>
          <w:color w:val="000000"/>
        </w:rPr>
        <w:t xml:space="preserve">; </w:t>
      </w:r>
      <w:r w:rsidRPr="00245E7E">
        <w:rPr>
          <w:b/>
          <w:color w:val="FF0000"/>
        </w:rPr>
        <w:t>need names and nights for reservation asap.</w:t>
      </w:r>
      <w:r w:rsidRPr="00245E7E">
        <w:rPr>
          <w:b/>
          <w:color w:val="000000"/>
        </w:rPr>
        <w:t xml:space="preserve"> </w:t>
      </w:r>
    </w:p>
    <w:p w14:paraId="5BB30DDE" w14:textId="4F6A7954" w:rsidR="00245E7E" w:rsidRPr="00CB4EEA" w:rsidRDefault="00245E7E" w:rsidP="00245E7E">
      <w:pPr>
        <w:rPr>
          <w:bCs/>
        </w:rPr>
      </w:pPr>
      <w:r w:rsidRPr="00CB4EEA">
        <w:rPr>
          <w:bCs/>
        </w:rPr>
        <w:t xml:space="preserve">Just opened in June 2019, you may not see the finished hotel on Google map or Apple Map. But it is very nice. </w:t>
      </w:r>
    </w:p>
    <w:p w14:paraId="7F27F754" w14:textId="77777777" w:rsidR="00245E7E" w:rsidRPr="00CB4EEA" w:rsidRDefault="00245E7E" w:rsidP="00245E7E">
      <w:pPr>
        <w:rPr>
          <w:bCs/>
        </w:rPr>
      </w:pPr>
      <w:r w:rsidRPr="00CB4EEA">
        <w:rPr>
          <w:bCs/>
        </w:rPr>
        <w:t xml:space="preserve"> </w:t>
      </w:r>
    </w:p>
    <w:p w14:paraId="3B48511E" w14:textId="77777777" w:rsidR="00245E7E" w:rsidRPr="00CB4EEA" w:rsidRDefault="00245E7E" w:rsidP="00245E7E">
      <w:pPr>
        <w:rPr>
          <w:bCs/>
          <w:u w:val="single"/>
        </w:rPr>
      </w:pPr>
      <w:r w:rsidRPr="00CB4EEA">
        <w:rPr>
          <w:bCs/>
          <w:u w:val="single"/>
        </w:rPr>
        <w:t xml:space="preserve">Address: </w:t>
      </w:r>
    </w:p>
    <w:p w14:paraId="605CD2A0" w14:textId="77777777" w:rsidR="00245E7E" w:rsidRPr="00CB4EEA" w:rsidRDefault="00245E7E" w:rsidP="00245E7E">
      <w:pPr>
        <w:rPr>
          <w:bCs/>
        </w:rPr>
      </w:pPr>
      <w:r w:rsidRPr="00CB4EEA">
        <w:rPr>
          <w:bCs/>
        </w:rPr>
        <w:t>1345 N Scottsdale Rd, Scottsdale, AZ 85257</w:t>
      </w:r>
    </w:p>
    <w:p w14:paraId="64091F16" w14:textId="77777777" w:rsidR="00245E7E" w:rsidRPr="00CB4EEA" w:rsidRDefault="00245E7E" w:rsidP="00245E7E">
      <w:pPr>
        <w:rPr>
          <w:bCs/>
        </w:rPr>
      </w:pPr>
    </w:p>
    <w:p w14:paraId="4CFA7C76" w14:textId="77777777" w:rsidR="00245E7E" w:rsidRPr="00CB4EEA" w:rsidRDefault="00245E7E" w:rsidP="00245E7E">
      <w:pPr>
        <w:rPr>
          <w:bCs/>
        </w:rPr>
      </w:pPr>
      <w:r w:rsidRPr="00CB4EEA">
        <w:rPr>
          <w:bCs/>
        </w:rPr>
        <w:t xml:space="preserve">Room rate for our workshop: </w:t>
      </w:r>
      <w:r w:rsidRPr="00245E7E">
        <w:rPr>
          <w:bCs/>
          <w:color w:val="000000" w:themeColor="text1"/>
          <w:u w:val="single"/>
        </w:rPr>
        <w:t>$149 per night plus tax</w:t>
      </w:r>
      <w:r w:rsidRPr="00245E7E">
        <w:rPr>
          <w:bCs/>
          <w:color w:val="000000" w:themeColor="text1"/>
        </w:rPr>
        <w:t>.</w:t>
      </w:r>
    </w:p>
    <w:p w14:paraId="4085A32B" w14:textId="77777777" w:rsidR="00245E7E" w:rsidRPr="00CB4EEA" w:rsidRDefault="00245E7E" w:rsidP="00245E7E">
      <w:pPr>
        <w:rPr>
          <w:bCs/>
        </w:rPr>
      </w:pPr>
      <w:r w:rsidRPr="00CB4EEA">
        <w:rPr>
          <w:bCs/>
        </w:rPr>
        <w:t>They have not set up online group rate for our workshop, so please let me know asap if you need to stay at this hotel and which nights.</w:t>
      </w:r>
    </w:p>
    <w:p w14:paraId="61D17C77" w14:textId="77777777" w:rsidR="00245E7E" w:rsidRPr="00CB4EEA" w:rsidRDefault="00245E7E" w:rsidP="00245E7E">
      <w:pPr>
        <w:rPr>
          <w:b/>
          <w:bCs/>
          <w:u w:val="single"/>
        </w:rPr>
      </w:pPr>
    </w:p>
    <w:p w14:paraId="7499E7AE" w14:textId="40BAA6E2" w:rsidR="00245E7E" w:rsidRDefault="00245E7E" w:rsidP="00245E7E">
      <w:pPr>
        <w:rPr>
          <w:b/>
          <w:color w:val="000000"/>
        </w:rPr>
      </w:pPr>
      <w:r w:rsidRPr="00245E7E">
        <w:rPr>
          <w:b/>
          <w:color w:val="000000"/>
        </w:rPr>
        <w:t>Dinner Reception Site on Oct. 31: Fate Brewing Company, location. 6:00-10pm</w:t>
      </w:r>
    </w:p>
    <w:p w14:paraId="53A10EB5" w14:textId="64BE1117" w:rsidR="005A4A99" w:rsidRDefault="005A4A99" w:rsidP="00245E7E">
      <w:pPr>
        <w:rPr>
          <w:b/>
          <w:color w:val="000000"/>
        </w:rPr>
      </w:pPr>
    </w:p>
    <w:p w14:paraId="6AA2894D" w14:textId="77777777" w:rsidR="005A4A99" w:rsidRPr="00245E7E" w:rsidRDefault="005A4A99" w:rsidP="00245E7E">
      <w:pPr>
        <w:rPr>
          <w:b/>
          <w:bCs/>
          <w:u w:val="single"/>
        </w:rPr>
      </w:pPr>
    </w:p>
    <w:p w14:paraId="4C1D7948" w14:textId="67B1214A" w:rsidR="00245E7E" w:rsidRPr="00444C58" w:rsidRDefault="00245E7E" w:rsidP="003374B6">
      <w:pPr>
        <w:pStyle w:val="Heading1"/>
      </w:pPr>
      <w:r w:rsidRPr="00444C58">
        <w:t>Fate Brewing Company - South</w:t>
      </w:r>
    </w:p>
    <w:p w14:paraId="21C2AB21" w14:textId="77777777" w:rsidR="00245E7E" w:rsidRPr="00CB4EEA" w:rsidRDefault="00245E7E" w:rsidP="00B7451F">
      <w:pPr>
        <w:ind w:left="2880"/>
      </w:pPr>
      <w:r w:rsidRPr="00CB4EEA">
        <w:t xml:space="preserve">1312 N Scottsdale Rd </w:t>
      </w:r>
    </w:p>
    <w:p w14:paraId="442BE103" w14:textId="77777777" w:rsidR="00245E7E" w:rsidRPr="00CB4EEA" w:rsidRDefault="00245E7E" w:rsidP="00B7451F">
      <w:pPr>
        <w:ind w:left="2880"/>
      </w:pPr>
      <w:r w:rsidRPr="00CB4EEA">
        <w:t>Scottsdale, AZ 85257</w:t>
      </w:r>
    </w:p>
    <w:p w14:paraId="626409A1" w14:textId="77777777" w:rsidR="00245E7E" w:rsidRPr="00CB4EEA" w:rsidRDefault="00245E7E" w:rsidP="00B7451F">
      <w:pPr>
        <w:ind w:left="2880"/>
      </w:pPr>
      <w:r w:rsidRPr="00CB4EEA">
        <w:rPr>
          <w:bdr w:val="none" w:sz="0" w:space="0" w:color="auto" w:frame="1"/>
        </w:rPr>
        <w:t>(480) 656 - 9100</w:t>
      </w:r>
    </w:p>
    <w:p w14:paraId="32D241A7" w14:textId="77777777" w:rsidR="00245E7E" w:rsidRPr="00CB4EEA" w:rsidRDefault="00245E7E" w:rsidP="00B7451F">
      <w:pPr>
        <w:ind w:left="2880"/>
        <w:rPr>
          <w:bCs/>
        </w:rPr>
      </w:pPr>
      <w:r w:rsidRPr="00CB4EEA">
        <w:rPr>
          <w:bCs/>
        </w:rPr>
        <w:t>Website: https://fatebrewing.com</w:t>
      </w:r>
    </w:p>
    <w:p w14:paraId="472D672E" w14:textId="77777777" w:rsidR="00245E7E" w:rsidRPr="00CB4EEA" w:rsidRDefault="00245E7E" w:rsidP="00B7451F">
      <w:pPr>
        <w:ind w:left="2880"/>
        <w:rPr>
          <w:b/>
          <w:bCs/>
          <w:u w:val="single"/>
        </w:rPr>
      </w:pPr>
      <w:r w:rsidRPr="00CB4EEA">
        <w:rPr>
          <w:b/>
          <w:bCs/>
          <w:noProof/>
          <w:u w:val="single"/>
        </w:rPr>
        <w:drawing>
          <wp:inline distT="0" distB="0" distL="0" distR="0" wp14:anchorId="33F6BC50" wp14:editId="40BD7EEA">
            <wp:extent cx="2287302" cy="311742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9-08 at 6.01.32 P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315896" cy="3156397"/>
                    </a:xfrm>
                    <a:prstGeom prst="rect">
                      <a:avLst/>
                    </a:prstGeom>
                  </pic:spPr>
                </pic:pic>
              </a:graphicData>
            </a:graphic>
          </wp:inline>
        </w:drawing>
      </w:r>
    </w:p>
    <w:p w14:paraId="6F520BDC" w14:textId="77777777" w:rsidR="003374B6" w:rsidRDefault="003374B6" w:rsidP="00B7451F">
      <w:pPr>
        <w:ind w:left="2880"/>
        <w:rPr>
          <w:b/>
        </w:rPr>
        <w:sectPr w:rsidR="003374B6" w:rsidSect="002F3DF3">
          <w:headerReference w:type="default" r:id="rId58"/>
          <w:footerReference w:type="even" r:id="rId59"/>
          <w:footerReference w:type="default" r:id="rId60"/>
          <w:pgSz w:w="12240" w:h="15840"/>
          <w:pgMar w:top="1260" w:right="1440" w:bottom="720" w:left="1440" w:header="153" w:footer="720" w:gutter="0"/>
          <w:cols w:space="720"/>
          <w:docGrid w:linePitch="360"/>
        </w:sectPr>
      </w:pPr>
    </w:p>
    <w:p w14:paraId="655F40FA" w14:textId="249DD258" w:rsidR="00B83B67" w:rsidRDefault="00655CD5" w:rsidP="00191E2A">
      <w:pPr>
        <w:pStyle w:val="Heading1"/>
        <w:ind w:left="-360" w:right="-360"/>
      </w:pPr>
      <w:r w:rsidRPr="003374B6">
        <w:lastRenderedPageBreak/>
        <w:t>Program</w:t>
      </w:r>
      <w:r w:rsidR="003374B6" w:rsidRPr="003374B6">
        <w:t xml:space="preserve"> </w:t>
      </w:r>
      <w:r w:rsidR="00B167D6">
        <w:t xml:space="preserve">Details &amp; </w:t>
      </w:r>
      <w:r w:rsidR="003374B6" w:rsidRPr="003374B6">
        <w:t>Schedule</w:t>
      </w:r>
    </w:p>
    <w:p w14:paraId="35C26CCC" w14:textId="2E15483D" w:rsidR="00395C5C" w:rsidRDefault="00395C5C" w:rsidP="00395C5C">
      <w:r w:rsidRPr="00395C5C">
        <w:drawing>
          <wp:inline distT="0" distB="0" distL="0" distR="0" wp14:anchorId="01810ACE" wp14:editId="2CB4BDF8">
            <wp:extent cx="5943600" cy="45389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538980"/>
                    </a:xfrm>
                    <a:prstGeom prst="rect">
                      <a:avLst/>
                    </a:prstGeom>
                  </pic:spPr>
                </pic:pic>
              </a:graphicData>
            </a:graphic>
          </wp:inline>
        </w:drawing>
      </w:r>
    </w:p>
    <w:p w14:paraId="02670590" w14:textId="2CE88D3D" w:rsidR="00191E2A" w:rsidRDefault="00191E2A" w:rsidP="00705214">
      <w:pPr>
        <w:pStyle w:val="Heading1"/>
        <w:ind w:left="-360" w:right="-360"/>
      </w:pPr>
      <w:bookmarkStart w:id="1" w:name="_GoBack"/>
      <w:bookmarkEnd w:id="1"/>
    </w:p>
    <w:p w14:paraId="0A8F37D9" w14:textId="2F1A94B8" w:rsidR="00705214" w:rsidRPr="003374B6" w:rsidRDefault="00705214" w:rsidP="00705214">
      <w:pPr>
        <w:pStyle w:val="Heading1"/>
        <w:ind w:left="-360" w:right="-360"/>
      </w:pPr>
    </w:p>
    <w:p w14:paraId="4527A975" w14:textId="5C822A09" w:rsidR="00D26B39" w:rsidRDefault="00D26B39" w:rsidP="00191E2A">
      <w:pPr>
        <w:pStyle w:val="ListParagraph"/>
        <w:ind w:left="-360" w:right="-360"/>
        <w:rPr>
          <w:b/>
        </w:rPr>
      </w:pPr>
    </w:p>
    <w:p w14:paraId="3AF900D5" w14:textId="5FA48A14" w:rsidR="00191E2A" w:rsidRPr="00191E2A" w:rsidRDefault="00191E2A" w:rsidP="00191E2A">
      <w:pPr>
        <w:pStyle w:val="ListParagraph"/>
        <w:ind w:left="-360" w:right="-360"/>
        <w:rPr>
          <w:b/>
          <w:sz w:val="28"/>
          <w:szCs w:val="28"/>
        </w:rPr>
      </w:pPr>
      <w:r w:rsidRPr="00191E2A">
        <w:rPr>
          <w:b/>
          <w:sz w:val="28"/>
          <w:szCs w:val="28"/>
        </w:rPr>
        <w:t>Notes.</w:t>
      </w:r>
    </w:p>
    <w:p w14:paraId="18FDE771" w14:textId="77777777" w:rsidR="00191E2A" w:rsidRPr="00191E2A" w:rsidRDefault="00191E2A" w:rsidP="00191E2A">
      <w:pPr>
        <w:pStyle w:val="ListParagraph"/>
        <w:ind w:left="-360" w:right="-360"/>
        <w:rPr>
          <w:b/>
          <w:sz w:val="28"/>
          <w:szCs w:val="28"/>
        </w:rPr>
      </w:pPr>
    </w:p>
    <w:p w14:paraId="3822971E" w14:textId="630BC967" w:rsidR="00191E2A" w:rsidRPr="00191E2A" w:rsidRDefault="00191E2A" w:rsidP="00191E2A">
      <w:pPr>
        <w:pStyle w:val="ListParagraph"/>
        <w:pBdr>
          <w:top w:val="single" w:sz="12" w:space="1" w:color="auto"/>
          <w:bottom w:val="single" w:sz="12" w:space="1" w:color="auto"/>
        </w:pBdr>
        <w:ind w:left="-360" w:right="-360"/>
        <w:rPr>
          <w:b/>
          <w:sz w:val="28"/>
          <w:szCs w:val="28"/>
        </w:rPr>
      </w:pPr>
    </w:p>
    <w:p w14:paraId="2554C23E" w14:textId="77777777" w:rsidR="00191E2A" w:rsidRPr="00191E2A" w:rsidRDefault="00191E2A" w:rsidP="00191E2A">
      <w:pPr>
        <w:pStyle w:val="ListParagraph"/>
        <w:ind w:left="-360" w:right="-360"/>
        <w:rPr>
          <w:b/>
          <w:sz w:val="28"/>
          <w:szCs w:val="28"/>
        </w:rPr>
      </w:pPr>
    </w:p>
    <w:p w14:paraId="3FAC88EF" w14:textId="77777777" w:rsidR="00191E2A" w:rsidRPr="00191E2A" w:rsidRDefault="00191E2A" w:rsidP="00191E2A">
      <w:pPr>
        <w:pStyle w:val="ListParagraph"/>
        <w:pBdr>
          <w:top w:val="single" w:sz="12" w:space="1" w:color="auto"/>
          <w:bottom w:val="single" w:sz="12" w:space="1" w:color="auto"/>
        </w:pBdr>
        <w:ind w:left="-360" w:right="-360"/>
        <w:rPr>
          <w:b/>
          <w:sz w:val="28"/>
          <w:szCs w:val="28"/>
        </w:rPr>
      </w:pPr>
    </w:p>
    <w:p w14:paraId="590E0C71" w14:textId="77777777" w:rsidR="00191E2A" w:rsidRPr="00191E2A" w:rsidRDefault="00191E2A" w:rsidP="00191E2A">
      <w:pPr>
        <w:pStyle w:val="ListParagraph"/>
        <w:ind w:left="-360" w:right="-360"/>
        <w:rPr>
          <w:b/>
          <w:sz w:val="28"/>
          <w:szCs w:val="28"/>
        </w:rPr>
      </w:pPr>
    </w:p>
    <w:p w14:paraId="0B00402B" w14:textId="77777777" w:rsidR="00191E2A" w:rsidRPr="00191E2A" w:rsidRDefault="00191E2A" w:rsidP="00191E2A">
      <w:pPr>
        <w:pStyle w:val="ListParagraph"/>
        <w:pBdr>
          <w:top w:val="single" w:sz="12" w:space="1" w:color="auto"/>
          <w:bottom w:val="single" w:sz="12" w:space="1" w:color="auto"/>
        </w:pBdr>
        <w:ind w:left="-360" w:right="-360"/>
        <w:rPr>
          <w:b/>
          <w:sz w:val="28"/>
          <w:szCs w:val="28"/>
        </w:rPr>
      </w:pPr>
    </w:p>
    <w:p w14:paraId="2815AFF3" w14:textId="1525C787" w:rsidR="00191E2A" w:rsidRDefault="00191E2A" w:rsidP="00191E2A">
      <w:pPr>
        <w:pStyle w:val="ListParagraph"/>
        <w:ind w:left="-360" w:right="-360"/>
        <w:rPr>
          <w:b/>
          <w:sz w:val="28"/>
          <w:szCs w:val="28"/>
        </w:rPr>
      </w:pPr>
    </w:p>
    <w:p w14:paraId="65644B33" w14:textId="004286D4" w:rsidR="00191E2A" w:rsidRDefault="00191E2A" w:rsidP="00191E2A">
      <w:pPr>
        <w:pStyle w:val="ListParagraph"/>
        <w:ind w:left="-360" w:right="-360"/>
        <w:rPr>
          <w:b/>
          <w:sz w:val="28"/>
          <w:szCs w:val="28"/>
        </w:rPr>
      </w:pPr>
      <w:r>
        <w:rPr>
          <w:b/>
          <w:sz w:val="28"/>
          <w:szCs w:val="28"/>
        </w:rPr>
        <w:lastRenderedPageBreak/>
        <w:br w:type="page"/>
      </w:r>
    </w:p>
    <w:p w14:paraId="5692DAAF" w14:textId="1037663A" w:rsidR="00191E2A" w:rsidRDefault="00191E2A" w:rsidP="00191E2A">
      <w:pPr>
        <w:pStyle w:val="ListParagraph"/>
        <w:ind w:left="-360" w:right="-360"/>
        <w:rPr>
          <w:b/>
          <w:sz w:val="28"/>
          <w:szCs w:val="28"/>
        </w:rPr>
      </w:pPr>
      <w:r>
        <w:rPr>
          <w:b/>
          <w:noProof/>
        </w:rPr>
        <w:lastRenderedPageBreak/>
        <w:drawing>
          <wp:inline distT="0" distB="0" distL="0" distR="0" wp14:anchorId="7EF56B73" wp14:editId="15B46FB5">
            <wp:extent cx="6377199" cy="4791075"/>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wrPACK Schedule Bottom 2019-10-26.png"/>
                    <pic:cNvPicPr/>
                  </pic:nvPicPr>
                  <pic:blipFill>
                    <a:blip r:embed="rId62">
                      <a:extLst>
                        <a:ext uri="{28A0092B-C50C-407E-A947-70E740481C1C}">
                          <a14:useLocalDpi xmlns:a14="http://schemas.microsoft.com/office/drawing/2010/main" val="0"/>
                        </a:ext>
                      </a:extLst>
                    </a:blip>
                    <a:stretch>
                      <a:fillRect/>
                    </a:stretch>
                  </pic:blipFill>
                  <pic:spPr>
                    <a:xfrm>
                      <a:off x="0" y="0"/>
                      <a:ext cx="6385939" cy="4797641"/>
                    </a:xfrm>
                    <a:prstGeom prst="rect">
                      <a:avLst/>
                    </a:prstGeom>
                  </pic:spPr>
                </pic:pic>
              </a:graphicData>
            </a:graphic>
          </wp:inline>
        </w:drawing>
      </w:r>
    </w:p>
    <w:p w14:paraId="527EE13A" w14:textId="33543555" w:rsidR="00191E2A" w:rsidRDefault="00191E2A" w:rsidP="00191E2A">
      <w:pPr>
        <w:pStyle w:val="ListParagraph"/>
        <w:ind w:left="-360" w:right="-360"/>
        <w:rPr>
          <w:b/>
          <w:sz w:val="28"/>
          <w:szCs w:val="28"/>
        </w:rPr>
      </w:pPr>
    </w:p>
    <w:p w14:paraId="408EC091" w14:textId="3F7E477A" w:rsidR="00191E2A" w:rsidRDefault="00191E2A" w:rsidP="00191E2A">
      <w:pPr>
        <w:pStyle w:val="ListParagraph"/>
        <w:ind w:left="-360" w:right="-360"/>
        <w:rPr>
          <w:b/>
          <w:sz w:val="28"/>
          <w:szCs w:val="28"/>
        </w:rPr>
      </w:pPr>
    </w:p>
    <w:p w14:paraId="6A88F420" w14:textId="230A638B" w:rsidR="00191E2A" w:rsidRDefault="00191E2A" w:rsidP="00191E2A">
      <w:pPr>
        <w:pStyle w:val="ListParagraph"/>
        <w:ind w:left="-360" w:right="-360"/>
        <w:rPr>
          <w:b/>
          <w:sz w:val="28"/>
          <w:szCs w:val="28"/>
        </w:rPr>
      </w:pPr>
    </w:p>
    <w:p w14:paraId="7BA60841" w14:textId="77777777" w:rsidR="00191E2A" w:rsidRPr="00191E2A" w:rsidRDefault="00191E2A" w:rsidP="00191E2A">
      <w:pPr>
        <w:pStyle w:val="ListParagraph"/>
        <w:ind w:left="-360" w:right="-360"/>
        <w:rPr>
          <w:b/>
          <w:sz w:val="28"/>
          <w:szCs w:val="28"/>
        </w:rPr>
      </w:pPr>
      <w:r w:rsidRPr="00191E2A">
        <w:rPr>
          <w:b/>
          <w:sz w:val="28"/>
          <w:szCs w:val="28"/>
        </w:rPr>
        <w:t>Notes.</w:t>
      </w:r>
    </w:p>
    <w:p w14:paraId="2B97A97D" w14:textId="77777777" w:rsidR="00191E2A" w:rsidRPr="00191E2A" w:rsidRDefault="00191E2A" w:rsidP="00191E2A">
      <w:pPr>
        <w:pStyle w:val="ListParagraph"/>
        <w:ind w:left="-360" w:right="-360"/>
        <w:rPr>
          <w:b/>
          <w:sz w:val="28"/>
          <w:szCs w:val="28"/>
        </w:rPr>
      </w:pPr>
    </w:p>
    <w:p w14:paraId="744DEE42" w14:textId="77777777" w:rsidR="00191E2A" w:rsidRPr="00191E2A" w:rsidRDefault="00191E2A" w:rsidP="00191E2A">
      <w:pPr>
        <w:pStyle w:val="ListParagraph"/>
        <w:pBdr>
          <w:top w:val="single" w:sz="12" w:space="1" w:color="auto"/>
          <w:bottom w:val="single" w:sz="12" w:space="1" w:color="auto"/>
        </w:pBdr>
        <w:ind w:left="-360" w:right="-360"/>
        <w:rPr>
          <w:b/>
          <w:sz w:val="28"/>
          <w:szCs w:val="28"/>
        </w:rPr>
      </w:pPr>
    </w:p>
    <w:p w14:paraId="6CBA4F9D" w14:textId="77777777" w:rsidR="00191E2A" w:rsidRPr="00191E2A" w:rsidRDefault="00191E2A" w:rsidP="00191E2A">
      <w:pPr>
        <w:pStyle w:val="ListParagraph"/>
        <w:ind w:left="-360" w:right="-360"/>
        <w:rPr>
          <w:b/>
          <w:sz w:val="28"/>
          <w:szCs w:val="28"/>
        </w:rPr>
      </w:pPr>
    </w:p>
    <w:p w14:paraId="428D1AC5" w14:textId="77777777" w:rsidR="00191E2A" w:rsidRPr="00191E2A" w:rsidRDefault="00191E2A" w:rsidP="00191E2A">
      <w:pPr>
        <w:pStyle w:val="ListParagraph"/>
        <w:pBdr>
          <w:top w:val="single" w:sz="12" w:space="1" w:color="auto"/>
          <w:bottom w:val="single" w:sz="12" w:space="1" w:color="auto"/>
        </w:pBdr>
        <w:ind w:left="-360" w:right="-360"/>
        <w:rPr>
          <w:b/>
          <w:sz w:val="28"/>
          <w:szCs w:val="28"/>
        </w:rPr>
      </w:pPr>
    </w:p>
    <w:p w14:paraId="3A48BE39" w14:textId="77777777" w:rsidR="00191E2A" w:rsidRPr="00191E2A" w:rsidRDefault="00191E2A" w:rsidP="00191E2A">
      <w:pPr>
        <w:pStyle w:val="ListParagraph"/>
        <w:ind w:left="-360" w:right="-360"/>
        <w:rPr>
          <w:b/>
          <w:sz w:val="28"/>
          <w:szCs w:val="28"/>
        </w:rPr>
      </w:pPr>
    </w:p>
    <w:p w14:paraId="13B67590" w14:textId="77777777" w:rsidR="00191E2A" w:rsidRPr="00191E2A" w:rsidRDefault="00191E2A" w:rsidP="00191E2A">
      <w:pPr>
        <w:pStyle w:val="ListParagraph"/>
        <w:pBdr>
          <w:top w:val="single" w:sz="12" w:space="1" w:color="auto"/>
          <w:bottom w:val="single" w:sz="12" w:space="1" w:color="auto"/>
        </w:pBdr>
        <w:ind w:left="-360" w:right="-360"/>
        <w:rPr>
          <w:b/>
          <w:sz w:val="28"/>
          <w:szCs w:val="28"/>
        </w:rPr>
      </w:pPr>
    </w:p>
    <w:p w14:paraId="59C8DB85" w14:textId="77777777" w:rsidR="00191E2A" w:rsidRDefault="00191E2A" w:rsidP="00191E2A">
      <w:pPr>
        <w:pStyle w:val="ListParagraph"/>
        <w:ind w:left="-360" w:right="-360"/>
        <w:rPr>
          <w:b/>
          <w:sz w:val="28"/>
          <w:szCs w:val="28"/>
        </w:rPr>
      </w:pPr>
    </w:p>
    <w:p w14:paraId="60997EE5" w14:textId="77777777" w:rsidR="00191E2A" w:rsidRDefault="00191E2A" w:rsidP="00191E2A">
      <w:pPr>
        <w:pStyle w:val="ListParagraph"/>
        <w:ind w:left="-360" w:right="-360"/>
        <w:rPr>
          <w:b/>
          <w:sz w:val="28"/>
          <w:szCs w:val="28"/>
        </w:rPr>
      </w:pPr>
    </w:p>
    <w:p w14:paraId="7936E05A" w14:textId="77777777" w:rsidR="00D26B39" w:rsidRPr="00CB4EEA" w:rsidRDefault="00D26B39" w:rsidP="00245E7E">
      <w:pPr>
        <w:pStyle w:val="ListParagraph"/>
        <w:jc w:val="center"/>
        <w:rPr>
          <w:b/>
        </w:rPr>
      </w:pPr>
    </w:p>
    <w:p w14:paraId="17FDC762" w14:textId="6D45C373" w:rsidR="00B83B67" w:rsidRPr="00B83B67" w:rsidRDefault="00B83B67" w:rsidP="00B83B67"/>
    <w:p w14:paraId="7E514206" w14:textId="77777777" w:rsidR="00191E2A" w:rsidRDefault="00191E2A" w:rsidP="00CB4EEA">
      <w:pPr>
        <w:rPr>
          <w:color w:val="000000"/>
        </w:rPr>
        <w:sectPr w:rsidR="00191E2A" w:rsidSect="003374B6">
          <w:pgSz w:w="12240" w:h="15840"/>
          <w:pgMar w:top="1260" w:right="1440" w:bottom="990" w:left="1440" w:header="153" w:footer="720" w:gutter="0"/>
          <w:cols w:space="720"/>
          <w:docGrid w:linePitch="360"/>
        </w:sectPr>
      </w:pPr>
    </w:p>
    <w:p w14:paraId="2510B031" w14:textId="6F63AAFE" w:rsidR="00D26B39" w:rsidRDefault="00B167D6" w:rsidP="00B87CEC">
      <w:pPr>
        <w:pStyle w:val="Heading1"/>
        <w:spacing w:before="0" w:beforeAutospacing="0" w:after="120" w:afterAutospacing="0"/>
      </w:pPr>
      <w:r>
        <w:lastRenderedPageBreak/>
        <w:t>Keynote Speakers</w:t>
      </w:r>
    </w:p>
    <w:p w14:paraId="315C910A" w14:textId="1D9CD7D4" w:rsidR="0000732E" w:rsidRPr="00735200" w:rsidRDefault="0000732E" w:rsidP="00724B96">
      <w:pPr>
        <w:pStyle w:val="ListParagraph"/>
        <w:ind w:hanging="720"/>
        <w:rPr>
          <w:b/>
          <w:color w:val="000000" w:themeColor="text1"/>
        </w:rPr>
      </w:pPr>
      <w:r w:rsidRPr="00735200">
        <w:rPr>
          <w:b/>
          <w:color w:val="000000" w:themeColor="text1"/>
        </w:rPr>
        <w:t>Keynote #1</w:t>
      </w:r>
    </w:p>
    <w:p w14:paraId="383F56CB" w14:textId="7E6627D4" w:rsidR="00CB4EEA" w:rsidRPr="00735200" w:rsidRDefault="0001453B" w:rsidP="0000732E">
      <w:pPr>
        <w:jc w:val="center"/>
        <w:rPr>
          <w:b/>
          <w:color w:val="000000" w:themeColor="text1"/>
        </w:rPr>
      </w:pPr>
      <w:r w:rsidRPr="00735200">
        <w:rPr>
          <w:b/>
          <w:color w:val="000000" w:themeColor="text1"/>
        </w:rPr>
        <w:t>PwrSoC Workshop – A Perspective of PwrSoC Progress</w:t>
      </w:r>
    </w:p>
    <w:p w14:paraId="4A429877" w14:textId="77777777" w:rsidR="000C7732" w:rsidRDefault="000C7732" w:rsidP="000C7732">
      <w:pPr>
        <w:jc w:val="center"/>
        <w:rPr>
          <w:b/>
          <w:bCs/>
        </w:rPr>
      </w:pPr>
    </w:p>
    <w:p w14:paraId="71CBC3CE" w14:textId="7A487F25" w:rsidR="00947F46" w:rsidRPr="000C7732" w:rsidRDefault="00947F46" w:rsidP="000C7732">
      <w:pPr>
        <w:jc w:val="center"/>
        <w:rPr>
          <w:b/>
          <w:bCs/>
        </w:rPr>
      </w:pPr>
      <w:r w:rsidRPr="000C7732">
        <w:rPr>
          <w:b/>
          <w:bCs/>
        </w:rPr>
        <w:t>Cian O’Mathuna, FIEEE</w:t>
      </w:r>
    </w:p>
    <w:p w14:paraId="42C3671A" w14:textId="5E37850B" w:rsidR="00947F46" w:rsidRPr="000C7732" w:rsidRDefault="00947F46" w:rsidP="000C7732">
      <w:pPr>
        <w:ind w:left="2880" w:hanging="2880"/>
        <w:jc w:val="center"/>
        <w:rPr>
          <w:b/>
          <w:bCs/>
        </w:rPr>
      </w:pPr>
      <w:r w:rsidRPr="000C7732">
        <w:rPr>
          <w:b/>
          <w:bCs/>
        </w:rPr>
        <w:t>Tyndall National Institute,</w:t>
      </w:r>
      <w:r w:rsidR="000C7732">
        <w:rPr>
          <w:b/>
          <w:bCs/>
        </w:rPr>
        <w:t xml:space="preserve"> </w:t>
      </w:r>
      <w:r w:rsidRPr="000C7732">
        <w:rPr>
          <w:b/>
          <w:bCs/>
        </w:rPr>
        <w:t>University College Cork, Ireland</w:t>
      </w:r>
    </w:p>
    <w:p w14:paraId="75B010A9" w14:textId="7FAE50D2" w:rsidR="00947F46" w:rsidRPr="000C7732" w:rsidRDefault="00C90E88" w:rsidP="000C7732">
      <w:pPr>
        <w:jc w:val="center"/>
        <w:rPr>
          <w:b/>
          <w:bCs/>
        </w:rPr>
      </w:pPr>
      <w:hyperlink r:id="rId63" w:history="1">
        <w:r w:rsidR="00947F46" w:rsidRPr="000C7732">
          <w:rPr>
            <w:rStyle w:val="Hyperlink"/>
            <w:b/>
            <w:bCs/>
          </w:rPr>
          <w:t>www.tyndall.ie</w:t>
        </w:r>
      </w:hyperlink>
      <w:r w:rsidR="000C7732">
        <w:rPr>
          <w:rStyle w:val="Hyperlink"/>
          <w:b/>
          <w:bCs/>
        </w:rPr>
        <w:t xml:space="preserve">; </w:t>
      </w:r>
      <w:hyperlink r:id="rId64" w:history="1">
        <w:r w:rsidR="00947F46" w:rsidRPr="000C7732">
          <w:rPr>
            <w:rStyle w:val="Hyperlink"/>
            <w:b/>
            <w:bCs/>
          </w:rPr>
          <w:t>cian.omathuna@tyndall.ie</w:t>
        </w:r>
      </w:hyperlink>
    </w:p>
    <w:p w14:paraId="7E7C1AAD" w14:textId="77777777" w:rsidR="00947F46" w:rsidRPr="000C7732" w:rsidRDefault="00947F46" w:rsidP="000C7732">
      <w:pPr>
        <w:jc w:val="center"/>
        <w:rPr>
          <w:b/>
          <w:bCs/>
        </w:rPr>
      </w:pPr>
    </w:p>
    <w:p w14:paraId="7A1865A4" w14:textId="77777777" w:rsidR="00947F46" w:rsidRPr="000C7732" w:rsidRDefault="00947F46" w:rsidP="000C7732">
      <w:pPr>
        <w:jc w:val="center"/>
        <w:rPr>
          <w:b/>
          <w:bCs/>
        </w:rPr>
      </w:pPr>
      <w:r w:rsidRPr="000C7732">
        <w:rPr>
          <w:b/>
          <w:bCs/>
        </w:rPr>
        <w:t>Abstract</w:t>
      </w:r>
    </w:p>
    <w:p w14:paraId="450E0D68" w14:textId="781ED72F" w:rsidR="00947F46" w:rsidRPr="000C7732" w:rsidRDefault="00947F46" w:rsidP="000C7732">
      <w:pPr>
        <w:jc w:val="both"/>
        <w:rPr>
          <w:bCs/>
        </w:rPr>
      </w:pPr>
      <w:r w:rsidRPr="000C7732">
        <w:rPr>
          <w:bCs/>
        </w:rPr>
        <w:t>The concept of fully integrated dc-dc conversion and voltage regulation has been discussed in both industry and academia for more than a decade. Currently, the major challenge being addressed by many companies is the miniaturization and integration of bulky inductor components in dc-dc converters for power delivery to micro-processors and systems-on-chip (SoC) in electronic systems These inductors can take up to 50% of the power management footprint on the motherboard, introduce an unacceptable height profile, add to the bill-of-materials cost and introduce circuit parasitics which impact power efficiency and high-speed transient performance. Commercial solutions for monolithic integration of thin-film magnetic-core inductors continue to be explored by a number of companies, the major roadblocks being the availability of high</w:t>
      </w:r>
      <w:r w:rsidR="00191E2A">
        <w:rPr>
          <w:bCs/>
        </w:rPr>
        <w:t>-</w:t>
      </w:r>
      <w:r w:rsidRPr="000C7732">
        <w:rPr>
          <w:bCs/>
        </w:rPr>
        <w:t>volume foundry capability and high frequency power management ICs. Some companies have stepped back from the monolithic solution and are exploring inductor integration into or on top of the processor package or substrate. Other companies are exploring the alternative use of air-core inductors. This presentation will explore the progress and evolution of the PwrSoC concept. Special attention will be given to the opportunities and challenges that exist for the OSAT and package substrate industries in the evolving technology roadmap.</w:t>
      </w:r>
    </w:p>
    <w:p w14:paraId="47251A75" w14:textId="77777777" w:rsidR="00947F46" w:rsidRPr="000C7732" w:rsidRDefault="00947F46" w:rsidP="00B87CEC">
      <w:pPr>
        <w:spacing w:before="120"/>
        <w:jc w:val="center"/>
        <w:outlineLvl w:val="1"/>
        <w:rPr>
          <w:b/>
          <w:bCs/>
          <w:lang w:val="en" w:eastAsia="en-US"/>
        </w:rPr>
      </w:pPr>
      <w:r w:rsidRPr="000C7732">
        <w:rPr>
          <w:b/>
          <w:bCs/>
          <w:lang w:val="en" w:eastAsia="en-US"/>
        </w:rPr>
        <w:t>Biography</w:t>
      </w:r>
    </w:p>
    <w:p w14:paraId="41590862" w14:textId="44BFD139" w:rsidR="00947F46" w:rsidRPr="000C7732" w:rsidRDefault="00947F46" w:rsidP="000C7732">
      <w:pPr>
        <w:jc w:val="both"/>
        <w:rPr>
          <w:lang w:eastAsia="en-US"/>
        </w:rPr>
      </w:pPr>
      <w:r w:rsidRPr="000C7732">
        <w:rPr>
          <w:noProof/>
          <w:lang w:val="en-IE" w:eastAsia="en-IE"/>
        </w:rPr>
        <w:drawing>
          <wp:anchor distT="0" distB="0" distL="114300" distR="114300" simplePos="0" relativeHeight="251672576" behindDoc="1" locked="0" layoutInCell="1" allowOverlap="1" wp14:anchorId="0C29EEE4" wp14:editId="3FBE5295">
            <wp:simplePos x="0" y="0"/>
            <wp:positionH relativeFrom="column">
              <wp:posOffset>4947920</wp:posOffset>
            </wp:positionH>
            <wp:positionV relativeFrom="paragraph">
              <wp:posOffset>19050</wp:posOffset>
            </wp:positionV>
            <wp:extent cx="889635" cy="925830"/>
            <wp:effectExtent l="0" t="0" r="5715" b="7620"/>
            <wp:wrapTight wrapText="bothSides">
              <wp:wrapPolygon edited="0">
                <wp:start x="0" y="0"/>
                <wp:lineTo x="0" y="21333"/>
                <wp:lineTo x="21276" y="21333"/>
                <wp:lineTo x="21276" y="0"/>
                <wp:lineTo x="0" y="0"/>
              </wp:wrapPolygon>
            </wp:wrapTight>
            <wp:docPr id="27" name="Picture 27" descr="/var/folders/d8/ljq7pf3x4v77jc8nfg7c596dn2f6wy/T/com.microsoft.Word/WebArchiveCopyPasteTempFiles/w_rms_blob_common.download_photo?pObjectId=21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d8/ljq7pf3x4v77jc8nfg7c596dn2f6wy/T/com.microsoft.Word/WebArchiveCopyPasteTempFiles/w_rms_blob_common.download_photo?pObjectId=2101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9635" cy="925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7732">
        <w:rPr>
          <w:lang w:val="en" w:eastAsia="en-US"/>
        </w:rPr>
        <w:t>Prof O’Mathuna has more than 30 years’ experience in applied research and technology transfer to Irish and international industry. His research is focused on the convergence of microelectronics and microsystems to address the future technological challenges that will enable the 1 trillion sensor economy. Cian is Head of Centre for MicroNano Systems at Tyndall which is focused on developing a fundamental understanding of how to interface intelligent, autonomous microelectronic systems:</w:t>
      </w:r>
      <w:r w:rsidR="000C7732">
        <w:rPr>
          <w:lang w:val="en" w:eastAsia="en-US"/>
        </w:rPr>
        <w:t xml:space="preserve"> * </w:t>
      </w:r>
      <w:r w:rsidRPr="000C7732">
        <w:rPr>
          <w:lang w:eastAsia="en-US"/>
        </w:rPr>
        <w:t>with the built and the natural environment to improve the sustainability of our natural resources and the quality of our environment through monitoring and control and</w:t>
      </w:r>
      <w:r w:rsidR="000C7732">
        <w:rPr>
          <w:lang w:eastAsia="en-US"/>
        </w:rPr>
        <w:t xml:space="preserve"> *</w:t>
      </w:r>
      <w:r w:rsidRPr="000C7732">
        <w:rPr>
          <w:lang w:eastAsia="en-US"/>
        </w:rPr>
        <w:t xml:space="preserve"> with the human body to enhance our health and well-being through wearable and in-vivo diagnostics and therapeutics</w:t>
      </w:r>
      <w:r w:rsidR="000C7732">
        <w:rPr>
          <w:lang w:eastAsia="en-US"/>
        </w:rPr>
        <w:t>.</w:t>
      </w:r>
    </w:p>
    <w:p w14:paraId="0FA370C5" w14:textId="77777777" w:rsidR="00947F46" w:rsidRPr="000C7732" w:rsidRDefault="00947F46" w:rsidP="000C7732">
      <w:pPr>
        <w:pStyle w:val="Default"/>
        <w:jc w:val="both"/>
        <w:rPr>
          <w:rFonts w:ascii="Times New Roman" w:hAnsi="Times New Roman" w:cs="Times New Roman"/>
          <w:color w:val="auto"/>
          <w:sz w:val="24"/>
          <w:szCs w:val="24"/>
          <w:lang w:val="en"/>
        </w:rPr>
      </w:pPr>
      <w:r w:rsidRPr="000C7732">
        <w:rPr>
          <w:rFonts w:ascii="Times New Roman" w:hAnsi="Times New Roman" w:cs="Times New Roman"/>
          <w:color w:val="auto"/>
          <w:sz w:val="24"/>
          <w:szCs w:val="24"/>
          <w:lang w:val="en"/>
        </w:rPr>
        <w:t xml:space="preserve">Cian has been a co-founding member of national industry-academic research clusters in the areas of surface mount technology (Smart Group Ireland), wireless sensor networks (WiSEN) and power electronics (PEIG). In 2010, he was an Irish Government appointee on the National Innovation Task Force Implementation Group. He is a Research Professor in the College of Engineering, University College Cork. Cian has been associated with the PSMA for more than 20 years as a Board Member and as Co-Chair of the Packaging Committee. In 2008, he founded the International Workshop on Power Supply on Chip (PwrSoC) which is now the PSMA and IEEE flagship conference in this space. As a result, </w:t>
      </w:r>
      <w:r w:rsidRPr="000C7732">
        <w:rPr>
          <w:rFonts w:ascii="Times New Roman" w:hAnsi="Times New Roman" w:cs="Times New Roman"/>
          <w:color w:val="auto"/>
          <w:sz w:val="24"/>
          <w:szCs w:val="24"/>
          <w:shd w:val="clear" w:color="auto" w:fill="FFFFFF"/>
        </w:rPr>
        <w:t xml:space="preserve">Prof. Ó Mathúna is recognized by the global semiconductor community for his thought-leadership in articulating and driving a vision to deliver the “holy grail” for fully-integrated power management of electronic systems, “Power Supply-on-Chip” (PwrSoC). </w:t>
      </w:r>
      <w:r w:rsidRPr="000C7732">
        <w:rPr>
          <w:rFonts w:ascii="Times New Roman" w:hAnsi="Times New Roman" w:cs="Times New Roman"/>
          <w:color w:val="auto"/>
          <w:sz w:val="24"/>
          <w:szCs w:val="24"/>
          <w:lang w:val="en"/>
        </w:rPr>
        <w:t xml:space="preserve">In January 2013, he was named an IEEE Fellow in the field of power electronics. </w:t>
      </w:r>
    </w:p>
    <w:p w14:paraId="6C70270E" w14:textId="77777777" w:rsidR="0000732E" w:rsidRPr="00735200" w:rsidRDefault="0001453B">
      <w:pPr>
        <w:rPr>
          <w:b/>
          <w:color w:val="000000" w:themeColor="text1"/>
        </w:rPr>
      </w:pPr>
      <w:r w:rsidRPr="00735200">
        <w:rPr>
          <w:b/>
          <w:color w:val="000000" w:themeColor="text1"/>
        </w:rPr>
        <w:br w:type="page"/>
      </w:r>
      <w:r w:rsidR="0000732E" w:rsidRPr="00735200">
        <w:rPr>
          <w:b/>
          <w:color w:val="000000" w:themeColor="text1"/>
        </w:rPr>
        <w:lastRenderedPageBreak/>
        <w:t>Keynote #2</w:t>
      </w:r>
    </w:p>
    <w:p w14:paraId="48184CA7" w14:textId="77777777" w:rsidR="00A62C1A" w:rsidRPr="00735200" w:rsidRDefault="00A62C1A" w:rsidP="00A62C1A">
      <w:pPr>
        <w:jc w:val="center"/>
        <w:rPr>
          <w:b/>
        </w:rPr>
      </w:pPr>
      <w:r w:rsidRPr="00735200">
        <w:rPr>
          <w:b/>
          <w:color w:val="000000"/>
        </w:rPr>
        <w:t>Advanced Packaging Architectures for Heterogeneous Integration</w:t>
      </w:r>
    </w:p>
    <w:p w14:paraId="2E2CBE24" w14:textId="77777777" w:rsidR="0000732E" w:rsidRPr="00735200" w:rsidRDefault="0000732E" w:rsidP="0000732E">
      <w:pPr>
        <w:pStyle w:val="ListParagraph"/>
        <w:rPr>
          <w:b/>
          <w:color w:val="000000" w:themeColor="text1"/>
        </w:rPr>
      </w:pPr>
    </w:p>
    <w:p w14:paraId="0E1F895C" w14:textId="77777777" w:rsidR="00717E6C" w:rsidRDefault="0000732E" w:rsidP="0000732E">
      <w:pPr>
        <w:pStyle w:val="ListParagraph"/>
        <w:jc w:val="center"/>
        <w:rPr>
          <w:b/>
          <w:color w:val="000000" w:themeColor="text1"/>
        </w:rPr>
      </w:pPr>
      <w:r w:rsidRPr="00735200">
        <w:rPr>
          <w:b/>
          <w:color w:val="000000" w:themeColor="text1"/>
        </w:rPr>
        <w:t>Ravi Mahajan</w:t>
      </w:r>
    </w:p>
    <w:p w14:paraId="36910327" w14:textId="760738EB" w:rsidR="0000732E" w:rsidRPr="00735200" w:rsidRDefault="00207EBA" w:rsidP="0000732E">
      <w:pPr>
        <w:pStyle w:val="ListParagraph"/>
        <w:jc w:val="center"/>
        <w:rPr>
          <w:b/>
          <w:color w:val="000000" w:themeColor="text1"/>
        </w:rPr>
      </w:pPr>
      <w:r w:rsidRPr="00735200">
        <w:rPr>
          <w:b/>
          <w:color w:val="000000" w:themeColor="text1"/>
        </w:rPr>
        <w:t xml:space="preserve">Intel Fellow, </w:t>
      </w:r>
      <w:r w:rsidR="0000732E" w:rsidRPr="00735200">
        <w:rPr>
          <w:b/>
          <w:color w:val="000000" w:themeColor="text1"/>
        </w:rPr>
        <w:t>Intel  Corporation.</w:t>
      </w:r>
    </w:p>
    <w:p w14:paraId="584566B4" w14:textId="77777777" w:rsidR="0000732E" w:rsidRPr="00735200" w:rsidRDefault="0000732E" w:rsidP="0000732E">
      <w:pPr>
        <w:pStyle w:val="ListParagraph"/>
        <w:rPr>
          <w:b/>
          <w:color w:val="000000" w:themeColor="text1"/>
        </w:rPr>
      </w:pPr>
    </w:p>
    <w:p w14:paraId="7981ED5D" w14:textId="77777777" w:rsidR="0000732E" w:rsidRPr="00735200" w:rsidRDefault="0000732E" w:rsidP="00717E6C">
      <w:pPr>
        <w:pStyle w:val="ListParagraph"/>
        <w:ind w:hanging="720"/>
        <w:jc w:val="center"/>
        <w:rPr>
          <w:b/>
          <w:color w:val="000000" w:themeColor="text1"/>
        </w:rPr>
      </w:pPr>
      <w:r w:rsidRPr="00735200">
        <w:rPr>
          <w:b/>
          <w:color w:val="000000" w:themeColor="text1"/>
        </w:rPr>
        <w:t>Abstract</w:t>
      </w:r>
    </w:p>
    <w:p w14:paraId="1AAAF57D" w14:textId="1640D3CA" w:rsidR="0000732E" w:rsidRPr="00735200" w:rsidRDefault="006778B5" w:rsidP="00456708">
      <w:pPr>
        <w:jc w:val="both"/>
      </w:pPr>
      <w:r w:rsidRPr="00735200">
        <w:rPr>
          <w:color w:val="000000"/>
        </w:rPr>
        <w:t>In recent years advanced packaging technologies have gained considerable attention because of their importance as compact, power efficient platforms for heterogeneous integration (HI).  This talk will trace the evolving role of packaging over the past decades and examine its value as an HI platform.  Different packaging architectures will be compared primarily on the basis of their physical interconnect capabilities.  Key features in leading edge 2D and 3D technologies, such as EMIB, Silicon Interposer, Foveros and Co-EMIB will be described and a roadmap for their evolution will be presented.  The talk will conclude with a discussion of opportunities and challenges in driving the package roadmap forward.</w:t>
      </w:r>
    </w:p>
    <w:p w14:paraId="2B987A9A" w14:textId="3ADD9B33" w:rsidR="0000732E" w:rsidRPr="00735200" w:rsidRDefault="0000732E" w:rsidP="0000732E">
      <w:pPr>
        <w:pStyle w:val="ListParagraph"/>
        <w:rPr>
          <w:b/>
          <w:color w:val="000000" w:themeColor="text1"/>
        </w:rPr>
      </w:pPr>
    </w:p>
    <w:p w14:paraId="6C10E0E3" w14:textId="31BAD7DC" w:rsidR="00A16EF4" w:rsidRPr="00735200" w:rsidRDefault="00A16EF4" w:rsidP="00717E6C">
      <w:pPr>
        <w:pStyle w:val="ListParagraph"/>
        <w:ind w:hanging="720"/>
        <w:jc w:val="center"/>
        <w:rPr>
          <w:b/>
          <w:color w:val="000000" w:themeColor="text1"/>
        </w:rPr>
      </w:pPr>
      <w:r w:rsidRPr="00735200">
        <w:rPr>
          <w:b/>
          <w:color w:val="000000" w:themeColor="text1"/>
        </w:rPr>
        <w:t>Biography</w:t>
      </w:r>
    </w:p>
    <w:p w14:paraId="7B4A9007" w14:textId="68F274A9" w:rsidR="0000732E" w:rsidRPr="00735200" w:rsidRDefault="006F209B" w:rsidP="0000732E">
      <w:pPr>
        <w:jc w:val="both"/>
        <w:rPr>
          <w:color w:val="000000" w:themeColor="text1"/>
        </w:rPr>
      </w:pPr>
      <w:r w:rsidRPr="00735200">
        <w:rPr>
          <w:noProof/>
          <w:color w:val="000000" w:themeColor="text1"/>
        </w:rPr>
        <w:drawing>
          <wp:anchor distT="0" distB="0" distL="114300" distR="114300" simplePos="0" relativeHeight="251660288" behindDoc="0" locked="0" layoutInCell="1" allowOverlap="1" wp14:anchorId="0EC9B3B0" wp14:editId="729A9186">
            <wp:simplePos x="0" y="0"/>
            <wp:positionH relativeFrom="column">
              <wp:posOffset>4853329</wp:posOffset>
            </wp:positionH>
            <wp:positionV relativeFrom="paragraph">
              <wp:posOffset>60807</wp:posOffset>
            </wp:positionV>
            <wp:extent cx="1044575" cy="1458595"/>
            <wp:effectExtent l="0" t="0" r="0" b="1905"/>
            <wp:wrapSquare wrapText="bothSides"/>
            <wp:docPr id="5" name="Picture 5" descr="Mahaja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hajan phot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44575" cy="145859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32E" w:rsidRPr="00735200">
        <w:rPr>
          <w:b/>
          <w:bCs/>
          <w:color w:val="000000" w:themeColor="text1"/>
        </w:rPr>
        <w:t>RAVI MAHAJAN</w:t>
      </w:r>
      <w:r w:rsidR="0000732E" w:rsidRPr="00735200">
        <w:rPr>
          <w:rStyle w:val="apple-converted-space"/>
          <w:color w:val="000000" w:themeColor="text1"/>
        </w:rPr>
        <w:t> </w:t>
      </w:r>
      <w:r w:rsidR="0000732E" w:rsidRPr="00735200">
        <w:rPr>
          <w:color w:val="000000" w:themeColor="text1"/>
        </w:rPr>
        <w:t>is an Intel Fellow and the Co-director of pathfinding and assembly and packaging technologies for 7-nanometer (7nm) silicon and beyond in the Technology and Manufacturing Group at Intel Corporation. He is responsible for planning and carrying out multi-chip package pathfinding programs for the latest Intel process technologies</w:t>
      </w:r>
      <w:r w:rsidR="001E7974" w:rsidRPr="00735200">
        <w:rPr>
          <w:color w:val="000000" w:themeColor="text1"/>
        </w:rPr>
        <w:t xml:space="preserve">, </w:t>
      </w:r>
      <w:r w:rsidR="0000732E" w:rsidRPr="00735200">
        <w:rPr>
          <w:color w:val="000000" w:themeColor="text1"/>
        </w:rPr>
        <w:t xml:space="preserve">led efforts to define and set strategic direction for package architecture, technologies and assembly processes at Intel since joining the company’s Assembly and Test Technology Development organization in 2000, spanning 90nm, 65nm, 45nm, 32nm, 22nm and 7nm silicon. Earlier in his Intel career, he spent five years as group manager for thermal mechanical tools and analysis. </w:t>
      </w:r>
    </w:p>
    <w:p w14:paraId="768449C9" w14:textId="77777777" w:rsidR="0000732E" w:rsidRPr="00735200" w:rsidRDefault="0000732E" w:rsidP="0000732E">
      <w:pPr>
        <w:jc w:val="both"/>
        <w:rPr>
          <w:color w:val="000000" w:themeColor="text1"/>
        </w:rPr>
      </w:pPr>
      <w:r w:rsidRPr="00735200">
        <w:rPr>
          <w:color w:val="000000" w:themeColor="text1"/>
        </w:rPr>
        <w:t>A prolific inventor and recognized expert in microelectronics packaging technologies, Mahajan holds more than 30 patents, including the original patent for a silicon bridge that became the foundation for Intel’s Embedded Multi-Die Interconnect Bridge technology. His early insights also led to high-performance, cost-effective cooling solutions for high-end microprocessors and the proliferation of photo-mechanics techniques used for thermo-mechanical stress model validation. Ravi has written several book chapters and more than 30 papers on topics related to his area of expertise.</w:t>
      </w:r>
    </w:p>
    <w:p w14:paraId="5A309516" w14:textId="2690E7C0" w:rsidR="001F7030" w:rsidRPr="00B167D6" w:rsidRDefault="0000732E" w:rsidP="00B167D6">
      <w:pPr>
        <w:rPr>
          <w:b/>
        </w:rPr>
      </w:pPr>
      <w:r w:rsidRPr="00735200">
        <w:t>Ravi joined Intel in 1992 after earning a bachelor’s degree from Bombay University, a master’s degree from the University of Houston, and a Ph.D. from Lehigh University, all in mechanical engineering. His contributions during his Intel career have earned him numerous industry honors, most recently the SRC’s 2015 Mahboob Khan Outstanding Industry Liaison Award, the 2016 THERMI award from SEMITHERM and the 2016 Allan Kraus Thermal Management Medal from the American Society of Mechanical Engineers. He has also been nominated as an IEEE EPS Distinguished Lecturer.  He is one of the founding editors for the Intel Assembly and Test Technology Journal (IATTJ) and currently Co-Editor for Special Topics of IEEE T-CPMT.  Additionally</w:t>
      </w:r>
      <w:r w:rsidR="00287363">
        <w:t>,</w:t>
      </w:r>
      <w:r w:rsidRPr="00735200">
        <w:t xml:space="preserve"> he has been long associated with ASME’s InterPACK conference and was Conference Co-Chair of the 2017 Conference.  Ravi is a Fellow of two leading societies, ASME and IEEE.  He was named an Intel Fellow in 2017.</w:t>
      </w:r>
      <w:r w:rsidRPr="00735200">
        <w:rPr>
          <w:b/>
        </w:rPr>
        <w:br w:type="page"/>
      </w:r>
    </w:p>
    <w:p w14:paraId="3E61003D" w14:textId="1F51CF15" w:rsidR="00B167D6" w:rsidRDefault="00B167D6" w:rsidP="00B167D6">
      <w:pPr>
        <w:pStyle w:val="Heading1"/>
      </w:pPr>
      <w:r>
        <w:lastRenderedPageBreak/>
        <w:t>Invited Talks</w:t>
      </w:r>
    </w:p>
    <w:p w14:paraId="4E9C0404" w14:textId="208210E7" w:rsidR="00B167D6" w:rsidRDefault="00B167D6" w:rsidP="00B167D6">
      <w:pPr>
        <w:pStyle w:val="ListParagraph"/>
        <w:rPr>
          <w:b/>
          <w:color w:val="000000" w:themeColor="text1"/>
        </w:rPr>
      </w:pPr>
    </w:p>
    <w:p w14:paraId="38CF3134" w14:textId="77777777" w:rsidR="00B167D6" w:rsidRDefault="00B167D6" w:rsidP="00B167D6">
      <w:pPr>
        <w:pStyle w:val="ListParagraph"/>
        <w:rPr>
          <w:b/>
          <w:color w:val="000000" w:themeColor="text1"/>
        </w:rPr>
      </w:pPr>
    </w:p>
    <w:p w14:paraId="3849E98C" w14:textId="20177144" w:rsidR="0001453B" w:rsidRPr="00735200" w:rsidRDefault="0001453B" w:rsidP="001F7030">
      <w:pPr>
        <w:pStyle w:val="ListParagraph"/>
        <w:numPr>
          <w:ilvl w:val="0"/>
          <w:numId w:val="22"/>
        </w:numPr>
        <w:rPr>
          <w:b/>
          <w:color w:val="000000" w:themeColor="text1"/>
        </w:rPr>
      </w:pPr>
      <w:r w:rsidRPr="00735200">
        <w:rPr>
          <w:b/>
          <w:color w:val="000000" w:themeColor="text1"/>
        </w:rPr>
        <w:t xml:space="preserve">Power </w:t>
      </w:r>
      <w:r w:rsidR="001F7030" w:rsidRPr="00735200">
        <w:rPr>
          <w:b/>
          <w:color w:val="000000" w:themeColor="text1"/>
        </w:rPr>
        <w:t>Integrity</w:t>
      </w:r>
      <w:r w:rsidRPr="00735200">
        <w:rPr>
          <w:b/>
          <w:color w:val="000000" w:themeColor="text1"/>
        </w:rPr>
        <w:t xml:space="preserve"> </w:t>
      </w:r>
      <w:r w:rsidR="001F7030" w:rsidRPr="00735200">
        <w:rPr>
          <w:b/>
          <w:color w:val="000000" w:themeColor="text1"/>
        </w:rPr>
        <w:t>C</w:t>
      </w:r>
      <w:r w:rsidRPr="00735200">
        <w:rPr>
          <w:b/>
          <w:color w:val="000000" w:themeColor="text1"/>
        </w:rPr>
        <w:t xml:space="preserve">hallenges and </w:t>
      </w:r>
      <w:r w:rsidR="001F7030" w:rsidRPr="00735200">
        <w:rPr>
          <w:b/>
          <w:color w:val="000000" w:themeColor="text1"/>
        </w:rPr>
        <w:t>D</w:t>
      </w:r>
      <w:r w:rsidRPr="00735200">
        <w:rPr>
          <w:b/>
          <w:color w:val="000000" w:themeColor="text1"/>
        </w:rPr>
        <w:t xml:space="preserve">esign </w:t>
      </w:r>
      <w:r w:rsidR="001F7030" w:rsidRPr="00735200">
        <w:rPr>
          <w:b/>
          <w:color w:val="000000" w:themeColor="text1"/>
        </w:rPr>
        <w:t>S</w:t>
      </w:r>
      <w:r w:rsidRPr="00735200">
        <w:rPr>
          <w:b/>
          <w:color w:val="000000" w:themeColor="text1"/>
        </w:rPr>
        <w:t xml:space="preserve">trategies by </w:t>
      </w:r>
      <w:r w:rsidR="001F7030" w:rsidRPr="00735200">
        <w:rPr>
          <w:b/>
          <w:color w:val="000000" w:themeColor="text1"/>
        </w:rPr>
        <w:t>P</w:t>
      </w:r>
      <w:r w:rsidRPr="00735200">
        <w:rPr>
          <w:b/>
          <w:color w:val="000000" w:themeColor="text1"/>
        </w:rPr>
        <w:t xml:space="preserve">ower </w:t>
      </w:r>
      <w:r w:rsidR="001F7030" w:rsidRPr="00735200">
        <w:rPr>
          <w:b/>
          <w:color w:val="000000" w:themeColor="text1"/>
        </w:rPr>
        <w:t>C</w:t>
      </w:r>
      <w:r w:rsidRPr="00735200">
        <w:rPr>
          <w:b/>
          <w:color w:val="000000" w:themeColor="text1"/>
        </w:rPr>
        <w:t xml:space="preserve">onsumption </w:t>
      </w:r>
      <w:r w:rsidR="001F7030" w:rsidRPr="00735200">
        <w:rPr>
          <w:b/>
          <w:color w:val="000000" w:themeColor="text1"/>
        </w:rPr>
        <w:t>L</w:t>
      </w:r>
      <w:r w:rsidRPr="00735200">
        <w:rPr>
          <w:b/>
          <w:color w:val="000000" w:themeColor="text1"/>
        </w:rPr>
        <w:t>evel</w:t>
      </w:r>
    </w:p>
    <w:p w14:paraId="592E34CF" w14:textId="77777777" w:rsidR="001F7030" w:rsidRPr="00735200" w:rsidRDefault="001F7030" w:rsidP="0001453B">
      <w:pPr>
        <w:pStyle w:val="ListParagraph"/>
        <w:rPr>
          <w:b/>
          <w:color w:val="000000" w:themeColor="text1"/>
        </w:rPr>
      </w:pPr>
    </w:p>
    <w:p w14:paraId="3F9C9210" w14:textId="77777777" w:rsidR="00717E6C" w:rsidRDefault="0001453B" w:rsidP="00717E6C">
      <w:pPr>
        <w:pStyle w:val="ListParagraph"/>
        <w:ind w:hanging="720"/>
        <w:jc w:val="center"/>
        <w:rPr>
          <w:b/>
          <w:color w:val="000000" w:themeColor="text1"/>
        </w:rPr>
      </w:pPr>
      <w:r w:rsidRPr="00735200">
        <w:rPr>
          <w:b/>
          <w:color w:val="000000" w:themeColor="text1"/>
        </w:rPr>
        <w:t>Sungwook Moon</w:t>
      </w:r>
    </w:p>
    <w:p w14:paraId="1CDD4000" w14:textId="384B6633" w:rsidR="0001453B" w:rsidRDefault="0001453B" w:rsidP="00717E6C">
      <w:pPr>
        <w:pStyle w:val="ListParagraph"/>
        <w:ind w:hanging="720"/>
        <w:jc w:val="center"/>
        <w:rPr>
          <w:b/>
          <w:color w:val="000000" w:themeColor="text1"/>
        </w:rPr>
      </w:pPr>
      <w:r w:rsidRPr="00735200">
        <w:rPr>
          <w:b/>
          <w:color w:val="000000" w:themeColor="text1"/>
        </w:rPr>
        <w:t>Samsung</w:t>
      </w:r>
    </w:p>
    <w:p w14:paraId="2ED3A59C" w14:textId="7F9F7612" w:rsidR="00160629" w:rsidRDefault="00160629" w:rsidP="00717E6C">
      <w:pPr>
        <w:pStyle w:val="ListParagraph"/>
        <w:ind w:hanging="720"/>
        <w:jc w:val="center"/>
        <w:rPr>
          <w:b/>
          <w:color w:val="000000" w:themeColor="text1"/>
        </w:rPr>
      </w:pPr>
    </w:p>
    <w:p w14:paraId="23819D1B" w14:textId="3E74E55B" w:rsidR="00B167D6" w:rsidRDefault="00B167D6" w:rsidP="00717E6C">
      <w:pPr>
        <w:pStyle w:val="ListParagraph"/>
        <w:ind w:hanging="720"/>
        <w:jc w:val="center"/>
        <w:rPr>
          <w:b/>
          <w:color w:val="000000" w:themeColor="text1"/>
        </w:rPr>
      </w:pPr>
    </w:p>
    <w:p w14:paraId="258FB804" w14:textId="77777777" w:rsidR="00B167D6" w:rsidRDefault="00B167D6" w:rsidP="00717E6C">
      <w:pPr>
        <w:pStyle w:val="ListParagraph"/>
        <w:ind w:hanging="720"/>
        <w:jc w:val="center"/>
        <w:rPr>
          <w:b/>
          <w:color w:val="000000" w:themeColor="text1"/>
        </w:rPr>
      </w:pPr>
    </w:p>
    <w:p w14:paraId="735F863F" w14:textId="58662068" w:rsidR="00160629" w:rsidRDefault="00160629" w:rsidP="00717E6C">
      <w:pPr>
        <w:pStyle w:val="ListParagraph"/>
        <w:ind w:hanging="720"/>
        <w:jc w:val="center"/>
        <w:rPr>
          <w:b/>
          <w:color w:val="000000" w:themeColor="text1"/>
        </w:rPr>
      </w:pPr>
      <w:r>
        <w:rPr>
          <w:b/>
          <w:color w:val="000000" w:themeColor="text1"/>
        </w:rPr>
        <w:t>Abstract</w:t>
      </w:r>
    </w:p>
    <w:p w14:paraId="0573A0C0" w14:textId="35019026" w:rsidR="00160629" w:rsidRDefault="00160629" w:rsidP="001F7030">
      <w:pPr>
        <w:pStyle w:val="ListParagraph"/>
        <w:jc w:val="center"/>
        <w:rPr>
          <w:b/>
          <w:color w:val="000000" w:themeColor="text1"/>
        </w:rPr>
      </w:pPr>
    </w:p>
    <w:p w14:paraId="2510BCCF" w14:textId="287BF8E2" w:rsidR="00160629" w:rsidRPr="00160629" w:rsidRDefault="00160629" w:rsidP="00160629">
      <w:pPr>
        <w:jc w:val="both"/>
      </w:pPr>
      <w:r w:rsidRPr="00160629">
        <w:rPr>
          <w:rFonts w:eastAsia="Malgun Gothic"/>
          <w:color w:val="000000"/>
        </w:rPr>
        <w:t xml:space="preserve">This talk will introduce the power consumption level by various applications and their design challenges from the viewpoint of system-level power integrity considering chip, interposer, PKG and set board. To check the power integrity risk due to these design challenges at early design stage, the system-level PDN(Power Distribution Network) analysis method will be explained. In addition, our design </w:t>
      </w:r>
      <w:r w:rsidR="004B580E" w:rsidRPr="00160629">
        <w:rPr>
          <w:rFonts w:eastAsia="Malgun Gothic"/>
          <w:color w:val="000000"/>
        </w:rPr>
        <w:t>strategies</w:t>
      </w:r>
      <w:r w:rsidRPr="00160629">
        <w:rPr>
          <w:rFonts w:eastAsia="Malgun Gothic"/>
          <w:color w:val="000000"/>
        </w:rPr>
        <w:t xml:space="preserve"> and various efficient solutions for system-level power integrity will be suggested.</w:t>
      </w:r>
    </w:p>
    <w:p w14:paraId="1803E4B6" w14:textId="6869EAF6" w:rsidR="00160629" w:rsidRDefault="00160629" w:rsidP="001F7030">
      <w:pPr>
        <w:pStyle w:val="ListParagraph"/>
        <w:jc w:val="center"/>
        <w:rPr>
          <w:b/>
          <w:color w:val="000000" w:themeColor="text1"/>
        </w:rPr>
      </w:pPr>
    </w:p>
    <w:p w14:paraId="4267DF32" w14:textId="4ACF996F" w:rsidR="00160629" w:rsidRDefault="00160629" w:rsidP="001F7030">
      <w:pPr>
        <w:pStyle w:val="ListParagraph"/>
        <w:jc w:val="center"/>
        <w:rPr>
          <w:b/>
          <w:color w:val="000000" w:themeColor="text1"/>
        </w:rPr>
      </w:pPr>
    </w:p>
    <w:p w14:paraId="27008797" w14:textId="68248025" w:rsidR="00160629" w:rsidRDefault="00160629" w:rsidP="00717E6C">
      <w:pPr>
        <w:pStyle w:val="ListParagraph"/>
        <w:ind w:hanging="720"/>
        <w:jc w:val="center"/>
        <w:rPr>
          <w:b/>
          <w:color w:val="000000" w:themeColor="text1"/>
        </w:rPr>
      </w:pPr>
      <w:r>
        <w:rPr>
          <w:b/>
          <w:color w:val="000000" w:themeColor="text1"/>
        </w:rPr>
        <w:t>Biography</w:t>
      </w:r>
    </w:p>
    <w:p w14:paraId="5B550892" w14:textId="1DB7F4FE" w:rsidR="007E51C6" w:rsidRDefault="00981AA1" w:rsidP="00717E6C">
      <w:pPr>
        <w:pStyle w:val="ListParagraph"/>
        <w:ind w:hanging="720"/>
        <w:jc w:val="center"/>
        <w:rPr>
          <w:b/>
          <w:color w:val="000000" w:themeColor="text1"/>
        </w:rPr>
      </w:pPr>
      <w:r w:rsidRPr="00160629">
        <w:rPr>
          <w:noProof/>
        </w:rPr>
        <w:drawing>
          <wp:anchor distT="0" distB="0" distL="114300" distR="114300" simplePos="0" relativeHeight="251673600" behindDoc="0" locked="0" layoutInCell="1" allowOverlap="1" wp14:anchorId="44D7051D" wp14:editId="34E4A0D2">
            <wp:simplePos x="0" y="0"/>
            <wp:positionH relativeFrom="column">
              <wp:posOffset>4618990</wp:posOffset>
            </wp:positionH>
            <wp:positionV relativeFrom="paragraph">
              <wp:posOffset>134801</wp:posOffset>
            </wp:positionV>
            <wp:extent cx="1168400" cy="1555750"/>
            <wp:effectExtent l="0" t="0" r="0" b="6350"/>
            <wp:wrapSquare wrapText="bothSides"/>
            <wp:docPr id="30" name="Picture 30" descr="/var/folders/d8/ljq7pf3x4v77jc8nfg7c596dn2f6wy/T/com.microsoft.Word/WebArchiveCopyPasteTempFiles/cid04A24XEV4D4T@namo.co.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d8/ljq7pf3x4v77jc8nfg7c596dn2f6wy/T/com.microsoft.Word/WebArchiveCopyPasteTempFiles/cid04A24XEV4D4T@namo.co.k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68400" cy="155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62DAB" w14:textId="27BD216C" w:rsidR="00160629" w:rsidRPr="00160629" w:rsidRDefault="00160629" w:rsidP="00160629">
      <w:pPr>
        <w:jc w:val="both"/>
      </w:pPr>
      <w:r w:rsidRPr="00160629">
        <w:rPr>
          <w:rFonts w:eastAsia="Malgun Gothic"/>
          <w:color w:val="000000"/>
        </w:rPr>
        <w:t>Seungki Nam has worked in</w:t>
      </w:r>
      <w:r w:rsidRPr="00160629">
        <w:rPr>
          <w:rStyle w:val="apple-converted-space"/>
          <w:rFonts w:eastAsia="Malgun Gothic"/>
          <w:color w:val="000000"/>
        </w:rPr>
        <w:t> </w:t>
      </w:r>
      <w:r w:rsidRPr="00160629">
        <w:rPr>
          <w:color w:val="000000"/>
        </w:rPr>
        <w:t>Samsung</w:t>
      </w:r>
      <w:r w:rsidRPr="00160629">
        <w:rPr>
          <w:rStyle w:val="apple-converted-space"/>
          <w:rFonts w:eastAsia="Malgun Gothic"/>
          <w:color w:val="000000"/>
        </w:rPr>
        <w:t> </w:t>
      </w:r>
      <w:r w:rsidRPr="00160629">
        <w:rPr>
          <w:rFonts w:eastAsia="Malgun Gothic"/>
          <w:color w:val="000000"/>
        </w:rPr>
        <w:t>Electronics from 2005 after receiving the Ph. D. degrees in Microwave Engineering from Korea University, Seoul, Korea. Currently, he is developing the design and analysis methodologies of system-level power distribution network for mobile, automotive, HPC/AI platforms.</w:t>
      </w:r>
    </w:p>
    <w:p w14:paraId="60D8467E" w14:textId="076A40D4" w:rsidR="00160629" w:rsidRDefault="00160629" w:rsidP="001F7030">
      <w:pPr>
        <w:pStyle w:val="ListParagraph"/>
        <w:jc w:val="center"/>
        <w:rPr>
          <w:b/>
          <w:color w:val="000000" w:themeColor="text1"/>
        </w:rPr>
      </w:pPr>
    </w:p>
    <w:p w14:paraId="6BAB6A0A" w14:textId="3CDEC416" w:rsidR="00160629" w:rsidRDefault="00160629" w:rsidP="00160629">
      <w:r>
        <w:fldChar w:fldCharType="begin"/>
      </w:r>
      <w:r w:rsidR="00942C40">
        <w:instrText xml:space="preserve"> INCLUDEPICTURE "C:\\var\\folders\\d8\\ljq7pf3x4v77jc8nfg7c596dn2f6wy\\T\\com.microsoft.Word\\WebArchiveCopyPasteTempFiles\\cid04A24XEV4D4T@namo.co.kr" \* MERGEFORMAT </w:instrText>
      </w:r>
      <w:r>
        <w:fldChar w:fldCharType="end"/>
      </w:r>
    </w:p>
    <w:p w14:paraId="3D29DEEB" w14:textId="0A59C4ED" w:rsidR="00160629" w:rsidRDefault="00160629" w:rsidP="001F7030">
      <w:pPr>
        <w:pStyle w:val="ListParagraph"/>
        <w:jc w:val="center"/>
        <w:rPr>
          <w:b/>
          <w:color w:val="000000" w:themeColor="text1"/>
        </w:rPr>
      </w:pPr>
    </w:p>
    <w:p w14:paraId="30E46CA0" w14:textId="77777777" w:rsidR="00160629" w:rsidRPr="00735200" w:rsidRDefault="00160629" w:rsidP="001F7030">
      <w:pPr>
        <w:pStyle w:val="ListParagraph"/>
        <w:jc w:val="center"/>
        <w:rPr>
          <w:b/>
          <w:color w:val="000000" w:themeColor="text1"/>
        </w:rPr>
      </w:pPr>
    </w:p>
    <w:p w14:paraId="46B59E5B" w14:textId="3ACD1E8A" w:rsidR="0001453B" w:rsidRPr="00735200" w:rsidRDefault="0001453B">
      <w:pPr>
        <w:rPr>
          <w:b/>
          <w:color w:val="000000" w:themeColor="text1"/>
        </w:rPr>
      </w:pPr>
      <w:r w:rsidRPr="00735200">
        <w:rPr>
          <w:b/>
          <w:color w:val="000000" w:themeColor="text1"/>
        </w:rPr>
        <w:br w:type="page"/>
      </w:r>
    </w:p>
    <w:p w14:paraId="6A197337" w14:textId="5D638D4E" w:rsidR="0001453B" w:rsidRPr="00735200" w:rsidRDefault="0001453B" w:rsidP="0024133B">
      <w:pPr>
        <w:pStyle w:val="ListParagraph"/>
        <w:numPr>
          <w:ilvl w:val="0"/>
          <w:numId w:val="22"/>
        </w:numPr>
        <w:rPr>
          <w:b/>
          <w:color w:val="000000" w:themeColor="text1"/>
        </w:rPr>
      </w:pPr>
      <w:r w:rsidRPr="00735200">
        <w:rPr>
          <w:b/>
          <w:color w:val="000000" w:themeColor="text1"/>
        </w:rPr>
        <w:lastRenderedPageBreak/>
        <w:t>TSMC IVR Infra-structure</w:t>
      </w:r>
    </w:p>
    <w:p w14:paraId="07DFEEA6" w14:textId="77777777" w:rsidR="009D3D12" w:rsidRPr="00735200" w:rsidRDefault="009D3D12" w:rsidP="009D3D12">
      <w:pPr>
        <w:pStyle w:val="ListParagraph"/>
        <w:jc w:val="center"/>
        <w:rPr>
          <w:b/>
          <w:color w:val="000000" w:themeColor="text1"/>
        </w:rPr>
      </w:pPr>
    </w:p>
    <w:p w14:paraId="3EDE7BA6" w14:textId="77777777" w:rsidR="00717E6C" w:rsidRDefault="0001453B" w:rsidP="00717E6C">
      <w:pPr>
        <w:pStyle w:val="ListParagraph"/>
        <w:ind w:hanging="720"/>
        <w:jc w:val="center"/>
        <w:rPr>
          <w:b/>
          <w:color w:val="000000" w:themeColor="text1"/>
        </w:rPr>
      </w:pPr>
      <w:r w:rsidRPr="00735200">
        <w:rPr>
          <w:b/>
          <w:color w:val="000000" w:themeColor="text1"/>
        </w:rPr>
        <w:t>Alexander Kalnitsky</w:t>
      </w:r>
    </w:p>
    <w:p w14:paraId="300A76C0" w14:textId="3FD08DD8" w:rsidR="0001453B" w:rsidRPr="00735200" w:rsidRDefault="0001453B" w:rsidP="00717E6C">
      <w:pPr>
        <w:pStyle w:val="ListParagraph"/>
        <w:ind w:hanging="720"/>
        <w:jc w:val="center"/>
        <w:rPr>
          <w:b/>
          <w:i/>
          <w:color w:val="000000" w:themeColor="text1"/>
        </w:rPr>
      </w:pPr>
      <w:r w:rsidRPr="00735200">
        <w:rPr>
          <w:b/>
          <w:i/>
          <w:color w:val="000000" w:themeColor="text1"/>
        </w:rPr>
        <w:t>TSMC</w:t>
      </w:r>
    </w:p>
    <w:p w14:paraId="64B0920C" w14:textId="64DFD297" w:rsidR="00221B49" w:rsidRPr="00735200" w:rsidRDefault="00221B49" w:rsidP="009D3D12">
      <w:pPr>
        <w:pStyle w:val="ListParagraph"/>
        <w:jc w:val="center"/>
        <w:rPr>
          <w:b/>
          <w:i/>
          <w:color w:val="000000" w:themeColor="text1"/>
        </w:rPr>
      </w:pPr>
    </w:p>
    <w:p w14:paraId="4519D3B4" w14:textId="77777777" w:rsidR="00221B49" w:rsidRPr="00735200" w:rsidRDefault="00221B49" w:rsidP="00221B49">
      <w:pPr>
        <w:jc w:val="center"/>
        <w:rPr>
          <w:b/>
          <w:color w:val="000000" w:themeColor="text1"/>
        </w:rPr>
      </w:pPr>
      <w:r w:rsidRPr="00735200">
        <w:rPr>
          <w:b/>
          <w:color w:val="000000" w:themeColor="text1"/>
        </w:rPr>
        <w:t>Abstract</w:t>
      </w:r>
    </w:p>
    <w:p w14:paraId="799ECAD6" w14:textId="749458AA" w:rsidR="00221B49" w:rsidRPr="00735200" w:rsidRDefault="00221B49" w:rsidP="009D3D12">
      <w:pPr>
        <w:pStyle w:val="ListParagraph"/>
        <w:jc w:val="center"/>
        <w:rPr>
          <w:b/>
          <w:i/>
          <w:color w:val="000000" w:themeColor="text1"/>
        </w:rPr>
      </w:pPr>
    </w:p>
    <w:p w14:paraId="5F76AB72" w14:textId="0E7F191A" w:rsidR="00A72DEC" w:rsidRPr="00735200" w:rsidRDefault="00A72DEC" w:rsidP="00A72DEC">
      <w:r w:rsidRPr="00735200">
        <w:t>TSMC provides the following components as part of the IVR (integrated voltage regulator) infrastructure:</w:t>
      </w:r>
    </w:p>
    <w:p w14:paraId="669C20FC" w14:textId="2E657C06" w:rsidR="00A72DEC" w:rsidRPr="00735200" w:rsidRDefault="00A72DEC" w:rsidP="00A72DEC">
      <w:pPr>
        <w:pStyle w:val="ListParagraph"/>
        <w:widowControl w:val="0"/>
        <w:numPr>
          <w:ilvl w:val="0"/>
          <w:numId w:val="23"/>
        </w:numPr>
        <w:contextualSpacing w:val="0"/>
      </w:pPr>
      <w:r w:rsidRPr="00735200">
        <w:t>High density low parasitic inductance and resistance capacitor with low frequency densities ranging from 1.2uF/mm2 for 2020 production to ~3.5uF/mm</w:t>
      </w:r>
      <w:r w:rsidRPr="00735200">
        <w:rPr>
          <w:vertAlign w:val="superscript"/>
        </w:rPr>
        <w:t>2</w:t>
      </w:r>
      <w:r w:rsidRPr="00735200">
        <w:t xml:space="preserve"> in 2023. Capacitors are currently produced and new generations developed in 12” fabs. This component is most commonly used today as a decoupling capacitor mounted on the high current load package.</w:t>
      </w:r>
    </w:p>
    <w:p w14:paraId="0EAA44F5" w14:textId="77777777" w:rsidR="00A72DEC" w:rsidRPr="00735200" w:rsidRDefault="00A72DEC" w:rsidP="00A72DEC">
      <w:pPr>
        <w:pStyle w:val="ListParagraph"/>
        <w:widowControl w:val="0"/>
        <w:numPr>
          <w:ilvl w:val="0"/>
          <w:numId w:val="23"/>
        </w:numPr>
        <w:contextualSpacing w:val="0"/>
      </w:pPr>
      <w:r w:rsidRPr="00735200">
        <w:t>Ferric Semiconductor high inductance, low series resistance inductor that can be integrated either on a 12” CMOS wafer or on a 12” capacitor wafer.</w:t>
      </w:r>
    </w:p>
    <w:p w14:paraId="35242393" w14:textId="77777777" w:rsidR="00A72DEC" w:rsidRPr="00735200" w:rsidRDefault="00A72DEC" w:rsidP="00A72DEC">
      <w:pPr>
        <w:pStyle w:val="ListParagraph"/>
        <w:widowControl w:val="0"/>
        <w:numPr>
          <w:ilvl w:val="0"/>
          <w:numId w:val="23"/>
        </w:numPr>
        <w:contextualSpacing w:val="0"/>
      </w:pPr>
      <w:r w:rsidRPr="00735200">
        <w:t>A variety of CMOS processes, not discussed in this presentation.</w:t>
      </w:r>
    </w:p>
    <w:p w14:paraId="7A1A5688" w14:textId="3BF89144" w:rsidR="00A72DEC" w:rsidRPr="00735200" w:rsidRDefault="00A72DEC" w:rsidP="00A72DEC">
      <w:r w:rsidRPr="00735200">
        <w:t>An example of the integrated voltage regulator performance built on the 28nm CMOS process will be presented.</w:t>
      </w:r>
    </w:p>
    <w:p w14:paraId="21883420" w14:textId="01446A4C" w:rsidR="00221B49" w:rsidRPr="00735200" w:rsidRDefault="00221B49" w:rsidP="009D3D12">
      <w:pPr>
        <w:pStyle w:val="ListParagraph"/>
        <w:jc w:val="center"/>
        <w:rPr>
          <w:b/>
          <w:i/>
          <w:color w:val="000000" w:themeColor="text1"/>
        </w:rPr>
      </w:pPr>
    </w:p>
    <w:p w14:paraId="38AEA1B4" w14:textId="48119D9E" w:rsidR="00221B49" w:rsidRDefault="00221B49" w:rsidP="009D3D12">
      <w:pPr>
        <w:pStyle w:val="ListParagraph"/>
        <w:jc w:val="center"/>
        <w:rPr>
          <w:b/>
          <w:color w:val="000000" w:themeColor="text1"/>
        </w:rPr>
      </w:pPr>
      <w:r w:rsidRPr="007C100E">
        <w:rPr>
          <w:b/>
          <w:color w:val="000000" w:themeColor="text1"/>
        </w:rPr>
        <w:t>Bio</w:t>
      </w:r>
      <w:r w:rsidR="007C100E" w:rsidRPr="007C100E">
        <w:rPr>
          <w:b/>
          <w:color w:val="000000" w:themeColor="text1"/>
        </w:rPr>
        <w:t>graphy</w:t>
      </w:r>
    </w:p>
    <w:p w14:paraId="66D8A0F2" w14:textId="77777777" w:rsidR="009A6511" w:rsidRPr="007C100E" w:rsidRDefault="009A6511" w:rsidP="009D3D12">
      <w:pPr>
        <w:pStyle w:val="ListParagraph"/>
        <w:jc w:val="center"/>
        <w:rPr>
          <w:b/>
          <w:color w:val="000000" w:themeColor="text1"/>
        </w:rPr>
      </w:pPr>
    </w:p>
    <w:p w14:paraId="2F967057" w14:textId="3B6FAE0F" w:rsidR="000072CF" w:rsidRPr="00735200" w:rsidRDefault="00B27434" w:rsidP="00221B49">
      <w:pPr>
        <w:jc w:val="both"/>
        <w:rPr>
          <w:color w:val="000000" w:themeColor="text1"/>
        </w:rPr>
      </w:pPr>
      <w:r w:rsidRPr="009A6511">
        <w:rPr>
          <w:b/>
          <w:noProof/>
        </w:rPr>
        <w:drawing>
          <wp:anchor distT="0" distB="0" distL="114300" distR="114300" simplePos="0" relativeHeight="251667456" behindDoc="0" locked="0" layoutInCell="1" allowOverlap="1" wp14:anchorId="60608063" wp14:editId="43D7D8D7">
            <wp:simplePos x="0" y="0"/>
            <wp:positionH relativeFrom="column">
              <wp:posOffset>4544060</wp:posOffset>
            </wp:positionH>
            <wp:positionV relativeFrom="paragraph">
              <wp:posOffset>31750</wp:posOffset>
            </wp:positionV>
            <wp:extent cx="1223645" cy="1111885"/>
            <wp:effectExtent l="0" t="0" r="0"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10-06 at 11.07.37 PM.png"/>
                    <pic:cNvPicPr/>
                  </pic:nvPicPr>
                  <pic:blipFill rotWithShape="1">
                    <a:blip r:embed="rId68" cstate="print">
                      <a:extLst>
                        <a:ext uri="{28A0092B-C50C-407E-A947-70E740481C1C}">
                          <a14:useLocalDpi xmlns:a14="http://schemas.microsoft.com/office/drawing/2010/main" val="0"/>
                        </a:ext>
                      </a:extLst>
                    </a:blip>
                    <a:srcRect l="16969" r="13000"/>
                    <a:stretch/>
                  </pic:blipFill>
                  <pic:spPr bwMode="auto">
                    <a:xfrm>
                      <a:off x="0" y="0"/>
                      <a:ext cx="1223645" cy="1111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1B49" w:rsidRPr="009A6511">
        <w:rPr>
          <w:b/>
          <w:color w:val="000000" w:themeColor="text1"/>
        </w:rPr>
        <w:t>Dr. Alexander Kalnitsky</w:t>
      </w:r>
      <w:r w:rsidR="00221B49" w:rsidRPr="00735200">
        <w:rPr>
          <w:color w:val="000000" w:themeColor="text1"/>
        </w:rPr>
        <w:t xml:space="preserve"> is Vice President of More-than-Moore Technologies at Taiwan Semiconductor Manufacturing Co. Ltd. (TSMC) and he joined TSMC in 2009 as Senior Director of the More-than-Moore Technologies Division. </w:t>
      </w:r>
    </w:p>
    <w:p w14:paraId="45EB1439" w14:textId="35BDED63" w:rsidR="00221B49" w:rsidRPr="00735200" w:rsidRDefault="00221B49" w:rsidP="00221B49">
      <w:pPr>
        <w:jc w:val="both"/>
        <w:rPr>
          <w:color w:val="000000" w:themeColor="text1"/>
        </w:rPr>
      </w:pPr>
      <w:r w:rsidRPr="00735200">
        <w:rPr>
          <w:color w:val="000000" w:themeColor="text1"/>
        </w:rPr>
        <w:t>Dr. Kalnitsky was elected as a TSMC Fellow in 2013. He is a well-respected technical leader in the industry with an excellent proven track record in HV/Power/Analog/RF/CIS/MEMS and embedded NVM processes development. Dr. Kalnitsky has over 180 U.S. patents. He also has over 150 publications in technical journals and conference presentations.</w:t>
      </w:r>
    </w:p>
    <w:p w14:paraId="30EBD3A3" w14:textId="1AC93598" w:rsidR="00221B49" w:rsidRDefault="00221B49" w:rsidP="00221B49">
      <w:pPr>
        <w:jc w:val="both"/>
        <w:rPr>
          <w:color w:val="000000" w:themeColor="text1"/>
        </w:rPr>
      </w:pPr>
      <w:r w:rsidRPr="00735200">
        <w:rPr>
          <w:color w:val="000000" w:themeColor="text1"/>
        </w:rPr>
        <w:t>Prior to joining TSMC, Dr. Kalnitsky worked for over 30 years in the semiconductor industry at international companies such as Intersil, Maxim Integrated Product, National Semiconductor, ST Microelectronics and Northern Telecom. Dr. Kalnitsky received his M.S. degree in Applied Sciences from the University of Toronto, Canada and Ph.D. in Electrical Engineering from Carleton University, Canada.</w:t>
      </w:r>
    </w:p>
    <w:p w14:paraId="3419B69A" w14:textId="6C431085" w:rsidR="009A6511" w:rsidRDefault="009A6511" w:rsidP="00221B49">
      <w:pPr>
        <w:jc w:val="both"/>
        <w:rPr>
          <w:color w:val="000000" w:themeColor="text1"/>
        </w:rPr>
      </w:pPr>
    </w:p>
    <w:p w14:paraId="57E45A56" w14:textId="63DD9E5F" w:rsidR="009A6511" w:rsidRPr="009A6511" w:rsidRDefault="009A6511" w:rsidP="009A6511">
      <w:pPr>
        <w:jc w:val="both"/>
      </w:pPr>
      <w:r>
        <w:rPr>
          <w:noProof/>
          <w:color w:val="000000" w:themeColor="text1"/>
        </w:rPr>
        <w:drawing>
          <wp:anchor distT="0" distB="0" distL="114300" distR="114300" simplePos="0" relativeHeight="251675648" behindDoc="0" locked="0" layoutInCell="1" allowOverlap="1" wp14:anchorId="1A98561F" wp14:editId="77647155">
            <wp:simplePos x="0" y="0"/>
            <wp:positionH relativeFrom="column">
              <wp:posOffset>4612640</wp:posOffset>
            </wp:positionH>
            <wp:positionV relativeFrom="paragraph">
              <wp:posOffset>60960</wp:posOffset>
            </wp:positionV>
            <wp:extent cx="1230630" cy="1246505"/>
            <wp:effectExtent l="0" t="0" r="127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known.jpe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30630" cy="1246505"/>
                    </a:xfrm>
                    <a:prstGeom prst="rect">
                      <a:avLst/>
                    </a:prstGeom>
                  </pic:spPr>
                </pic:pic>
              </a:graphicData>
            </a:graphic>
            <wp14:sizeRelH relativeFrom="page">
              <wp14:pctWidth>0</wp14:pctWidth>
            </wp14:sizeRelH>
            <wp14:sizeRelV relativeFrom="page">
              <wp14:pctHeight>0</wp14:pctHeight>
            </wp14:sizeRelV>
          </wp:anchor>
        </w:drawing>
      </w:r>
      <w:r w:rsidRPr="009A6511">
        <w:rPr>
          <w:b/>
          <w:color w:val="000000"/>
        </w:rPr>
        <w:t>Dr. Noah</w:t>
      </w:r>
      <w:r w:rsidRPr="009A6511">
        <w:rPr>
          <w:rStyle w:val="apple-converted-space"/>
          <w:b/>
          <w:color w:val="000000"/>
        </w:rPr>
        <w:t> </w:t>
      </w:r>
      <w:r w:rsidRPr="009A6511">
        <w:rPr>
          <w:b/>
          <w:color w:val="000000"/>
        </w:rPr>
        <w:t>Sturcken</w:t>
      </w:r>
      <w:r w:rsidRPr="009A6511">
        <w:rPr>
          <w:color w:val="000000"/>
        </w:rPr>
        <w:t xml:space="preserve"> has focused on the integration of switched-inductor power conversion with CMOS integrated magnetic inductors for nearly a decade. Dr. Sturcken is a founder and CEO of Ferric, which sells integrated voltage regulator products and related technologies. Dr. Sturcken holds a PhD from Columbia University and has over 25 publications and patents, primarily related to CMOS integrated power conversion.</w:t>
      </w:r>
    </w:p>
    <w:p w14:paraId="76B53510" w14:textId="77777777" w:rsidR="009A6511" w:rsidRPr="00735200" w:rsidRDefault="009A6511" w:rsidP="00221B49">
      <w:pPr>
        <w:jc w:val="both"/>
        <w:rPr>
          <w:color w:val="000000" w:themeColor="text1"/>
        </w:rPr>
      </w:pPr>
    </w:p>
    <w:p w14:paraId="0080BFB8" w14:textId="181051AB" w:rsidR="00221B49" w:rsidRPr="00735200" w:rsidRDefault="00C10D9A">
      <w:pPr>
        <w:rPr>
          <w:b/>
          <w:color w:val="000000" w:themeColor="text1"/>
        </w:rPr>
      </w:pPr>
      <w:r w:rsidRPr="00735200">
        <w:rPr>
          <w:b/>
          <w:color w:val="000000" w:themeColor="text1"/>
        </w:rPr>
        <w:br w:type="page"/>
      </w:r>
    </w:p>
    <w:p w14:paraId="2FBFEC8B" w14:textId="13EAA70A" w:rsidR="00C10D9A" w:rsidRPr="00735200" w:rsidRDefault="00C10D9A" w:rsidP="0024133B">
      <w:pPr>
        <w:pStyle w:val="ListParagraph"/>
        <w:numPr>
          <w:ilvl w:val="0"/>
          <w:numId w:val="22"/>
        </w:numPr>
        <w:rPr>
          <w:b/>
          <w:color w:val="000000" w:themeColor="text1"/>
        </w:rPr>
      </w:pPr>
      <w:r w:rsidRPr="00735200">
        <w:rPr>
          <w:b/>
          <w:color w:val="000000" w:themeColor="text1"/>
        </w:rPr>
        <w:lastRenderedPageBreak/>
        <w:t>Automotive IC Packaging: Evolving Power Solutions</w:t>
      </w:r>
    </w:p>
    <w:p w14:paraId="26E1010E" w14:textId="77777777" w:rsidR="009D3F1B" w:rsidRPr="00735200" w:rsidRDefault="009D3F1B" w:rsidP="00C10D9A">
      <w:pPr>
        <w:ind w:left="360"/>
        <w:rPr>
          <w:color w:val="000000" w:themeColor="text1"/>
        </w:rPr>
      </w:pPr>
    </w:p>
    <w:p w14:paraId="136A859C" w14:textId="77777777" w:rsidR="00717E6C" w:rsidRDefault="00C10D9A" w:rsidP="009D3F1B">
      <w:pPr>
        <w:ind w:left="360"/>
        <w:jc w:val="center"/>
        <w:rPr>
          <w:b/>
          <w:color w:val="000000" w:themeColor="text1"/>
        </w:rPr>
      </w:pPr>
      <w:r w:rsidRPr="00735200">
        <w:rPr>
          <w:b/>
          <w:color w:val="000000" w:themeColor="text1"/>
        </w:rPr>
        <w:t>Mark</w:t>
      </w:r>
      <w:r w:rsidRPr="00735200">
        <w:rPr>
          <w:rStyle w:val="apple-converted-space"/>
          <w:b/>
          <w:color w:val="000000" w:themeColor="text1"/>
        </w:rPr>
        <w:t> </w:t>
      </w:r>
      <w:r w:rsidRPr="00735200">
        <w:rPr>
          <w:b/>
          <w:color w:val="000000" w:themeColor="text1"/>
        </w:rPr>
        <w:t>Gerber</w:t>
      </w:r>
    </w:p>
    <w:p w14:paraId="1179EE8F" w14:textId="34E6C042" w:rsidR="00C10D9A" w:rsidRPr="00735200" w:rsidRDefault="00C10D9A" w:rsidP="009D3F1B">
      <w:pPr>
        <w:ind w:left="360"/>
        <w:jc w:val="center"/>
        <w:rPr>
          <w:b/>
          <w:color w:val="000000" w:themeColor="text1"/>
        </w:rPr>
      </w:pPr>
      <w:r w:rsidRPr="00735200">
        <w:rPr>
          <w:b/>
          <w:color w:val="000000" w:themeColor="text1"/>
        </w:rPr>
        <w:t>Sr. Director Engineering and Technical Marketing, ASE US Inc.</w:t>
      </w:r>
    </w:p>
    <w:p w14:paraId="565D7AB4" w14:textId="39743C8D" w:rsidR="00C10D9A" w:rsidRPr="00735200" w:rsidRDefault="00C10D9A" w:rsidP="00C10D9A">
      <w:pPr>
        <w:pStyle w:val="ListParagraph"/>
        <w:rPr>
          <w:b/>
          <w:color w:val="000000" w:themeColor="text1"/>
        </w:rPr>
      </w:pPr>
    </w:p>
    <w:p w14:paraId="3B43C111" w14:textId="31528CD5" w:rsidR="00C10D9A" w:rsidRPr="00735200" w:rsidRDefault="00C10D9A" w:rsidP="00C10D9A">
      <w:pPr>
        <w:pStyle w:val="ListParagraph"/>
        <w:rPr>
          <w:b/>
          <w:color w:val="000000" w:themeColor="text1"/>
        </w:rPr>
      </w:pPr>
    </w:p>
    <w:p w14:paraId="46F1912F" w14:textId="5792A50E" w:rsidR="00C10D9A" w:rsidRPr="00735200" w:rsidRDefault="00C10D9A" w:rsidP="00877B74">
      <w:pPr>
        <w:jc w:val="center"/>
        <w:rPr>
          <w:b/>
          <w:color w:val="000000" w:themeColor="text1"/>
        </w:rPr>
      </w:pPr>
      <w:r w:rsidRPr="00735200">
        <w:rPr>
          <w:b/>
          <w:color w:val="000000" w:themeColor="text1"/>
        </w:rPr>
        <w:t>Abstract</w:t>
      </w:r>
    </w:p>
    <w:p w14:paraId="2EA41B0E" w14:textId="68AEAFCA" w:rsidR="00C10D9A" w:rsidRPr="00735200" w:rsidRDefault="00C10D9A" w:rsidP="00C10D9A">
      <w:pPr>
        <w:pStyle w:val="ListParagraph"/>
        <w:rPr>
          <w:b/>
          <w:color w:val="000000" w:themeColor="text1"/>
        </w:rPr>
      </w:pPr>
    </w:p>
    <w:p w14:paraId="35A3E494" w14:textId="77777777" w:rsidR="00877B74" w:rsidRPr="00735200" w:rsidRDefault="00877B74" w:rsidP="00877B74">
      <w:pPr>
        <w:jc w:val="both"/>
      </w:pPr>
      <w:r w:rsidRPr="00735200">
        <w:rPr>
          <w:color w:val="000000"/>
        </w:rPr>
        <w:t>Current and future automotive and industrial applications are facing power and performance challenges.  Semiconductor packaging will play a key role in enabling the next generation of IC and Module based solutions that address these challenges.  As device switching speeds increase and power efficiencies become more critical, new packaging methodologies are required to address performance and reliability challenges.  This presentation will explore these barriers and look at the next generation of power packaging solutions to enable the next generation of automobiles and industrial products.</w:t>
      </w:r>
    </w:p>
    <w:p w14:paraId="109AD212" w14:textId="1E79AF6B" w:rsidR="00C10D9A" w:rsidRPr="00735200" w:rsidRDefault="00C10D9A" w:rsidP="00C10D9A">
      <w:pPr>
        <w:pStyle w:val="ListParagraph"/>
        <w:rPr>
          <w:b/>
          <w:color w:val="000000" w:themeColor="text1"/>
        </w:rPr>
      </w:pPr>
    </w:p>
    <w:p w14:paraId="7CC755D7" w14:textId="0B5C03F3" w:rsidR="007B270F" w:rsidRPr="00735200" w:rsidRDefault="00C10D9A" w:rsidP="00877B74">
      <w:pPr>
        <w:jc w:val="center"/>
        <w:rPr>
          <w:b/>
          <w:color w:val="000000" w:themeColor="text1"/>
        </w:rPr>
      </w:pPr>
      <w:r w:rsidRPr="00735200">
        <w:rPr>
          <w:b/>
          <w:color w:val="000000" w:themeColor="text1"/>
        </w:rPr>
        <w:t>Bio</w:t>
      </w:r>
      <w:r w:rsidR="00433C70">
        <w:rPr>
          <w:b/>
          <w:color w:val="000000" w:themeColor="text1"/>
        </w:rPr>
        <w:t>graphy</w:t>
      </w:r>
    </w:p>
    <w:p w14:paraId="31EE405A" w14:textId="77777777" w:rsidR="00BF088A" w:rsidRPr="00735200" w:rsidRDefault="00C10D9A" w:rsidP="007B270F">
      <w:pPr>
        <w:rPr>
          <w:color w:val="000000" w:themeColor="text1"/>
          <w:lang w:val="en-SG"/>
        </w:rPr>
      </w:pPr>
      <w:r w:rsidRPr="00735200">
        <w:rPr>
          <w:b/>
          <w:noProof/>
          <w:color w:val="000000" w:themeColor="text1"/>
        </w:rPr>
        <w:drawing>
          <wp:anchor distT="0" distB="0" distL="114300" distR="114300" simplePos="0" relativeHeight="251658240" behindDoc="0" locked="0" layoutInCell="1" allowOverlap="1" wp14:anchorId="344BEE07" wp14:editId="59C5A269">
            <wp:simplePos x="0" y="0"/>
            <wp:positionH relativeFrom="column">
              <wp:posOffset>4543425</wp:posOffset>
            </wp:positionH>
            <wp:positionV relativeFrom="paragraph">
              <wp:posOffset>44632</wp:posOffset>
            </wp:positionV>
            <wp:extent cx="1514475" cy="13716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514475" cy="1371600"/>
                    </a:xfrm>
                    <a:prstGeom prst="rect">
                      <a:avLst/>
                    </a:prstGeom>
                  </pic:spPr>
                </pic:pic>
              </a:graphicData>
            </a:graphic>
            <wp14:sizeRelH relativeFrom="page">
              <wp14:pctWidth>0</wp14:pctWidth>
            </wp14:sizeRelH>
            <wp14:sizeRelV relativeFrom="page">
              <wp14:pctHeight>0</wp14:pctHeight>
            </wp14:sizeRelV>
          </wp:anchor>
        </w:drawing>
      </w:r>
      <w:r w:rsidRPr="00735200">
        <w:rPr>
          <w:color w:val="000000" w:themeColor="text1"/>
        </w:rPr>
        <w:t>Mark</w:t>
      </w:r>
      <w:r w:rsidRPr="00735200">
        <w:rPr>
          <w:rStyle w:val="apple-converted-space"/>
          <w:color w:val="000000" w:themeColor="text1"/>
        </w:rPr>
        <w:t> </w:t>
      </w:r>
      <w:r w:rsidRPr="00735200">
        <w:rPr>
          <w:color w:val="000000" w:themeColor="text1"/>
        </w:rPr>
        <w:t>Gerber</w:t>
      </w:r>
      <w:r w:rsidR="00CF472D" w:rsidRPr="00735200">
        <w:rPr>
          <w:rStyle w:val="apple-converted-space"/>
          <w:color w:val="000000" w:themeColor="text1"/>
          <w:u w:val="single"/>
        </w:rPr>
        <w:t xml:space="preserve"> </w:t>
      </w:r>
      <w:r w:rsidRPr="00735200">
        <w:rPr>
          <w:color w:val="000000" w:themeColor="text1"/>
          <w:lang w:val="en-SG"/>
        </w:rPr>
        <w:t xml:space="preserve">is Sr. Director of Engineering and Marketing of Flip Chip </w:t>
      </w:r>
    </w:p>
    <w:p w14:paraId="3E4B3348" w14:textId="0DF4821F" w:rsidR="00C10D9A" w:rsidRPr="00735200" w:rsidRDefault="00C10D9A" w:rsidP="00877B74">
      <w:pPr>
        <w:jc w:val="both"/>
        <w:rPr>
          <w:color w:val="000000" w:themeColor="text1"/>
          <w:lang w:val="en-SG"/>
        </w:rPr>
      </w:pPr>
      <w:r w:rsidRPr="00735200">
        <w:rPr>
          <w:color w:val="000000" w:themeColor="text1"/>
          <w:lang w:val="en-SG"/>
        </w:rPr>
        <w:t>and SiP at ASE (US) Inc. and provides technical support for customer activities around the 5G and Automotive market segments with package platform focus areas including Flip Chip, Copper Pillar and SiP Packaging Technologies.  Mark has 25 years of semiconductor packaging experience working for ASE, Texas Instruments, Motorola SPS and Maxim Integrated Maxim Integrated in various areas of manufacturing, assembly and testing of electronics components and systems, with an emphasis on the development of new technologies and processes.  Mark holds a Bachelor’s degree in Mechanical Engineering from Texas A&amp;M University, has written +20 papers and holds over 32 semiconductor packaging patents.</w:t>
      </w:r>
    </w:p>
    <w:p w14:paraId="2F92A88F" w14:textId="71B6DEEE" w:rsidR="004D357E" w:rsidRPr="00735200" w:rsidRDefault="004D357E">
      <w:pPr>
        <w:rPr>
          <w:b/>
          <w:color w:val="000000" w:themeColor="text1"/>
        </w:rPr>
      </w:pPr>
      <w:r w:rsidRPr="00735200">
        <w:rPr>
          <w:b/>
          <w:color w:val="000000" w:themeColor="text1"/>
        </w:rPr>
        <w:br w:type="page"/>
      </w:r>
    </w:p>
    <w:p w14:paraId="0F9356D0" w14:textId="2C046534" w:rsidR="00C10D9A" w:rsidRPr="00735200" w:rsidRDefault="004D357E" w:rsidP="0024133B">
      <w:pPr>
        <w:pStyle w:val="ListParagraph"/>
        <w:numPr>
          <w:ilvl w:val="0"/>
          <w:numId w:val="22"/>
        </w:numPr>
        <w:rPr>
          <w:b/>
          <w:color w:val="000000" w:themeColor="text1"/>
        </w:rPr>
      </w:pPr>
      <w:r w:rsidRPr="00735200">
        <w:rPr>
          <w:b/>
          <w:color w:val="000000" w:themeColor="text1"/>
        </w:rPr>
        <w:lastRenderedPageBreak/>
        <w:t>LF-MCeP : High Thermal Performance Module for Power Devices</w:t>
      </w:r>
    </w:p>
    <w:p w14:paraId="686D3325" w14:textId="77777777" w:rsidR="00101F6E" w:rsidRPr="00735200" w:rsidRDefault="00101F6E" w:rsidP="004D357E">
      <w:pPr>
        <w:pStyle w:val="ListParagraph"/>
        <w:rPr>
          <w:b/>
          <w:color w:val="000000" w:themeColor="text1"/>
        </w:rPr>
      </w:pPr>
    </w:p>
    <w:p w14:paraId="12417335" w14:textId="77777777" w:rsidR="00717E6C" w:rsidRDefault="004D357E" w:rsidP="00717E6C">
      <w:pPr>
        <w:pStyle w:val="ListParagraph"/>
        <w:ind w:hanging="720"/>
        <w:jc w:val="center"/>
        <w:rPr>
          <w:b/>
          <w:color w:val="000000" w:themeColor="text1"/>
        </w:rPr>
      </w:pPr>
      <w:r w:rsidRPr="00735200">
        <w:rPr>
          <w:b/>
          <w:color w:val="000000" w:themeColor="text1"/>
        </w:rPr>
        <w:t xml:space="preserve">Shuji Tsuchiya </w:t>
      </w:r>
    </w:p>
    <w:p w14:paraId="3FAB37C2" w14:textId="532D772A" w:rsidR="004D357E" w:rsidRPr="00735200" w:rsidRDefault="004D357E" w:rsidP="00717E6C">
      <w:pPr>
        <w:pStyle w:val="ListParagraph"/>
        <w:ind w:hanging="720"/>
        <w:jc w:val="center"/>
        <w:rPr>
          <w:b/>
          <w:color w:val="000000" w:themeColor="text1"/>
        </w:rPr>
      </w:pPr>
      <w:r w:rsidRPr="00735200">
        <w:rPr>
          <w:b/>
          <w:color w:val="000000" w:themeColor="text1"/>
        </w:rPr>
        <w:t>Shinko</w:t>
      </w:r>
    </w:p>
    <w:p w14:paraId="42411C8D" w14:textId="56F119B9" w:rsidR="004D357E" w:rsidRPr="00735200" w:rsidRDefault="004D357E" w:rsidP="00717E6C">
      <w:pPr>
        <w:pStyle w:val="ListParagraph"/>
        <w:ind w:hanging="720"/>
        <w:rPr>
          <w:b/>
          <w:color w:val="000000" w:themeColor="text1"/>
        </w:rPr>
      </w:pPr>
    </w:p>
    <w:p w14:paraId="7A74B980" w14:textId="6AFD67E5" w:rsidR="004D357E" w:rsidRPr="00735200" w:rsidRDefault="004D357E" w:rsidP="00717E6C">
      <w:pPr>
        <w:ind w:hanging="720"/>
        <w:rPr>
          <w:b/>
          <w:color w:val="000000" w:themeColor="text1"/>
        </w:rPr>
      </w:pPr>
    </w:p>
    <w:p w14:paraId="1687BAE6" w14:textId="614EA59D" w:rsidR="004D357E" w:rsidRPr="00735200" w:rsidRDefault="004D357E" w:rsidP="00717E6C">
      <w:pPr>
        <w:pStyle w:val="ListParagraph"/>
        <w:ind w:hanging="720"/>
        <w:jc w:val="center"/>
        <w:rPr>
          <w:b/>
          <w:color w:val="000000" w:themeColor="text1"/>
        </w:rPr>
      </w:pPr>
      <w:r w:rsidRPr="00735200">
        <w:rPr>
          <w:b/>
          <w:color w:val="000000" w:themeColor="text1"/>
        </w:rPr>
        <w:t>Abstract</w:t>
      </w:r>
    </w:p>
    <w:p w14:paraId="275DFE3B" w14:textId="77777777" w:rsidR="00190FD9" w:rsidRPr="00735200" w:rsidRDefault="00190FD9" w:rsidP="004D357E">
      <w:pPr>
        <w:jc w:val="both"/>
        <w:rPr>
          <w:color w:val="000000" w:themeColor="text1"/>
        </w:rPr>
      </w:pPr>
    </w:p>
    <w:p w14:paraId="44FDD1E5" w14:textId="64875392" w:rsidR="004D357E" w:rsidRPr="00735200" w:rsidRDefault="004D357E" w:rsidP="004D357E">
      <w:pPr>
        <w:jc w:val="both"/>
        <w:rPr>
          <w:color w:val="000000" w:themeColor="text1"/>
        </w:rPr>
      </w:pPr>
      <w:r w:rsidRPr="00735200">
        <w:rPr>
          <w:color w:val="000000" w:themeColor="text1"/>
        </w:rPr>
        <w:t xml:space="preserve">Shinko has been developing a new device embedded package which provides both high thermal dissipation and a small package size. A three-dimensional package structure and the adoption of Lead-frame are the key attributes. This enhanced module structure can be constructed with an existing assembly process and equipment. Shinko describes capabilities and simulation results of the new package along with collected </w:t>
      </w:r>
      <w:r w:rsidR="00406F25" w:rsidRPr="00735200">
        <w:rPr>
          <w:color w:val="000000" w:themeColor="text1"/>
        </w:rPr>
        <w:t>characteristics.</w:t>
      </w:r>
    </w:p>
    <w:p w14:paraId="13883746" w14:textId="2005D6BF" w:rsidR="004D357E" w:rsidRPr="00735200" w:rsidRDefault="004D357E" w:rsidP="00512B44">
      <w:pPr>
        <w:rPr>
          <w:color w:val="000000" w:themeColor="text1"/>
        </w:rPr>
      </w:pPr>
      <w:r w:rsidRPr="00735200">
        <w:rPr>
          <w:color w:val="000000" w:themeColor="text1"/>
        </w:rPr>
        <w:t> </w:t>
      </w:r>
    </w:p>
    <w:p w14:paraId="53BD2FC7" w14:textId="143B241B" w:rsidR="004D357E" w:rsidRPr="00735200" w:rsidRDefault="004D357E" w:rsidP="004D357E">
      <w:pPr>
        <w:pStyle w:val="ListParagraph"/>
        <w:rPr>
          <w:b/>
          <w:color w:val="000000" w:themeColor="text1"/>
        </w:rPr>
      </w:pPr>
    </w:p>
    <w:p w14:paraId="7C561778" w14:textId="79FA043F" w:rsidR="004D357E" w:rsidRPr="00735200" w:rsidRDefault="004D357E" w:rsidP="00717E6C">
      <w:pPr>
        <w:pStyle w:val="ListParagraph"/>
        <w:ind w:hanging="720"/>
        <w:jc w:val="center"/>
        <w:rPr>
          <w:b/>
          <w:color w:val="000000" w:themeColor="text1"/>
        </w:rPr>
      </w:pPr>
      <w:r w:rsidRPr="00735200">
        <w:rPr>
          <w:b/>
          <w:color w:val="000000" w:themeColor="text1"/>
        </w:rPr>
        <w:t>Bio</w:t>
      </w:r>
      <w:r w:rsidR="00433C70">
        <w:rPr>
          <w:b/>
          <w:color w:val="000000" w:themeColor="text1"/>
        </w:rPr>
        <w:t>graphy</w:t>
      </w:r>
    </w:p>
    <w:p w14:paraId="2536CA3E" w14:textId="10A9E6C1" w:rsidR="00A65EED" w:rsidRPr="00735200" w:rsidRDefault="00981AA1" w:rsidP="00512B44">
      <w:pPr>
        <w:pStyle w:val="ListParagraph"/>
        <w:jc w:val="center"/>
        <w:rPr>
          <w:b/>
          <w:color w:val="000000" w:themeColor="text1"/>
        </w:rPr>
      </w:pPr>
      <w:r w:rsidRPr="00735200">
        <w:rPr>
          <w:b/>
          <w:noProof/>
          <w:color w:val="000000" w:themeColor="text1"/>
        </w:rPr>
        <w:drawing>
          <wp:anchor distT="0" distB="0" distL="114300" distR="114300" simplePos="0" relativeHeight="251663360" behindDoc="1" locked="0" layoutInCell="1" allowOverlap="1" wp14:anchorId="30D5A4F3" wp14:editId="5C011074">
            <wp:simplePos x="0" y="0"/>
            <wp:positionH relativeFrom="column">
              <wp:posOffset>4530324</wp:posOffset>
            </wp:positionH>
            <wp:positionV relativeFrom="paragraph">
              <wp:posOffset>162083</wp:posOffset>
            </wp:positionV>
            <wp:extent cx="1244600" cy="1579245"/>
            <wp:effectExtent l="0" t="0" r="0" b="0"/>
            <wp:wrapTight wrapText="bothSides">
              <wp:wrapPolygon edited="0">
                <wp:start x="0" y="0"/>
                <wp:lineTo x="0" y="21366"/>
                <wp:lineTo x="21380" y="21366"/>
                <wp:lineTo x="2138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244600" cy="1579245"/>
                    </a:xfrm>
                    <a:prstGeom prst="rect">
                      <a:avLst/>
                    </a:prstGeom>
                  </pic:spPr>
                </pic:pic>
              </a:graphicData>
            </a:graphic>
            <wp14:sizeRelH relativeFrom="page">
              <wp14:pctWidth>0</wp14:pctWidth>
            </wp14:sizeRelH>
            <wp14:sizeRelV relativeFrom="page">
              <wp14:pctHeight>0</wp14:pctHeight>
            </wp14:sizeRelV>
          </wp:anchor>
        </w:drawing>
      </w:r>
    </w:p>
    <w:p w14:paraId="6C189A87" w14:textId="23125093" w:rsidR="00512B44" w:rsidRPr="00735200" w:rsidRDefault="00512B44" w:rsidP="00A65EED">
      <w:pPr>
        <w:jc w:val="both"/>
        <w:rPr>
          <w:color w:val="000000" w:themeColor="text1"/>
        </w:rPr>
      </w:pPr>
      <w:r w:rsidRPr="00735200">
        <w:rPr>
          <w:color w:val="000000" w:themeColor="text1"/>
        </w:rPr>
        <w:t>Shuji Tsuchiya graduated from Nagano Technical College majoring in Techniques of Electrical and Electronic Circuit Systems. Shuji joined SHINKO ELECTRIC INDUSTRIES CO., LTD. in 1999. He currently leads the Assembly Design Engineering Department,</w:t>
      </w:r>
      <w:r w:rsidR="00406F25" w:rsidRPr="00735200">
        <w:rPr>
          <w:color w:val="000000" w:themeColor="text1"/>
        </w:rPr>
        <w:t xml:space="preserve"> </w:t>
      </w:r>
      <w:r w:rsidRPr="00735200">
        <w:rPr>
          <w:color w:val="000000" w:themeColor="text1"/>
        </w:rPr>
        <w:t xml:space="preserve">and </w:t>
      </w:r>
      <w:r w:rsidR="00A65EED" w:rsidRPr="00735200">
        <w:rPr>
          <w:color w:val="000000" w:themeColor="text1"/>
        </w:rPr>
        <w:t>e</w:t>
      </w:r>
      <w:r w:rsidRPr="00735200">
        <w:rPr>
          <w:color w:val="000000" w:themeColor="text1"/>
        </w:rPr>
        <w:t>xperienced in production and design for various packaging solutions, particularly small size packages, embedded modules, high heat dissipation modules and MCeP products.</w:t>
      </w:r>
      <w:r w:rsidR="00A65EED" w:rsidRPr="00735200">
        <w:rPr>
          <w:color w:val="000000" w:themeColor="text1"/>
        </w:rPr>
        <w:t xml:space="preserve"> He a</w:t>
      </w:r>
      <w:r w:rsidRPr="00735200">
        <w:rPr>
          <w:color w:val="000000" w:themeColor="text1"/>
        </w:rPr>
        <w:t>lso experienced in multilayer board and electrical characteristic design with a comprehensive knowledge from board design through package assembly.</w:t>
      </w:r>
    </w:p>
    <w:p w14:paraId="54329887" w14:textId="34126396" w:rsidR="00F11E3F" w:rsidRPr="00735200" w:rsidRDefault="00512B44">
      <w:pPr>
        <w:rPr>
          <w:b/>
          <w:color w:val="000000" w:themeColor="text1"/>
        </w:rPr>
      </w:pPr>
      <w:r w:rsidRPr="00735200">
        <w:rPr>
          <w:b/>
          <w:color w:val="000000" w:themeColor="text1"/>
        </w:rPr>
        <w:br w:type="page"/>
      </w:r>
    </w:p>
    <w:p w14:paraId="5B3B7AF1" w14:textId="28CDD63D" w:rsidR="00F11E3F" w:rsidRPr="00735200" w:rsidRDefault="00F11E3F">
      <w:pPr>
        <w:rPr>
          <w:b/>
          <w:color w:val="000000" w:themeColor="text1"/>
        </w:rPr>
      </w:pPr>
    </w:p>
    <w:p w14:paraId="54C2EF91" w14:textId="16CE5AAA" w:rsidR="00F11E3F" w:rsidRPr="00735200" w:rsidRDefault="00931060" w:rsidP="0024133B">
      <w:pPr>
        <w:pStyle w:val="ListParagraph"/>
        <w:numPr>
          <w:ilvl w:val="0"/>
          <w:numId w:val="22"/>
        </w:numPr>
        <w:jc w:val="both"/>
        <w:rPr>
          <w:b/>
          <w:color w:val="000000" w:themeColor="text1"/>
        </w:rPr>
      </w:pPr>
      <w:r w:rsidRPr="00735200">
        <w:rPr>
          <w:b/>
          <w:color w:val="000000" w:themeColor="text1"/>
        </w:rPr>
        <w:t>Power Delivery Design and Performance of CoWoS System with Embedded Capacitor</w:t>
      </w:r>
    </w:p>
    <w:p w14:paraId="3AE19EE2" w14:textId="77777777" w:rsidR="00397718" w:rsidRPr="00735200" w:rsidRDefault="00397718" w:rsidP="00397718">
      <w:pPr>
        <w:pStyle w:val="ListParagraph"/>
        <w:jc w:val="center"/>
        <w:rPr>
          <w:b/>
          <w:color w:val="000000" w:themeColor="text1"/>
        </w:rPr>
      </w:pPr>
    </w:p>
    <w:p w14:paraId="2EA2FD35" w14:textId="3DD89958" w:rsidR="00365892" w:rsidRDefault="00931060" w:rsidP="00397718">
      <w:pPr>
        <w:pStyle w:val="ListParagraph"/>
        <w:jc w:val="center"/>
        <w:rPr>
          <w:b/>
          <w:color w:val="000000" w:themeColor="text1"/>
        </w:rPr>
      </w:pPr>
      <w:r w:rsidRPr="00735200">
        <w:rPr>
          <w:b/>
          <w:color w:val="000000" w:themeColor="text1"/>
        </w:rPr>
        <w:t xml:space="preserve">Chung-Hao Tsai </w:t>
      </w:r>
    </w:p>
    <w:p w14:paraId="0578D918" w14:textId="5A349773" w:rsidR="00931060" w:rsidRPr="00735200" w:rsidRDefault="00365892" w:rsidP="00397718">
      <w:pPr>
        <w:pStyle w:val="ListParagraph"/>
        <w:jc w:val="center"/>
        <w:rPr>
          <w:b/>
          <w:color w:val="000000" w:themeColor="text1"/>
        </w:rPr>
      </w:pPr>
      <w:r w:rsidRPr="00365892">
        <w:rPr>
          <w:b/>
          <w:color w:val="000000" w:themeColor="text1"/>
        </w:rPr>
        <w:t>T</w:t>
      </w:r>
      <w:r w:rsidRPr="0060144F">
        <w:rPr>
          <w:b/>
          <w:color w:val="000000" w:themeColor="text1"/>
        </w:rPr>
        <w:t xml:space="preserve">echnical </w:t>
      </w:r>
      <w:r w:rsidRPr="00365892">
        <w:rPr>
          <w:b/>
          <w:color w:val="000000" w:themeColor="text1"/>
        </w:rPr>
        <w:t>M</w:t>
      </w:r>
      <w:r w:rsidRPr="0060144F">
        <w:rPr>
          <w:b/>
          <w:color w:val="000000" w:themeColor="text1"/>
        </w:rPr>
        <w:t>anager</w:t>
      </w:r>
      <w:r>
        <w:rPr>
          <w:b/>
          <w:color w:val="000000" w:themeColor="text1"/>
        </w:rPr>
        <w:t>,</w:t>
      </w:r>
      <w:r w:rsidRPr="0060144F">
        <w:rPr>
          <w:color w:val="000000" w:themeColor="text1"/>
        </w:rPr>
        <w:t xml:space="preserve"> </w:t>
      </w:r>
      <w:r w:rsidR="00931060" w:rsidRPr="00735200">
        <w:rPr>
          <w:b/>
          <w:color w:val="000000" w:themeColor="text1"/>
        </w:rPr>
        <w:t>TSMC</w:t>
      </w:r>
    </w:p>
    <w:p w14:paraId="24CA152B" w14:textId="779ACF29" w:rsidR="002A5489" w:rsidRPr="00735200" w:rsidRDefault="002A5489" w:rsidP="00931060">
      <w:pPr>
        <w:pStyle w:val="ListParagraph"/>
        <w:jc w:val="both"/>
        <w:rPr>
          <w:b/>
          <w:color w:val="000000" w:themeColor="text1"/>
        </w:rPr>
      </w:pPr>
    </w:p>
    <w:p w14:paraId="090A4F1C" w14:textId="7C990B48" w:rsidR="002A5489" w:rsidRPr="00735200" w:rsidRDefault="002A5489" w:rsidP="00397718">
      <w:pPr>
        <w:pStyle w:val="ListParagraph"/>
        <w:jc w:val="center"/>
        <w:rPr>
          <w:b/>
          <w:color w:val="000000" w:themeColor="text1"/>
        </w:rPr>
      </w:pPr>
      <w:r w:rsidRPr="00735200">
        <w:rPr>
          <w:b/>
          <w:color w:val="000000" w:themeColor="text1"/>
        </w:rPr>
        <w:t>Abstract</w:t>
      </w:r>
    </w:p>
    <w:p w14:paraId="1B4F3663" w14:textId="77777777" w:rsidR="00365892" w:rsidRDefault="00365892" w:rsidP="0060144F">
      <w:pPr>
        <w:jc w:val="both"/>
        <w:rPr>
          <w:color w:val="000000" w:themeColor="text1"/>
        </w:rPr>
      </w:pPr>
    </w:p>
    <w:p w14:paraId="30E5A5A3" w14:textId="2E1FF6E3" w:rsidR="0060144F" w:rsidRPr="0060144F" w:rsidRDefault="0060144F" w:rsidP="0060144F">
      <w:pPr>
        <w:jc w:val="both"/>
        <w:rPr>
          <w:color w:val="000000" w:themeColor="text1"/>
          <w:sz w:val="22"/>
          <w:szCs w:val="22"/>
        </w:rPr>
      </w:pPr>
      <w:r w:rsidRPr="0060144F">
        <w:rPr>
          <w:color w:val="000000" w:themeColor="text1"/>
        </w:rPr>
        <w:t>High performance computing (HPC) cores require on-die capacitor to mitigate voltage noise from power delivery network. As the required power consumption of computing cores increases, current on-die capacitor is not enough to fulfill the high current consumption of processor cores. As a result, the power delivery design of HPC system becomes challenging.</w:t>
      </w:r>
    </w:p>
    <w:p w14:paraId="75102EAF" w14:textId="77777777" w:rsidR="0060144F" w:rsidRPr="0060144F" w:rsidRDefault="0060144F" w:rsidP="0060144F">
      <w:pPr>
        <w:jc w:val="both"/>
        <w:rPr>
          <w:color w:val="000000" w:themeColor="text1"/>
          <w:sz w:val="22"/>
          <w:szCs w:val="22"/>
        </w:rPr>
      </w:pPr>
      <w:r w:rsidRPr="0060144F">
        <w:rPr>
          <w:color w:val="000000" w:themeColor="text1"/>
        </w:rPr>
        <w:t>In this work, an on-interposer capacitor, such as MiM capacitor, on CoWoS platform is proposed to overcome the challenge. From designer point of view, I will report the feature of on-interposer capacitor with density of 17 fF/um2 and the power delivery design from PCB to chip through CoWoS platform. According to the modeling results, this capacitor in CoWoS platform helps reduce the voltage droop level of a computing core and simultaneously switching noise (SSN) of HBM2 PHY by over 30%. Moreover, the eye margin and jitter of HBM2E is significantly improved.</w:t>
      </w:r>
    </w:p>
    <w:p w14:paraId="315F51A7" w14:textId="30CC2F76" w:rsidR="002A5489" w:rsidRPr="00365892" w:rsidRDefault="002A5489" w:rsidP="00931060">
      <w:pPr>
        <w:pStyle w:val="ListParagraph"/>
        <w:jc w:val="both"/>
        <w:rPr>
          <w:b/>
          <w:color w:val="000000" w:themeColor="text1"/>
        </w:rPr>
      </w:pPr>
    </w:p>
    <w:p w14:paraId="244599C3" w14:textId="1D2883CA" w:rsidR="002A5489" w:rsidRPr="00365892" w:rsidRDefault="002A5489" w:rsidP="00931060">
      <w:pPr>
        <w:pStyle w:val="ListParagraph"/>
        <w:jc w:val="both"/>
        <w:rPr>
          <w:b/>
          <w:color w:val="000000" w:themeColor="text1"/>
        </w:rPr>
      </w:pPr>
    </w:p>
    <w:p w14:paraId="3654ADD5" w14:textId="3C7E6D3A" w:rsidR="002A5489" w:rsidRPr="00365892" w:rsidRDefault="002A5489" w:rsidP="00433C70">
      <w:pPr>
        <w:pStyle w:val="ListParagraph"/>
        <w:jc w:val="center"/>
        <w:rPr>
          <w:b/>
          <w:color w:val="000000" w:themeColor="text1"/>
        </w:rPr>
      </w:pPr>
      <w:r w:rsidRPr="00365892">
        <w:rPr>
          <w:b/>
          <w:color w:val="000000" w:themeColor="text1"/>
        </w:rPr>
        <w:t>Bio</w:t>
      </w:r>
      <w:r w:rsidR="00433C70" w:rsidRPr="00365892">
        <w:rPr>
          <w:b/>
          <w:color w:val="000000" w:themeColor="text1"/>
        </w:rPr>
        <w:t>graphy</w:t>
      </w:r>
    </w:p>
    <w:p w14:paraId="4BD4647D" w14:textId="77777777" w:rsidR="00365892" w:rsidRDefault="00365892" w:rsidP="0060144F">
      <w:pPr>
        <w:rPr>
          <w:color w:val="000000" w:themeColor="text1"/>
        </w:rPr>
      </w:pPr>
    </w:p>
    <w:p w14:paraId="0123409B" w14:textId="7100EEC1" w:rsidR="0060144F" w:rsidRPr="0060144F" w:rsidRDefault="0060144F" w:rsidP="0060144F">
      <w:pPr>
        <w:rPr>
          <w:color w:val="000000" w:themeColor="text1"/>
          <w:sz w:val="22"/>
          <w:szCs w:val="22"/>
        </w:rPr>
      </w:pPr>
      <w:r w:rsidRPr="00365892">
        <w:rPr>
          <w:b/>
          <w:noProof/>
          <w:color w:val="000000" w:themeColor="text1"/>
        </w:rPr>
        <w:drawing>
          <wp:anchor distT="0" distB="0" distL="114300" distR="114300" simplePos="0" relativeHeight="251674624" behindDoc="0" locked="0" layoutInCell="1" allowOverlap="1" wp14:anchorId="79C092AE" wp14:editId="1FACFEEB">
            <wp:simplePos x="0" y="0"/>
            <wp:positionH relativeFrom="column">
              <wp:posOffset>4847007</wp:posOffset>
            </wp:positionH>
            <wp:positionV relativeFrom="paragraph">
              <wp:posOffset>112968</wp:posOffset>
            </wp:positionV>
            <wp:extent cx="1072515" cy="1340485"/>
            <wp:effectExtent l="0" t="0" r="0"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ung-Hao Tsai.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072515" cy="1340485"/>
                    </a:xfrm>
                    <a:prstGeom prst="rect">
                      <a:avLst/>
                    </a:prstGeom>
                  </pic:spPr>
                </pic:pic>
              </a:graphicData>
            </a:graphic>
            <wp14:sizeRelH relativeFrom="page">
              <wp14:pctWidth>0</wp14:pctWidth>
            </wp14:sizeRelH>
            <wp14:sizeRelV relativeFrom="page">
              <wp14:pctHeight>0</wp14:pctHeight>
            </wp14:sizeRelV>
          </wp:anchor>
        </w:drawing>
      </w:r>
      <w:r w:rsidRPr="0060144F">
        <w:rPr>
          <w:color w:val="000000" w:themeColor="text1"/>
        </w:rPr>
        <w:t>Chung-Hao Tsai received the PhD degree in communication engineering from National Taiwan University, Taipei, Taiwan, in 2012.</w:t>
      </w:r>
    </w:p>
    <w:p w14:paraId="407222C5" w14:textId="77777777" w:rsidR="0060144F" w:rsidRPr="0060144F" w:rsidRDefault="0060144F" w:rsidP="00365892">
      <w:pPr>
        <w:jc w:val="both"/>
        <w:rPr>
          <w:color w:val="000000" w:themeColor="text1"/>
          <w:sz w:val="22"/>
          <w:szCs w:val="22"/>
        </w:rPr>
      </w:pPr>
      <w:r w:rsidRPr="0060144F">
        <w:rPr>
          <w:color w:val="000000" w:themeColor="text1"/>
        </w:rPr>
        <w:t>He is currently a technical manager with TSMC, Taiwan, in charge of SI/PI/RF design and modeling of 3DIC package and WLSI technology. In 2016, he received the young scientist award of IEEE APEMC for outstanding contribution in development of SiP technology for 5G mobile and high speed system application. He has held over 40 US patents and published over 20 papers in the field.</w:t>
      </w:r>
    </w:p>
    <w:p w14:paraId="75ACBCB3" w14:textId="77777777" w:rsidR="0060144F" w:rsidRPr="0060144F" w:rsidRDefault="0060144F" w:rsidP="0060144F"/>
    <w:p w14:paraId="069B3E55" w14:textId="0CB2F263" w:rsidR="002A5489" w:rsidRPr="00735200" w:rsidRDefault="002A5489" w:rsidP="00931060">
      <w:pPr>
        <w:pStyle w:val="ListParagraph"/>
        <w:jc w:val="both"/>
        <w:rPr>
          <w:b/>
          <w:color w:val="000000" w:themeColor="text1"/>
        </w:rPr>
      </w:pPr>
    </w:p>
    <w:p w14:paraId="48097996" w14:textId="77777777" w:rsidR="002A5489" w:rsidRPr="00735200" w:rsidRDefault="002A5489" w:rsidP="00931060">
      <w:pPr>
        <w:pStyle w:val="ListParagraph"/>
        <w:jc w:val="both"/>
        <w:rPr>
          <w:b/>
          <w:color w:val="000000" w:themeColor="text1"/>
        </w:rPr>
      </w:pPr>
    </w:p>
    <w:p w14:paraId="571A7FCF" w14:textId="3A34D713" w:rsidR="00F11E3F" w:rsidRPr="00735200" w:rsidRDefault="00F11E3F" w:rsidP="00F11E3F">
      <w:pPr>
        <w:rPr>
          <w:color w:val="000000" w:themeColor="text1"/>
        </w:rPr>
      </w:pPr>
      <w:r w:rsidRPr="00735200">
        <w:rPr>
          <w:color w:val="000000" w:themeColor="text1"/>
        </w:rPr>
        <w:fldChar w:fldCharType="begin"/>
      </w:r>
      <w:r w:rsidR="00942C40">
        <w:rPr>
          <w:color w:val="000000" w:themeColor="text1"/>
        </w:rPr>
        <w:instrText xml:space="preserve"> INCLUDEPICTURE "C:\\var\\folders\\d8\\ljq7pf3x4v77jc8nfg7c596dn2f6wy\\T\\com.microsoft.Word\\WebArchiveCopyPasteTempFiles\\Mahajan_photo.jpg" \* MERGEFORMAT </w:instrText>
      </w:r>
      <w:r w:rsidRPr="00735200">
        <w:rPr>
          <w:color w:val="000000" w:themeColor="text1"/>
        </w:rPr>
        <w:fldChar w:fldCharType="end"/>
      </w:r>
    </w:p>
    <w:p w14:paraId="1EEE620D" w14:textId="77777777" w:rsidR="00F11E3F" w:rsidRPr="00735200" w:rsidRDefault="00F11E3F" w:rsidP="00C10D9A">
      <w:pPr>
        <w:pStyle w:val="ListParagraph"/>
        <w:rPr>
          <w:b/>
          <w:color w:val="000000" w:themeColor="text1"/>
        </w:rPr>
      </w:pPr>
    </w:p>
    <w:p w14:paraId="21CFCFFB" w14:textId="3C6A8E60" w:rsidR="00F11E3F" w:rsidRPr="00735200" w:rsidRDefault="00F11E3F" w:rsidP="00C10D9A">
      <w:pPr>
        <w:pStyle w:val="ListParagraph"/>
        <w:rPr>
          <w:b/>
          <w:color w:val="000000" w:themeColor="text1"/>
        </w:rPr>
      </w:pPr>
    </w:p>
    <w:p w14:paraId="5EE4C992" w14:textId="274949D6" w:rsidR="007154E5" w:rsidRPr="00735200" w:rsidRDefault="007154E5">
      <w:pPr>
        <w:rPr>
          <w:b/>
          <w:color w:val="000000" w:themeColor="text1"/>
        </w:rPr>
      </w:pPr>
      <w:r w:rsidRPr="00735200">
        <w:rPr>
          <w:b/>
          <w:color w:val="000000" w:themeColor="text1"/>
        </w:rPr>
        <w:br w:type="page"/>
      </w:r>
    </w:p>
    <w:p w14:paraId="41A269B0" w14:textId="3FD17E09" w:rsidR="00F11E3F" w:rsidRPr="00735200" w:rsidRDefault="007154E5" w:rsidP="0024133B">
      <w:pPr>
        <w:pStyle w:val="ListParagraph"/>
        <w:numPr>
          <w:ilvl w:val="0"/>
          <w:numId w:val="22"/>
        </w:numPr>
        <w:rPr>
          <w:b/>
          <w:color w:val="000000" w:themeColor="text1"/>
        </w:rPr>
      </w:pPr>
      <w:r w:rsidRPr="00735200">
        <w:rPr>
          <w:b/>
          <w:color w:val="000000" w:themeColor="text1"/>
        </w:rPr>
        <w:lastRenderedPageBreak/>
        <w:t>A Low Profile 100M</w:t>
      </w:r>
      <w:r w:rsidR="00A17E3A">
        <w:rPr>
          <w:b/>
          <w:color w:val="000000" w:themeColor="text1"/>
        </w:rPr>
        <w:t>H</w:t>
      </w:r>
      <w:r w:rsidRPr="00735200">
        <w:rPr>
          <w:b/>
          <w:color w:val="000000" w:themeColor="text1"/>
        </w:rPr>
        <w:t>z PSIP PMIC with internal discrete components</w:t>
      </w:r>
    </w:p>
    <w:p w14:paraId="7E79FD65" w14:textId="77777777" w:rsidR="00397718" w:rsidRPr="00735200" w:rsidRDefault="00397718" w:rsidP="007154E5">
      <w:pPr>
        <w:pStyle w:val="ListParagraph"/>
        <w:rPr>
          <w:b/>
          <w:color w:val="000000" w:themeColor="text1"/>
        </w:rPr>
      </w:pPr>
    </w:p>
    <w:p w14:paraId="116CDA18" w14:textId="77777777" w:rsidR="00717E6C" w:rsidRDefault="007154E5" w:rsidP="00397718">
      <w:pPr>
        <w:pStyle w:val="ListParagraph"/>
        <w:jc w:val="center"/>
        <w:rPr>
          <w:b/>
          <w:color w:val="000000" w:themeColor="text1"/>
        </w:rPr>
      </w:pPr>
      <w:r w:rsidRPr="00735200">
        <w:rPr>
          <w:b/>
          <w:color w:val="000000" w:themeColor="text1"/>
        </w:rPr>
        <w:t>J. Mennen Belonio</w:t>
      </w:r>
    </w:p>
    <w:p w14:paraId="3D7149B1" w14:textId="17F78457" w:rsidR="007154E5" w:rsidRPr="00735200" w:rsidRDefault="007154E5" w:rsidP="00397718">
      <w:pPr>
        <w:pStyle w:val="ListParagraph"/>
        <w:jc w:val="center"/>
        <w:rPr>
          <w:b/>
          <w:color w:val="000000" w:themeColor="text1"/>
        </w:rPr>
      </w:pPr>
      <w:r w:rsidRPr="00735200">
        <w:rPr>
          <w:b/>
          <w:color w:val="000000" w:themeColor="text1"/>
        </w:rPr>
        <w:t>Dial</w:t>
      </w:r>
      <w:r w:rsidR="00C57889" w:rsidRPr="00735200">
        <w:rPr>
          <w:b/>
          <w:color w:val="000000" w:themeColor="text1"/>
        </w:rPr>
        <w:t>o</w:t>
      </w:r>
      <w:r w:rsidRPr="00735200">
        <w:rPr>
          <w:b/>
          <w:color w:val="000000" w:themeColor="text1"/>
        </w:rPr>
        <w:t>g Semiconductor</w:t>
      </w:r>
    </w:p>
    <w:p w14:paraId="1B1FC0EC" w14:textId="2C38D2C9" w:rsidR="007154E5" w:rsidRPr="00735200" w:rsidRDefault="007154E5" w:rsidP="007154E5">
      <w:pPr>
        <w:pStyle w:val="ListParagraph"/>
        <w:rPr>
          <w:b/>
          <w:color w:val="000000" w:themeColor="text1"/>
        </w:rPr>
      </w:pPr>
    </w:p>
    <w:p w14:paraId="1FE7C6DA" w14:textId="6D98BC33" w:rsidR="00FC41C4" w:rsidRPr="00735200" w:rsidRDefault="007154E5" w:rsidP="00141786">
      <w:pPr>
        <w:jc w:val="center"/>
        <w:rPr>
          <w:rFonts w:eastAsia="Calibri"/>
          <w:b/>
          <w:bCs/>
          <w:lang w:eastAsia="en-US"/>
        </w:rPr>
      </w:pPr>
      <w:r w:rsidRPr="00735200">
        <w:rPr>
          <w:b/>
          <w:color w:val="000000" w:themeColor="text1"/>
        </w:rPr>
        <w:t>Abstract</w:t>
      </w:r>
    </w:p>
    <w:p w14:paraId="07746117" w14:textId="137B3756" w:rsidR="00FC41C4" w:rsidRPr="00735200" w:rsidRDefault="00FC41C4" w:rsidP="00141786">
      <w:pPr>
        <w:jc w:val="both"/>
        <w:rPr>
          <w:rFonts w:eastAsia="Calibri"/>
          <w:lang w:eastAsia="en-US"/>
        </w:rPr>
      </w:pPr>
      <w:r w:rsidRPr="00735200">
        <w:rPr>
          <w:rFonts w:eastAsia="Calibri"/>
          <w:lang w:eastAsia="en-US"/>
        </w:rPr>
        <w:t>    A system in package is provided comprising an embedded trace substrate having redistribution layers therein, at least one or more  passive component mounted on one side of the embedded trace substrate and embedded in a first steps  of encapsulation molding process , and  one silicon die mounted on an opposite side of the embedded trace substrate and embedded in a second molding  encapsulation steps wherein electrical connections are made between silicon die  AP layer with Cu Pillar Bump  connected and the passive components  connected through the Cu Traces of  Organic Substrate  layers, with solder balls mounted through Mold Via openings in the second molding layer to the trace Via  of the Substrate pads  wherein the solder balls provides package I/O‘s .</w:t>
      </w:r>
    </w:p>
    <w:p w14:paraId="2A29F829" w14:textId="278D5C89" w:rsidR="005B13B5" w:rsidRPr="00735200" w:rsidRDefault="00FC41C4" w:rsidP="00141786">
      <w:pPr>
        <w:jc w:val="both"/>
        <w:rPr>
          <w:lang w:eastAsia="en-US"/>
        </w:rPr>
      </w:pPr>
      <w:r w:rsidRPr="00735200">
        <w:rPr>
          <w:rFonts w:eastAsia="Calibri"/>
          <w:bCs/>
          <w:lang w:eastAsia="en-US"/>
        </w:rPr>
        <w:t xml:space="preserve">   Significant Results</w:t>
      </w:r>
      <w:r w:rsidRPr="00735200">
        <w:rPr>
          <w:rFonts w:eastAsia="Calibri"/>
          <w:lang w:eastAsia="en-US"/>
        </w:rPr>
        <w:t xml:space="preserve"> </w:t>
      </w:r>
      <w:r w:rsidRPr="00735200">
        <w:rPr>
          <w:rFonts w:eastAsia="Calibri"/>
          <w:bCs/>
          <w:lang w:eastAsia="en-US"/>
        </w:rPr>
        <w:t>include the module </w:t>
      </w:r>
      <w:r w:rsidRPr="00735200">
        <w:rPr>
          <w:lang w:eastAsia="en-US"/>
        </w:rPr>
        <w:t>passed Customer Reliability requirements in all level of checkpoints including package level (ex. MSL3 ,TC1000, uHAST,</w:t>
      </w:r>
      <w:r w:rsidR="00B06C46">
        <w:rPr>
          <w:lang w:eastAsia="en-US"/>
        </w:rPr>
        <w:t xml:space="preserve"> </w:t>
      </w:r>
      <w:r w:rsidRPr="00735200">
        <w:rPr>
          <w:lang w:eastAsia="en-US"/>
        </w:rPr>
        <w:t>HTST). Also</w:t>
      </w:r>
      <w:r w:rsidR="00B06C46">
        <w:rPr>
          <w:lang w:eastAsia="en-US"/>
        </w:rPr>
        <w:t>,</w:t>
      </w:r>
      <w:r w:rsidRPr="00735200">
        <w:rPr>
          <w:lang w:eastAsia="en-US"/>
        </w:rPr>
        <w:t xml:space="preserve"> Board level </w:t>
      </w:r>
      <w:r w:rsidR="00B06C46">
        <w:rPr>
          <w:lang w:eastAsia="en-US"/>
        </w:rPr>
        <w:br/>
      </w:r>
      <w:r w:rsidRPr="00735200">
        <w:rPr>
          <w:lang w:eastAsia="en-US"/>
        </w:rPr>
        <w:t>(ex. TCoB 1000, THD, Random Vibration &amp; Drop Test</w:t>
      </w:r>
      <w:r w:rsidR="00184F37" w:rsidRPr="00735200">
        <w:rPr>
          <w:lang w:eastAsia="en-US"/>
        </w:rPr>
        <w:t>.</w:t>
      </w:r>
    </w:p>
    <w:p w14:paraId="4E8A5026" w14:textId="77777777" w:rsidR="00184F37" w:rsidRPr="00735200" w:rsidRDefault="005B13B5" w:rsidP="00184F37">
      <w:pPr>
        <w:rPr>
          <w:b/>
          <w:color w:val="000000" w:themeColor="text1"/>
        </w:rPr>
      </w:pPr>
      <w:r w:rsidRPr="00735200">
        <w:rPr>
          <w:noProof/>
        </w:rPr>
        <w:t xml:space="preserve">         </w:t>
      </w:r>
      <w:r w:rsidR="00BF088A" w:rsidRPr="00735200">
        <w:rPr>
          <w:noProof/>
        </w:rPr>
        <w:t xml:space="preserve">  </w:t>
      </w:r>
      <w:r w:rsidRPr="00735200">
        <w:rPr>
          <w:noProof/>
        </w:rPr>
        <w:t xml:space="preserve">       </w:t>
      </w:r>
    </w:p>
    <w:p w14:paraId="6D04403C" w14:textId="4651E6FE" w:rsidR="00184F37" w:rsidRPr="00735200" w:rsidRDefault="00184F37" w:rsidP="00184F37">
      <w:r w:rsidRPr="00735200">
        <w:rPr>
          <w:noProof/>
        </w:rPr>
        <w:t xml:space="preserve">                                                                                              </w:t>
      </w:r>
    </w:p>
    <w:p w14:paraId="49093E30" w14:textId="67AD14FA" w:rsidR="00184F37" w:rsidRPr="00735200" w:rsidRDefault="005B13B5" w:rsidP="00FC41C4">
      <w:pPr>
        <w:rPr>
          <w:noProof/>
        </w:rPr>
      </w:pPr>
      <w:r w:rsidRPr="00735200">
        <w:rPr>
          <w:noProof/>
        </w:rPr>
        <w:t xml:space="preserve">                                                                                   </w:t>
      </w:r>
    </w:p>
    <w:p w14:paraId="26B54D29" w14:textId="1162CD23" w:rsidR="00016505" w:rsidRPr="00735200" w:rsidRDefault="00016505" w:rsidP="00226B65">
      <w:pPr>
        <w:jc w:val="center"/>
        <w:rPr>
          <w:b/>
          <w:color w:val="000000" w:themeColor="text1"/>
        </w:rPr>
      </w:pPr>
      <w:r w:rsidRPr="00735200">
        <w:rPr>
          <w:b/>
          <w:color w:val="000000" w:themeColor="text1"/>
        </w:rPr>
        <w:t>Bio</w:t>
      </w:r>
      <w:r w:rsidR="007B270F" w:rsidRPr="00735200">
        <w:rPr>
          <w:b/>
          <w:color w:val="000000" w:themeColor="text1"/>
        </w:rPr>
        <w:t>graphy</w:t>
      </w:r>
    </w:p>
    <w:p w14:paraId="3430322D" w14:textId="2CBF59AE" w:rsidR="00274C5B" w:rsidRPr="00735200" w:rsidRDefault="00D22595" w:rsidP="00141786">
      <w:pPr>
        <w:jc w:val="both"/>
        <w:rPr>
          <w:b/>
          <w:color w:val="000000" w:themeColor="text1"/>
        </w:rPr>
      </w:pPr>
      <w:r w:rsidRPr="00735200">
        <w:rPr>
          <w:noProof/>
        </w:rPr>
        <w:drawing>
          <wp:anchor distT="0" distB="0" distL="114300" distR="114300" simplePos="0" relativeHeight="251669504" behindDoc="0" locked="0" layoutInCell="1" allowOverlap="1" wp14:anchorId="1B048AC1" wp14:editId="460433B6">
            <wp:simplePos x="0" y="0"/>
            <wp:positionH relativeFrom="column">
              <wp:posOffset>4537090</wp:posOffset>
            </wp:positionH>
            <wp:positionV relativeFrom="paragraph">
              <wp:posOffset>175895</wp:posOffset>
            </wp:positionV>
            <wp:extent cx="1244600" cy="1250950"/>
            <wp:effectExtent l="0" t="0" r="0" b="6350"/>
            <wp:wrapSquare wrapText="bothSides"/>
            <wp:docPr id="24" name="Picture 24" descr="cid:image001.png@01D57E02.2EA83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7E02.2EA83E70"/>
                    <pic:cNvPicPr>
                      <a:picLocks noChangeAspect="1" noChangeArrowheads="1"/>
                    </pic:cNvPicPr>
                  </pic:nvPicPr>
                  <pic:blipFill>
                    <a:blip r:embed="rId73" r:link="rId74" cstate="print">
                      <a:extLst>
                        <a:ext uri="{28A0092B-C50C-407E-A947-70E740481C1C}">
                          <a14:useLocalDpi xmlns:a14="http://schemas.microsoft.com/office/drawing/2010/main" val="0"/>
                        </a:ext>
                      </a:extLst>
                    </a:blip>
                    <a:srcRect/>
                    <a:stretch>
                      <a:fillRect/>
                    </a:stretch>
                  </pic:blipFill>
                  <pic:spPr bwMode="auto">
                    <a:xfrm>
                      <a:off x="0" y="0"/>
                      <a:ext cx="1244600" cy="125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93C535" w14:textId="25D4EB6D" w:rsidR="00016505" w:rsidRPr="00735200" w:rsidRDefault="00016505" w:rsidP="00D22595">
      <w:pPr>
        <w:jc w:val="both"/>
        <w:rPr>
          <w:rFonts w:eastAsiaTheme="minorHAnsi"/>
        </w:rPr>
      </w:pPr>
      <w:r w:rsidRPr="00735200">
        <w:t>Senior Group Manager for Dialog Semiconductor IC Packaging Advance Package Development/Innovation. Experience includes 29years of Semiconductor Packaging Technology Experience. Published No. of technical articles and Packaging Patents on the following Packages &amp; Technology including</w:t>
      </w:r>
      <w:r w:rsidR="008218DF" w:rsidRPr="00735200">
        <w:t xml:space="preserve"> </w:t>
      </w:r>
      <w:r w:rsidRPr="00735200">
        <w:t>Fan -Out WLP , SIP Package Technology</w:t>
      </w:r>
      <w:r w:rsidR="00D22595">
        <w:t>.</w:t>
      </w:r>
    </w:p>
    <w:p w14:paraId="37E89D2E" w14:textId="57411DBA" w:rsidR="00141786" w:rsidRPr="00735200" w:rsidRDefault="00141786">
      <w:pPr>
        <w:rPr>
          <w:b/>
          <w:color w:val="000000" w:themeColor="text1"/>
        </w:rPr>
      </w:pPr>
      <w:r w:rsidRPr="00735200">
        <w:rPr>
          <w:b/>
          <w:color w:val="000000" w:themeColor="text1"/>
        </w:rPr>
        <w:br w:type="page"/>
      </w:r>
    </w:p>
    <w:p w14:paraId="781E3A17" w14:textId="77777777" w:rsidR="007154E5" w:rsidRPr="00735200" w:rsidRDefault="007154E5">
      <w:pPr>
        <w:rPr>
          <w:b/>
          <w:color w:val="000000" w:themeColor="text1"/>
        </w:rPr>
      </w:pPr>
    </w:p>
    <w:p w14:paraId="203FC9BD" w14:textId="1B2F1DAA" w:rsidR="007154E5" w:rsidRPr="00735200" w:rsidRDefault="007154E5" w:rsidP="0024133B">
      <w:pPr>
        <w:pStyle w:val="ListParagraph"/>
        <w:numPr>
          <w:ilvl w:val="0"/>
          <w:numId w:val="22"/>
        </w:numPr>
        <w:rPr>
          <w:b/>
          <w:color w:val="000000" w:themeColor="text1"/>
        </w:rPr>
      </w:pPr>
      <w:r w:rsidRPr="00735200">
        <w:rPr>
          <w:b/>
          <w:color w:val="000000" w:themeColor="text1"/>
        </w:rPr>
        <w:t>Power Delivery in IoT Application</w:t>
      </w:r>
    </w:p>
    <w:p w14:paraId="74E16EA8" w14:textId="67201B83" w:rsidR="001B4009" w:rsidRPr="00735200" w:rsidRDefault="001B4009" w:rsidP="007154E5">
      <w:pPr>
        <w:rPr>
          <w:b/>
          <w:color w:val="000000" w:themeColor="text1"/>
        </w:rPr>
      </w:pPr>
    </w:p>
    <w:p w14:paraId="6336D393" w14:textId="495F9B0C" w:rsidR="009C6DAF" w:rsidRDefault="007154E5" w:rsidP="001B4009">
      <w:pPr>
        <w:jc w:val="center"/>
        <w:rPr>
          <w:b/>
          <w:color w:val="000000" w:themeColor="text1"/>
        </w:rPr>
      </w:pPr>
      <w:r w:rsidRPr="00735200">
        <w:rPr>
          <w:b/>
          <w:color w:val="000000" w:themeColor="text1"/>
        </w:rPr>
        <w:t xml:space="preserve">Karim Arabi </w:t>
      </w:r>
    </w:p>
    <w:p w14:paraId="7991C9B6" w14:textId="31FA1CFD" w:rsidR="007154E5" w:rsidRPr="00735200" w:rsidRDefault="00A462D4" w:rsidP="001B4009">
      <w:pPr>
        <w:jc w:val="center"/>
        <w:rPr>
          <w:b/>
          <w:color w:val="000000" w:themeColor="text1"/>
        </w:rPr>
      </w:pPr>
      <w:r w:rsidRPr="00735200">
        <w:rPr>
          <w:b/>
          <w:color w:val="000000" w:themeColor="text1"/>
        </w:rPr>
        <w:t xml:space="preserve">CEO </w:t>
      </w:r>
      <w:r w:rsidR="007154E5" w:rsidRPr="00735200">
        <w:rPr>
          <w:b/>
          <w:color w:val="000000" w:themeColor="text1"/>
        </w:rPr>
        <w:t>Atlazo</w:t>
      </w:r>
      <w:r w:rsidRPr="00735200">
        <w:rPr>
          <w:b/>
          <w:color w:val="000000" w:themeColor="text1"/>
        </w:rPr>
        <w:t xml:space="preserve"> Inc</w:t>
      </w:r>
    </w:p>
    <w:p w14:paraId="51E14E72" w14:textId="1E29CE5C" w:rsidR="004F092D" w:rsidRPr="00735200" w:rsidRDefault="004F092D" w:rsidP="001B4009">
      <w:pPr>
        <w:jc w:val="center"/>
        <w:rPr>
          <w:b/>
          <w:color w:val="000000" w:themeColor="text1"/>
        </w:rPr>
      </w:pPr>
    </w:p>
    <w:p w14:paraId="1BE202E7" w14:textId="3E17636F" w:rsidR="007154E5" w:rsidRPr="00735200" w:rsidRDefault="007154E5" w:rsidP="007154E5">
      <w:pPr>
        <w:rPr>
          <w:b/>
          <w:color w:val="000000" w:themeColor="text1"/>
        </w:rPr>
      </w:pPr>
    </w:p>
    <w:p w14:paraId="5DB2E26B" w14:textId="064E9B15" w:rsidR="001B4009" w:rsidRPr="00735200" w:rsidRDefault="001B4009" w:rsidP="009C6DAF">
      <w:pPr>
        <w:pStyle w:val="ListParagraph"/>
        <w:ind w:hanging="720"/>
        <w:jc w:val="center"/>
        <w:rPr>
          <w:b/>
          <w:color w:val="000000" w:themeColor="text1"/>
        </w:rPr>
      </w:pPr>
      <w:r w:rsidRPr="00735200">
        <w:rPr>
          <w:b/>
          <w:color w:val="000000" w:themeColor="text1"/>
        </w:rPr>
        <w:t>Abstract</w:t>
      </w:r>
    </w:p>
    <w:p w14:paraId="32A518A9" w14:textId="65E52AE7" w:rsidR="001B4009" w:rsidRPr="00735200" w:rsidRDefault="001B4009" w:rsidP="001B4009">
      <w:pPr>
        <w:pStyle w:val="ListParagraph"/>
        <w:rPr>
          <w:b/>
          <w:color w:val="000000" w:themeColor="text1"/>
        </w:rPr>
      </w:pPr>
    </w:p>
    <w:p w14:paraId="24E162BE" w14:textId="2581136E" w:rsidR="002536FA" w:rsidRPr="002536FA" w:rsidRDefault="002536FA" w:rsidP="002536FA">
      <w:pPr>
        <w:rPr>
          <w:color w:val="000000"/>
          <w:sz w:val="22"/>
          <w:szCs w:val="22"/>
        </w:rPr>
      </w:pPr>
      <w:r w:rsidRPr="002536FA">
        <w:rPr>
          <w:color w:val="000000"/>
        </w:rPr>
        <w:t>Power delivery for ultra-low power IoT applications:</w:t>
      </w:r>
    </w:p>
    <w:p w14:paraId="7595CCB7" w14:textId="3BD28BC4" w:rsidR="002536FA" w:rsidRPr="002536FA" w:rsidRDefault="002536FA" w:rsidP="002536FA">
      <w:pPr>
        <w:jc w:val="both"/>
        <w:rPr>
          <w:color w:val="000000"/>
          <w:sz w:val="22"/>
          <w:szCs w:val="22"/>
        </w:rPr>
      </w:pPr>
      <w:r w:rsidRPr="002536FA">
        <w:rPr>
          <w:color w:val="000000"/>
        </w:rPr>
        <w:t>Ultra-low power IoT applications are emerging as one the highest volume opportunity for edge AI technology. These applications impose strict size restrictions and need to operate under 1mA active power using a small battery. A new generation of PMIC and power delivery solutions is therefore required. This presentation introduces requirements and solutions for ultra power edge AI IoT applications.</w:t>
      </w:r>
    </w:p>
    <w:p w14:paraId="02AFD38E" w14:textId="73CC03BB" w:rsidR="001B4009" w:rsidRDefault="001B4009" w:rsidP="001B4009">
      <w:pPr>
        <w:pStyle w:val="ListParagraph"/>
        <w:rPr>
          <w:b/>
          <w:color w:val="000000" w:themeColor="text1"/>
        </w:rPr>
      </w:pPr>
    </w:p>
    <w:p w14:paraId="74B81E1B" w14:textId="77777777" w:rsidR="009C6DAF" w:rsidRPr="00735200" w:rsidRDefault="009C6DAF" w:rsidP="001B4009">
      <w:pPr>
        <w:pStyle w:val="ListParagraph"/>
        <w:rPr>
          <w:b/>
          <w:color w:val="000000" w:themeColor="text1"/>
        </w:rPr>
      </w:pPr>
    </w:p>
    <w:p w14:paraId="2E539EFE" w14:textId="16CDA32D" w:rsidR="001B4009" w:rsidRPr="00735200" w:rsidRDefault="001B4009" w:rsidP="009C6DAF">
      <w:pPr>
        <w:pStyle w:val="ListParagraph"/>
        <w:ind w:hanging="720"/>
        <w:jc w:val="center"/>
        <w:rPr>
          <w:b/>
          <w:color w:val="000000" w:themeColor="text1"/>
        </w:rPr>
      </w:pPr>
      <w:r w:rsidRPr="00735200">
        <w:rPr>
          <w:b/>
          <w:color w:val="000000" w:themeColor="text1"/>
        </w:rPr>
        <w:t>Bio</w:t>
      </w:r>
      <w:r w:rsidR="00051B77">
        <w:rPr>
          <w:b/>
          <w:color w:val="000000" w:themeColor="text1"/>
        </w:rPr>
        <w:t>graphy</w:t>
      </w:r>
    </w:p>
    <w:p w14:paraId="6006F19B" w14:textId="44125F1A" w:rsidR="009416AB" w:rsidRPr="00735200" w:rsidRDefault="009416AB" w:rsidP="001B4009">
      <w:pPr>
        <w:pStyle w:val="ListParagraph"/>
        <w:rPr>
          <w:b/>
          <w:color w:val="000000" w:themeColor="text1"/>
        </w:rPr>
      </w:pPr>
    </w:p>
    <w:p w14:paraId="65B6DE8D" w14:textId="55CC4E66" w:rsidR="002536FA" w:rsidRDefault="002536FA" w:rsidP="002536FA">
      <w:pPr>
        <w:jc w:val="both"/>
      </w:pPr>
      <w:r w:rsidRPr="00735200">
        <w:rPr>
          <w:noProof/>
        </w:rPr>
        <w:drawing>
          <wp:anchor distT="0" distB="0" distL="114300" distR="114300" simplePos="0" relativeHeight="251670528" behindDoc="0" locked="0" layoutInCell="1" allowOverlap="1" wp14:anchorId="668D5B0B" wp14:editId="0C91A4DC">
            <wp:simplePos x="0" y="0"/>
            <wp:positionH relativeFrom="column">
              <wp:posOffset>4556335</wp:posOffset>
            </wp:positionH>
            <wp:positionV relativeFrom="paragraph">
              <wp:posOffset>98143</wp:posOffset>
            </wp:positionV>
            <wp:extent cx="1390015" cy="166751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90015" cy="1667510"/>
                    </a:xfrm>
                    <a:prstGeom prst="rect">
                      <a:avLst/>
                    </a:prstGeom>
                    <a:noFill/>
                    <a:ln>
                      <a:noFill/>
                    </a:ln>
                  </pic:spPr>
                </pic:pic>
              </a:graphicData>
            </a:graphic>
            <wp14:sizeRelH relativeFrom="page">
              <wp14:pctWidth>0</wp14:pctWidth>
            </wp14:sizeRelH>
            <wp14:sizeRelV relativeFrom="page">
              <wp14:pctHeight>0</wp14:pctHeight>
            </wp14:sizeRelV>
          </wp:anchor>
        </w:drawing>
      </w:r>
      <w:r>
        <w:t>Dr. Karim Arabi is founder and CEO of Atlazo, Inc. developing</w:t>
      </w:r>
      <w:r w:rsidRPr="00CE5B3C">
        <w:t xml:space="preserve"> </w:t>
      </w:r>
      <w:r>
        <w:t xml:space="preserve">ultra-low power PMIC, </w:t>
      </w:r>
      <w:r w:rsidRPr="00CE5B3C">
        <w:t xml:space="preserve">AI </w:t>
      </w:r>
      <w:r>
        <w:t>SoC</w:t>
      </w:r>
      <w:r w:rsidRPr="00CE5B3C">
        <w:t xml:space="preserve"> and software for the rapidly growing </w:t>
      </w:r>
      <w:r>
        <w:t>edge AI application. Previously, he was Vice President, R&amp;D at Qualcomm where he was head of Corp. R&amp;D ASIC. Dr. Arabi was Executive Chairman of Appulse Power, an innovative AC/DC semiconductor chip designer, acquired by Silanna Semiconductor in 2018. Karim was also VP</w:t>
      </w:r>
      <w:r w:rsidRPr="007D72F8">
        <w:t xml:space="preserve"> at Dialog Semiconductor </w:t>
      </w:r>
      <w:r>
        <w:t xml:space="preserve">responsible </w:t>
      </w:r>
      <w:r w:rsidRPr="007D72F8">
        <w:t xml:space="preserve">for driving overall technology and </w:t>
      </w:r>
      <w:r>
        <w:t xml:space="preserve">new </w:t>
      </w:r>
      <w:r w:rsidRPr="007D72F8">
        <w:t>pr</w:t>
      </w:r>
      <w:r>
        <w:t xml:space="preserve">oduct development. Karim held </w:t>
      </w:r>
      <w:r w:rsidRPr="007D72F8">
        <w:t>technical positions at PMC Sierra and Cirrus Logic and was co-founder of Opmaxx</w:t>
      </w:r>
      <w:r>
        <w:t xml:space="preserve">, an innovative startup in mixed-signal design and test acquired by Credence in 1998. Karim obtained his Ph.D. and M.Sc. in Electrical Engineering from </w:t>
      </w:r>
      <w:r w:rsidRPr="00E52FC0">
        <w:t>Polytechnique Montréal</w:t>
      </w:r>
      <w:r w:rsidRPr="007D72F8">
        <w:t>, Canada</w:t>
      </w:r>
      <w:r>
        <w:t xml:space="preserve"> and his B.Sc. in Electrical Engineering from Tehran Polytechnic</w:t>
      </w:r>
      <w:r w:rsidRPr="007D72F8">
        <w:t>.</w:t>
      </w:r>
      <w:r>
        <w:t xml:space="preserve"> Dr. Karim Arabi is a frequent keynote speaker and has published more than 100 papers in accredited journals and international conferences and holds several key patents.</w:t>
      </w:r>
    </w:p>
    <w:p w14:paraId="7680CF4B" w14:textId="1B9607D3" w:rsidR="00E911AC" w:rsidRPr="00735200" w:rsidRDefault="00E911AC" w:rsidP="00141786">
      <w:pPr>
        <w:shd w:val="clear" w:color="auto" w:fill="FFFFFF"/>
        <w:spacing w:beforeAutospacing="1" w:afterAutospacing="1"/>
        <w:ind w:left="720"/>
        <w:jc w:val="both"/>
        <w:rPr>
          <w:lang w:val="en"/>
        </w:rPr>
      </w:pPr>
      <w:r w:rsidRPr="00735200">
        <w:rPr>
          <w:lang w:val="en"/>
        </w:rPr>
        <w:fldChar w:fldCharType="begin"/>
      </w:r>
      <w:r w:rsidRPr="00735200">
        <w:rPr>
          <w:lang w:val="en"/>
        </w:rPr>
        <w:instrText xml:space="preserve"> HYPERLINK "https://www.linkedin.com/company/qualcomm/?lipi=urn%3Ali%3Apage%3Ad_flagship3_profile_view_base%3BpSAJFTl7QBi64ma17ETznw%3D%3D&amp;licu=urn%3Ali%3Acontrol%3Ad_flagship3_profile_view_base-background_details_company" </w:instrText>
      </w:r>
      <w:r w:rsidRPr="00735200">
        <w:rPr>
          <w:lang w:val="en"/>
        </w:rPr>
        <w:fldChar w:fldCharType="separate"/>
      </w:r>
    </w:p>
    <w:p w14:paraId="70EF0556" w14:textId="10A8BDFE" w:rsidR="00E911AC" w:rsidRPr="00735200" w:rsidRDefault="00E911AC" w:rsidP="00E911AC">
      <w:pPr>
        <w:shd w:val="clear" w:color="auto" w:fill="FFFFFF"/>
        <w:spacing w:beforeAutospacing="1" w:afterAutospacing="1"/>
        <w:ind w:left="720"/>
        <w:rPr>
          <w:lang w:val="en"/>
        </w:rPr>
      </w:pPr>
      <w:r w:rsidRPr="00735200">
        <w:rPr>
          <w:lang w:val="en"/>
        </w:rPr>
        <w:fldChar w:fldCharType="end"/>
      </w:r>
    </w:p>
    <w:p w14:paraId="5F86D52E" w14:textId="77777777" w:rsidR="00E911AC" w:rsidRPr="00735200" w:rsidRDefault="00E911AC" w:rsidP="008218DF">
      <w:pPr>
        <w:shd w:val="clear" w:color="auto" w:fill="FFFFFF"/>
        <w:spacing w:before="100" w:beforeAutospacing="1" w:after="100" w:afterAutospacing="1"/>
        <w:ind w:left="720"/>
        <w:rPr>
          <w:lang w:val="en"/>
        </w:rPr>
      </w:pPr>
    </w:p>
    <w:p w14:paraId="2CDCB647" w14:textId="77777777" w:rsidR="008218DF" w:rsidRPr="00735200" w:rsidRDefault="008218DF" w:rsidP="001B4009">
      <w:pPr>
        <w:pStyle w:val="ListParagraph"/>
        <w:rPr>
          <w:b/>
          <w:color w:val="000000" w:themeColor="text1"/>
        </w:rPr>
      </w:pPr>
    </w:p>
    <w:p w14:paraId="728DC42F" w14:textId="0BDE7D2C" w:rsidR="001B4009" w:rsidRPr="00735200" w:rsidRDefault="005B13B5" w:rsidP="007154E5">
      <w:pPr>
        <w:rPr>
          <w:b/>
          <w:color w:val="000000" w:themeColor="text1"/>
        </w:rPr>
      </w:pPr>
      <w:r w:rsidRPr="00735200">
        <w:rPr>
          <w:noProof/>
        </w:rPr>
        <w:t xml:space="preserve">                 </w:t>
      </w:r>
    </w:p>
    <w:p w14:paraId="7BF02AC4" w14:textId="5FB50E59" w:rsidR="001B4009" w:rsidRPr="00735200" w:rsidRDefault="007154E5" w:rsidP="001B4009">
      <w:pPr>
        <w:pStyle w:val="ListParagraph"/>
        <w:jc w:val="center"/>
        <w:rPr>
          <w:b/>
          <w:color w:val="000000" w:themeColor="text1"/>
        </w:rPr>
      </w:pPr>
      <w:r w:rsidRPr="00735200">
        <w:rPr>
          <w:b/>
          <w:color w:val="000000" w:themeColor="text1"/>
        </w:rPr>
        <w:br w:type="page"/>
      </w:r>
    </w:p>
    <w:p w14:paraId="2B08B42B" w14:textId="037FB7A4" w:rsidR="007154E5" w:rsidRPr="00735200" w:rsidRDefault="007154E5" w:rsidP="0024133B">
      <w:pPr>
        <w:pStyle w:val="ListParagraph"/>
        <w:numPr>
          <w:ilvl w:val="0"/>
          <w:numId w:val="22"/>
        </w:numPr>
        <w:rPr>
          <w:b/>
          <w:color w:val="000000" w:themeColor="text1"/>
        </w:rPr>
      </w:pPr>
      <w:r w:rsidRPr="00735200">
        <w:rPr>
          <w:b/>
          <w:color w:val="000000" w:themeColor="text1"/>
        </w:rPr>
        <w:lastRenderedPageBreak/>
        <w:t>Integrated Voltage Regulators for Computing Applications</w:t>
      </w:r>
    </w:p>
    <w:p w14:paraId="1DA164B4" w14:textId="77777777" w:rsidR="001B4009" w:rsidRPr="00735200" w:rsidRDefault="001B4009" w:rsidP="007154E5">
      <w:pPr>
        <w:rPr>
          <w:b/>
          <w:color w:val="000000" w:themeColor="text1"/>
        </w:rPr>
      </w:pPr>
    </w:p>
    <w:p w14:paraId="667C6A59" w14:textId="77777777" w:rsidR="001B4009" w:rsidRPr="00735200" w:rsidRDefault="001B4009" w:rsidP="007154E5">
      <w:pPr>
        <w:rPr>
          <w:b/>
          <w:color w:val="000000" w:themeColor="text1"/>
        </w:rPr>
      </w:pPr>
    </w:p>
    <w:p w14:paraId="222D4CE1" w14:textId="77777777" w:rsidR="00717E6C" w:rsidRDefault="007154E5" w:rsidP="001B4009">
      <w:pPr>
        <w:jc w:val="center"/>
        <w:rPr>
          <w:b/>
          <w:color w:val="000000" w:themeColor="text1"/>
        </w:rPr>
      </w:pPr>
      <w:r w:rsidRPr="00735200">
        <w:rPr>
          <w:b/>
          <w:color w:val="000000" w:themeColor="text1"/>
        </w:rPr>
        <w:t>Madhavan Swaminathan</w:t>
      </w:r>
    </w:p>
    <w:p w14:paraId="55B4C8A6" w14:textId="1A008CFC" w:rsidR="007154E5" w:rsidRPr="00735200" w:rsidRDefault="007154E5" w:rsidP="001B4009">
      <w:pPr>
        <w:jc w:val="center"/>
        <w:rPr>
          <w:b/>
          <w:color w:val="000000" w:themeColor="text1"/>
        </w:rPr>
      </w:pPr>
      <w:r w:rsidRPr="00735200">
        <w:rPr>
          <w:b/>
          <w:color w:val="000000" w:themeColor="text1"/>
        </w:rPr>
        <w:t>Georgia Tech</w:t>
      </w:r>
    </w:p>
    <w:p w14:paraId="6D1BADE2" w14:textId="77777777" w:rsidR="00765F81" w:rsidRPr="00735200" w:rsidRDefault="00765F81" w:rsidP="00765F81">
      <w:pPr>
        <w:jc w:val="center"/>
      </w:pPr>
      <w:r w:rsidRPr="00735200">
        <w:t>John Pippin Chair in Microsystems Packaging &amp; Electromagnetics</w:t>
      </w:r>
    </w:p>
    <w:p w14:paraId="59EAAA1E" w14:textId="77777777" w:rsidR="00765F81" w:rsidRPr="00735200" w:rsidRDefault="00765F81" w:rsidP="00765F81">
      <w:pPr>
        <w:jc w:val="center"/>
      </w:pPr>
      <w:r w:rsidRPr="00735200">
        <w:t>Director, 3D Systems Packaging Research Center</w:t>
      </w:r>
    </w:p>
    <w:p w14:paraId="1A8D13D9" w14:textId="77777777" w:rsidR="00765F81" w:rsidRPr="00735200" w:rsidRDefault="00765F81" w:rsidP="00765F81">
      <w:pPr>
        <w:jc w:val="center"/>
      </w:pPr>
      <w:r w:rsidRPr="00735200">
        <w:t>School of Electrical and Computer Engineering</w:t>
      </w:r>
    </w:p>
    <w:p w14:paraId="313F223B" w14:textId="77777777" w:rsidR="00765F81" w:rsidRPr="00735200" w:rsidRDefault="00765F81" w:rsidP="00765F81">
      <w:pPr>
        <w:jc w:val="center"/>
      </w:pPr>
      <w:r w:rsidRPr="00735200">
        <w:t>School of Materials Science and Engineering</w:t>
      </w:r>
    </w:p>
    <w:p w14:paraId="5E110653" w14:textId="77777777" w:rsidR="00765F81" w:rsidRPr="00735200" w:rsidRDefault="00765F81" w:rsidP="00765F81">
      <w:pPr>
        <w:jc w:val="center"/>
      </w:pPr>
      <w:r w:rsidRPr="00735200">
        <w:t>Georgia Tech (GT), USA</w:t>
      </w:r>
    </w:p>
    <w:p w14:paraId="4E2C96A3" w14:textId="77777777" w:rsidR="00765F81" w:rsidRPr="00735200" w:rsidRDefault="00C90E88" w:rsidP="00765F81">
      <w:pPr>
        <w:jc w:val="center"/>
      </w:pPr>
      <w:hyperlink r:id="rId76" w:history="1">
        <w:r w:rsidR="00765F81" w:rsidRPr="00735200">
          <w:rPr>
            <w:rStyle w:val="Hyperlink"/>
          </w:rPr>
          <w:t>www.prc.gatech.edu</w:t>
        </w:r>
      </w:hyperlink>
      <w:r w:rsidR="00765F81" w:rsidRPr="00735200">
        <w:t xml:space="preserve"> </w:t>
      </w:r>
    </w:p>
    <w:p w14:paraId="1F9BC80E" w14:textId="77777777" w:rsidR="00765F81" w:rsidRPr="00735200" w:rsidRDefault="00765F81" w:rsidP="00765F81">
      <w:pPr>
        <w:jc w:val="both"/>
      </w:pPr>
    </w:p>
    <w:p w14:paraId="36567696" w14:textId="1AAF10CC" w:rsidR="00765F81" w:rsidRPr="00735200" w:rsidRDefault="00765F81" w:rsidP="0041287E">
      <w:pPr>
        <w:jc w:val="center"/>
      </w:pPr>
      <w:r w:rsidRPr="00735200">
        <w:rPr>
          <w:b/>
        </w:rPr>
        <w:t>Abstract</w:t>
      </w:r>
    </w:p>
    <w:p w14:paraId="2E10267E" w14:textId="6066242C" w:rsidR="00765F81" w:rsidRPr="00735200" w:rsidRDefault="00765F81" w:rsidP="00765F81">
      <w:pPr>
        <w:spacing w:after="60"/>
        <w:jc w:val="both"/>
      </w:pPr>
      <w:r w:rsidRPr="00735200">
        <w:t xml:space="preserve">Data Centers consume 70 billion </w:t>
      </w:r>
      <w:r w:rsidR="00B06C46">
        <w:t>K</w:t>
      </w:r>
      <w:r w:rsidRPr="00735200">
        <w:t>Wh today in USA alone. For every 2W of power drawn from the grid roughly 1W of power is wasted by the computing elements resulting in large amounts of heat being generated. This wastage comes from two main sources, i) inefficient power delivery schemes and ii) leaky circuits. The focus of this presentation will be on integrated voltage regulators (IVR) that addresses the first problem.</w:t>
      </w:r>
    </w:p>
    <w:p w14:paraId="3CA18CFC" w14:textId="77777777" w:rsidR="00765F81" w:rsidRPr="00735200" w:rsidRDefault="00765F81" w:rsidP="00765F81">
      <w:pPr>
        <w:spacing w:after="60"/>
        <w:jc w:val="both"/>
      </w:pPr>
      <w:r w:rsidRPr="00735200">
        <w:t>This presentation will address the challenges associated with integrating the power delivery solution close to the SOC for 1.7V/3.3V/5V to 1V and 48V to 1V conversion ratios where packaging plays a very important role. Various circuit and integration technologies will be discussed including the ability to integrate inductors into the substrate for heterogeneous integration solutions.</w:t>
      </w:r>
    </w:p>
    <w:p w14:paraId="1CAA77E4" w14:textId="77777777" w:rsidR="00765F81" w:rsidRPr="00735200" w:rsidRDefault="00765F81" w:rsidP="00765F81">
      <w:pPr>
        <w:spacing w:after="60"/>
        <w:jc w:val="both"/>
      </w:pPr>
    </w:p>
    <w:p w14:paraId="52C61F39" w14:textId="0EEBA7E3" w:rsidR="00765F81" w:rsidRPr="00735200" w:rsidRDefault="00765F81" w:rsidP="0041287E">
      <w:pPr>
        <w:jc w:val="center"/>
      </w:pPr>
      <w:r w:rsidRPr="00735200">
        <w:rPr>
          <w:b/>
        </w:rPr>
        <w:t>Biography</w:t>
      </w:r>
    </w:p>
    <w:p w14:paraId="15A8ACCB" w14:textId="37DE4FEC" w:rsidR="00765F81" w:rsidRPr="00735200" w:rsidRDefault="0041287E" w:rsidP="00765F81">
      <w:pPr>
        <w:autoSpaceDE w:val="0"/>
        <w:autoSpaceDN w:val="0"/>
        <w:adjustRightInd w:val="0"/>
        <w:jc w:val="both"/>
        <w:rPr>
          <w:rFonts w:eastAsia="Batang"/>
        </w:rPr>
      </w:pPr>
      <w:r w:rsidRPr="00735200">
        <w:rPr>
          <w:rFonts w:eastAsia="Batang"/>
          <w:noProof/>
          <w:color w:val="000000"/>
          <w:lang w:eastAsia="en-US"/>
        </w:rPr>
        <w:drawing>
          <wp:anchor distT="0" distB="0" distL="114300" distR="114300" simplePos="0" relativeHeight="251665408" behindDoc="0" locked="0" layoutInCell="1" allowOverlap="1" wp14:anchorId="02F9AE7C" wp14:editId="1B5E623E">
            <wp:simplePos x="0" y="0"/>
            <wp:positionH relativeFrom="column">
              <wp:posOffset>4826382</wp:posOffset>
            </wp:positionH>
            <wp:positionV relativeFrom="paragraph">
              <wp:posOffset>51936</wp:posOffset>
            </wp:positionV>
            <wp:extent cx="1152525" cy="172402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52525" cy="1724025"/>
                    </a:xfrm>
                    <a:prstGeom prst="rect">
                      <a:avLst/>
                    </a:prstGeom>
                    <a:noFill/>
                  </pic:spPr>
                </pic:pic>
              </a:graphicData>
            </a:graphic>
            <wp14:sizeRelH relativeFrom="page">
              <wp14:pctWidth>0</wp14:pctWidth>
            </wp14:sizeRelH>
            <wp14:sizeRelV relativeFrom="page">
              <wp14:pctHeight>0</wp14:pctHeight>
            </wp14:sizeRelV>
          </wp:anchor>
        </w:drawing>
      </w:r>
      <w:r w:rsidR="00765F81" w:rsidRPr="00735200">
        <w:t xml:space="preserve"> </w:t>
      </w:r>
      <w:r w:rsidR="00765F81" w:rsidRPr="00735200">
        <w:rPr>
          <w:rFonts w:eastAsia="Batang"/>
          <w:noProof/>
          <w:color w:val="000000"/>
          <w:lang w:eastAsia="en-US"/>
        </w:rPr>
        <w:t>Madhavan Swaminathan is the John Pippin Chair in Microsystems Packaging &amp; Electromagnetics in the School of Electrical and Computer Engineering (ECE), Professor ECE with a joint appointment in the School of Materials Science and Engineering (MSE), and Director of the 3D Systems Packaging Research Center (PRC), GT. He also serves as the Site Director for the NSF Center for Advanced Electronics through Machine Learning (CAEML). He formerly held the position of Founding Director, Center for Co-Design of Chip, Package, System (C3PS), Joseph M. Pettit Professor in Electronics in ECE and Deputy Director of the Packaging Research Center (NSF ERC), GT. Prior to joining GT, he was with IBM working on packaging for supercomputers. He is the author of 500+ refereed technical publications, holds 30 patents, primary author and co-editor of 3 books, founder and co-founder of two start-up companies, and founder of the IEEE Conference Electrical Design of Advanced Packaging and Systems (EDAPS), a premier conference sponsored by the EPS society. He is an IEEE Fellow and has served as the Distinguished Lecturer for the IEEE EMC society. He received his MS/PhD degrees in Electrical Engineering from Syracuse University in 1989 and 1991, respectively.</w:t>
      </w:r>
    </w:p>
    <w:p w14:paraId="2DFFB481" w14:textId="45BC7687" w:rsidR="007154E5" w:rsidRPr="00735200" w:rsidRDefault="007154E5" w:rsidP="007154E5">
      <w:pPr>
        <w:rPr>
          <w:b/>
          <w:color w:val="000000" w:themeColor="text1"/>
        </w:rPr>
      </w:pPr>
    </w:p>
    <w:p w14:paraId="6A1C05B0" w14:textId="50131950" w:rsidR="007154E5" w:rsidRPr="00735200" w:rsidRDefault="007154E5">
      <w:pPr>
        <w:rPr>
          <w:b/>
          <w:color w:val="000000" w:themeColor="text1"/>
        </w:rPr>
      </w:pPr>
      <w:r w:rsidRPr="00735200">
        <w:rPr>
          <w:b/>
          <w:color w:val="000000" w:themeColor="text1"/>
        </w:rPr>
        <w:br w:type="page"/>
      </w:r>
    </w:p>
    <w:p w14:paraId="07BEECE1" w14:textId="556DBC68" w:rsidR="007154E5" w:rsidRPr="00735200" w:rsidRDefault="007154E5" w:rsidP="0024133B">
      <w:pPr>
        <w:pStyle w:val="ListParagraph"/>
        <w:numPr>
          <w:ilvl w:val="0"/>
          <w:numId w:val="22"/>
        </w:numPr>
        <w:rPr>
          <w:b/>
          <w:color w:val="000000" w:themeColor="text1"/>
        </w:rPr>
      </w:pPr>
      <w:r w:rsidRPr="00735200">
        <w:rPr>
          <w:b/>
          <w:color w:val="000000" w:themeColor="text1"/>
        </w:rPr>
        <w:lastRenderedPageBreak/>
        <w:t>Increase Power Density and Simplify Designs Using 3-D SiP Modules</w:t>
      </w:r>
    </w:p>
    <w:p w14:paraId="3D08B2B3" w14:textId="77777777" w:rsidR="003C69B7" w:rsidRPr="00735200" w:rsidRDefault="003C69B7" w:rsidP="007154E5">
      <w:pPr>
        <w:rPr>
          <w:b/>
          <w:color w:val="000000" w:themeColor="text1"/>
        </w:rPr>
      </w:pPr>
    </w:p>
    <w:p w14:paraId="57345947" w14:textId="77777777" w:rsidR="00717E6C" w:rsidRDefault="007154E5" w:rsidP="003C69B7">
      <w:pPr>
        <w:jc w:val="center"/>
        <w:rPr>
          <w:b/>
          <w:color w:val="000000" w:themeColor="text1"/>
        </w:rPr>
      </w:pPr>
      <w:r w:rsidRPr="00735200">
        <w:rPr>
          <w:b/>
          <w:color w:val="000000" w:themeColor="text1"/>
        </w:rPr>
        <w:t>Steve Kummerl</w:t>
      </w:r>
    </w:p>
    <w:p w14:paraId="6DE1D4F2" w14:textId="6E2687CB" w:rsidR="007154E5" w:rsidRPr="00735200" w:rsidRDefault="007154E5" w:rsidP="003C69B7">
      <w:pPr>
        <w:jc w:val="center"/>
        <w:rPr>
          <w:b/>
          <w:color w:val="000000" w:themeColor="text1"/>
        </w:rPr>
      </w:pPr>
      <w:r w:rsidRPr="00735200">
        <w:rPr>
          <w:b/>
          <w:color w:val="000000" w:themeColor="text1"/>
        </w:rPr>
        <w:t>Texas Instruments</w:t>
      </w:r>
    </w:p>
    <w:p w14:paraId="187F9D5E" w14:textId="72C4EC19" w:rsidR="007154E5" w:rsidRPr="00735200" w:rsidRDefault="007154E5" w:rsidP="007154E5">
      <w:pPr>
        <w:rPr>
          <w:b/>
          <w:color w:val="000000" w:themeColor="text1"/>
        </w:rPr>
      </w:pPr>
    </w:p>
    <w:p w14:paraId="07A269D4" w14:textId="7CC2AF79" w:rsidR="007154E5" w:rsidRPr="00735200" w:rsidRDefault="007154E5" w:rsidP="007154E5">
      <w:pPr>
        <w:rPr>
          <w:b/>
          <w:color w:val="000000" w:themeColor="text1"/>
        </w:rPr>
      </w:pPr>
    </w:p>
    <w:p w14:paraId="53D29D68" w14:textId="3D2008E4" w:rsidR="007154E5" w:rsidRPr="00735200" w:rsidRDefault="007154E5" w:rsidP="00735200">
      <w:pPr>
        <w:jc w:val="center"/>
        <w:rPr>
          <w:b/>
          <w:color w:val="000000" w:themeColor="text1"/>
        </w:rPr>
      </w:pPr>
      <w:r w:rsidRPr="00735200">
        <w:rPr>
          <w:b/>
          <w:color w:val="000000" w:themeColor="text1"/>
        </w:rPr>
        <w:t>Abstract</w:t>
      </w:r>
    </w:p>
    <w:p w14:paraId="1101F776" w14:textId="2A6F769B" w:rsidR="007154E5" w:rsidRPr="00735200" w:rsidRDefault="007154E5" w:rsidP="001A5346">
      <w:pPr>
        <w:jc w:val="both"/>
        <w:rPr>
          <w:b/>
          <w:color w:val="000000" w:themeColor="text1"/>
        </w:rPr>
      </w:pPr>
    </w:p>
    <w:p w14:paraId="007D3037" w14:textId="0BAD5E5B" w:rsidR="001A5346" w:rsidRPr="00735200" w:rsidRDefault="001A5346" w:rsidP="001A5346">
      <w:pPr>
        <w:jc w:val="both"/>
        <w:rPr>
          <w:color w:val="000000" w:themeColor="text1"/>
        </w:rPr>
      </w:pPr>
      <w:bookmarkStart w:id="2" w:name="PointTmp"/>
      <w:r w:rsidRPr="00735200">
        <w:rPr>
          <w:color w:val="000000" w:themeColor="text1"/>
        </w:rPr>
        <w:t>Today, designers are demanding an overall form-factor reduction to save board space, increase functionality, and allocate more circuit board real estate toward end-user applications – all with less space allocated to power management where not just the X-Y shrink but the 3D volumetric shrink is required. For example, in today’s Telecommunications Cloud Infrastructure systems, board space and power density are challenging particularly in power supply designs where several high-current point-of- load rails are present. End equipment such as enterprise servers and switches, workstations, base stations, network attached storage, FPGA testers, network testers, and other test and measurement equipment employ several high-current CPUs, ASICs, FPGAs, and DDR memory – all of which need high power, while the available board area is steadily decreasing. This paper will discuss volumetric co-design methodology and packaging construction trade-offs for 3D SiP power modules and also introduce the straddle mounted inductor assembly technique. Also provided are details around the SiP eco-system, co-design, construction, materials, and circuit topology. </w:t>
      </w:r>
      <w:bookmarkEnd w:id="2"/>
    </w:p>
    <w:p w14:paraId="44F776D3" w14:textId="649645A1" w:rsidR="007154E5" w:rsidRPr="00735200" w:rsidRDefault="007154E5" w:rsidP="007154E5">
      <w:pPr>
        <w:rPr>
          <w:b/>
          <w:color w:val="000000" w:themeColor="text1"/>
        </w:rPr>
      </w:pPr>
    </w:p>
    <w:p w14:paraId="2117B334" w14:textId="77777777" w:rsidR="00AF407B" w:rsidRPr="00735200" w:rsidRDefault="00AF407B" w:rsidP="00AF407B">
      <w:pPr>
        <w:pStyle w:val="indexterms"/>
        <w:spacing w:before="0" w:beforeAutospacing="0" w:after="0" w:afterAutospacing="0"/>
        <w:jc w:val="both"/>
        <w:rPr>
          <w:bCs/>
          <w:color w:val="000000"/>
        </w:rPr>
      </w:pPr>
      <w:r w:rsidRPr="00735200">
        <w:rPr>
          <w:bCs/>
          <w:color w:val="000000"/>
        </w:rPr>
        <w:t>Key words</w:t>
      </w:r>
    </w:p>
    <w:p w14:paraId="73FA2E8A" w14:textId="44593B53" w:rsidR="007154E5" w:rsidRPr="00735200" w:rsidRDefault="00AF407B" w:rsidP="00AF407B">
      <w:pPr>
        <w:pStyle w:val="indexterms"/>
        <w:spacing w:before="0" w:beforeAutospacing="0" w:after="0" w:afterAutospacing="0"/>
        <w:jc w:val="both"/>
        <w:rPr>
          <w:bCs/>
          <w:color w:val="000000"/>
        </w:rPr>
      </w:pPr>
      <w:r w:rsidRPr="00735200">
        <w:rPr>
          <w:bCs/>
          <w:color w:val="000000"/>
        </w:rPr>
        <w:t>3D PIP (Package in Package), 3D SIP (System in Package), DC-DC power converters, Electronics Packaging Integrated Circuits, Embedded SIP, Multichip modules, QFN (Qual Flat Pack No-Lead), SIP (System in Package), SMT (Surface Mount Technology), Stilted Inductors, Straddle Mount Inductors</w:t>
      </w:r>
    </w:p>
    <w:p w14:paraId="0D0D8418" w14:textId="649CFDD6" w:rsidR="00AF407B" w:rsidRPr="00735200" w:rsidRDefault="00AF407B" w:rsidP="007154E5">
      <w:pPr>
        <w:rPr>
          <w:b/>
          <w:color w:val="000000" w:themeColor="text1"/>
        </w:rPr>
      </w:pPr>
    </w:p>
    <w:p w14:paraId="02A4FDD8" w14:textId="41482C1C" w:rsidR="007154E5" w:rsidRPr="00735200" w:rsidRDefault="007154E5" w:rsidP="00735200">
      <w:pPr>
        <w:jc w:val="center"/>
        <w:rPr>
          <w:b/>
          <w:color w:val="000000" w:themeColor="text1"/>
        </w:rPr>
      </w:pPr>
      <w:r w:rsidRPr="00735200">
        <w:rPr>
          <w:b/>
          <w:color w:val="000000" w:themeColor="text1"/>
        </w:rPr>
        <w:t>Bio</w:t>
      </w:r>
      <w:r w:rsidR="00735200" w:rsidRPr="00735200">
        <w:rPr>
          <w:b/>
          <w:color w:val="000000" w:themeColor="text1"/>
        </w:rPr>
        <w:t>graphy</w:t>
      </w:r>
    </w:p>
    <w:p w14:paraId="4B5C4A03" w14:textId="08D101F2" w:rsidR="007154E5" w:rsidRPr="00735200" w:rsidRDefault="00051B77" w:rsidP="00A4775A">
      <w:pPr>
        <w:spacing w:line="253" w:lineRule="atLeast"/>
        <w:jc w:val="both"/>
        <w:rPr>
          <w:color w:val="000000" w:themeColor="text1"/>
        </w:rPr>
      </w:pPr>
      <w:r w:rsidRPr="00735200">
        <w:rPr>
          <w:noProof/>
          <w:color w:val="000000" w:themeColor="text1"/>
        </w:rPr>
        <w:drawing>
          <wp:anchor distT="0" distB="0" distL="114300" distR="114300" simplePos="0" relativeHeight="251666432" behindDoc="0" locked="0" layoutInCell="1" allowOverlap="1" wp14:anchorId="3BA10E4A" wp14:editId="1A2E76B6">
            <wp:simplePos x="0" y="0"/>
            <wp:positionH relativeFrom="column">
              <wp:posOffset>4752975</wp:posOffset>
            </wp:positionH>
            <wp:positionV relativeFrom="paragraph">
              <wp:posOffset>42594</wp:posOffset>
            </wp:positionV>
            <wp:extent cx="1095375" cy="162623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095375" cy="1626235"/>
                    </a:xfrm>
                    <a:prstGeom prst="rect">
                      <a:avLst/>
                    </a:prstGeom>
                  </pic:spPr>
                </pic:pic>
              </a:graphicData>
            </a:graphic>
            <wp14:sizeRelH relativeFrom="page">
              <wp14:pctWidth>0</wp14:pctWidth>
            </wp14:sizeRelH>
            <wp14:sizeRelV relativeFrom="page">
              <wp14:pctHeight>0</wp14:pctHeight>
            </wp14:sizeRelV>
          </wp:anchor>
        </w:drawing>
      </w:r>
      <w:r w:rsidR="007154E5" w:rsidRPr="00735200">
        <w:rPr>
          <w:color w:val="000000" w:themeColor="text1"/>
        </w:rPr>
        <w:t>Steven Kummerl received his B.S. degree in Mechanical Engineering from University of</w:t>
      </w:r>
      <w:r w:rsidR="007154E5" w:rsidRPr="00735200">
        <w:rPr>
          <w:rStyle w:val="apple-converted-space"/>
          <w:color w:val="000000" w:themeColor="text1"/>
        </w:rPr>
        <w:t> </w:t>
      </w:r>
      <w:r w:rsidR="007154E5" w:rsidRPr="00735200">
        <w:rPr>
          <w:color w:val="000000" w:themeColor="text1"/>
        </w:rPr>
        <w:t>Texas</w:t>
      </w:r>
      <w:r w:rsidR="007154E5" w:rsidRPr="00735200">
        <w:rPr>
          <w:rStyle w:val="apple-converted-space"/>
          <w:color w:val="000000" w:themeColor="text1"/>
        </w:rPr>
        <w:t> </w:t>
      </w:r>
      <w:r w:rsidR="007154E5" w:rsidRPr="00735200">
        <w:rPr>
          <w:color w:val="000000" w:themeColor="text1"/>
        </w:rPr>
        <w:t>El Paso. He is a member of technical staff at</w:t>
      </w:r>
      <w:r w:rsidR="007154E5" w:rsidRPr="00735200">
        <w:rPr>
          <w:rStyle w:val="apple-converted-space"/>
          <w:color w:val="000000" w:themeColor="text1"/>
        </w:rPr>
        <w:t> </w:t>
      </w:r>
      <w:r w:rsidR="007154E5" w:rsidRPr="00735200">
        <w:rPr>
          <w:color w:val="000000" w:themeColor="text1"/>
        </w:rPr>
        <w:t>Texas</w:t>
      </w:r>
      <w:r w:rsidR="007154E5" w:rsidRPr="00735200">
        <w:rPr>
          <w:rStyle w:val="apple-converted-space"/>
          <w:color w:val="000000" w:themeColor="text1"/>
        </w:rPr>
        <w:t> </w:t>
      </w:r>
      <w:r w:rsidR="007154E5" w:rsidRPr="00735200">
        <w:rPr>
          <w:color w:val="000000" w:themeColor="text1"/>
        </w:rPr>
        <w:t>Instruments</w:t>
      </w:r>
      <w:r w:rsidR="007154E5" w:rsidRPr="00735200">
        <w:rPr>
          <w:rStyle w:val="apple-converted-space"/>
          <w:color w:val="000000" w:themeColor="text1"/>
        </w:rPr>
        <w:t> </w:t>
      </w:r>
      <w:r w:rsidR="007154E5" w:rsidRPr="00735200">
        <w:rPr>
          <w:color w:val="000000" w:themeColor="text1"/>
        </w:rPr>
        <w:t>supporting semiconductor packaging and has worked in the field of high volume/high mix surface mount assemblies for more than 13 years and over 10 years at TI supporting packaging R&amp;D.  He holds over</w:t>
      </w:r>
      <w:r w:rsidR="007154E5" w:rsidRPr="00735200">
        <w:rPr>
          <w:rStyle w:val="apple-converted-space"/>
          <w:color w:val="000000" w:themeColor="text1"/>
        </w:rPr>
        <w:t> </w:t>
      </w:r>
      <w:r w:rsidR="007154E5" w:rsidRPr="00735200">
        <w:rPr>
          <w:color w:val="000000" w:themeColor="text1"/>
        </w:rPr>
        <w:t>29</w:t>
      </w:r>
      <w:r w:rsidR="007154E5" w:rsidRPr="00735200">
        <w:rPr>
          <w:rStyle w:val="apple-converted-space"/>
          <w:color w:val="000000" w:themeColor="text1"/>
        </w:rPr>
        <w:t> </w:t>
      </w:r>
      <w:r w:rsidR="007154E5" w:rsidRPr="00735200">
        <w:rPr>
          <w:color w:val="000000" w:themeColor="text1"/>
        </w:rPr>
        <w:t>patents in the field of package design and has authored multiple publications focused in packaging design, SMT package assembly, &amp; reliability.</w:t>
      </w:r>
    </w:p>
    <w:p w14:paraId="2E903500" w14:textId="77777777" w:rsidR="007154E5" w:rsidRPr="00FF3E28" w:rsidRDefault="007154E5" w:rsidP="007154E5">
      <w:pPr>
        <w:rPr>
          <w:b/>
          <w:color w:val="000000" w:themeColor="text1"/>
        </w:rPr>
      </w:pPr>
    </w:p>
    <w:p w14:paraId="6D4E07A8" w14:textId="77777777" w:rsidR="007154E5" w:rsidRPr="00FF3E28" w:rsidRDefault="007154E5" w:rsidP="007154E5">
      <w:pPr>
        <w:rPr>
          <w:b/>
        </w:rPr>
      </w:pPr>
    </w:p>
    <w:p w14:paraId="538015E9" w14:textId="77777777" w:rsidR="007154E5" w:rsidRPr="00FF3E28" w:rsidRDefault="007154E5" w:rsidP="007154E5">
      <w:pPr>
        <w:pStyle w:val="ListParagraph"/>
        <w:rPr>
          <w:b/>
        </w:rPr>
      </w:pPr>
    </w:p>
    <w:sectPr w:rsidR="007154E5" w:rsidRPr="00FF3E28" w:rsidSect="00B87CEC">
      <w:pgSz w:w="12240" w:h="15840"/>
      <w:pgMar w:top="1260" w:right="1440" w:bottom="900" w:left="1440" w:header="15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59031" w14:textId="77777777" w:rsidR="00C90E88" w:rsidRDefault="00C90E88" w:rsidP="00FC41C4">
      <w:r>
        <w:separator/>
      </w:r>
    </w:p>
  </w:endnote>
  <w:endnote w:type="continuationSeparator" w:id="0">
    <w:p w14:paraId="34FA5C5C" w14:textId="77777777" w:rsidR="00C90E88" w:rsidRDefault="00C90E88" w:rsidP="00FC4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7077312"/>
      <w:docPartObj>
        <w:docPartGallery w:val="Page Numbers (Bottom of Page)"/>
        <w:docPartUnique/>
      </w:docPartObj>
    </w:sdtPr>
    <w:sdtEndPr>
      <w:rPr>
        <w:rStyle w:val="PageNumber"/>
      </w:rPr>
    </w:sdtEndPr>
    <w:sdtContent>
      <w:p w14:paraId="0A117720" w14:textId="1CCC20A8" w:rsidR="002B1945" w:rsidRDefault="002B1945" w:rsidP="00D54B3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83F9C3" w14:textId="77777777" w:rsidR="002B1945" w:rsidRDefault="002B1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0952783"/>
      <w:docPartObj>
        <w:docPartGallery w:val="Page Numbers (Bottom of Page)"/>
        <w:docPartUnique/>
      </w:docPartObj>
    </w:sdtPr>
    <w:sdtEndPr>
      <w:rPr>
        <w:rStyle w:val="PageNumber"/>
      </w:rPr>
    </w:sdtEndPr>
    <w:sdtContent>
      <w:p w14:paraId="08370522" w14:textId="5257E170" w:rsidR="002B1945" w:rsidRDefault="002B1945" w:rsidP="00D54B3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720502" w14:textId="77777777" w:rsidR="002B1945" w:rsidRDefault="002B1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1F226" w14:textId="77777777" w:rsidR="00C90E88" w:rsidRDefault="00C90E88" w:rsidP="00FC41C4">
      <w:r>
        <w:separator/>
      </w:r>
    </w:p>
  </w:footnote>
  <w:footnote w:type="continuationSeparator" w:id="0">
    <w:p w14:paraId="5434A0CA" w14:textId="77777777" w:rsidR="00C90E88" w:rsidRDefault="00C90E88" w:rsidP="00FC4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43F01" w14:textId="32FE0BCD" w:rsidR="00D25916" w:rsidRPr="00D25916" w:rsidRDefault="00D25916" w:rsidP="00D25916">
    <w:pPr>
      <w:ind w:hanging="1080"/>
    </w:pPr>
    <w:r w:rsidRPr="00D25916">
      <w:fldChar w:fldCharType="begin"/>
    </w:r>
    <w:r w:rsidR="00942C40">
      <w:instrText xml:space="preserve"> INCLUDEPICTURE "C:\\var\\folders\\d8\\ljq7pf3x4v77jc8nfg7c596dn2f6wy\\T\\com.microsoft.Word\\WebArchiveCopyPasteTempFiles\\PwrPACK-2019-Logo.png" \* MERGEFORMAT </w:instrText>
    </w:r>
    <w:r w:rsidRPr="00D25916">
      <w:fldChar w:fldCharType="separate"/>
    </w:r>
    <w:r w:rsidRPr="00D25916">
      <w:rPr>
        <w:noProof/>
      </w:rPr>
      <w:drawing>
        <wp:inline distT="0" distB="0" distL="0" distR="0" wp14:anchorId="31685D1D" wp14:editId="0BC8EEF1">
          <wp:extent cx="1271910" cy="661667"/>
          <wp:effectExtent l="0" t="0" r="0" b="0"/>
          <wp:docPr id="36" name="Picture 36" descr="/var/folders/d8/ljq7pf3x4v77jc8nfg7c596dn2f6wy/T/com.microsoft.Word/WebArchiveCopyPasteTempFiles/PwrPACK-2019-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d8/ljq7pf3x4v77jc8nfg7c596dn2f6wy/T/com.microsoft.Word/WebArchiveCopyPasteTempFiles/PwrPACK-2019-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776" cy="686568"/>
                  </a:xfrm>
                  <a:prstGeom prst="rect">
                    <a:avLst/>
                  </a:prstGeom>
                  <a:noFill/>
                  <a:ln>
                    <a:noFill/>
                  </a:ln>
                </pic:spPr>
              </pic:pic>
            </a:graphicData>
          </a:graphic>
        </wp:inline>
      </w:drawing>
    </w:r>
    <w:r w:rsidRPr="00D25916">
      <w:fldChar w:fldCharType="end"/>
    </w:r>
  </w:p>
  <w:p w14:paraId="1EBD9BFE" w14:textId="2CBAFC75" w:rsidR="00D25916" w:rsidRDefault="00D259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5CF"/>
    <w:multiLevelType w:val="hybridMultilevel"/>
    <w:tmpl w:val="93942456"/>
    <w:lvl w:ilvl="0" w:tplc="56E4E2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766848"/>
    <w:multiLevelType w:val="multilevel"/>
    <w:tmpl w:val="C14E4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F20E4"/>
    <w:multiLevelType w:val="hybridMultilevel"/>
    <w:tmpl w:val="ADE23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23DA2"/>
    <w:multiLevelType w:val="multilevel"/>
    <w:tmpl w:val="5AC475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D13E8"/>
    <w:multiLevelType w:val="hybridMultilevel"/>
    <w:tmpl w:val="60B0A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F3B43"/>
    <w:multiLevelType w:val="hybridMultilevel"/>
    <w:tmpl w:val="652601E8"/>
    <w:lvl w:ilvl="0" w:tplc="7C960B24">
      <w:start w:val="1"/>
      <w:numFmt w:val="bullet"/>
      <w:lvlText w:val="-"/>
      <w:lvlJc w:val="left"/>
      <w:pPr>
        <w:tabs>
          <w:tab w:val="num" w:pos="720"/>
        </w:tabs>
        <w:ind w:left="720" w:hanging="360"/>
      </w:pPr>
      <w:rPr>
        <w:rFonts w:ascii="Times New Roman" w:hAnsi="Times New Roman" w:hint="default"/>
      </w:rPr>
    </w:lvl>
    <w:lvl w:ilvl="1" w:tplc="B956A878" w:tentative="1">
      <w:start w:val="1"/>
      <w:numFmt w:val="bullet"/>
      <w:lvlText w:val="-"/>
      <w:lvlJc w:val="left"/>
      <w:pPr>
        <w:tabs>
          <w:tab w:val="num" w:pos="1440"/>
        </w:tabs>
        <w:ind w:left="1440" w:hanging="360"/>
      </w:pPr>
      <w:rPr>
        <w:rFonts w:ascii="Times New Roman" w:hAnsi="Times New Roman" w:hint="default"/>
      </w:rPr>
    </w:lvl>
    <w:lvl w:ilvl="2" w:tplc="6EB6B284" w:tentative="1">
      <w:start w:val="1"/>
      <w:numFmt w:val="bullet"/>
      <w:lvlText w:val="-"/>
      <w:lvlJc w:val="left"/>
      <w:pPr>
        <w:tabs>
          <w:tab w:val="num" w:pos="2160"/>
        </w:tabs>
        <w:ind w:left="2160" w:hanging="360"/>
      </w:pPr>
      <w:rPr>
        <w:rFonts w:ascii="Times New Roman" w:hAnsi="Times New Roman" w:hint="default"/>
      </w:rPr>
    </w:lvl>
    <w:lvl w:ilvl="3" w:tplc="297CFD9C" w:tentative="1">
      <w:start w:val="1"/>
      <w:numFmt w:val="bullet"/>
      <w:lvlText w:val="-"/>
      <w:lvlJc w:val="left"/>
      <w:pPr>
        <w:tabs>
          <w:tab w:val="num" w:pos="2880"/>
        </w:tabs>
        <w:ind w:left="2880" w:hanging="360"/>
      </w:pPr>
      <w:rPr>
        <w:rFonts w:ascii="Times New Roman" w:hAnsi="Times New Roman" w:hint="default"/>
      </w:rPr>
    </w:lvl>
    <w:lvl w:ilvl="4" w:tplc="DA5C97AA" w:tentative="1">
      <w:start w:val="1"/>
      <w:numFmt w:val="bullet"/>
      <w:lvlText w:val="-"/>
      <w:lvlJc w:val="left"/>
      <w:pPr>
        <w:tabs>
          <w:tab w:val="num" w:pos="3600"/>
        </w:tabs>
        <w:ind w:left="3600" w:hanging="360"/>
      </w:pPr>
      <w:rPr>
        <w:rFonts w:ascii="Times New Roman" w:hAnsi="Times New Roman" w:hint="default"/>
      </w:rPr>
    </w:lvl>
    <w:lvl w:ilvl="5" w:tplc="D97C2128" w:tentative="1">
      <w:start w:val="1"/>
      <w:numFmt w:val="bullet"/>
      <w:lvlText w:val="-"/>
      <w:lvlJc w:val="left"/>
      <w:pPr>
        <w:tabs>
          <w:tab w:val="num" w:pos="4320"/>
        </w:tabs>
        <w:ind w:left="4320" w:hanging="360"/>
      </w:pPr>
      <w:rPr>
        <w:rFonts w:ascii="Times New Roman" w:hAnsi="Times New Roman" w:hint="default"/>
      </w:rPr>
    </w:lvl>
    <w:lvl w:ilvl="6" w:tplc="482E5F3C" w:tentative="1">
      <w:start w:val="1"/>
      <w:numFmt w:val="bullet"/>
      <w:lvlText w:val="-"/>
      <w:lvlJc w:val="left"/>
      <w:pPr>
        <w:tabs>
          <w:tab w:val="num" w:pos="5040"/>
        </w:tabs>
        <w:ind w:left="5040" w:hanging="360"/>
      </w:pPr>
      <w:rPr>
        <w:rFonts w:ascii="Times New Roman" w:hAnsi="Times New Roman" w:hint="default"/>
      </w:rPr>
    </w:lvl>
    <w:lvl w:ilvl="7" w:tplc="16DE980C" w:tentative="1">
      <w:start w:val="1"/>
      <w:numFmt w:val="bullet"/>
      <w:lvlText w:val="-"/>
      <w:lvlJc w:val="left"/>
      <w:pPr>
        <w:tabs>
          <w:tab w:val="num" w:pos="5760"/>
        </w:tabs>
        <w:ind w:left="5760" w:hanging="360"/>
      </w:pPr>
      <w:rPr>
        <w:rFonts w:ascii="Times New Roman" w:hAnsi="Times New Roman" w:hint="default"/>
      </w:rPr>
    </w:lvl>
    <w:lvl w:ilvl="8" w:tplc="89A644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6916081"/>
    <w:multiLevelType w:val="hybridMultilevel"/>
    <w:tmpl w:val="B5785DF2"/>
    <w:lvl w:ilvl="0" w:tplc="0BAAB5E6">
      <w:start w:val="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F16B3"/>
    <w:multiLevelType w:val="multilevel"/>
    <w:tmpl w:val="7F184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6A6E50"/>
    <w:multiLevelType w:val="multilevel"/>
    <w:tmpl w:val="A2D2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AA1DBB"/>
    <w:multiLevelType w:val="multilevel"/>
    <w:tmpl w:val="B0A6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5361DD"/>
    <w:multiLevelType w:val="hybridMultilevel"/>
    <w:tmpl w:val="DA8E2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435D5F"/>
    <w:multiLevelType w:val="hybridMultilevel"/>
    <w:tmpl w:val="11C86E08"/>
    <w:lvl w:ilvl="0" w:tplc="EF7E686A">
      <w:start w:val="660"/>
      <w:numFmt w:val="bullet"/>
      <w:lvlText w:val="-"/>
      <w:lvlJc w:val="left"/>
      <w:pPr>
        <w:ind w:left="1224" w:hanging="360"/>
      </w:pPr>
      <w:rPr>
        <w:rFonts w:ascii="Calibri" w:eastAsiaTheme="minorEastAsia" w:hAnsi="Calibri"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2" w15:restartNumberingAfterBreak="0">
    <w:nsid w:val="2CD77458"/>
    <w:multiLevelType w:val="hybridMultilevel"/>
    <w:tmpl w:val="16FAE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E1DAE"/>
    <w:multiLevelType w:val="multilevel"/>
    <w:tmpl w:val="B656A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1C69FF"/>
    <w:multiLevelType w:val="hybridMultilevel"/>
    <w:tmpl w:val="4852D06A"/>
    <w:lvl w:ilvl="0" w:tplc="52D29944">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C752189"/>
    <w:multiLevelType w:val="hybridMultilevel"/>
    <w:tmpl w:val="9C46A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4C3E2F"/>
    <w:multiLevelType w:val="multilevel"/>
    <w:tmpl w:val="7F184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185AC3"/>
    <w:multiLevelType w:val="multilevel"/>
    <w:tmpl w:val="A2D2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462E39"/>
    <w:multiLevelType w:val="hybridMultilevel"/>
    <w:tmpl w:val="8D0ECCBE"/>
    <w:lvl w:ilvl="0" w:tplc="541047DE">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1F319F"/>
    <w:multiLevelType w:val="multilevel"/>
    <w:tmpl w:val="D73479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3A26A1B"/>
    <w:multiLevelType w:val="hybridMultilevel"/>
    <w:tmpl w:val="BEFE9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0119C"/>
    <w:multiLevelType w:val="multilevel"/>
    <w:tmpl w:val="5F2803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A424F2"/>
    <w:multiLevelType w:val="hybridMultilevel"/>
    <w:tmpl w:val="BEFE9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75B6D"/>
    <w:multiLevelType w:val="hybridMultilevel"/>
    <w:tmpl w:val="7EB4254E"/>
    <w:lvl w:ilvl="0" w:tplc="74A209A6">
      <w:start w:val="1"/>
      <w:numFmt w:val="bullet"/>
      <w:lvlText w:val="-"/>
      <w:lvlJc w:val="left"/>
      <w:pPr>
        <w:tabs>
          <w:tab w:val="num" w:pos="720"/>
        </w:tabs>
        <w:ind w:left="720" w:hanging="360"/>
      </w:pPr>
      <w:rPr>
        <w:rFonts w:ascii="Times New Roman" w:hAnsi="Times New Roman" w:hint="default"/>
      </w:rPr>
    </w:lvl>
    <w:lvl w:ilvl="1" w:tplc="7558445C" w:tentative="1">
      <w:start w:val="1"/>
      <w:numFmt w:val="bullet"/>
      <w:lvlText w:val="-"/>
      <w:lvlJc w:val="left"/>
      <w:pPr>
        <w:tabs>
          <w:tab w:val="num" w:pos="1440"/>
        </w:tabs>
        <w:ind w:left="1440" w:hanging="360"/>
      </w:pPr>
      <w:rPr>
        <w:rFonts w:ascii="Times New Roman" w:hAnsi="Times New Roman" w:hint="default"/>
      </w:rPr>
    </w:lvl>
    <w:lvl w:ilvl="2" w:tplc="06BE0D82" w:tentative="1">
      <w:start w:val="1"/>
      <w:numFmt w:val="bullet"/>
      <w:lvlText w:val="-"/>
      <w:lvlJc w:val="left"/>
      <w:pPr>
        <w:tabs>
          <w:tab w:val="num" w:pos="2160"/>
        </w:tabs>
        <w:ind w:left="2160" w:hanging="360"/>
      </w:pPr>
      <w:rPr>
        <w:rFonts w:ascii="Times New Roman" w:hAnsi="Times New Roman" w:hint="default"/>
      </w:rPr>
    </w:lvl>
    <w:lvl w:ilvl="3" w:tplc="AB5429E2" w:tentative="1">
      <w:start w:val="1"/>
      <w:numFmt w:val="bullet"/>
      <w:lvlText w:val="-"/>
      <w:lvlJc w:val="left"/>
      <w:pPr>
        <w:tabs>
          <w:tab w:val="num" w:pos="2880"/>
        </w:tabs>
        <w:ind w:left="2880" w:hanging="360"/>
      </w:pPr>
      <w:rPr>
        <w:rFonts w:ascii="Times New Roman" w:hAnsi="Times New Roman" w:hint="default"/>
      </w:rPr>
    </w:lvl>
    <w:lvl w:ilvl="4" w:tplc="10B084DE" w:tentative="1">
      <w:start w:val="1"/>
      <w:numFmt w:val="bullet"/>
      <w:lvlText w:val="-"/>
      <w:lvlJc w:val="left"/>
      <w:pPr>
        <w:tabs>
          <w:tab w:val="num" w:pos="3600"/>
        </w:tabs>
        <w:ind w:left="3600" w:hanging="360"/>
      </w:pPr>
      <w:rPr>
        <w:rFonts w:ascii="Times New Roman" w:hAnsi="Times New Roman" w:hint="default"/>
      </w:rPr>
    </w:lvl>
    <w:lvl w:ilvl="5" w:tplc="A4A253F0" w:tentative="1">
      <w:start w:val="1"/>
      <w:numFmt w:val="bullet"/>
      <w:lvlText w:val="-"/>
      <w:lvlJc w:val="left"/>
      <w:pPr>
        <w:tabs>
          <w:tab w:val="num" w:pos="4320"/>
        </w:tabs>
        <w:ind w:left="4320" w:hanging="360"/>
      </w:pPr>
      <w:rPr>
        <w:rFonts w:ascii="Times New Roman" w:hAnsi="Times New Roman" w:hint="default"/>
      </w:rPr>
    </w:lvl>
    <w:lvl w:ilvl="6" w:tplc="90FCC198" w:tentative="1">
      <w:start w:val="1"/>
      <w:numFmt w:val="bullet"/>
      <w:lvlText w:val="-"/>
      <w:lvlJc w:val="left"/>
      <w:pPr>
        <w:tabs>
          <w:tab w:val="num" w:pos="5040"/>
        </w:tabs>
        <w:ind w:left="5040" w:hanging="360"/>
      </w:pPr>
      <w:rPr>
        <w:rFonts w:ascii="Times New Roman" w:hAnsi="Times New Roman" w:hint="default"/>
      </w:rPr>
    </w:lvl>
    <w:lvl w:ilvl="7" w:tplc="7CAA0450" w:tentative="1">
      <w:start w:val="1"/>
      <w:numFmt w:val="bullet"/>
      <w:lvlText w:val="-"/>
      <w:lvlJc w:val="left"/>
      <w:pPr>
        <w:tabs>
          <w:tab w:val="num" w:pos="5760"/>
        </w:tabs>
        <w:ind w:left="5760" w:hanging="360"/>
      </w:pPr>
      <w:rPr>
        <w:rFonts w:ascii="Times New Roman" w:hAnsi="Times New Roman" w:hint="default"/>
      </w:rPr>
    </w:lvl>
    <w:lvl w:ilvl="8" w:tplc="CFBCFAA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6702270"/>
    <w:multiLevelType w:val="multilevel"/>
    <w:tmpl w:val="B60A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FC6451"/>
    <w:multiLevelType w:val="multilevel"/>
    <w:tmpl w:val="A9CCA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C92B7F"/>
    <w:multiLevelType w:val="multilevel"/>
    <w:tmpl w:val="C952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A15DC2"/>
    <w:multiLevelType w:val="multilevel"/>
    <w:tmpl w:val="7F184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FA56CB"/>
    <w:multiLevelType w:val="hybridMultilevel"/>
    <w:tmpl w:val="5D92F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123FBA"/>
    <w:multiLevelType w:val="multilevel"/>
    <w:tmpl w:val="E8AC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4353F2"/>
    <w:multiLevelType w:val="multilevel"/>
    <w:tmpl w:val="8108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EA3263"/>
    <w:multiLevelType w:val="hybridMultilevel"/>
    <w:tmpl w:val="AF0E55A8"/>
    <w:lvl w:ilvl="0" w:tplc="E4ECC456">
      <w:numFmt w:val="bullet"/>
      <w:lvlText w:val="-"/>
      <w:lvlJc w:val="left"/>
      <w:pPr>
        <w:ind w:left="720" w:hanging="360"/>
      </w:pPr>
      <w:rPr>
        <w:rFonts w:ascii="Calibri" w:eastAsia="Calibri" w:hAnsi="Calibri" w:cs="Calibri" w:hint="default"/>
        <w:b/>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19"/>
  </w:num>
  <w:num w:numId="5">
    <w:abstractNumId w:val="3"/>
  </w:num>
  <w:num w:numId="6">
    <w:abstractNumId w:val="3"/>
    <w:lvlOverride w:ilvl="1">
      <w:startOverride w:val="1"/>
    </w:lvlOverride>
  </w:num>
  <w:num w:numId="7">
    <w:abstractNumId w:val="11"/>
  </w:num>
  <w:num w:numId="8">
    <w:abstractNumId w:val="20"/>
  </w:num>
  <w:num w:numId="9">
    <w:abstractNumId w:val="25"/>
  </w:num>
  <w:num w:numId="10">
    <w:abstractNumId w:val="18"/>
  </w:num>
  <w:num w:numId="11">
    <w:abstractNumId w:val="22"/>
  </w:num>
  <w:num w:numId="12">
    <w:abstractNumId w:val="21"/>
  </w:num>
  <w:num w:numId="13">
    <w:abstractNumId w:val="16"/>
  </w:num>
  <w:num w:numId="14">
    <w:abstractNumId w:val="5"/>
  </w:num>
  <w:num w:numId="15">
    <w:abstractNumId w:val="23"/>
  </w:num>
  <w:num w:numId="16">
    <w:abstractNumId w:val="12"/>
  </w:num>
  <w:num w:numId="17">
    <w:abstractNumId w:val="30"/>
  </w:num>
  <w:num w:numId="18">
    <w:abstractNumId w:val="15"/>
  </w:num>
  <w:num w:numId="19">
    <w:abstractNumId w:val="7"/>
  </w:num>
  <w:num w:numId="20">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
  </w:num>
  <w:num w:numId="22">
    <w:abstractNumId w:val="28"/>
  </w:num>
  <w:num w:numId="23">
    <w:abstractNumId w:val="0"/>
  </w:num>
  <w:num w:numId="24">
    <w:abstractNumId w:val="31"/>
  </w:num>
  <w:num w:numId="25">
    <w:abstractNumId w:val="14"/>
  </w:num>
  <w:num w:numId="26">
    <w:abstractNumId w:val="24"/>
  </w:num>
  <w:num w:numId="27">
    <w:abstractNumId w:val="26"/>
  </w:num>
  <w:num w:numId="28">
    <w:abstractNumId w:val="1"/>
  </w:num>
  <w:num w:numId="29">
    <w:abstractNumId w:val="29"/>
  </w:num>
  <w:num w:numId="30">
    <w:abstractNumId w:val="13"/>
  </w:num>
  <w:num w:numId="31">
    <w:abstractNumId w:val="9"/>
  </w:num>
  <w:num w:numId="32">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B17"/>
    <w:rsid w:val="000072CF"/>
    <w:rsid w:val="0000732E"/>
    <w:rsid w:val="00011043"/>
    <w:rsid w:val="0001453B"/>
    <w:rsid w:val="00016505"/>
    <w:rsid w:val="00020658"/>
    <w:rsid w:val="00032E0C"/>
    <w:rsid w:val="00035641"/>
    <w:rsid w:val="00035734"/>
    <w:rsid w:val="00035B71"/>
    <w:rsid w:val="000433D8"/>
    <w:rsid w:val="0004451E"/>
    <w:rsid w:val="00046256"/>
    <w:rsid w:val="00051B77"/>
    <w:rsid w:val="00060E4E"/>
    <w:rsid w:val="00061172"/>
    <w:rsid w:val="00062A32"/>
    <w:rsid w:val="00095052"/>
    <w:rsid w:val="000A3AA5"/>
    <w:rsid w:val="000B3FF8"/>
    <w:rsid w:val="000B4F8F"/>
    <w:rsid w:val="000C57B3"/>
    <w:rsid w:val="000C7732"/>
    <w:rsid w:val="000D0BE9"/>
    <w:rsid w:val="000F5474"/>
    <w:rsid w:val="000F7775"/>
    <w:rsid w:val="00101F6E"/>
    <w:rsid w:val="00116A1A"/>
    <w:rsid w:val="001227CB"/>
    <w:rsid w:val="00124099"/>
    <w:rsid w:val="00132ECD"/>
    <w:rsid w:val="00141786"/>
    <w:rsid w:val="0014527E"/>
    <w:rsid w:val="00156A62"/>
    <w:rsid w:val="00160629"/>
    <w:rsid w:val="001645FC"/>
    <w:rsid w:val="00166CF4"/>
    <w:rsid w:val="00170145"/>
    <w:rsid w:val="00176503"/>
    <w:rsid w:val="00181910"/>
    <w:rsid w:val="0018302F"/>
    <w:rsid w:val="00184F37"/>
    <w:rsid w:val="00190FD9"/>
    <w:rsid w:val="00191E2A"/>
    <w:rsid w:val="001A5346"/>
    <w:rsid w:val="001A65D1"/>
    <w:rsid w:val="001B4009"/>
    <w:rsid w:val="001C0E1B"/>
    <w:rsid w:val="001C7E43"/>
    <w:rsid w:val="001D26D3"/>
    <w:rsid w:val="001D3130"/>
    <w:rsid w:val="001E7974"/>
    <w:rsid w:val="001F7030"/>
    <w:rsid w:val="00205558"/>
    <w:rsid w:val="002060C6"/>
    <w:rsid w:val="0020623A"/>
    <w:rsid w:val="00207CC1"/>
    <w:rsid w:val="00207EBA"/>
    <w:rsid w:val="00221B49"/>
    <w:rsid w:val="00226B65"/>
    <w:rsid w:val="002270F1"/>
    <w:rsid w:val="00237CFF"/>
    <w:rsid w:val="0024133B"/>
    <w:rsid w:val="00245E7E"/>
    <w:rsid w:val="002536FA"/>
    <w:rsid w:val="00257E8D"/>
    <w:rsid w:val="002655FF"/>
    <w:rsid w:val="002721E8"/>
    <w:rsid w:val="00273897"/>
    <w:rsid w:val="00274C5B"/>
    <w:rsid w:val="00287363"/>
    <w:rsid w:val="0029574D"/>
    <w:rsid w:val="002A5489"/>
    <w:rsid w:val="002B1945"/>
    <w:rsid w:val="002B76DB"/>
    <w:rsid w:val="002C0D00"/>
    <w:rsid w:val="002C78F0"/>
    <w:rsid w:val="002D4B35"/>
    <w:rsid w:val="002D709D"/>
    <w:rsid w:val="002E6EDA"/>
    <w:rsid w:val="002F03FA"/>
    <w:rsid w:val="002F3DF3"/>
    <w:rsid w:val="003175FC"/>
    <w:rsid w:val="0033642B"/>
    <w:rsid w:val="003374B6"/>
    <w:rsid w:val="00341699"/>
    <w:rsid w:val="00342072"/>
    <w:rsid w:val="00351E34"/>
    <w:rsid w:val="00356BAE"/>
    <w:rsid w:val="00365892"/>
    <w:rsid w:val="00377021"/>
    <w:rsid w:val="003844B8"/>
    <w:rsid w:val="003844D8"/>
    <w:rsid w:val="0038518B"/>
    <w:rsid w:val="00395C5C"/>
    <w:rsid w:val="00397718"/>
    <w:rsid w:val="003A08CF"/>
    <w:rsid w:val="003A61E0"/>
    <w:rsid w:val="003A795F"/>
    <w:rsid w:val="003B0CBF"/>
    <w:rsid w:val="003C4A6D"/>
    <w:rsid w:val="003C69B7"/>
    <w:rsid w:val="003C7BF2"/>
    <w:rsid w:val="003C7EE8"/>
    <w:rsid w:val="003D6FAA"/>
    <w:rsid w:val="003E2D47"/>
    <w:rsid w:val="003F3CAC"/>
    <w:rsid w:val="00403EA7"/>
    <w:rsid w:val="00406F25"/>
    <w:rsid w:val="004073FD"/>
    <w:rsid w:val="0041287E"/>
    <w:rsid w:val="00431736"/>
    <w:rsid w:val="00433C70"/>
    <w:rsid w:val="00444C58"/>
    <w:rsid w:val="00446362"/>
    <w:rsid w:val="00450A1F"/>
    <w:rsid w:val="00452324"/>
    <w:rsid w:val="00456708"/>
    <w:rsid w:val="004624BD"/>
    <w:rsid w:val="00463E4B"/>
    <w:rsid w:val="00472B5B"/>
    <w:rsid w:val="004861B7"/>
    <w:rsid w:val="004A28B1"/>
    <w:rsid w:val="004A633B"/>
    <w:rsid w:val="004B580E"/>
    <w:rsid w:val="004B7B53"/>
    <w:rsid w:val="004C2ECB"/>
    <w:rsid w:val="004D357E"/>
    <w:rsid w:val="004E497C"/>
    <w:rsid w:val="004F092D"/>
    <w:rsid w:val="00501FCA"/>
    <w:rsid w:val="00503D05"/>
    <w:rsid w:val="00505591"/>
    <w:rsid w:val="005128FD"/>
    <w:rsid w:val="00512B44"/>
    <w:rsid w:val="00517D5A"/>
    <w:rsid w:val="00530729"/>
    <w:rsid w:val="0053072C"/>
    <w:rsid w:val="005329E3"/>
    <w:rsid w:val="00536D35"/>
    <w:rsid w:val="00544E09"/>
    <w:rsid w:val="00557A15"/>
    <w:rsid w:val="00565F9A"/>
    <w:rsid w:val="00570104"/>
    <w:rsid w:val="005778DA"/>
    <w:rsid w:val="005925E4"/>
    <w:rsid w:val="00595C82"/>
    <w:rsid w:val="005A3F8A"/>
    <w:rsid w:val="005A4A99"/>
    <w:rsid w:val="005B13B5"/>
    <w:rsid w:val="005B24B5"/>
    <w:rsid w:val="005C00D2"/>
    <w:rsid w:val="005C30DB"/>
    <w:rsid w:val="005C3483"/>
    <w:rsid w:val="005C47F9"/>
    <w:rsid w:val="005C54FD"/>
    <w:rsid w:val="005D1C2A"/>
    <w:rsid w:val="005D1EFA"/>
    <w:rsid w:val="005D5B17"/>
    <w:rsid w:val="005F32C9"/>
    <w:rsid w:val="005F51B3"/>
    <w:rsid w:val="0060144F"/>
    <w:rsid w:val="006131D9"/>
    <w:rsid w:val="00617D74"/>
    <w:rsid w:val="00621C68"/>
    <w:rsid w:val="00633B9A"/>
    <w:rsid w:val="006436C6"/>
    <w:rsid w:val="00644944"/>
    <w:rsid w:val="0065141D"/>
    <w:rsid w:val="00653595"/>
    <w:rsid w:val="00655CD5"/>
    <w:rsid w:val="00664240"/>
    <w:rsid w:val="006778B5"/>
    <w:rsid w:val="00677A53"/>
    <w:rsid w:val="006A02FD"/>
    <w:rsid w:val="006A0533"/>
    <w:rsid w:val="006A6BE0"/>
    <w:rsid w:val="006C1139"/>
    <w:rsid w:val="006E32C9"/>
    <w:rsid w:val="006E6650"/>
    <w:rsid w:val="006F209B"/>
    <w:rsid w:val="00705214"/>
    <w:rsid w:val="00707ABC"/>
    <w:rsid w:val="007154E5"/>
    <w:rsid w:val="00717E6C"/>
    <w:rsid w:val="00724B96"/>
    <w:rsid w:val="0073137A"/>
    <w:rsid w:val="00732294"/>
    <w:rsid w:val="00735200"/>
    <w:rsid w:val="007425C1"/>
    <w:rsid w:val="00747BE6"/>
    <w:rsid w:val="00753B8B"/>
    <w:rsid w:val="007610E6"/>
    <w:rsid w:val="00765F81"/>
    <w:rsid w:val="00770C59"/>
    <w:rsid w:val="00776468"/>
    <w:rsid w:val="007815EC"/>
    <w:rsid w:val="007A6CA5"/>
    <w:rsid w:val="007B270F"/>
    <w:rsid w:val="007C100E"/>
    <w:rsid w:val="007C7872"/>
    <w:rsid w:val="007E51C6"/>
    <w:rsid w:val="00800377"/>
    <w:rsid w:val="00800724"/>
    <w:rsid w:val="008042C9"/>
    <w:rsid w:val="008218DF"/>
    <w:rsid w:val="00827FF2"/>
    <w:rsid w:val="00831923"/>
    <w:rsid w:val="008511B4"/>
    <w:rsid w:val="0085791A"/>
    <w:rsid w:val="00865588"/>
    <w:rsid w:val="00865DD9"/>
    <w:rsid w:val="00870C1E"/>
    <w:rsid w:val="0087357D"/>
    <w:rsid w:val="00877B74"/>
    <w:rsid w:val="008966A3"/>
    <w:rsid w:val="008A37C0"/>
    <w:rsid w:val="008A3F41"/>
    <w:rsid w:val="008A566C"/>
    <w:rsid w:val="008A6E94"/>
    <w:rsid w:val="008B0183"/>
    <w:rsid w:val="008B26E0"/>
    <w:rsid w:val="008B70EE"/>
    <w:rsid w:val="008D06BD"/>
    <w:rsid w:val="008D36DA"/>
    <w:rsid w:val="008E234C"/>
    <w:rsid w:val="008E4ADC"/>
    <w:rsid w:val="008E4D33"/>
    <w:rsid w:val="008F36D9"/>
    <w:rsid w:val="008F7B38"/>
    <w:rsid w:val="0090353B"/>
    <w:rsid w:val="00910ABE"/>
    <w:rsid w:val="00916A00"/>
    <w:rsid w:val="009221ED"/>
    <w:rsid w:val="009244BF"/>
    <w:rsid w:val="00926109"/>
    <w:rsid w:val="0092629E"/>
    <w:rsid w:val="00926434"/>
    <w:rsid w:val="00931060"/>
    <w:rsid w:val="00931E7F"/>
    <w:rsid w:val="009416AB"/>
    <w:rsid w:val="009422A0"/>
    <w:rsid w:val="00942C40"/>
    <w:rsid w:val="00947F46"/>
    <w:rsid w:val="00962DC9"/>
    <w:rsid w:val="00965422"/>
    <w:rsid w:val="00972D39"/>
    <w:rsid w:val="00981AA1"/>
    <w:rsid w:val="00985363"/>
    <w:rsid w:val="009873D3"/>
    <w:rsid w:val="009943DD"/>
    <w:rsid w:val="0099578B"/>
    <w:rsid w:val="0099605C"/>
    <w:rsid w:val="009973DA"/>
    <w:rsid w:val="009A37F7"/>
    <w:rsid w:val="009A6511"/>
    <w:rsid w:val="009B51AE"/>
    <w:rsid w:val="009C0968"/>
    <w:rsid w:val="009C6DAF"/>
    <w:rsid w:val="009D3D12"/>
    <w:rsid w:val="009D3F1B"/>
    <w:rsid w:val="009E45FF"/>
    <w:rsid w:val="009F07BD"/>
    <w:rsid w:val="00A039CD"/>
    <w:rsid w:val="00A103FA"/>
    <w:rsid w:val="00A16EF4"/>
    <w:rsid w:val="00A17E3A"/>
    <w:rsid w:val="00A2787F"/>
    <w:rsid w:val="00A33AA4"/>
    <w:rsid w:val="00A33B0B"/>
    <w:rsid w:val="00A40DC3"/>
    <w:rsid w:val="00A41BA4"/>
    <w:rsid w:val="00A44B3C"/>
    <w:rsid w:val="00A462D4"/>
    <w:rsid w:val="00A4775A"/>
    <w:rsid w:val="00A62C1A"/>
    <w:rsid w:val="00A65EED"/>
    <w:rsid w:val="00A72DEC"/>
    <w:rsid w:val="00A85744"/>
    <w:rsid w:val="00AA09FF"/>
    <w:rsid w:val="00AA1051"/>
    <w:rsid w:val="00AB5151"/>
    <w:rsid w:val="00AB75EA"/>
    <w:rsid w:val="00AD1AC9"/>
    <w:rsid w:val="00AD567C"/>
    <w:rsid w:val="00AF407B"/>
    <w:rsid w:val="00B00BE5"/>
    <w:rsid w:val="00B04E12"/>
    <w:rsid w:val="00B06C46"/>
    <w:rsid w:val="00B167D6"/>
    <w:rsid w:val="00B2531B"/>
    <w:rsid w:val="00B27434"/>
    <w:rsid w:val="00B359D5"/>
    <w:rsid w:val="00B505E6"/>
    <w:rsid w:val="00B64A5C"/>
    <w:rsid w:val="00B7451F"/>
    <w:rsid w:val="00B76B5A"/>
    <w:rsid w:val="00B83B67"/>
    <w:rsid w:val="00B86B68"/>
    <w:rsid w:val="00B87CEC"/>
    <w:rsid w:val="00B91FCF"/>
    <w:rsid w:val="00B968D6"/>
    <w:rsid w:val="00BA65C4"/>
    <w:rsid w:val="00BD0145"/>
    <w:rsid w:val="00BD5F8B"/>
    <w:rsid w:val="00BD62D2"/>
    <w:rsid w:val="00BE3462"/>
    <w:rsid w:val="00BE56F5"/>
    <w:rsid w:val="00BF088A"/>
    <w:rsid w:val="00BF42F9"/>
    <w:rsid w:val="00C0082E"/>
    <w:rsid w:val="00C028ED"/>
    <w:rsid w:val="00C04B70"/>
    <w:rsid w:val="00C067C1"/>
    <w:rsid w:val="00C10D9A"/>
    <w:rsid w:val="00C11570"/>
    <w:rsid w:val="00C16C2C"/>
    <w:rsid w:val="00C16F96"/>
    <w:rsid w:val="00C24EBE"/>
    <w:rsid w:val="00C34AFE"/>
    <w:rsid w:val="00C353B5"/>
    <w:rsid w:val="00C37A6A"/>
    <w:rsid w:val="00C56DAC"/>
    <w:rsid w:val="00C57889"/>
    <w:rsid w:val="00C66841"/>
    <w:rsid w:val="00C74C6F"/>
    <w:rsid w:val="00C8273C"/>
    <w:rsid w:val="00C82EC7"/>
    <w:rsid w:val="00C907A4"/>
    <w:rsid w:val="00C90E88"/>
    <w:rsid w:val="00C9256F"/>
    <w:rsid w:val="00C97F51"/>
    <w:rsid w:val="00CA02F2"/>
    <w:rsid w:val="00CA530E"/>
    <w:rsid w:val="00CB4EEA"/>
    <w:rsid w:val="00CE70CB"/>
    <w:rsid w:val="00CE7A1A"/>
    <w:rsid w:val="00CF472D"/>
    <w:rsid w:val="00D01C7E"/>
    <w:rsid w:val="00D110EB"/>
    <w:rsid w:val="00D12C07"/>
    <w:rsid w:val="00D21460"/>
    <w:rsid w:val="00D22595"/>
    <w:rsid w:val="00D25916"/>
    <w:rsid w:val="00D26B39"/>
    <w:rsid w:val="00D31DB4"/>
    <w:rsid w:val="00D354B9"/>
    <w:rsid w:val="00D46BF0"/>
    <w:rsid w:val="00D535BD"/>
    <w:rsid w:val="00D719B3"/>
    <w:rsid w:val="00D8223F"/>
    <w:rsid w:val="00D83E37"/>
    <w:rsid w:val="00D92C69"/>
    <w:rsid w:val="00D97515"/>
    <w:rsid w:val="00DC1E93"/>
    <w:rsid w:val="00DD63FE"/>
    <w:rsid w:val="00DF4356"/>
    <w:rsid w:val="00DF7D6A"/>
    <w:rsid w:val="00DF7FCD"/>
    <w:rsid w:val="00E03768"/>
    <w:rsid w:val="00E40ABF"/>
    <w:rsid w:val="00E46C7D"/>
    <w:rsid w:val="00E46FE6"/>
    <w:rsid w:val="00E52DE0"/>
    <w:rsid w:val="00E53CA2"/>
    <w:rsid w:val="00E628FC"/>
    <w:rsid w:val="00E70F95"/>
    <w:rsid w:val="00E714F1"/>
    <w:rsid w:val="00E76AAF"/>
    <w:rsid w:val="00E87516"/>
    <w:rsid w:val="00E90919"/>
    <w:rsid w:val="00E911AC"/>
    <w:rsid w:val="00E91C0F"/>
    <w:rsid w:val="00E91EA1"/>
    <w:rsid w:val="00E94762"/>
    <w:rsid w:val="00E97631"/>
    <w:rsid w:val="00EB2162"/>
    <w:rsid w:val="00EB3B5C"/>
    <w:rsid w:val="00EB5436"/>
    <w:rsid w:val="00EC05B7"/>
    <w:rsid w:val="00EC3C87"/>
    <w:rsid w:val="00EC3E31"/>
    <w:rsid w:val="00EC4052"/>
    <w:rsid w:val="00EC473C"/>
    <w:rsid w:val="00EC5BCA"/>
    <w:rsid w:val="00ED052F"/>
    <w:rsid w:val="00ED5AC8"/>
    <w:rsid w:val="00EE62BE"/>
    <w:rsid w:val="00F03FF6"/>
    <w:rsid w:val="00F11E3F"/>
    <w:rsid w:val="00F25E71"/>
    <w:rsid w:val="00F37894"/>
    <w:rsid w:val="00F432F3"/>
    <w:rsid w:val="00F43446"/>
    <w:rsid w:val="00F501BE"/>
    <w:rsid w:val="00F50F21"/>
    <w:rsid w:val="00F56300"/>
    <w:rsid w:val="00F56E18"/>
    <w:rsid w:val="00F60D7A"/>
    <w:rsid w:val="00F6576A"/>
    <w:rsid w:val="00F67394"/>
    <w:rsid w:val="00F76953"/>
    <w:rsid w:val="00F854F8"/>
    <w:rsid w:val="00F86C09"/>
    <w:rsid w:val="00FC06DC"/>
    <w:rsid w:val="00FC3949"/>
    <w:rsid w:val="00FC41C4"/>
    <w:rsid w:val="00FD0A7E"/>
    <w:rsid w:val="00FD4F9C"/>
    <w:rsid w:val="00FD5771"/>
    <w:rsid w:val="00FE1495"/>
    <w:rsid w:val="00FF3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6AC2D"/>
  <w15:chartTrackingRefBased/>
  <w15:docId w15:val="{BD268215-6361-FE46-9417-4FBC4C10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A6511"/>
    <w:rPr>
      <w:rFonts w:ascii="Times New Roman" w:eastAsia="Times New Roman" w:hAnsi="Times New Roman" w:cs="Times New Roman"/>
    </w:rPr>
  </w:style>
  <w:style w:type="paragraph" w:styleId="Heading1">
    <w:name w:val="heading 1"/>
    <w:basedOn w:val="Normal"/>
    <w:link w:val="Heading1Char"/>
    <w:uiPriority w:val="9"/>
    <w:qFormat/>
    <w:rsid w:val="003374B6"/>
    <w:pPr>
      <w:spacing w:before="100" w:beforeAutospacing="1" w:after="100" w:afterAutospacing="1"/>
      <w:jc w:val="center"/>
      <w:outlineLvl w:val="0"/>
    </w:pPr>
    <w:rPr>
      <w:b/>
      <w:bCs/>
      <w:color w:val="00B0F0"/>
      <w:kern w:val="36"/>
      <w:sz w:val="40"/>
      <w:szCs w:val="40"/>
    </w:rPr>
  </w:style>
  <w:style w:type="paragraph" w:styleId="Heading2">
    <w:name w:val="heading 2"/>
    <w:basedOn w:val="Normal"/>
    <w:next w:val="Normal"/>
    <w:link w:val="Heading2Char"/>
    <w:uiPriority w:val="9"/>
    <w:unhideWhenUsed/>
    <w:qFormat/>
    <w:rsid w:val="003364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F36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3D8"/>
    <w:pPr>
      <w:ind w:left="720"/>
      <w:contextualSpacing/>
    </w:pPr>
  </w:style>
  <w:style w:type="paragraph" w:styleId="IntenseQuote">
    <w:name w:val="Intense Quote"/>
    <w:basedOn w:val="Normal"/>
    <w:next w:val="Normal"/>
    <w:link w:val="IntenseQuoteChar"/>
    <w:uiPriority w:val="30"/>
    <w:qFormat/>
    <w:rsid w:val="00E9763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7631"/>
    <w:rPr>
      <w:i/>
      <w:iCs/>
      <w:color w:val="4472C4" w:themeColor="accent1"/>
    </w:rPr>
  </w:style>
  <w:style w:type="paragraph" w:styleId="BalloonText">
    <w:name w:val="Balloon Text"/>
    <w:basedOn w:val="Normal"/>
    <w:link w:val="BalloonTextChar"/>
    <w:uiPriority w:val="99"/>
    <w:semiHidden/>
    <w:unhideWhenUsed/>
    <w:rsid w:val="00E46F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E6"/>
    <w:rPr>
      <w:rFonts w:ascii="Segoe UI" w:hAnsi="Segoe UI" w:cs="Segoe UI"/>
      <w:sz w:val="18"/>
      <w:szCs w:val="18"/>
    </w:rPr>
  </w:style>
  <w:style w:type="character" w:customStyle="1" w:styleId="apple-converted-space">
    <w:name w:val="apple-converted-space"/>
    <w:basedOn w:val="DefaultParagraphFont"/>
    <w:rsid w:val="00035B71"/>
  </w:style>
  <w:style w:type="character" w:styleId="Hyperlink">
    <w:name w:val="Hyperlink"/>
    <w:basedOn w:val="DefaultParagraphFont"/>
    <w:uiPriority w:val="99"/>
    <w:unhideWhenUsed/>
    <w:rsid w:val="000B3FF8"/>
    <w:rPr>
      <w:color w:val="0563C1" w:themeColor="hyperlink"/>
      <w:u w:val="single"/>
    </w:rPr>
  </w:style>
  <w:style w:type="character" w:styleId="UnresolvedMention">
    <w:name w:val="Unresolved Mention"/>
    <w:basedOn w:val="DefaultParagraphFont"/>
    <w:uiPriority w:val="99"/>
    <w:semiHidden/>
    <w:unhideWhenUsed/>
    <w:rsid w:val="000B3FF8"/>
    <w:rPr>
      <w:color w:val="605E5C"/>
      <w:shd w:val="clear" w:color="auto" w:fill="E1DFDD"/>
    </w:rPr>
  </w:style>
  <w:style w:type="character" w:styleId="FollowedHyperlink">
    <w:name w:val="FollowedHyperlink"/>
    <w:basedOn w:val="DefaultParagraphFont"/>
    <w:uiPriority w:val="99"/>
    <w:semiHidden/>
    <w:unhideWhenUsed/>
    <w:rsid w:val="00E46C7D"/>
    <w:rPr>
      <w:color w:val="954F72" w:themeColor="followedHyperlink"/>
      <w:u w:val="single"/>
    </w:rPr>
  </w:style>
  <w:style w:type="character" w:customStyle="1" w:styleId="Heading1Char">
    <w:name w:val="Heading 1 Char"/>
    <w:basedOn w:val="DefaultParagraphFont"/>
    <w:link w:val="Heading1"/>
    <w:uiPriority w:val="9"/>
    <w:rsid w:val="003374B6"/>
    <w:rPr>
      <w:rFonts w:ascii="Times New Roman" w:eastAsia="Times New Roman" w:hAnsi="Times New Roman" w:cs="Times New Roman"/>
      <w:b/>
      <w:bCs/>
      <w:color w:val="00B0F0"/>
      <w:kern w:val="36"/>
      <w:sz w:val="40"/>
      <w:szCs w:val="40"/>
    </w:rPr>
  </w:style>
  <w:style w:type="character" w:styleId="Strong">
    <w:name w:val="Strong"/>
    <w:basedOn w:val="DefaultParagraphFont"/>
    <w:uiPriority w:val="22"/>
    <w:qFormat/>
    <w:rsid w:val="005C00D2"/>
    <w:rPr>
      <w:b/>
      <w:bCs/>
    </w:rPr>
  </w:style>
  <w:style w:type="paragraph" w:styleId="NormalWeb">
    <w:name w:val="Normal (Web)"/>
    <w:basedOn w:val="Normal"/>
    <w:uiPriority w:val="99"/>
    <w:semiHidden/>
    <w:unhideWhenUsed/>
    <w:rsid w:val="00C24EBE"/>
    <w:pPr>
      <w:spacing w:before="100" w:beforeAutospacing="1" w:after="100" w:afterAutospacing="1"/>
    </w:pPr>
  </w:style>
  <w:style w:type="paragraph" w:customStyle="1" w:styleId="indexterms">
    <w:name w:val="indexterms"/>
    <w:basedOn w:val="Normal"/>
    <w:rsid w:val="00AF407B"/>
    <w:pPr>
      <w:spacing w:before="100" w:beforeAutospacing="1" w:after="100" w:afterAutospacing="1"/>
    </w:pPr>
  </w:style>
  <w:style w:type="character" w:customStyle="1" w:styleId="Heading2Char">
    <w:name w:val="Heading 2 Char"/>
    <w:basedOn w:val="DefaultParagraphFont"/>
    <w:link w:val="Heading2"/>
    <w:uiPriority w:val="9"/>
    <w:rsid w:val="0033642B"/>
    <w:rPr>
      <w:rFonts w:asciiTheme="majorHAnsi" w:eastAsiaTheme="majorEastAsia" w:hAnsiTheme="majorHAnsi" w:cstheme="majorBidi"/>
      <w:color w:val="2F5496" w:themeColor="accent1" w:themeShade="BF"/>
      <w:sz w:val="26"/>
      <w:szCs w:val="26"/>
    </w:rPr>
  </w:style>
  <w:style w:type="paragraph" w:customStyle="1" w:styleId="Default">
    <w:name w:val="Default"/>
    <w:rsid w:val="00947F46"/>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n-US"/>
    </w:rPr>
  </w:style>
  <w:style w:type="paragraph" w:styleId="Header">
    <w:name w:val="header"/>
    <w:basedOn w:val="Normal"/>
    <w:link w:val="HeaderChar"/>
    <w:uiPriority w:val="99"/>
    <w:unhideWhenUsed/>
    <w:rsid w:val="00D25916"/>
    <w:pPr>
      <w:tabs>
        <w:tab w:val="center" w:pos="4680"/>
        <w:tab w:val="right" w:pos="9360"/>
      </w:tabs>
    </w:pPr>
  </w:style>
  <w:style w:type="character" w:customStyle="1" w:styleId="HeaderChar">
    <w:name w:val="Header Char"/>
    <w:basedOn w:val="DefaultParagraphFont"/>
    <w:link w:val="Header"/>
    <w:uiPriority w:val="99"/>
    <w:rsid w:val="00D25916"/>
    <w:rPr>
      <w:rFonts w:ascii="Times New Roman" w:eastAsia="Times New Roman" w:hAnsi="Times New Roman" w:cs="Times New Roman"/>
    </w:rPr>
  </w:style>
  <w:style w:type="paragraph" w:styleId="Footer">
    <w:name w:val="footer"/>
    <w:basedOn w:val="Normal"/>
    <w:link w:val="FooterChar"/>
    <w:uiPriority w:val="99"/>
    <w:unhideWhenUsed/>
    <w:rsid w:val="00D25916"/>
    <w:pPr>
      <w:tabs>
        <w:tab w:val="center" w:pos="4680"/>
        <w:tab w:val="right" w:pos="9360"/>
      </w:tabs>
    </w:pPr>
  </w:style>
  <w:style w:type="character" w:customStyle="1" w:styleId="FooterChar">
    <w:name w:val="Footer Char"/>
    <w:basedOn w:val="DefaultParagraphFont"/>
    <w:link w:val="Footer"/>
    <w:uiPriority w:val="99"/>
    <w:rsid w:val="00D25916"/>
    <w:rPr>
      <w:rFonts w:ascii="Times New Roman" w:eastAsia="Times New Roman" w:hAnsi="Times New Roman" w:cs="Times New Roman"/>
    </w:rPr>
  </w:style>
  <w:style w:type="character" w:styleId="PageNumber">
    <w:name w:val="page number"/>
    <w:basedOn w:val="DefaultParagraphFont"/>
    <w:uiPriority w:val="99"/>
    <w:semiHidden/>
    <w:unhideWhenUsed/>
    <w:rsid w:val="002B1945"/>
  </w:style>
  <w:style w:type="character" w:customStyle="1" w:styleId="Heading4Char">
    <w:name w:val="Heading 4 Char"/>
    <w:basedOn w:val="DefaultParagraphFont"/>
    <w:link w:val="Heading4"/>
    <w:uiPriority w:val="9"/>
    <w:semiHidden/>
    <w:rsid w:val="008F36D9"/>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8F36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6293">
      <w:bodyDiv w:val="1"/>
      <w:marLeft w:val="0"/>
      <w:marRight w:val="0"/>
      <w:marTop w:val="0"/>
      <w:marBottom w:val="0"/>
      <w:divBdr>
        <w:top w:val="none" w:sz="0" w:space="0" w:color="auto"/>
        <w:left w:val="none" w:sz="0" w:space="0" w:color="auto"/>
        <w:bottom w:val="none" w:sz="0" w:space="0" w:color="auto"/>
        <w:right w:val="none" w:sz="0" w:space="0" w:color="auto"/>
      </w:divBdr>
    </w:div>
    <w:div w:id="51853293">
      <w:bodyDiv w:val="1"/>
      <w:marLeft w:val="0"/>
      <w:marRight w:val="0"/>
      <w:marTop w:val="0"/>
      <w:marBottom w:val="0"/>
      <w:divBdr>
        <w:top w:val="none" w:sz="0" w:space="0" w:color="auto"/>
        <w:left w:val="none" w:sz="0" w:space="0" w:color="auto"/>
        <w:bottom w:val="none" w:sz="0" w:space="0" w:color="auto"/>
        <w:right w:val="none" w:sz="0" w:space="0" w:color="auto"/>
      </w:divBdr>
    </w:div>
    <w:div w:id="74203739">
      <w:bodyDiv w:val="1"/>
      <w:marLeft w:val="0"/>
      <w:marRight w:val="0"/>
      <w:marTop w:val="0"/>
      <w:marBottom w:val="0"/>
      <w:divBdr>
        <w:top w:val="none" w:sz="0" w:space="0" w:color="auto"/>
        <w:left w:val="none" w:sz="0" w:space="0" w:color="auto"/>
        <w:bottom w:val="none" w:sz="0" w:space="0" w:color="auto"/>
        <w:right w:val="none" w:sz="0" w:space="0" w:color="auto"/>
      </w:divBdr>
      <w:divsChild>
        <w:div w:id="790824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1205368">
              <w:marLeft w:val="0"/>
              <w:marRight w:val="0"/>
              <w:marTop w:val="0"/>
              <w:marBottom w:val="0"/>
              <w:divBdr>
                <w:top w:val="none" w:sz="0" w:space="0" w:color="auto"/>
                <w:left w:val="none" w:sz="0" w:space="0" w:color="auto"/>
                <w:bottom w:val="none" w:sz="0" w:space="0" w:color="auto"/>
                <w:right w:val="none" w:sz="0" w:space="0" w:color="auto"/>
              </w:divBdr>
              <w:divsChild>
                <w:div w:id="11707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9558">
      <w:bodyDiv w:val="1"/>
      <w:marLeft w:val="0"/>
      <w:marRight w:val="0"/>
      <w:marTop w:val="0"/>
      <w:marBottom w:val="0"/>
      <w:divBdr>
        <w:top w:val="none" w:sz="0" w:space="0" w:color="auto"/>
        <w:left w:val="none" w:sz="0" w:space="0" w:color="auto"/>
        <w:bottom w:val="none" w:sz="0" w:space="0" w:color="auto"/>
        <w:right w:val="none" w:sz="0" w:space="0" w:color="auto"/>
      </w:divBdr>
    </w:div>
    <w:div w:id="81605531">
      <w:bodyDiv w:val="1"/>
      <w:marLeft w:val="0"/>
      <w:marRight w:val="0"/>
      <w:marTop w:val="0"/>
      <w:marBottom w:val="0"/>
      <w:divBdr>
        <w:top w:val="none" w:sz="0" w:space="0" w:color="auto"/>
        <w:left w:val="none" w:sz="0" w:space="0" w:color="auto"/>
        <w:bottom w:val="none" w:sz="0" w:space="0" w:color="auto"/>
        <w:right w:val="none" w:sz="0" w:space="0" w:color="auto"/>
      </w:divBdr>
    </w:div>
    <w:div w:id="83309350">
      <w:bodyDiv w:val="1"/>
      <w:marLeft w:val="0"/>
      <w:marRight w:val="0"/>
      <w:marTop w:val="0"/>
      <w:marBottom w:val="0"/>
      <w:divBdr>
        <w:top w:val="none" w:sz="0" w:space="0" w:color="auto"/>
        <w:left w:val="none" w:sz="0" w:space="0" w:color="auto"/>
        <w:bottom w:val="none" w:sz="0" w:space="0" w:color="auto"/>
        <w:right w:val="none" w:sz="0" w:space="0" w:color="auto"/>
      </w:divBdr>
    </w:div>
    <w:div w:id="101531248">
      <w:bodyDiv w:val="1"/>
      <w:marLeft w:val="0"/>
      <w:marRight w:val="0"/>
      <w:marTop w:val="0"/>
      <w:marBottom w:val="0"/>
      <w:divBdr>
        <w:top w:val="none" w:sz="0" w:space="0" w:color="auto"/>
        <w:left w:val="none" w:sz="0" w:space="0" w:color="auto"/>
        <w:bottom w:val="none" w:sz="0" w:space="0" w:color="auto"/>
        <w:right w:val="none" w:sz="0" w:space="0" w:color="auto"/>
      </w:divBdr>
      <w:divsChild>
        <w:div w:id="1220749244">
          <w:marLeft w:val="446"/>
          <w:marRight w:val="0"/>
          <w:marTop w:val="86"/>
          <w:marBottom w:val="0"/>
          <w:divBdr>
            <w:top w:val="none" w:sz="0" w:space="0" w:color="auto"/>
            <w:left w:val="none" w:sz="0" w:space="0" w:color="auto"/>
            <w:bottom w:val="none" w:sz="0" w:space="0" w:color="auto"/>
            <w:right w:val="none" w:sz="0" w:space="0" w:color="auto"/>
          </w:divBdr>
        </w:div>
        <w:div w:id="494222313">
          <w:marLeft w:val="446"/>
          <w:marRight w:val="0"/>
          <w:marTop w:val="86"/>
          <w:marBottom w:val="0"/>
          <w:divBdr>
            <w:top w:val="none" w:sz="0" w:space="0" w:color="auto"/>
            <w:left w:val="none" w:sz="0" w:space="0" w:color="auto"/>
            <w:bottom w:val="none" w:sz="0" w:space="0" w:color="auto"/>
            <w:right w:val="none" w:sz="0" w:space="0" w:color="auto"/>
          </w:divBdr>
        </w:div>
      </w:divsChild>
    </w:div>
    <w:div w:id="112286161">
      <w:bodyDiv w:val="1"/>
      <w:marLeft w:val="0"/>
      <w:marRight w:val="0"/>
      <w:marTop w:val="0"/>
      <w:marBottom w:val="0"/>
      <w:divBdr>
        <w:top w:val="none" w:sz="0" w:space="0" w:color="auto"/>
        <w:left w:val="none" w:sz="0" w:space="0" w:color="auto"/>
        <w:bottom w:val="none" w:sz="0" w:space="0" w:color="auto"/>
        <w:right w:val="none" w:sz="0" w:space="0" w:color="auto"/>
      </w:divBdr>
    </w:div>
    <w:div w:id="120197797">
      <w:bodyDiv w:val="1"/>
      <w:marLeft w:val="0"/>
      <w:marRight w:val="0"/>
      <w:marTop w:val="0"/>
      <w:marBottom w:val="0"/>
      <w:divBdr>
        <w:top w:val="none" w:sz="0" w:space="0" w:color="auto"/>
        <w:left w:val="none" w:sz="0" w:space="0" w:color="auto"/>
        <w:bottom w:val="none" w:sz="0" w:space="0" w:color="auto"/>
        <w:right w:val="none" w:sz="0" w:space="0" w:color="auto"/>
      </w:divBdr>
    </w:div>
    <w:div w:id="136847584">
      <w:bodyDiv w:val="1"/>
      <w:marLeft w:val="0"/>
      <w:marRight w:val="0"/>
      <w:marTop w:val="0"/>
      <w:marBottom w:val="0"/>
      <w:divBdr>
        <w:top w:val="none" w:sz="0" w:space="0" w:color="auto"/>
        <w:left w:val="none" w:sz="0" w:space="0" w:color="auto"/>
        <w:bottom w:val="none" w:sz="0" w:space="0" w:color="auto"/>
        <w:right w:val="none" w:sz="0" w:space="0" w:color="auto"/>
      </w:divBdr>
    </w:div>
    <w:div w:id="148329678">
      <w:bodyDiv w:val="1"/>
      <w:marLeft w:val="0"/>
      <w:marRight w:val="0"/>
      <w:marTop w:val="0"/>
      <w:marBottom w:val="0"/>
      <w:divBdr>
        <w:top w:val="none" w:sz="0" w:space="0" w:color="auto"/>
        <w:left w:val="none" w:sz="0" w:space="0" w:color="auto"/>
        <w:bottom w:val="none" w:sz="0" w:space="0" w:color="auto"/>
        <w:right w:val="none" w:sz="0" w:space="0" w:color="auto"/>
      </w:divBdr>
    </w:div>
    <w:div w:id="157037216">
      <w:bodyDiv w:val="1"/>
      <w:marLeft w:val="0"/>
      <w:marRight w:val="0"/>
      <w:marTop w:val="0"/>
      <w:marBottom w:val="0"/>
      <w:divBdr>
        <w:top w:val="none" w:sz="0" w:space="0" w:color="auto"/>
        <w:left w:val="none" w:sz="0" w:space="0" w:color="auto"/>
        <w:bottom w:val="none" w:sz="0" w:space="0" w:color="auto"/>
        <w:right w:val="none" w:sz="0" w:space="0" w:color="auto"/>
      </w:divBdr>
    </w:div>
    <w:div w:id="177357725">
      <w:bodyDiv w:val="1"/>
      <w:marLeft w:val="0"/>
      <w:marRight w:val="0"/>
      <w:marTop w:val="0"/>
      <w:marBottom w:val="0"/>
      <w:divBdr>
        <w:top w:val="none" w:sz="0" w:space="0" w:color="auto"/>
        <w:left w:val="none" w:sz="0" w:space="0" w:color="auto"/>
        <w:bottom w:val="none" w:sz="0" w:space="0" w:color="auto"/>
        <w:right w:val="none" w:sz="0" w:space="0" w:color="auto"/>
      </w:divBdr>
    </w:div>
    <w:div w:id="185218004">
      <w:bodyDiv w:val="1"/>
      <w:marLeft w:val="0"/>
      <w:marRight w:val="0"/>
      <w:marTop w:val="0"/>
      <w:marBottom w:val="0"/>
      <w:divBdr>
        <w:top w:val="none" w:sz="0" w:space="0" w:color="auto"/>
        <w:left w:val="none" w:sz="0" w:space="0" w:color="auto"/>
        <w:bottom w:val="none" w:sz="0" w:space="0" w:color="auto"/>
        <w:right w:val="none" w:sz="0" w:space="0" w:color="auto"/>
      </w:divBdr>
    </w:div>
    <w:div w:id="219367269">
      <w:bodyDiv w:val="1"/>
      <w:marLeft w:val="0"/>
      <w:marRight w:val="0"/>
      <w:marTop w:val="0"/>
      <w:marBottom w:val="0"/>
      <w:divBdr>
        <w:top w:val="none" w:sz="0" w:space="0" w:color="auto"/>
        <w:left w:val="none" w:sz="0" w:space="0" w:color="auto"/>
        <w:bottom w:val="none" w:sz="0" w:space="0" w:color="auto"/>
        <w:right w:val="none" w:sz="0" w:space="0" w:color="auto"/>
      </w:divBdr>
      <w:divsChild>
        <w:div w:id="1677880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909144">
              <w:marLeft w:val="0"/>
              <w:marRight w:val="0"/>
              <w:marTop w:val="0"/>
              <w:marBottom w:val="0"/>
              <w:divBdr>
                <w:top w:val="none" w:sz="0" w:space="0" w:color="auto"/>
                <w:left w:val="none" w:sz="0" w:space="0" w:color="auto"/>
                <w:bottom w:val="none" w:sz="0" w:space="0" w:color="auto"/>
                <w:right w:val="none" w:sz="0" w:space="0" w:color="auto"/>
              </w:divBdr>
              <w:divsChild>
                <w:div w:id="9771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56293">
      <w:bodyDiv w:val="1"/>
      <w:marLeft w:val="0"/>
      <w:marRight w:val="0"/>
      <w:marTop w:val="0"/>
      <w:marBottom w:val="0"/>
      <w:divBdr>
        <w:top w:val="none" w:sz="0" w:space="0" w:color="auto"/>
        <w:left w:val="none" w:sz="0" w:space="0" w:color="auto"/>
        <w:bottom w:val="none" w:sz="0" w:space="0" w:color="auto"/>
        <w:right w:val="none" w:sz="0" w:space="0" w:color="auto"/>
      </w:divBdr>
    </w:div>
    <w:div w:id="229048610">
      <w:bodyDiv w:val="1"/>
      <w:marLeft w:val="0"/>
      <w:marRight w:val="0"/>
      <w:marTop w:val="0"/>
      <w:marBottom w:val="0"/>
      <w:divBdr>
        <w:top w:val="none" w:sz="0" w:space="0" w:color="auto"/>
        <w:left w:val="none" w:sz="0" w:space="0" w:color="auto"/>
        <w:bottom w:val="none" w:sz="0" w:space="0" w:color="auto"/>
        <w:right w:val="none" w:sz="0" w:space="0" w:color="auto"/>
      </w:divBdr>
    </w:div>
    <w:div w:id="264968260">
      <w:bodyDiv w:val="1"/>
      <w:marLeft w:val="0"/>
      <w:marRight w:val="0"/>
      <w:marTop w:val="0"/>
      <w:marBottom w:val="0"/>
      <w:divBdr>
        <w:top w:val="none" w:sz="0" w:space="0" w:color="auto"/>
        <w:left w:val="none" w:sz="0" w:space="0" w:color="auto"/>
        <w:bottom w:val="none" w:sz="0" w:space="0" w:color="auto"/>
        <w:right w:val="none" w:sz="0" w:space="0" w:color="auto"/>
      </w:divBdr>
    </w:div>
    <w:div w:id="282271084">
      <w:bodyDiv w:val="1"/>
      <w:marLeft w:val="0"/>
      <w:marRight w:val="0"/>
      <w:marTop w:val="0"/>
      <w:marBottom w:val="0"/>
      <w:divBdr>
        <w:top w:val="none" w:sz="0" w:space="0" w:color="auto"/>
        <w:left w:val="none" w:sz="0" w:space="0" w:color="auto"/>
        <w:bottom w:val="none" w:sz="0" w:space="0" w:color="auto"/>
        <w:right w:val="none" w:sz="0" w:space="0" w:color="auto"/>
      </w:divBdr>
    </w:div>
    <w:div w:id="297958076">
      <w:bodyDiv w:val="1"/>
      <w:marLeft w:val="0"/>
      <w:marRight w:val="0"/>
      <w:marTop w:val="0"/>
      <w:marBottom w:val="0"/>
      <w:divBdr>
        <w:top w:val="none" w:sz="0" w:space="0" w:color="auto"/>
        <w:left w:val="none" w:sz="0" w:space="0" w:color="auto"/>
        <w:bottom w:val="none" w:sz="0" w:space="0" w:color="auto"/>
        <w:right w:val="none" w:sz="0" w:space="0" w:color="auto"/>
      </w:divBdr>
    </w:div>
    <w:div w:id="307828763">
      <w:bodyDiv w:val="1"/>
      <w:marLeft w:val="0"/>
      <w:marRight w:val="0"/>
      <w:marTop w:val="0"/>
      <w:marBottom w:val="0"/>
      <w:divBdr>
        <w:top w:val="none" w:sz="0" w:space="0" w:color="auto"/>
        <w:left w:val="none" w:sz="0" w:space="0" w:color="auto"/>
        <w:bottom w:val="none" w:sz="0" w:space="0" w:color="auto"/>
        <w:right w:val="none" w:sz="0" w:space="0" w:color="auto"/>
      </w:divBdr>
    </w:div>
    <w:div w:id="369452742">
      <w:bodyDiv w:val="1"/>
      <w:marLeft w:val="0"/>
      <w:marRight w:val="0"/>
      <w:marTop w:val="0"/>
      <w:marBottom w:val="0"/>
      <w:divBdr>
        <w:top w:val="none" w:sz="0" w:space="0" w:color="auto"/>
        <w:left w:val="none" w:sz="0" w:space="0" w:color="auto"/>
        <w:bottom w:val="none" w:sz="0" w:space="0" w:color="auto"/>
        <w:right w:val="none" w:sz="0" w:space="0" w:color="auto"/>
      </w:divBdr>
    </w:div>
    <w:div w:id="387264206">
      <w:bodyDiv w:val="1"/>
      <w:marLeft w:val="0"/>
      <w:marRight w:val="0"/>
      <w:marTop w:val="0"/>
      <w:marBottom w:val="0"/>
      <w:divBdr>
        <w:top w:val="none" w:sz="0" w:space="0" w:color="auto"/>
        <w:left w:val="none" w:sz="0" w:space="0" w:color="auto"/>
        <w:bottom w:val="none" w:sz="0" w:space="0" w:color="auto"/>
        <w:right w:val="none" w:sz="0" w:space="0" w:color="auto"/>
      </w:divBdr>
    </w:div>
    <w:div w:id="525683193">
      <w:bodyDiv w:val="1"/>
      <w:marLeft w:val="0"/>
      <w:marRight w:val="0"/>
      <w:marTop w:val="0"/>
      <w:marBottom w:val="0"/>
      <w:divBdr>
        <w:top w:val="none" w:sz="0" w:space="0" w:color="auto"/>
        <w:left w:val="none" w:sz="0" w:space="0" w:color="auto"/>
        <w:bottom w:val="none" w:sz="0" w:space="0" w:color="auto"/>
        <w:right w:val="none" w:sz="0" w:space="0" w:color="auto"/>
      </w:divBdr>
    </w:div>
    <w:div w:id="622344875">
      <w:bodyDiv w:val="1"/>
      <w:marLeft w:val="0"/>
      <w:marRight w:val="0"/>
      <w:marTop w:val="0"/>
      <w:marBottom w:val="0"/>
      <w:divBdr>
        <w:top w:val="none" w:sz="0" w:space="0" w:color="auto"/>
        <w:left w:val="none" w:sz="0" w:space="0" w:color="auto"/>
        <w:bottom w:val="none" w:sz="0" w:space="0" w:color="auto"/>
        <w:right w:val="none" w:sz="0" w:space="0" w:color="auto"/>
      </w:divBdr>
    </w:div>
    <w:div w:id="678000011">
      <w:bodyDiv w:val="1"/>
      <w:marLeft w:val="0"/>
      <w:marRight w:val="0"/>
      <w:marTop w:val="0"/>
      <w:marBottom w:val="0"/>
      <w:divBdr>
        <w:top w:val="none" w:sz="0" w:space="0" w:color="auto"/>
        <w:left w:val="none" w:sz="0" w:space="0" w:color="auto"/>
        <w:bottom w:val="none" w:sz="0" w:space="0" w:color="auto"/>
        <w:right w:val="none" w:sz="0" w:space="0" w:color="auto"/>
      </w:divBdr>
    </w:div>
    <w:div w:id="685794044">
      <w:bodyDiv w:val="1"/>
      <w:marLeft w:val="0"/>
      <w:marRight w:val="0"/>
      <w:marTop w:val="0"/>
      <w:marBottom w:val="0"/>
      <w:divBdr>
        <w:top w:val="none" w:sz="0" w:space="0" w:color="auto"/>
        <w:left w:val="none" w:sz="0" w:space="0" w:color="auto"/>
        <w:bottom w:val="none" w:sz="0" w:space="0" w:color="auto"/>
        <w:right w:val="none" w:sz="0" w:space="0" w:color="auto"/>
      </w:divBdr>
    </w:div>
    <w:div w:id="709308608">
      <w:bodyDiv w:val="1"/>
      <w:marLeft w:val="0"/>
      <w:marRight w:val="0"/>
      <w:marTop w:val="0"/>
      <w:marBottom w:val="0"/>
      <w:divBdr>
        <w:top w:val="none" w:sz="0" w:space="0" w:color="auto"/>
        <w:left w:val="none" w:sz="0" w:space="0" w:color="auto"/>
        <w:bottom w:val="none" w:sz="0" w:space="0" w:color="auto"/>
        <w:right w:val="none" w:sz="0" w:space="0" w:color="auto"/>
      </w:divBdr>
    </w:div>
    <w:div w:id="754519826">
      <w:bodyDiv w:val="1"/>
      <w:marLeft w:val="0"/>
      <w:marRight w:val="0"/>
      <w:marTop w:val="0"/>
      <w:marBottom w:val="0"/>
      <w:divBdr>
        <w:top w:val="none" w:sz="0" w:space="0" w:color="auto"/>
        <w:left w:val="none" w:sz="0" w:space="0" w:color="auto"/>
        <w:bottom w:val="none" w:sz="0" w:space="0" w:color="auto"/>
        <w:right w:val="none" w:sz="0" w:space="0" w:color="auto"/>
      </w:divBdr>
    </w:div>
    <w:div w:id="799105868">
      <w:bodyDiv w:val="1"/>
      <w:marLeft w:val="0"/>
      <w:marRight w:val="0"/>
      <w:marTop w:val="0"/>
      <w:marBottom w:val="0"/>
      <w:divBdr>
        <w:top w:val="none" w:sz="0" w:space="0" w:color="auto"/>
        <w:left w:val="none" w:sz="0" w:space="0" w:color="auto"/>
        <w:bottom w:val="none" w:sz="0" w:space="0" w:color="auto"/>
        <w:right w:val="none" w:sz="0" w:space="0" w:color="auto"/>
      </w:divBdr>
    </w:div>
    <w:div w:id="845827397">
      <w:bodyDiv w:val="1"/>
      <w:marLeft w:val="0"/>
      <w:marRight w:val="0"/>
      <w:marTop w:val="0"/>
      <w:marBottom w:val="0"/>
      <w:divBdr>
        <w:top w:val="none" w:sz="0" w:space="0" w:color="auto"/>
        <w:left w:val="none" w:sz="0" w:space="0" w:color="auto"/>
        <w:bottom w:val="none" w:sz="0" w:space="0" w:color="auto"/>
        <w:right w:val="none" w:sz="0" w:space="0" w:color="auto"/>
      </w:divBdr>
      <w:divsChild>
        <w:div w:id="33696048">
          <w:marLeft w:val="0"/>
          <w:marRight w:val="0"/>
          <w:marTop w:val="0"/>
          <w:marBottom w:val="0"/>
          <w:divBdr>
            <w:top w:val="none" w:sz="0" w:space="0" w:color="auto"/>
            <w:left w:val="none" w:sz="0" w:space="0" w:color="auto"/>
            <w:bottom w:val="none" w:sz="0" w:space="0" w:color="auto"/>
            <w:right w:val="none" w:sz="0" w:space="0" w:color="auto"/>
          </w:divBdr>
          <w:divsChild>
            <w:div w:id="1983193400">
              <w:marLeft w:val="0"/>
              <w:marRight w:val="0"/>
              <w:marTop w:val="0"/>
              <w:marBottom w:val="0"/>
              <w:divBdr>
                <w:top w:val="none" w:sz="0" w:space="0" w:color="auto"/>
                <w:left w:val="none" w:sz="0" w:space="0" w:color="auto"/>
                <w:bottom w:val="none" w:sz="0" w:space="0" w:color="auto"/>
                <w:right w:val="none" w:sz="0" w:space="0" w:color="auto"/>
              </w:divBdr>
              <w:divsChild>
                <w:div w:id="1519661459">
                  <w:marLeft w:val="0"/>
                  <w:marRight w:val="0"/>
                  <w:marTop w:val="0"/>
                  <w:marBottom w:val="0"/>
                  <w:divBdr>
                    <w:top w:val="none" w:sz="0" w:space="0" w:color="auto"/>
                    <w:left w:val="none" w:sz="0" w:space="0" w:color="auto"/>
                    <w:bottom w:val="none" w:sz="0" w:space="0" w:color="auto"/>
                    <w:right w:val="none" w:sz="0" w:space="0" w:color="auto"/>
                  </w:divBdr>
                  <w:divsChild>
                    <w:div w:id="1033848879">
                      <w:marLeft w:val="0"/>
                      <w:marRight w:val="0"/>
                      <w:marTop w:val="0"/>
                      <w:marBottom w:val="0"/>
                      <w:divBdr>
                        <w:top w:val="none" w:sz="0" w:space="0" w:color="auto"/>
                        <w:left w:val="none" w:sz="0" w:space="0" w:color="auto"/>
                        <w:bottom w:val="none" w:sz="0" w:space="0" w:color="auto"/>
                        <w:right w:val="none" w:sz="0" w:space="0" w:color="auto"/>
                      </w:divBdr>
                      <w:divsChild>
                        <w:div w:id="597755329">
                          <w:marLeft w:val="0"/>
                          <w:marRight w:val="0"/>
                          <w:marTop w:val="0"/>
                          <w:marBottom w:val="0"/>
                          <w:divBdr>
                            <w:top w:val="none" w:sz="0" w:space="0" w:color="auto"/>
                            <w:left w:val="none" w:sz="0" w:space="0" w:color="auto"/>
                            <w:bottom w:val="none" w:sz="0" w:space="0" w:color="auto"/>
                            <w:right w:val="none" w:sz="0" w:space="0" w:color="auto"/>
                          </w:divBdr>
                          <w:divsChild>
                            <w:div w:id="526334137">
                              <w:marLeft w:val="0"/>
                              <w:marRight w:val="0"/>
                              <w:marTop w:val="0"/>
                              <w:marBottom w:val="0"/>
                              <w:divBdr>
                                <w:top w:val="none" w:sz="0" w:space="0" w:color="auto"/>
                                <w:left w:val="none" w:sz="0" w:space="0" w:color="auto"/>
                                <w:bottom w:val="none" w:sz="0" w:space="0" w:color="auto"/>
                                <w:right w:val="none" w:sz="0" w:space="0" w:color="auto"/>
                              </w:divBdr>
                              <w:divsChild>
                                <w:div w:id="373390566">
                                  <w:marLeft w:val="0"/>
                                  <w:marRight w:val="0"/>
                                  <w:marTop w:val="0"/>
                                  <w:marBottom w:val="0"/>
                                  <w:divBdr>
                                    <w:top w:val="none" w:sz="0" w:space="0" w:color="auto"/>
                                    <w:left w:val="none" w:sz="0" w:space="0" w:color="auto"/>
                                    <w:bottom w:val="none" w:sz="0" w:space="0" w:color="auto"/>
                                    <w:right w:val="none" w:sz="0" w:space="0" w:color="auto"/>
                                  </w:divBdr>
                                </w:div>
                              </w:divsChild>
                            </w:div>
                            <w:div w:id="2093233847">
                              <w:marLeft w:val="0"/>
                              <w:marRight w:val="0"/>
                              <w:marTop w:val="0"/>
                              <w:marBottom w:val="0"/>
                              <w:divBdr>
                                <w:top w:val="none" w:sz="0" w:space="0" w:color="auto"/>
                                <w:left w:val="none" w:sz="0" w:space="0" w:color="auto"/>
                                <w:bottom w:val="none" w:sz="0" w:space="0" w:color="auto"/>
                                <w:right w:val="none" w:sz="0" w:space="0" w:color="auto"/>
                              </w:divBdr>
                              <w:divsChild>
                                <w:div w:id="763306730">
                                  <w:marLeft w:val="0"/>
                                  <w:marRight w:val="0"/>
                                  <w:marTop w:val="0"/>
                                  <w:marBottom w:val="0"/>
                                  <w:divBdr>
                                    <w:top w:val="none" w:sz="0" w:space="0" w:color="auto"/>
                                    <w:left w:val="none" w:sz="0" w:space="0" w:color="auto"/>
                                    <w:bottom w:val="none" w:sz="0" w:space="0" w:color="auto"/>
                                    <w:right w:val="none" w:sz="0" w:space="0" w:color="auto"/>
                                  </w:divBdr>
                                  <w:divsChild>
                                    <w:div w:id="454063514">
                                      <w:marLeft w:val="0"/>
                                      <w:marRight w:val="0"/>
                                      <w:marTop w:val="0"/>
                                      <w:marBottom w:val="0"/>
                                      <w:divBdr>
                                        <w:top w:val="none" w:sz="0" w:space="0" w:color="auto"/>
                                        <w:left w:val="none" w:sz="0" w:space="0" w:color="auto"/>
                                        <w:bottom w:val="none" w:sz="0" w:space="0" w:color="auto"/>
                                        <w:right w:val="none" w:sz="0" w:space="0" w:color="auto"/>
                                      </w:divBdr>
                                      <w:divsChild>
                                        <w:div w:id="2108690777">
                                          <w:marLeft w:val="0"/>
                                          <w:marRight w:val="0"/>
                                          <w:marTop w:val="0"/>
                                          <w:marBottom w:val="0"/>
                                          <w:divBdr>
                                            <w:top w:val="none" w:sz="0" w:space="0" w:color="auto"/>
                                            <w:left w:val="none" w:sz="0" w:space="0" w:color="auto"/>
                                            <w:bottom w:val="none" w:sz="0" w:space="0" w:color="auto"/>
                                            <w:right w:val="none" w:sz="0" w:space="0" w:color="auto"/>
                                          </w:divBdr>
                                          <w:divsChild>
                                            <w:div w:id="1955479813">
                                              <w:marLeft w:val="0"/>
                                              <w:marRight w:val="0"/>
                                              <w:marTop w:val="0"/>
                                              <w:marBottom w:val="0"/>
                                              <w:divBdr>
                                                <w:top w:val="none" w:sz="0" w:space="0" w:color="auto"/>
                                                <w:left w:val="none" w:sz="0" w:space="0" w:color="auto"/>
                                                <w:bottom w:val="none" w:sz="0" w:space="0" w:color="auto"/>
                                                <w:right w:val="none" w:sz="0" w:space="0" w:color="auto"/>
                                              </w:divBdr>
                                            </w:div>
                                            <w:div w:id="1471551176">
                                              <w:marLeft w:val="0"/>
                                              <w:marRight w:val="0"/>
                                              <w:marTop w:val="0"/>
                                              <w:marBottom w:val="0"/>
                                              <w:divBdr>
                                                <w:top w:val="none" w:sz="0" w:space="0" w:color="auto"/>
                                                <w:left w:val="none" w:sz="0" w:space="0" w:color="auto"/>
                                                <w:bottom w:val="none" w:sz="0" w:space="0" w:color="auto"/>
                                                <w:right w:val="none" w:sz="0" w:space="0" w:color="auto"/>
                                              </w:divBdr>
                                            </w:div>
                                          </w:divsChild>
                                        </w:div>
                                        <w:div w:id="19529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0966805">
      <w:bodyDiv w:val="1"/>
      <w:marLeft w:val="0"/>
      <w:marRight w:val="0"/>
      <w:marTop w:val="0"/>
      <w:marBottom w:val="0"/>
      <w:divBdr>
        <w:top w:val="none" w:sz="0" w:space="0" w:color="auto"/>
        <w:left w:val="none" w:sz="0" w:space="0" w:color="auto"/>
        <w:bottom w:val="none" w:sz="0" w:space="0" w:color="auto"/>
        <w:right w:val="none" w:sz="0" w:space="0" w:color="auto"/>
      </w:divBdr>
    </w:div>
    <w:div w:id="926963166">
      <w:bodyDiv w:val="1"/>
      <w:marLeft w:val="0"/>
      <w:marRight w:val="0"/>
      <w:marTop w:val="0"/>
      <w:marBottom w:val="0"/>
      <w:divBdr>
        <w:top w:val="none" w:sz="0" w:space="0" w:color="auto"/>
        <w:left w:val="none" w:sz="0" w:space="0" w:color="auto"/>
        <w:bottom w:val="none" w:sz="0" w:space="0" w:color="auto"/>
        <w:right w:val="none" w:sz="0" w:space="0" w:color="auto"/>
      </w:divBdr>
    </w:div>
    <w:div w:id="941644343">
      <w:bodyDiv w:val="1"/>
      <w:marLeft w:val="0"/>
      <w:marRight w:val="0"/>
      <w:marTop w:val="0"/>
      <w:marBottom w:val="0"/>
      <w:divBdr>
        <w:top w:val="none" w:sz="0" w:space="0" w:color="auto"/>
        <w:left w:val="none" w:sz="0" w:space="0" w:color="auto"/>
        <w:bottom w:val="none" w:sz="0" w:space="0" w:color="auto"/>
        <w:right w:val="none" w:sz="0" w:space="0" w:color="auto"/>
      </w:divBdr>
    </w:div>
    <w:div w:id="941647652">
      <w:bodyDiv w:val="1"/>
      <w:marLeft w:val="0"/>
      <w:marRight w:val="0"/>
      <w:marTop w:val="0"/>
      <w:marBottom w:val="0"/>
      <w:divBdr>
        <w:top w:val="none" w:sz="0" w:space="0" w:color="auto"/>
        <w:left w:val="none" w:sz="0" w:space="0" w:color="auto"/>
        <w:bottom w:val="none" w:sz="0" w:space="0" w:color="auto"/>
        <w:right w:val="none" w:sz="0" w:space="0" w:color="auto"/>
      </w:divBdr>
    </w:div>
    <w:div w:id="948661173">
      <w:bodyDiv w:val="1"/>
      <w:marLeft w:val="0"/>
      <w:marRight w:val="0"/>
      <w:marTop w:val="0"/>
      <w:marBottom w:val="0"/>
      <w:divBdr>
        <w:top w:val="none" w:sz="0" w:space="0" w:color="auto"/>
        <w:left w:val="none" w:sz="0" w:space="0" w:color="auto"/>
        <w:bottom w:val="none" w:sz="0" w:space="0" w:color="auto"/>
        <w:right w:val="none" w:sz="0" w:space="0" w:color="auto"/>
      </w:divBdr>
      <w:divsChild>
        <w:div w:id="707222164">
          <w:marLeft w:val="0"/>
          <w:marRight w:val="0"/>
          <w:marTop w:val="0"/>
          <w:marBottom w:val="0"/>
          <w:divBdr>
            <w:top w:val="none" w:sz="0" w:space="0" w:color="auto"/>
            <w:left w:val="none" w:sz="0" w:space="0" w:color="auto"/>
            <w:bottom w:val="none" w:sz="0" w:space="0" w:color="auto"/>
            <w:right w:val="none" w:sz="0" w:space="0" w:color="auto"/>
          </w:divBdr>
        </w:div>
        <w:div w:id="2015380553">
          <w:marLeft w:val="0"/>
          <w:marRight w:val="0"/>
          <w:marTop w:val="0"/>
          <w:marBottom w:val="0"/>
          <w:divBdr>
            <w:top w:val="none" w:sz="0" w:space="0" w:color="auto"/>
            <w:left w:val="none" w:sz="0" w:space="0" w:color="auto"/>
            <w:bottom w:val="none" w:sz="0" w:space="0" w:color="auto"/>
            <w:right w:val="none" w:sz="0" w:space="0" w:color="auto"/>
          </w:divBdr>
        </w:div>
      </w:divsChild>
    </w:div>
    <w:div w:id="980310653">
      <w:bodyDiv w:val="1"/>
      <w:marLeft w:val="0"/>
      <w:marRight w:val="0"/>
      <w:marTop w:val="0"/>
      <w:marBottom w:val="0"/>
      <w:divBdr>
        <w:top w:val="none" w:sz="0" w:space="0" w:color="auto"/>
        <w:left w:val="none" w:sz="0" w:space="0" w:color="auto"/>
        <w:bottom w:val="none" w:sz="0" w:space="0" w:color="auto"/>
        <w:right w:val="none" w:sz="0" w:space="0" w:color="auto"/>
      </w:divBdr>
      <w:divsChild>
        <w:div w:id="1493327723">
          <w:marLeft w:val="0"/>
          <w:marRight w:val="0"/>
          <w:marTop w:val="0"/>
          <w:marBottom w:val="0"/>
          <w:divBdr>
            <w:top w:val="none" w:sz="0" w:space="0" w:color="auto"/>
            <w:left w:val="none" w:sz="0" w:space="0" w:color="auto"/>
            <w:bottom w:val="none" w:sz="0" w:space="0" w:color="auto"/>
            <w:right w:val="none" w:sz="0" w:space="0" w:color="auto"/>
          </w:divBdr>
          <w:divsChild>
            <w:div w:id="831337231">
              <w:marLeft w:val="0"/>
              <w:marRight w:val="0"/>
              <w:marTop w:val="0"/>
              <w:marBottom w:val="0"/>
              <w:divBdr>
                <w:top w:val="none" w:sz="0" w:space="0" w:color="auto"/>
                <w:left w:val="none" w:sz="0" w:space="0" w:color="auto"/>
                <w:bottom w:val="none" w:sz="0" w:space="0" w:color="auto"/>
                <w:right w:val="none" w:sz="0" w:space="0" w:color="auto"/>
              </w:divBdr>
              <w:divsChild>
                <w:div w:id="1876579468">
                  <w:marLeft w:val="0"/>
                  <w:marRight w:val="0"/>
                  <w:marTop w:val="0"/>
                  <w:marBottom w:val="0"/>
                  <w:divBdr>
                    <w:top w:val="none" w:sz="0" w:space="0" w:color="auto"/>
                    <w:left w:val="none" w:sz="0" w:space="0" w:color="auto"/>
                    <w:bottom w:val="none" w:sz="0" w:space="0" w:color="auto"/>
                    <w:right w:val="none" w:sz="0" w:space="0" w:color="auto"/>
                  </w:divBdr>
                </w:div>
              </w:divsChild>
            </w:div>
            <w:div w:id="1244725327">
              <w:marLeft w:val="0"/>
              <w:marRight w:val="0"/>
              <w:marTop w:val="0"/>
              <w:marBottom w:val="0"/>
              <w:divBdr>
                <w:top w:val="none" w:sz="0" w:space="0" w:color="auto"/>
                <w:left w:val="none" w:sz="0" w:space="0" w:color="auto"/>
                <w:bottom w:val="none" w:sz="0" w:space="0" w:color="auto"/>
                <w:right w:val="none" w:sz="0" w:space="0" w:color="auto"/>
              </w:divBdr>
              <w:divsChild>
                <w:div w:id="1641689907">
                  <w:marLeft w:val="0"/>
                  <w:marRight w:val="0"/>
                  <w:marTop w:val="0"/>
                  <w:marBottom w:val="0"/>
                  <w:divBdr>
                    <w:top w:val="none" w:sz="0" w:space="0" w:color="auto"/>
                    <w:left w:val="none" w:sz="0" w:space="0" w:color="auto"/>
                    <w:bottom w:val="none" w:sz="0" w:space="0" w:color="auto"/>
                    <w:right w:val="none" w:sz="0" w:space="0" w:color="auto"/>
                  </w:divBdr>
                </w:div>
                <w:div w:id="10977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78">
      <w:bodyDiv w:val="1"/>
      <w:marLeft w:val="0"/>
      <w:marRight w:val="0"/>
      <w:marTop w:val="0"/>
      <w:marBottom w:val="0"/>
      <w:divBdr>
        <w:top w:val="none" w:sz="0" w:space="0" w:color="auto"/>
        <w:left w:val="none" w:sz="0" w:space="0" w:color="auto"/>
        <w:bottom w:val="none" w:sz="0" w:space="0" w:color="auto"/>
        <w:right w:val="none" w:sz="0" w:space="0" w:color="auto"/>
      </w:divBdr>
    </w:div>
    <w:div w:id="1179929613">
      <w:bodyDiv w:val="1"/>
      <w:marLeft w:val="0"/>
      <w:marRight w:val="0"/>
      <w:marTop w:val="0"/>
      <w:marBottom w:val="0"/>
      <w:divBdr>
        <w:top w:val="none" w:sz="0" w:space="0" w:color="auto"/>
        <w:left w:val="none" w:sz="0" w:space="0" w:color="auto"/>
        <w:bottom w:val="none" w:sz="0" w:space="0" w:color="auto"/>
        <w:right w:val="none" w:sz="0" w:space="0" w:color="auto"/>
      </w:divBdr>
    </w:div>
    <w:div w:id="1216814063">
      <w:bodyDiv w:val="1"/>
      <w:marLeft w:val="0"/>
      <w:marRight w:val="0"/>
      <w:marTop w:val="0"/>
      <w:marBottom w:val="0"/>
      <w:divBdr>
        <w:top w:val="none" w:sz="0" w:space="0" w:color="auto"/>
        <w:left w:val="none" w:sz="0" w:space="0" w:color="auto"/>
        <w:bottom w:val="none" w:sz="0" w:space="0" w:color="auto"/>
        <w:right w:val="none" w:sz="0" w:space="0" w:color="auto"/>
      </w:divBdr>
    </w:div>
    <w:div w:id="1226644991">
      <w:bodyDiv w:val="1"/>
      <w:marLeft w:val="0"/>
      <w:marRight w:val="0"/>
      <w:marTop w:val="0"/>
      <w:marBottom w:val="0"/>
      <w:divBdr>
        <w:top w:val="none" w:sz="0" w:space="0" w:color="auto"/>
        <w:left w:val="none" w:sz="0" w:space="0" w:color="auto"/>
        <w:bottom w:val="none" w:sz="0" w:space="0" w:color="auto"/>
        <w:right w:val="none" w:sz="0" w:space="0" w:color="auto"/>
      </w:divBdr>
    </w:div>
    <w:div w:id="1269237954">
      <w:bodyDiv w:val="1"/>
      <w:marLeft w:val="0"/>
      <w:marRight w:val="0"/>
      <w:marTop w:val="0"/>
      <w:marBottom w:val="0"/>
      <w:divBdr>
        <w:top w:val="none" w:sz="0" w:space="0" w:color="auto"/>
        <w:left w:val="none" w:sz="0" w:space="0" w:color="auto"/>
        <w:bottom w:val="none" w:sz="0" w:space="0" w:color="auto"/>
        <w:right w:val="none" w:sz="0" w:space="0" w:color="auto"/>
      </w:divBdr>
    </w:div>
    <w:div w:id="1324120275">
      <w:bodyDiv w:val="1"/>
      <w:marLeft w:val="0"/>
      <w:marRight w:val="0"/>
      <w:marTop w:val="0"/>
      <w:marBottom w:val="0"/>
      <w:divBdr>
        <w:top w:val="none" w:sz="0" w:space="0" w:color="auto"/>
        <w:left w:val="none" w:sz="0" w:space="0" w:color="auto"/>
        <w:bottom w:val="none" w:sz="0" w:space="0" w:color="auto"/>
        <w:right w:val="none" w:sz="0" w:space="0" w:color="auto"/>
      </w:divBdr>
    </w:div>
    <w:div w:id="1337535111">
      <w:bodyDiv w:val="1"/>
      <w:marLeft w:val="0"/>
      <w:marRight w:val="0"/>
      <w:marTop w:val="0"/>
      <w:marBottom w:val="0"/>
      <w:divBdr>
        <w:top w:val="none" w:sz="0" w:space="0" w:color="auto"/>
        <w:left w:val="none" w:sz="0" w:space="0" w:color="auto"/>
        <w:bottom w:val="none" w:sz="0" w:space="0" w:color="auto"/>
        <w:right w:val="none" w:sz="0" w:space="0" w:color="auto"/>
      </w:divBdr>
    </w:div>
    <w:div w:id="1347438936">
      <w:bodyDiv w:val="1"/>
      <w:marLeft w:val="0"/>
      <w:marRight w:val="0"/>
      <w:marTop w:val="0"/>
      <w:marBottom w:val="0"/>
      <w:divBdr>
        <w:top w:val="none" w:sz="0" w:space="0" w:color="auto"/>
        <w:left w:val="none" w:sz="0" w:space="0" w:color="auto"/>
        <w:bottom w:val="none" w:sz="0" w:space="0" w:color="auto"/>
        <w:right w:val="none" w:sz="0" w:space="0" w:color="auto"/>
      </w:divBdr>
    </w:div>
    <w:div w:id="1355302374">
      <w:bodyDiv w:val="1"/>
      <w:marLeft w:val="0"/>
      <w:marRight w:val="0"/>
      <w:marTop w:val="0"/>
      <w:marBottom w:val="0"/>
      <w:divBdr>
        <w:top w:val="none" w:sz="0" w:space="0" w:color="auto"/>
        <w:left w:val="none" w:sz="0" w:space="0" w:color="auto"/>
        <w:bottom w:val="none" w:sz="0" w:space="0" w:color="auto"/>
        <w:right w:val="none" w:sz="0" w:space="0" w:color="auto"/>
      </w:divBdr>
      <w:divsChild>
        <w:div w:id="420177539">
          <w:marLeft w:val="0"/>
          <w:marRight w:val="0"/>
          <w:marTop w:val="0"/>
          <w:marBottom w:val="0"/>
          <w:divBdr>
            <w:top w:val="none" w:sz="0" w:space="0" w:color="auto"/>
            <w:left w:val="none" w:sz="0" w:space="0" w:color="auto"/>
            <w:bottom w:val="none" w:sz="0" w:space="0" w:color="auto"/>
            <w:right w:val="none" w:sz="0" w:space="0" w:color="auto"/>
          </w:divBdr>
          <w:divsChild>
            <w:div w:id="1100106661">
              <w:marLeft w:val="0"/>
              <w:marRight w:val="0"/>
              <w:marTop w:val="0"/>
              <w:marBottom w:val="0"/>
              <w:divBdr>
                <w:top w:val="none" w:sz="0" w:space="0" w:color="auto"/>
                <w:left w:val="none" w:sz="0" w:space="0" w:color="auto"/>
                <w:bottom w:val="none" w:sz="0" w:space="0" w:color="auto"/>
                <w:right w:val="none" w:sz="0" w:space="0" w:color="auto"/>
              </w:divBdr>
              <w:divsChild>
                <w:div w:id="19899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08888">
      <w:bodyDiv w:val="1"/>
      <w:marLeft w:val="0"/>
      <w:marRight w:val="0"/>
      <w:marTop w:val="0"/>
      <w:marBottom w:val="0"/>
      <w:divBdr>
        <w:top w:val="none" w:sz="0" w:space="0" w:color="auto"/>
        <w:left w:val="none" w:sz="0" w:space="0" w:color="auto"/>
        <w:bottom w:val="none" w:sz="0" w:space="0" w:color="auto"/>
        <w:right w:val="none" w:sz="0" w:space="0" w:color="auto"/>
      </w:divBdr>
    </w:div>
    <w:div w:id="1406293782">
      <w:bodyDiv w:val="1"/>
      <w:marLeft w:val="0"/>
      <w:marRight w:val="0"/>
      <w:marTop w:val="0"/>
      <w:marBottom w:val="0"/>
      <w:divBdr>
        <w:top w:val="none" w:sz="0" w:space="0" w:color="auto"/>
        <w:left w:val="none" w:sz="0" w:space="0" w:color="auto"/>
        <w:bottom w:val="none" w:sz="0" w:space="0" w:color="auto"/>
        <w:right w:val="none" w:sz="0" w:space="0" w:color="auto"/>
      </w:divBdr>
    </w:div>
    <w:div w:id="1438018609">
      <w:bodyDiv w:val="1"/>
      <w:marLeft w:val="0"/>
      <w:marRight w:val="0"/>
      <w:marTop w:val="0"/>
      <w:marBottom w:val="0"/>
      <w:divBdr>
        <w:top w:val="none" w:sz="0" w:space="0" w:color="auto"/>
        <w:left w:val="none" w:sz="0" w:space="0" w:color="auto"/>
        <w:bottom w:val="none" w:sz="0" w:space="0" w:color="auto"/>
        <w:right w:val="none" w:sz="0" w:space="0" w:color="auto"/>
      </w:divBdr>
    </w:div>
    <w:div w:id="1471553678">
      <w:bodyDiv w:val="1"/>
      <w:marLeft w:val="0"/>
      <w:marRight w:val="0"/>
      <w:marTop w:val="0"/>
      <w:marBottom w:val="0"/>
      <w:divBdr>
        <w:top w:val="none" w:sz="0" w:space="0" w:color="auto"/>
        <w:left w:val="none" w:sz="0" w:space="0" w:color="auto"/>
        <w:bottom w:val="none" w:sz="0" w:space="0" w:color="auto"/>
        <w:right w:val="none" w:sz="0" w:space="0" w:color="auto"/>
      </w:divBdr>
    </w:div>
    <w:div w:id="1545948753">
      <w:bodyDiv w:val="1"/>
      <w:marLeft w:val="0"/>
      <w:marRight w:val="0"/>
      <w:marTop w:val="0"/>
      <w:marBottom w:val="0"/>
      <w:divBdr>
        <w:top w:val="none" w:sz="0" w:space="0" w:color="auto"/>
        <w:left w:val="none" w:sz="0" w:space="0" w:color="auto"/>
        <w:bottom w:val="none" w:sz="0" w:space="0" w:color="auto"/>
        <w:right w:val="none" w:sz="0" w:space="0" w:color="auto"/>
      </w:divBdr>
      <w:divsChild>
        <w:div w:id="424768222">
          <w:marLeft w:val="0"/>
          <w:marRight w:val="0"/>
          <w:marTop w:val="0"/>
          <w:marBottom w:val="0"/>
          <w:divBdr>
            <w:top w:val="none" w:sz="0" w:space="0" w:color="auto"/>
            <w:left w:val="none" w:sz="0" w:space="0" w:color="auto"/>
            <w:bottom w:val="none" w:sz="0" w:space="0" w:color="auto"/>
            <w:right w:val="none" w:sz="0" w:space="0" w:color="auto"/>
          </w:divBdr>
          <w:divsChild>
            <w:div w:id="2022852860">
              <w:marLeft w:val="0"/>
              <w:marRight w:val="0"/>
              <w:marTop w:val="0"/>
              <w:marBottom w:val="0"/>
              <w:divBdr>
                <w:top w:val="none" w:sz="0" w:space="0" w:color="auto"/>
                <w:left w:val="none" w:sz="0" w:space="0" w:color="auto"/>
                <w:bottom w:val="none" w:sz="0" w:space="0" w:color="auto"/>
                <w:right w:val="none" w:sz="0" w:space="0" w:color="auto"/>
              </w:divBdr>
              <w:divsChild>
                <w:div w:id="1485050064">
                  <w:marLeft w:val="0"/>
                  <w:marRight w:val="0"/>
                  <w:marTop w:val="780"/>
                  <w:marBottom w:val="0"/>
                  <w:divBdr>
                    <w:top w:val="none" w:sz="0" w:space="0" w:color="auto"/>
                    <w:left w:val="none" w:sz="0" w:space="0" w:color="auto"/>
                    <w:bottom w:val="none" w:sz="0" w:space="0" w:color="auto"/>
                    <w:right w:val="none" w:sz="0" w:space="0" w:color="auto"/>
                  </w:divBdr>
                  <w:divsChild>
                    <w:div w:id="915439000">
                      <w:marLeft w:val="0"/>
                      <w:marRight w:val="0"/>
                      <w:marTop w:val="0"/>
                      <w:marBottom w:val="0"/>
                      <w:divBdr>
                        <w:top w:val="none" w:sz="0" w:space="0" w:color="auto"/>
                        <w:left w:val="none" w:sz="0" w:space="0" w:color="auto"/>
                        <w:bottom w:val="none" w:sz="0" w:space="0" w:color="auto"/>
                        <w:right w:val="none" w:sz="0" w:space="0" w:color="auto"/>
                      </w:divBdr>
                      <w:divsChild>
                        <w:div w:id="1443182834">
                          <w:marLeft w:val="0"/>
                          <w:marRight w:val="0"/>
                          <w:marTop w:val="0"/>
                          <w:marBottom w:val="0"/>
                          <w:divBdr>
                            <w:top w:val="none" w:sz="0" w:space="0" w:color="auto"/>
                            <w:left w:val="none" w:sz="0" w:space="0" w:color="auto"/>
                            <w:bottom w:val="none" w:sz="0" w:space="0" w:color="auto"/>
                            <w:right w:val="none" w:sz="0" w:space="0" w:color="auto"/>
                          </w:divBdr>
                          <w:divsChild>
                            <w:div w:id="677082963">
                              <w:marLeft w:val="0"/>
                              <w:marRight w:val="0"/>
                              <w:marTop w:val="0"/>
                              <w:marBottom w:val="0"/>
                              <w:divBdr>
                                <w:top w:val="none" w:sz="0" w:space="0" w:color="auto"/>
                                <w:left w:val="none" w:sz="0" w:space="0" w:color="auto"/>
                                <w:bottom w:val="none" w:sz="0" w:space="0" w:color="auto"/>
                                <w:right w:val="none" w:sz="0" w:space="0" w:color="auto"/>
                              </w:divBdr>
                              <w:divsChild>
                                <w:div w:id="482433491">
                                  <w:marLeft w:val="0"/>
                                  <w:marRight w:val="0"/>
                                  <w:marTop w:val="0"/>
                                  <w:marBottom w:val="0"/>
                                  <w:divBdr>
                                    <w:top w:val="none" w:sz="0" w:space="0" w:color="auto"/>
                                    <w:left w:val="none" w:sz="0" w:space="0" w:color="auto"/>
                                    <w:bottom w:val="none" w:sz="0" w:space="0" w:color="auto"/>
                                    <w:right w:val="none" w:sz="0" w:space="0" w:color="auto"/>
                                  </w:divBdr>
                                  <w:divsChild>
                                    <w:div w:id="823161101">
                                      <w:marLeft w:val="0"/>
                                      <w:marRight w:val="0"/>
                                      <w:marTop w:val="0"/>
                                      <w:marBottom w:val="0"/>
                                      <w:divBdr>
                                        <w:top w:val="none" w:sz="0" w:space="0" w:color="auto"/>
                                        <w:left w:val="none" w:sz="0" w:space="0" w:color="auto"/>
                                        <w:bottom w:val="none" w:sz="0" w:space="0" w:color="auto"/>
                                        <w:right w:val="none" w:sz="0" w:space="0" w:color="auto"/>
                                      </w:divBdr>
                                      <w:divsChild>
                                        <w:div w:id="320694791">
                                          <w:marLeft w:val="0"/>
                                          <w:marRight w:val="0"/>
                                          <w:marTop w:val="0"/>
                                          <w:marBottom w:val="0"/>
                                          <w:divBdr>
                                            <w:top w:val="none" w:sz="0" w:space="0" w:color="auto"/>
                                            <w:left w:val="none" w:sz="0" w:space="0" w:color="auto"/>
                                            <w:bottom w:val="none" w:sz="0" w:space="0" w:color="auto"/>
                                            <w:right w:val="none" w:sz="0" w:space="0" w:color="auto"/>
                                          </w:divBdr>
                                          <w:divsChild>
                                            <w:div w:id="3242280">
                                              <w:marLeft w:val="0"/>
                                              <w:marRight w:val="0"/>
                                              <w:marTop w:val="0"/>
                                              <w:marBottom w:val="0"/>
                                              <w:divBdr>
                                                <w:top w:val="none" w:sz="0" w:space="0" w:color="auto"/>
                                                <w:left w:val="none" w:sz="0" w:space="0" w:color="auto"/>
                                                <w:bottom w:val="none" w:sz="0" w:space="0" w:color="auto"/>
                                                <w:right w:val="none" w:sz="0" w:space="0" w:color="auto"/>
                                              </w:divBdr>
                                              <w:divsChild>
                                                <w:div w:id="244658016">
                                                  <w:marLeft w:val="0"/>
                                                  <w:marRight w:val="0"/>
                                                  <w:marTop w:val="0"/>
                                                  <w:marBottom w:val="0"/>
                                                  <w:divBdr>
                                                    <w:top w:val="none" w:sz="0" w:space="0" w:color="auto"/>
                                                    <w:left w:val="none" w:sz="0" w:space="0" w:color="auto"/>
                                                    <w:bottom w:val="none" w:sz="0" w:space="0" w:color="auto"/>
                                                    <w:right w:val="none" w:sz="0" w:space="0" w:color="auto"/>
                                                  </w:divBdr>
                                                  <w:divsChild>
                                                    <w:div w:id="1673801895">
                                                      <w:marLeft w:val="0"/>
                                                      <w:marRight w:val="0"/>
                                                      <w:marTop w:val="0"/>
                                                      <w:marBottom w:val="0"/>
                                                      <w:divBdr>
                                                        <w:top w:val="none" w:sz="0" w:space="0" w:color="auto"/>
                                                        <w:left w:val="none" w:sz="0" w:space="0" w:color="auto"/>
                                                        <w:bottom w:val="none" w:sz="0" w:space="0" w:color="auto"/>
                                                        <w:right w:val="none" w:sz="0" w:space="0" w:color="auto"/>
                                                      </w:divBdr>
                                                      <w:divsChild>
                                                        <w:div w:id="714426359">
                                                          <w:marLeft w:val="0"/>
                                                          <w:marRight w:val="0"/>
                                                          <w:marTop w:val="0"/>
                                                          <w:marBottom w:val="0"/>
                                                          <w:divBdr>
                                                            <w:top w:val="none" w:sz="0" w:space="0" w:color="auto"/>
                                                            <w:left w:val="none" w:sz="0" w:space="0" w:color="auto"/>
                                                            <w:bottom w:val="none" w:sz="0" w:space="0" w:color="auto"/>
                                                            <w:right w:val="none" w:sz="0" w:space="0" w:color="auto"/>
                                                          </w:divBdr>
                                                          <w:divsChild>
                                                            <w:div w:id="530461887">
                                                              <w:marLeft w:val="0"/>
                                                              <w:marRight w:val="0"/>
                                                              <w:marTop w:val="0"/>
                                                              <w:marBottom w:val="0"/>
                                                              <w:divBdr>
                                                                <w:top w:val="none" w:sz="0" w:space="0" w:color="auto"/>
                                                                <w:left w:val="none" w:sz="0" w:space="0" w:color="auto"/>
                                                                <w:bottom w:val="none" w:sz="0" w:space="0" w:color="auto"/>
                                                                <w:right w:val="none" w:sz="0" w:space="0" w:color="auto"/>
                                                              </w:divBdr>
                                                              <w:divsChild>
                                                                <w:div w:id="168719582">
                                                                  <w:marLeft w:val="0"/>
                                                                  <w:marRight w:val="0"/>
                                                                  <w:marTop w:val="0"/>
                                                                  <w:marBottom w:val="0"/>
                                                                  <w:divBdr>
                                                                    <w:top w:val="none" w:sz="0" w:space="0" w:color="auto"/>
                                                                    <w:left w:val="none" w:sz="0" w:space="0" w:color="auto"/>
                                                                    <w:bottom w:val="none" w:sz="0" w:space="0" w:color="auto"/>
                                                                    <w:right w:val="none" w:sz="0" w:space="0" w:color="auto"/>
                                                                  </w:divBdr>
                                                                  <w:divsChild>
                                                                    <w:div w:id="335620702">
                                                                      <w:marLeft w:val="1200"/>
                                                                      <w:marRight w:val="0"/>
                                                                      <w:marTop w:val="0"/>
                                                                      <w:marBottom w:val="0"/>
                                                                      <w:divBdr>
                                                                        <w:top w:val="none" w:sz="0" w:space="0" w:color="auto"/>
                                                                        <w:left w:val="none" w:sz="0" w:space="0" w:color="auto"/>
                                                                        <w:bottom w:val="none" w:sz="0" w:space="0" w:color="auto"/>
                                                                        <w:right w:val="none" w:sz="0" w:space="0" w:color="auto"/>
                                                                      </w:divBdr>
                                                                      <w:divsChild>
                                                                        <w:div w:id="1967852485">
                                                                          <w:marLeft w:val="0"/>
                                                                          <w:marRight w:val="0"/>
                                                                          <w:marTop w:val="0"/>
                                                                          <w:marBottom w:val="0"/>
                                                                          <w:divBdr>
                                                                            <w:top w:val="none" w:sz="0" w:space="0" w:color="auto"/>
                                                                            <w:left w:val="none" w:sz="0" w:space="0" w:color="auto"/>
                                                                            <w:bottom w:val="none" w:sz="0" w:space="0" w:color="auto"/>
                                                                            <w:right w:val="none" w:sz="0" w:space="0" w:color="auto"/>
                                                                          </w:divBdr>
                                                                        </w:div>
                                                                      </w:divsChild>
                                                                    </w:div>
                                                                    <w:div w:id="204741151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85263349">
      <w:bodyDiv w:val="1"/>
      <w:marLeft w:val="0"/>
      <w:marRight w:val="0"/>
      <w:marTop w:val="0"/>
      <w:marBottom w:val="0"/>
      <w:divBdr>
        <w:top w:val="none" w:sz="0" w:space="0" w:color="auto"/>
        <w:left w:val="none" w:sz="0" w:space="0" w:color="auto"/>
        <w:bottom w:val="none" w:sz="0" w:space="0" w:color="auto"/>
        <w:right w:val="none" w:sz="0" w:space="0" w:color="auto"/>
      </w:divBdr>
    </w:div>
    <w:div w:id="1593591602">
      <w:bodyDiv w:val="1"/>
      <w:marLeft w:val="0"/>
      <w:marRight w:val="0"/>
      <w:marTop w:val="0"/>
      <w:marBottom w:val="0"/>
      <w:divBdr>
        <w:top w:val="none" w:sz="0" w:space="0" w:color="auto"/>
        <w:left w:val="none" w:sz="0" w:space="0" w:color="auto"/>
        <w:bottom w:val="none" w:sz="0" w:space="0" w:color="auto"/>
        <w:right w:val="none" w:sz="0" w:space="0" w:color="auto"/>
      </w:divBdr>
      <w:divsChild>
        <w:div w:id="136797968">
          <w:marLeft w:val="0"/>
          <w:marRight w:val="0"/>
          <w:marTop w:val="0"/>
          <w:marBottom w:val="0"/>
          <w:divBdr>
            <w:top w:val="none" w:sz="0" w:space="0" w:color="auto"/>
            <w:left w:val="none" w:sz="0" w:space="0" w:color="auto"/>
            <w:bottom w:val="none" w:sz="0" w:space="0" w:color="auto"/>
            <w:right w:val="none" w:sz="0" w:space="0" w:color="auto"/>
          </w:divBdr>
        </w:div>
        <w:div w:id="2131168216">
          <w:marLeft w:val="0"/>
          <w:marRight w:val="0"/>
          <w:marTop w:val="0"/>
          <w:marBottom w:val="0"/>
          <w:divBdr>
            <w:top w:val="none" w:sz="0" w:space="0" w:color="auto"/>
            <w:left w:val="none" w:sz="0" w:space="0" w:color="auto"/>
            <w:bottom w:val="none" w:sz="0" w:space="0" w:color="auto"/>
            <w:right w:val="none" w:sz="0" w:space="0" w:color="auto"/>
          </w:divBdr>
        </w:div>
      </w:divsChild>
    </w:div>
    <w:div w:id="1596552402">
      <w:bodyDiv w:val="1"/>
      <w:marLeft w:val="0"/>
      <w:marRight w:val="0"/>
      <w:marTop w:val="0"/>
      <w:marBottom w:val="0"/>
      <w:divBdr>
        <w:top w:val="none" w:sz="0" w:space="0" w:color="auto"/>
        <w:left w:val="none" w:sz="0" w:space="0" w:color="auto"/>
        <w:bottom w:val="none" w:sz="0" w:space="0" w:color="auto"/>
        <w:right w:val="none" w:sz="0" w:space="0" w:color="auto"/>
      </w:divBdr>
    </w:div>
    <w:div w:id="1622153402">
      <w:bodyDiv w:val="1"/>
      <w:marLeft w:val="0"/>
      <w:marRight w:val="0"/>
      <w:marTop w:val="0"/>
      <w:marBottom w:val="0"/>
      <w:divBdr>
        <w:top w:val="none" w:sz="0" w:space="0" w:color="auto"/>
        <w:left w:val="none" w:sz="0" w:space="0" w:color="auto"/>
        <w:bottom w:val="none" w:sz="0" w:space="0" w:color="auto"/>
        <w:right w:val="none" w:sz="0" w:space="0" w:color="auto"/>
      </w:divBdr>
    </w:div>
    <w:div w:id="1656303142">
      <w:bodyDiv w:val="1"/>
      <w:marLeft w:val="0"/>
      <w:marRight w:val="0"/>
      <w:marTop w:val="0"/>
      <w:marBottom w:val="0"/>
      <w:divBdr>
        <w:top w:val="none" w:sz="0" w:space="0" w:color="auto"/>
        <w:left w:val="none" w:sz="0" w:space="0" w:color="auto"/>
        <w:bottom w:val="none" w:sz="0" w:space="0" w:color="auto"/>
        <w:right w:val="none" w:sz="0" w:space="0" w:color="auto"/>
      </w:divBdr>
    </w:div>
    <w:div w:id="1682925764">
      <w:bodyDiv w:val="1"/>
      <w:marLeft w:val="0"/>
      <w:marRight w:val="0"/>
      <w:marTop w:val="0"/>
      <w:marBottom w:val="0"/>
      <w:divBdr>
        <w:top w:val="none" w:sz="0" w:space="0" w:color="auto"/>
        <w:left w:val="none" w:sz="0" w:space="0" w:color="auto"/>
        <w:bottom w:val="none" w:sz="0" w:space="0" w:color="auto"/>
        <w:right w:val="none" w:sz="0" w:space="0" w:color="auto"/>
      </w:divBdr>
    </w:div>
    <w:div w:id="1744529197">
      <w:bodyDiv w:val="1"/>
      <w:marLeft w:val="0"/>
      <w:marRight w:val="0"/>
      <w:marTop w:val="0"/>
      <w:marBottom w:val="0"/>
      <w:divBdr>
        <w:top w:val="none" w:sz="0" w:space="0" w:color="auto"/>
        <w:left w:val="none" w:sz="0" w:space="0" w:color="auto"/>
        <w:bottom w:val="none" w:sz="0" w:space="0" w:color="auto"/>
        <w:right w:val="none" w:sz="0" w:space="0" w:color="auto"/>
      </w:divBdr>
    </w:div>
    <w:div w:id="1772698484">
      <w:bodyDiv w:val="1"/>
      <w:marLeft w:val="0"/>
      <w:marRight w:val="0"/>
      <w:marTop w:val="0"/>
      <w:marBottom w:val="0"/>
      <w:divBdr>
        <w:top w:val="none" w:sz="0" w:space="0" w:color="auto"/>
        <w:left w:val="none" w:sz="0" w:space="0" w:color="auto"/>
        <w:bottom w:val="none" w:sz="0" w:space="0" w:color="auto"/>
        <w:right w:val="none" w:sz="0" w:space="0" w:color="auto"/>
      </w:divBdr>
      <w:divsChild>
        <w:div w:id="1606884527">
          <w:marLeft w:val="0"/>
          <w:marRight w:val="0"/>
          <w:marTop w:val="0"/>
          <w:marBottom w:val="0"/>
          <w:divBdr>
            <w:top w:val="none" w:sz="0" w:space="0" w:color="auto"/>
            <w:left w:val="none" w:sz="0" w:space="0" w:color="auto"/>
            <w:bottom w:val="none" w:sz="0" w:space="0" w:color="auto"/>
            <w:right w:val="none" w:sz="0" w:space="0" w:color="auto"/>
          </w:divBdr>
          <w:divsChild>
            <w:div w:id="2066022576">
              <w:marLeft w:val="0"/>
              <w:marRight w:val="0"/>
              <w:marTop w:val="0"/>
              <w:marBottom w:val="0"/>
              <w:divBdr>
                <w:top w:val="none" w:sz="0" w:space="0" w:color="auto"/>
                <w:left w:val="none" w:sz="0" w:space="0" w:color="auto"/>
                <w:bottom w:val="none" w:sz="0" w:space="0" w:color="auto"/>
                <w:right w:val="none" w:sz="0" w:space="0" w:color="auto"/>
              </w:divBdr>
              <w:divsChild>
                <w:div w:id="612830412">
                  <w:marLeft w:val="0"/>
                  <w:marRight w:val="0"/>
                  <w:marTop w:val="780"/>
                  <w:marBottom w:val="0"/>
                  <w:divBdr>
                    <w:top w:val="none" w:sz="0" w:space="0" w:color="auto"/>
                    <w:left w:val="none" w:sz="0" w:space="0" w:color="auto"/>
                    <w:bottom w:val="none" w:sz="0" w:space="0" w:color="auto"/>
                    <w:right w:val="none" w:sz="0" w:space="0" w:color="auto"/>
                  </w:divBdr>
                  <w:divsChild>
                    <w:div w:id="423381622">
                      <w:marLeft w:val="0"/>
                      <w:marRight w:val="0"/>
                      <w:marTop w:val="0"/>
                      <w:marBottom w:val="0"/>
                      <w:divBdr>
                        <w:top w:val="none" w:sz="0" w:space="0" w:color="auto"/>
                        <w:left w:val="none" w:sz="0" w:space="0" w:color="auto"/>
                        <w:bottom w:val="none" w:sz="0" w:space="0" w:color="auto"/>
                        <w:right w:val="none" w:sz="0" w:space="0" w:color="auto"/>
                      </w:divBdr>
                      <w:divsChild>
                        <w:div w:id="555895874">
                          <w:marLeft w:val="0"/>
                          <w:marRight w:val="0"/>
                          <w:marTop w:val="0"/>
                          <w:marBottom w:val="0"/>
                          <w:divBdr>
                            <w:top w:val="none" w:sz="0" w:space="0" w:color="auto"/>
                            <w:left w:val="none" w:sz="0" w:space="0" w:color="auto"/>
                            <w:bottom w:val="none" w:sz="0" w:space="0" w:color="auto"/>
                            <w:right w:val="none" w:sz="0" w:space="0" w:color="auto"/>
                          </w:divBdr>
                          <w:divsChild>
                            <w:div w:id="2008167792">
                              <w:marLeft w:val="0"/>
                              <w:marRight w:val="0"/>
                              <w:marTop w:val="0"/>
                              <w:marBottom w:val="0"/>
                              <w:divBdr>
                                <w:top w:val="none" w:sz="0" w:space="0" w:color="auto"/>
                                <w:left w:val="none" w:sz="0" w:space="0" w:color="auto"/>
                                <w:bottom w:val="none" w:sz="0" w:space="0" w:color="auto"/>
                                <w:right w:val="none" w:sz="0" w:space="0" w:color="auto"/>
                              </w:divBdr>
                              <w:divsChild>
                                <w:div w:id="379062632">
                                  <w:marLeft w:val="0"/>
                                  <w:marRight w:val="0"/>
                                  <w:marTop w:val="0"/>
                                  <w:marBottom w:val="0"/>
                                  <w:divBdr>
                                    <w:top w:val="none" w:sz="0" w:space="0" w:color="auto"/>
                                    <w:left w:val="none" w:sz="0" w:space="0" w:color="auto"/>
                                    <w:bottom w:val="none" w:sz="0" w:space="0" w:color="auto"/>
                                    <w:right w:val="none" w:sz="0" w:space="0" w:color="auto"/>
                                  </w:divBdr>
                                  <w:divsChild>
                                    <w:div w:id="1215774605">
                                      <w:marLeft w:val="0"/>
                                      <w:marRight w:val="0"/>
                                      <w:marTop w:val="0"/>
                                      <w:marBottom w:val="0"/>
                                      <w:divBdr>
                                        <w:top w:val="none" w:sz="0" w:space="0" w:color="auto"/>
                                        <w:left w:val="none" w:sz="0" w:space="0" w:color="auto"/>
                                        <w:bottom w:val="none" w:sz="0" w:space="0" w:color="auto"/>
                                        <w:right w:val="none" w:sz="0" w:space="0" w:color="auto"/>
                                      </w:divBdr>
                                      <w:divsChild>
                                        <w:div w:id="1083911263">
                                          <w:marLeft w:val="0"/>
                                          <w:marRight w:val="0"/>
                                          <w:marTop w:val="0"/>
                                          <w:marBottom w:val="0"/>
                                          <w:divBdr>
                                            <w:top w:val="none" w:sz="0" w:space="0" w:color="auto"/>
                                            <w:left w:val="none" w:sz="0" w:space="0" w:color="auto"/>
                                            <w:bottom w:val="none" w:sz="0" w:space="0" w:color="auto"/>
                                            <w:right w:val="none" w:sz="0" w:space="0" w:color="auto"/>
                                          </w:divBdr>
                                          <w:divsChild>
                                            <w:div w:id="895625174">
                                              <w:marLeft w:val="0"/>
                                              <w:marRight w:val="0"/>
                                              <w:marTop w:val="0"/>
                                              <w:marBottom w:val="0"/>
                                              <w:divBdr>
                                                <w:top w:val="none" w:sz="0" w:space="0" w:color="auto"/>
                                                <w:left w:val="none" w:sz="0" w:space="0" w:color="auto"/>
                                                <w:bottom w:val="none" w:sz="0" w:space="0" w:color="auto"/>
                                                <w:right w:val="none" w:sz="0" w:space="0" w:color="auto"/>
                                              </w:divBdr>
                                              <w:divsChild>
                                                <w:div w:id="1438600335">
                                                  <w:marLeft w:val="0"/>
                                                  <w:marRight w:val="0"/>
                                                  <w:marTop w:val="0"/>
                                                  <w:marBottom w:val="0"/>
                                                  <w:divBdr>
                                                    <w:top w:val="none" w:sz="0" w:space="0" w:color="auto"/>
                                                    <w:left w:val="none" w:sz="0" w:space="0" w:color="auto"/>
                                                    <w:bottom w:val="none" w:sz="0" w:space="0" w:color="auto"/>
                                                    <w:right w:val="none" w:sz="0" w:space="0" w:color="auto"/>
                                                  </w:divBdr>
                                                  <w:divsChild>
                                                    <w:div w:id="625891526">
                                                      <w:marLeft w:val="0"/>
                                                      <w:marRight w:val="0"/>
                                                      <w:marTop w:val="0"/>
                                                      <w:marBottom w:val="0"/>
                                                      <w:divBdr>
                                                        <w:top w:val="none" w:sz="0" w:space="0" w:color="auto"/>
                                                        <w:left w:val="none" w:sz="0" w:space="0" w:color="auto"/>
                                                        <w:bottom w:val="none" w:sz="0" w:space="0" w:color="auto"/>
                                                        <w:right w:val="none" w:sz="0" w:space="0" w:color="auto"/>
                                                      </w:divBdr>
                                                      <w:divsChild>
                                                        <w:div w:id="85158650">
                                                          <w:marLeft w:val="0"/>
                                                          <w:marRight w:val="0"/>
                                                          <w:marTop w:val="0"/>
                                                          <w:marBottom w:val="0"/>
                                                          <w:divBdr>
                                                            <w:top w:val="none" w:sz="0" w:space="0" w:color="auto"/>
                                                            <w:left w:val="none" w:sz="0" w:space="0" w:color="auto"/>
                                                            <w:bottom w:val="none" w:sz="0" w:space="0" w:color="auto"/>
                                                            <w:right w:val="none" w:sz="0" w:space="0" w:color="auto"/>
                                                          </w:divBdr>
                                                          <w:divsChild>
                                                            <w:div w:id="111704391">
                                                              <w:marLeft w:val="0"/>
                                                              <w:marRight w:val="0"/>
                                                              <w:marTop w:val="0"/>
                                                              <w:marBottom w:val="0"/>
                                                              <w:divBdr>
                                                                <w:top w:val="none" w:sz="0" w:space="0" w:color="auto"/>
                                                                <w:left w:val="none" w:sz="0" w:space="0" w:color="auto"/>
                                                                <w:bottom w:val="none" w:sz="0" w:space="0" w:color="auto"/>
                                                                <w:right w:val="none" w:sz="0" w:space="0" w:color="auto"/>
                                                              </w:divBdr>
                                                              <w:divsChild>
                                                                <w:div w:id="774010872">
                                                                  <w:marLeft w:val="0"/>
                                                                  <w:marRight w:val="0"/>
                                                                  <w:marTop w:val="0"/>
                                                                  <w:marBottom w:val="0"/>
                                                                  <w:divBdr>
                                                                    <w:top w:val="none" w:sz="0" w:space="0" w:color="auto"/>
                                                                    <w:left w:val="none" w:sz="0" w:space="0" w:color="auto"/>
                                                                    <w:bottom w:val="none" w:sz="0" w:space="0" w:color="auto"/>
                                                                    <w:right w:val="none" w:sz="0" w:space="0" w:color="auto"/>
                                                                  </w:divBdr>
                                                                  <w:divsChild>
                                                                    <w:div w:id="454954100">
                                                                      <w:marLeft w:val="1200"/>
                                                                      <w:marRight w:val="0"/>
                                                                      <w:marTop w:val="0"/>
                                                                      <w:marBottom w:val="0"/>
                                                                      <w:divBdr>
                                                                        <w:top w:val="none" w:sz="0" w:space="0" w:color="auto"/>
                                                                        <w:left w:val="none" w:sz="0" w:space="0" w:color="auto"/>
                                                                        <w:bottom w:val="none" w:sz="0" w:space="0" w:color="auto"/>
                                                                        <w:right w:val="none" w:sz="0" w:space="0" w:color="auto"/>
                                                                      </w:divBdr>
                                                                      <w:divsChild>
                                                                        <w:div w:id="930236143">
                                                                          <w:marLeft w:val="0"/>
                                                                          <w:marRight w:val="0"/>
                                                                          <w:marTop w:val="0"/>
                                                                          <w:marBottom w:val="0"/>
                                                                          <w:divBdr>
                                                                            <w:top w:val="none" w:sz="0" w:space="0" w:color="auto"/>
                                                                            <w:left w:val="none" w:sz="0" w:space="0" w:color="auto"/>
                                                                            <w:bottom w:val="none" w:sz="0" w:space="0" w:color="auto"/>
                                                                            <w:right w:val="none" w:sz="0" w:space="0" w:color="auto"/>
                                                                          </w:divBdr>
                                                                        </w:div>
                                                                      </w:divsChild>
                                                                    </w:div>
                                                                    <w:div w:id="113413122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521384724">
                                                              <w:marLeft w:val="0"/>
                                                              <w:marRight w:val="0"/>
                                                              <w:marTop w:val="0"/>
                                                              <w:marBottom w:val="0"/>
                                                              <w:divBdr>
                                                                <w:top w:val="none" w:sz="0" w:space="0" w:color="auto"/>
                                                                <w:left w:val="none" w:sz="0" w:space="0" w:color="auto"/>
                                                                <w:bottom w:val="none" w:sz="0" w:space="0" w:color="auto"/>
                                                                <w:right w:val="none" w:sz="0" w:space="0" w:color="auto"/>
                                                              </w:divBdr>
                                                              <w:divsChild>
                                                                <w:div w:id="370039520">
                                                                  <w:marLeft w:val="0"/>
                                                                  <w:marRight w:val="0"/>
                                                                  <w:marTop w:val="0"/>
                                                                  <w:marBottom w:val="0"/>
                                                                  <w:divBdr>
                                                                    <w:top w:val="none" w:sz="0" w:space="0" w:color="auto"/>
                                                                    <w:left w:val="none" w:sz="0" w:space="0" w:color="auto"/>
                                                                    <w:bottom w:val="none" w:sz="0" w:space="0" w:color="auto"/>
                                                                    <w:right w:val="none" w:sz="0" w:space="0" w:color="auto"/>
                                                                  </w:divBdr>
                                                                  <w:divsChild>
                                                                    <w:div w:id="795219496">
                                                                      <w:marLeft w:val="0"/>
                                                                      <w:marRight w:val="0"/>
                                                                      <w:marTop w:val="0"/>
                                                                      <w:marBottom w:val="0"/>
                                                                      <w:divBdr>
                                                                        <w:top w:val="none" w:sz="0" w:space="0" w:color="auto"/>
                                                                        <w:left w:val="none" w:sz="0" w:space="0" w:color="auto"/>
                                                                        <w:bottom w:val="none" w:sz="0" w:space="0" w:color="auto"/>
                                                                        <w:right w:val="none" w:sz="0" w:space="0" w:color="auto"/>
                                                                      </w:divBdr>
                                                                    </w:div>
                                                                    <w:div w:id="1062021870">
                                                                      <w:marLeft w:val="1200"/>
                                                                      <w:marRight w:val="0"/>
                                                                      <w:marTop w:val="0"/>
                                                                      <w:marBottom w:val="0"/>
                                                                      <w:divBdr>
                                                                        <w:top w:val="none" w:sz="0" w:space="0" w:color="auto"/>
                                                                        <w:left w:val="none" w:sz="0" w:space="0" w:color="auto"/>
                                                                        <w:bottom w:val="none" w:sz="0" w:space="0" w:color="auto"/>
                                                                        <w:right w:val="none" w:sz="0" w:space="0" w:color="auto"/>
                                                                      </w:divBdr>
                                                                      <w:divsChild>
                                                                        <w:div w:id="1194151607">
                                                                          <w:marLeft w:val="0"/>
                                                                          <w:marRight w:val="0"/>
                                                                          <w:marTop w:val="0"/>
                                                                          <w:marBottom w:val="0"/>
                                                                          <w:divBdr>
                                                                            <w:top w:val="none" w:sz="0" w:space="0" w:color="auto"/>
                                                                            <w:left w:val="none" w:sz="0" w:space="0" w:color="auto"/>
                                                                            <w:bottom w:val="none" w:sz="0" w:space="0" w:color="auto"/>
                                                                            <w:right w:val="none" w:sz="0" w:space="0" w:color="auto"/>
                                                                          </w:divBdr>
                                                                        </w:div>
                                                                      </w:divsChild>
                                                                    </w:div>
                                                                    <w:div w:id="188949249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90079097">
      <w:bodyDiv w:val="1"/>
      <w:marLeft w:val="0"/>
      <w:marRight w:val="0"/>
      <w:marTop w:val="0"/>
      <w:marBottom w:val="0"/>
      <w:divBdr>
        <w:top w:val="none" w:sz="0" w:space="0" w:color="auto"/>
        <w:left w:val="none" w:sz="0" w:space="0" w:color="auto"/>
        <w:bottom w:val="none" w:sz="0" w:space="0" w:color="auto"/>
        <w:right w:val="none" w:sz="0" w:space="0" w:color="auto"/>
      </w:divBdr>
    </w:div>
    <w:div w:id="1831287265">
      <w:bodyDiv w:val="1"/>
      <w:marLeft w:val="0"/>
      <w:marRight w:val="0"/>
      <w:marTop w:val="0"/>
      <w:marBottom w:val="0"/>
      <w:divBdr>
        <w:top w:val="none" w:sz="0" w:space="0" w:color="auto"/>
        <w:left w:val="none" w:sz="0" w:space="0" w:color="auto"/>
        <w:bottom w:val="none" w:sz="0" w:space="0" w:color="auto"/>
        <w:right w:val="none" w:sz="0" w:space="0" w:color="auto"/>
      </w:divBdr>
    </w:div>
    <w:div w:id="1840846251">
      <w:bodyDiv w:val="1"/>
      <w:marLeft w:val="0"/>
      <w:marRight w:val="0"/>
      <w:marTop w:val="0"/>
      <w:marBottom w:val="0"/>
      <w:divBdr>
        <w:top w:val="none" w:sz="0" w:space="0" w:color="auto"/>
        <w:left w:val="none" w:sz="0" w:space="0" w:color="auto"/>
        <w:bottom w:val="none" w:sz="0" w:space="0" w:color="auto"/>
        <w:right w:val="none" w:sz="0" w:space="0" w:color="auto"/>
      </w:divBdr>
    </w:div>
    <w:div w:id="1845390697">
      <w:bodyDiv w:val="1"/>
      <w:marLeft w:val="0"/>
      <w:marRight w:val="0"/>
      <w:marTop w:val="0"/>
      <w:marBottom w:val="0"/>
      <w:divBdr>
        <w:top w:val="none" w:sz="0" w:space="0" w:color="auto"/>
        <w:left w:val="none" w:sz="0" w:space="0" w:color="auto"/>
        <w:bottom w:val="none" w:sz="0" w:space="0" w:color="auto"/>
        <w:right w:val="none" w:sz="0" w:space="0" w:color="auto"/>
      </w:divBdr>
      <w:divsChild>
        <w:div w:id="849292117">
          <w:marLeft w:val="0"/>
          <w:marRight w:val="0"/>
          <w:marTop w:val="0"/>
          <w:marBottom w:val="0"/>
          <w:divBdr>
            <w:top w:val="none" w:sz="0" w:space="0" w:color="auto"/>
            <w:left w:val="none" w:sz="0" w:space="0" w:color="auto"/>
            <w:bottom w:val="none" w:sz="0" w:space="0" w:color="auto"/>
            <w:right w:val="none" w:sz="0" w:space="0" w:color="auto"/>
          </w:divBdr>
          <w:divsChild>
            <w:div w:id="1644384787">
              <w:marLeft w:val="0"/>
              <w:marRight w:val="0"/>
              <w:marTop w:val="0"/>
              <w:marBottom w:val="0"/>
              <w:divBdr>
                <w:top w:val="none" w:sz="0" w:space="0" w:color="auto"/>
                <w:left w:val="none" w:sz="0" w:space="0" w:color="auto"/>
                <w:bottom w:val="none" w:sz="0" w:space="0" w:color="auto"/>
                <w:right w:val="none" w:sz="0" w:space="0" w:color="auto"/>
              </w:divBdr>
              <w:divsChild>
                <w:div w:id="13947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2158">
      <w:bodyDiv w:val="1"/>
      <w:marLeft w:val="0"/>
      <w:marRight w:val="0"/>
      <w:marTop w:val="0"/>
      <w:marBottom w:val="0"/>
      <w:divBdr>
        <w:top w:val="none" w:sz="0" w:space="0" w:color="auto"/>
        <w:left w:val="none" w:sz="0" w:space="0" w:color="auto"/>
        <w:bottom w:val="none" w:sz="0" w:space="0" w:color="auto"/>
        <w:right w:val="none" w:sz="0" w:space="0" w:color="auto"/>
      </w:divBdr>
    </w:div>
    <w:div w:id="1962877279">
      <w:bodyDiv w:val="1"/>
      <w:marLeft w:val="0"/>
      <w:marRight w:val="0"/>
      <w:marTop w:val="0"/>
      <w:marBottom w:val="0"/>
      <w:divBdr>
        <w:top w:val="none" w:sz="0" w:space="0" w:color="auto"/>
        <w:left w:val="none" w:sz="0" w:space="0" w:color="auto"/>
        <w:bottom w:val="none" w:sz="0" w:space="0" w:color="auto"/>
        <w:right w:val="none" w:sz="0" w:space="0" w:color="auto"/>
      </w:divBdr>
    </w:div>
    <w:div w:id="2018455746">
      <w:bodyDiv w:val="1"/>
      <w:marLeft w:val="0"/>
      <w:marRight w:val="0"/>
      <w:marTop w:val="0"/>
      <w:marBottom w:val="0"/>
      <w:divBdr>
        <w:top w:val="none" w:sz="0" w:space="0" w:color="auto"/>
        <w:left w:val="none" w:sz="0" w:space="0" w:color="auto"/>
        <w:bottom w:val="none" w:sz="0" w:space="0" w:color="auto"/>
        <w:right w:val="none" w:sz="0" w:space="0" w:color="auto"/>
      </w:divBdr>
    </w:div>
    <w:div w:id="2025475745">
      <w:bodyDiv w:val="1"/>
      <w:marLeft w:val="0"/>
      <w:marRight w:val="0"/>
      <w:marTop w:val="0"/>
      <w:marBottom w:val="0"/>
      <w:divBdr>
        <w:top w:val="none" w:sz="0" w:space="0" w:color="auto"/>
        <w:left w:val="none" w:sz="0" w:space="0" w:color="auto"/>
        <w:bottom w:val="none" w:sz="0" w:space="0" w:color="auto"/>
        <w:right w:val="none" w:sz="0" w:space="0" w:color="auto"/>
      </w:divBdr>
    </w:div>
    <w:div w:id="2043238859">
      <w:bodyDiv w:val="1"/>
      <w:marLeft w:val="0"/>
      <w:marRight w:val="0"/>
      <w:marTop w:val="0"/>
      <w:marBottom w:val="0"/>
      <w:divBdr>
        <w:top w:val="none" w:sz="0" w:space="0" w:color="auto"/>
        <w:left w:val="none" w:sz="0" w:space="0" w:color="auto"/>
        <w:bottom w:val="none" w:sz="0" w:space="0" w:color="auto"/>
        <w:right w:val="none" w:sz="0" w:space="0" w:color="auto"/>
      </w:divBdr>
    </w:div>
    <w:div w:id="2070497838">
      <w:bodyDiv w:val="1"/>
      <w:marLeft w:val="0"/>
      <w:marRight w:val="0"/>
      <w:marTop w:val="0"/>
      <w:marBottom w:val="0"/>
      <w:divBdr>
        <w:top w:val="none" w:sz="0" w:space="0" w:color="auto"/>
        <w:left w:val="none" w:sz="0" w:space="0" w:color="auto"/>
        <w:bottom w:val="none" w:sz="0" w:space="0" w:color="auto"/>
        <w:right w:val="none" w:sz="0" w:space="0" w:color="auto"/>
      </w:divBdr>
    </w:div>
    <w:div w:id="2103066664">
      <w:bodyDiv w:val="1"/>
      <w:marLeft w:val="0"/>
      <w:marRight w:val="0"/>
      <w:marTop w:val="0"/>
      <w:marBottom w:val="0"/>
      <w:divBdr>
        <w:top w:val="none" w:sz="0" w:space="0" w:color="auto"/>
        <w:left w:val="none" w:sz="0" w:space="0" w:color="auto"/>
        <w:bottom w:val="none" w:sz="0" w:space="0" w:color="auto"/>
        <w:right w:val="none" w:sz="0" w:space="0" w:color="auto"/>
      </w:divBdr>
    </w:div>
    <w:div w:id="2127576983">
      <w:bodyDiv w:val="1"/>
      <w:marLeft w:val="0"/>
      <w:marRight w:val="0"/>
      <w:marTop w:val="0"/>
      <w:marBottom w:val="0"/>
      <w:divBdr>
        <w:top w:val="none" w:sz="0" w:space="0" w:color="auto"/>
        <w:left w:val="none" w:sz="0" w:space="0" w:color="auto"/>
        <w:bottom w:val="none" w:sz="0" w:space="0" w:color="auto"/>
        <w:right w:val="none" w:sz="0" w:space="0" w:color="auto"/>
      </w:divBdr>
      <w:divsChild>
        <w:div w:id="137730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06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tiff"/><Relationship Id="rId42" Type="http://schemas.openxmlformats.org/officeDocument/2006/relationships/hyperlink" Target="mailto:Jim.Doyle@diasemi.com" TargetMode="External"/><Relationship Id="rId47" Type="http://schemas.openxmlformats.org/officeDocument/2006/relationships/hyperlink" Target="mailto:hanhphuc@Colorado.EDU" TargetMode="External"/><Relationship Id="rId63" Type="http://schemas.openxmlformats.org/officeDocument/2006/relationships/hyperlink" Target="http://www.tyndall.ie" TargetMode="External"/><Relationship Id="rId68" Type="http://schemas.openxmlformats.org/officeDocument/2006/relationships/image" Target="media/image38.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17.jpeg"/><Relationship Id="rId40" Type="http://schemas.openxmlformats.org/officeDocument/2006/relationships/hyperlink" Target="mailto:yuhb@asu.edu" TargetMode="External"/><Relationship Id="rId45" Type="http://schemas.openxmlformats.org/officeDocument/2006/relationships/hyperlink" Target="mailto:hanphuc@ucsd.edu" TargetMode="External"/><Relationship Id="rId53" Type="http://schemas.openxmlformats.org/officeDocument/2006/relationships/image" Target="media/image28.png"/><Relationship Id="rId58" Type="http://schemas.openxmlformats.org/officeDocument/2006/relationships/header" Target="header1.xml"/><Relationship Id="rId66" Type="http://schemas.openxmlformats.org/officeDocument/2006/relationships/image" Target="media/image36.jpeg"/><Relationship Id="rId74" Type="http://schemas.openxmlformats.org/officeDocument/2006/relationships/image" Target="cid:image001.png@01D57E02.2EA83E70"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image" Target="media/image12.png"/><Relationship Id="rId14" Type="http://schemas.openxmlformats.org/officeDocument/2006/relationships/image" Target="media/image7.tiff"/><Relationship Id="rId22" Type="http://schemas.openxmlformats.org/officeDocument/2006/relationships/image" Target="media/image15.tif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pwrsocevents.com/" TargetMode="External"/><Relationship Id="rId43" Type="http://schemas.openxmlformats.org/officeDocument/2006/relationships/hyperlink" Target="mailto:Shamala.Chickamenahalli@asu.edu" TargetMode="External"/><Relationship Id="rId48" Type="http://schemas.openxmlformats.org/officeDocument/2006/relationships/hyperlink" Target="mailto:ambreesh.bhattad@diasemi.com" TargetMode="External"/><Relationship Id="rId56" Type="http://schemas.openxmlformats.org/officeDocument/2006/relationships/image" Target="media/image30.emf"/><Relationship Id="rId64" Type="http://schemas.openxmlformats.org/officeDocument/2006/relationships/hyperlink" Target="mailto:cian.omathuna@tyndall.ie" TargetMode="External"/><Relationship Id="rId69" Type="http://schemas.openxmlformats.org/officeDocument/2006/relationships/image" Target="media/image39.jpeg"/><Relationship Id="rId77" Type="http://schemas.openxmlformats.org/officeDocument/2006/relationships/image" Target="media/image45.png"/><Relationship Id="rId8" Type="http://schemas.openxmlformats.org/officeDocument/2006/relationships/image" Target="media/image1.jpg"/><Relationship Id="rId51" Type="http://schemas.openxmlformats.org/officeDocument/2006/relationships/hyperlink" Target="mailto:Jihong.Ren@Oculus.com" TargetMode="External"/><Relationship Id="rId72" Type="http://schemas.openxmlformats.org/officeDocument/2006/relationships/image" Target="media/image42.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pwrsocevents.com/wp-content/uploads/2018/09/Jim-Doyle-Lighter.png" TargetMode="External"/><Relationship Id="rId46" Type="http://schemas.openxmlformats.org/officeDocument/2006/relationships/hyperlink" Target="mailto:carobolante@iee" TargetMode="External"/><Relationship Id="rId59" Type="http://schemas.openxmlformats.org/officeDocument/2006/relationships/footer" Target="footer1.xml"/><Relationship Id="rId67" Type="http://schemas.openxmlformats.org/officeDocument/2006/relationships/image" Target="media/image37.jpeg"/><Relationship Id="rId20" Type="http://schemas.openxmlformats.org/officeDocument/2006/relationships/image" Target="media/image13.tiff"/><Relationship Id="rId41" Type="http://schemas.openxmlformats.org/officeDocument/2006/relationships/hyperlink" Target="mailto:Jim.Doyle@diasemi.com" TargetMode="External"/><Relationship Id="rId54" Type="http://schemas.openxmlformats.org/officeDocument/2006/relationships/hyperlink" Target="http://skysong.com/properties/skysong-3/" TargetMode="External"/><Relationship Id="rId62" Type="http://schemas.openxmlformats.org/officeDocument/2006/relationships/image" Target="media/image34.png"/><Relationship Id="rId70" Type="http://schemas.openxmlformats.org/officeDocument/2006/relationships/image" Target="media/image40.tiff"/><Relationship Id="rId75"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if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pwrsocevents.com/wp-content/uploads/2019/08/Hongbin-Yu.jpg" TargetMode="External"/><Relationship Id="rId49" Type="http://schemas.openxmlformats.org/officeDocument/2006/relationships/hyperlink" Target="mailto:carobolante@ieee.org" TargetMode="External"/><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mailto:arnold.alderman@anagenesis-inc.com" TargetMode="External"/><Relationship Id="rId52" Type="http://schemas.openxmlformats.org/officeDocument/2006/relationships/hyperlink" Target="mailto:christopher@cluemediallc.com" TargetMode="External"/><Relationship Id="rId60" Type="http://schemas.openxmlformats.org/officeDocument/2006/relationships/footer" Target="footer2.xml"/><Relationship Id="rId65" Type="http://schemas.openxmlformats.org/officeDocument/2006/relationships/image" Target="media/image35.jpeg"/><Relationship Id="rId73" Type="http://schemas.openxmlformats.org/officeDocument/2006/relationships/image" Target="media/image43.png"/><Relationship Id="rId78" Type="http://schemas.openxmlformats.org/officeDocument/2006/relationships/image" Target="media/image46.tif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tiff"/><Relationship Id="rId18" Type="http://schemas.openxmlformats.org/officeDocument/2006/relationships/image" Target="media/image11.tiff"/><Relationship Id="rId39" Type="http://schemas.openxmlformats.org/officeDocument/2006/relationships/image" Target="media/image27.png"/><Relationship Id="rId34" Type="http://schemas.openxmlformats.org/officeDocument/2006/relationships/image" Target="media/image16.emf"/><Relationship Id="rId50" Type="http://schemas.openxmlformats.org/officeDocument/2006/relationships/hyperlink" Target="mailto:vpatluri@ieee.org" TargetMode="External"/><Relationship Id="rId55" Type="http://schemas.openxmlformats.org/officeDocument/2006/relationships/image" Target="media/image29.jpeg"/><Relationship Id="rId76" Type="http://schemas.openxmlformats.org/officeDocument/2006/relationships/hyperlink" Target="http://www.prc.gatech.edu" TargetMode="External"/><Relationship Id="rId7" Type="http://schemas.openxmlformats.org/officeDocument/2006/relationships/endnotes" Target="endnotes.xml"/><Relationship Id="rId71" Type="http://schemas.openxmlformats.org/officeDocument/2006/relationships/image" Target="media/image41.tiff"/><Relationship Id="rId2" Type="http://schemas.openxmlformats.org/officeDocument/2006/relationships/numbering" Target="numbering.xml"/><Relationship Id="rId29"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47F5B-A132-4300-B2FC-0A721687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218</Words>
  <Characters>2404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bin Yu</dc:creator>
  <cp:keywords/>
  <dc:description/>
  <cp:lastModifiedBy>Arnold Alderman, Anagenesis, Inc.</cp:lastModifiedBy>
  <cp:revision>2</cp:revision>
  <dcterms:created xsi:type="dcterms:W3CDTF">2019-11-01T14:47:00Z</dcterms:created>
  <dcterms:modified xsi:type="dcterms:W3CDTF">2019-11-01T14:47:00Z</dcterms:modified>
</cp:coreProperties>
</file>